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0C4" w:rsidRDefault="009610C4" w:rsidP="00961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610C4" w:rsidRDefault="009610C4" w:rsidP="009610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0C4" w:rsidRPr="00FE31BC" w:rsidRDefault="009610C4" w:rsidP="009610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1BC">
        <w:rPr>
          <w:rFonts w:ascii="Times New Roman" w:hAnsi="Times New Roman" w:cs="Times New Roman"/>
          <w:sz w:val="28"/>
          <w:szCs w:val="28"/>
        </w:rPr>
        <w:t>На курсовое проектирование была поставлена задача разработать программу на тему «Разработка игрового приложения в жанре платформер «PlatformGuy»</w:t>
      </w:r>
    </w:p>
    <w:p w:rsidR="009610C4" w:rsidRDefault="009610C4" w:rsidP="009610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1BC">
        <w:rPr>
          <w:rFonts w:ascii="Times New Roman" w:hAnsi="Times New Roman" w:cs="Times New Roman"/>
          <w:sz w:val="28"/>
          <w:szCs w:val="28"/>
        </w:rPr>
        <w:t>Цель курсового проекта заключается в разработке игрового приложения в жанре платформер «PlatformGuy»  для развития пространственного мышления, а так же для развлечения и отдыха. В этом игровом приложении игрок сможет сыграть в увлекательную игру и поставить свой собственный</w:t>
      </w:r>
      <w:r>
        <w:rPr>
          <w:rFonts w:ascii="Times New Roman" w:hAnsi="Times New Roman" w:cs="Times New Roman"/>
          <w:sz w:val="28"/>
          <w:szCs w:val="28"/>
        </w:rPr>
        <w:t xml:space="preserve"> рекорд.</w:t>
      </w:r>
    </w:p>
    <w:p w:rsidR="009610C4" w:rsidRPr="00751874" w:rsidRDefault="009610C4" w:rsidP="009610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е будут задействованы различные </w:t>
      </w:r>
      <w:r w:rsidRPr="00751874">
        <w:rPr>
          <w:rFonts w:ascii="Times New Roman" w:hAnsi="Times New Roman" w:cs="Times New Roman"/>
          <w:sz w:val="28"/>
          <w:szCs w:val="28"/>
        </w:rPr>
        <w:t>механики</w:t>
      </w:r>
      <w:r>
        <w:rPr>
          <w:rFonts w:ascii="Times New Roman" w:hAnsi="Times New Roman" w:cs="Times New Roman"/>
          <w:sz w:val="28"/>
          <w:szCs w:val="28"/>
        </w:rPr>
        <w:t>, такие как</w:t>
      </w:r>
      <w:r w:rsidRPr="007518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рыжок, появление платформ, подсчет очков,</w:t>
      </w:r>
      <w:r w:rsidR="00BC28B1">
        <w:rPr>
          <w:rFonts w:ascii="Times New Roman" w:hAnsi="Times New Roman" w:cs="Times New Roman"/>
          <w:sz w:val="28"/>
          <w:szCs w:val="28"/>
        </w:rPr>
        <w:t>сохранение рекорда,</w:t>
      </w:r>
      <w:r>
        <w:rPr>
          <w:rFonts w:ascii="Times New Roman" w:hAnsi="Times New Roman" w:cs="Times New Roman"/>
          <w:sz w:val="28"/>
          <w:szCs w:val="28"/>
        </w:rPr>
        <w:t xml:space="preserve"> остановка платформ и другие.</w:t>
      </w:r>
    </w:p>
    <w:p w:rsidR="009610C4" w:rsidRDefault="009610C4" w:rsidP="009610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задача актуальна, так как правила игры легки для понимания  и не нужно тратить много времени на их осваивания.</w:t>
      </w:r>
    </w:p>
    <w:p w:rsidR="009610C4" w:rsidRDefault="009610C4" w:rsidP="009610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азделов пояснительной записки:</w:t>
      </w:r>
    </w:p>
    <w:p w:rsidR="009610C4" w:rsidRDefault="009610C4" w:rsidP="009610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становка задачи» содержит описание предметной области, инструментов разработки и требований к приложению.</w:t>
      </w:r>
    </w:p>
    <w:p w:rsidR="009610C4" w:rsidRDefault="009610C4" w:rsidP="009610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Проектирование задачи» рассмотрен выбор стратегии разработки и модели ЖЦ, описываются инструменты разработки и </w:t>
      </w:r>
      <w:r w:rsidRPr="00FE31BC">
        <w:rPr>
          <w:rFonts w:ascii="Times New Roman" w:hAnsi="Times New Roman" w:cs="Times New Roman"/>
          <w:sz w:val="28"/>
          <w:szCs w:val="28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ы, а также представлены прототипы страниц сайта.</w:t>
      </w:r>
    </w:p>
    <w:p w:rsidR="009610C4" w:rsidRPr="00FE31BC" w:rsidRDefault="009610C4" w:rsidP="009610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ализация» – это раздел, в котором описываются все функции и элементы управления, а также спецификация проекта. </w:t>
      </w:r>
    </w:p>
    <w:p w:rsidR="009610C4" w:rsidRDefault="009610C4" w:rsidP="009610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Тестирование» приведено описание тестирования данного ресурса, т.е. протестирована каждая операция, которая выполняется приложением, а также пользовательский интерфейс.</w:t>
      </w:r>
    </w:p>
    <w:p w:rsidR="009610C4" w:rsidRDefault="009610C4" w:rsidP="009610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Руководство пользователя» приведена инструкция по использованию игрового приложения.</w:t>
      </w:r>
    </w:p>
    <w:p w:rsidR="009610C4" w:rsidRDefault="009610C4" w:rsidP="009610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Список использованных источников» будет приведён список используемых при разработке источников.</w:t>
      </w:r>
    </w:p>
    <w:p w:rsidR="00CF5170" w:rsidRDefault="00CF5170" w:rsidP="00CF51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F25">
        <w:rPr>
          <w:rFonts w:ascii="Times New Roman" w:hAnsi="Times New Roman" w:cs="Times New Roman"/>
          <w:sz w:val="28"/>
          <w:szCs w:val="28"/>
        </w:rPr>
        <w:t>В «Приложении А» будет привед</w:t>
      </w:r>
      <w:r>
        <w:rPr>
          <w:rFonts w:ascii="Times New Roman" w:hAnsi="Times New Roman" w:cs="Times New Roman"/>
          <w:sz w:val="28"/>
          <w:szCs w:val="28"/>
        </w:rPr>
        <w:t>ена диаграмма вариантов использования</w:t>
      </w:r>
      <w:r w:rsidRPr="00404F25">
        <w:rPr>
          <w:rFonts w:ascii="Times New Roman" w:hAnsi="Times New Roman" w:cs="Times New Roman"/>
          <w:sz w:val="28"/>
          <w:szCs w:val="28"/>
        </w:rPr>
        <w:t>.</w:t>
      </w:r>
    </w:p>
    <w:p w:rsidR="00CF5170" w:rsidRPr="000C23D5" w:rsidRDefault="00CF5170" w:rsidP="00CF51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Приложении Б</w:t>
      </w:r>
      <w:r w:rsidRPr="000C23D5">
        <w:rPr>
          <w:rFonts w:ascii="Times New Roman" w:hAnsi="Times New Roman" w:cs="Times New Roman"/>
          <w:sz w:val="28"/>
          <w:szCs w:val="28"/>
        </w:rPr>
        <w:t xml:space="preserve">» </w:t>
      </w:r>
      <w:r w:rsidRPr="009B129F">
        <w:rPr>
          <w:rFonts w:ascii="Times New Roman" w:hAnsi="Times New Roman" w:cs="Times New Roman"/>
          <w:sz w:val="28"/>
          <w:szCs w:val="28"/>
        </w:rPr>
        <w:t xml:space="preserve">будет приведена </w:t>
      </w:r>
      <w:r>
        <w:rPr>
          <w:rFonts w:ascii="Times New Roman" w:hAnsi="Times New Roman" w:cs="Times New Roman"/>
          <w:sz w:val="28"/>
          <w:szCs w:val="28"/>
        </w:rPr>
        <w:t>модель данных</w:t>
      </w:r>
      <w:r w:rsidRPr="000C23D5">
        <w:rPr>
          <w:rFonts w:ascii="Times New Roman" w:hAnsi="Times New Roman" w:cs="Times New Roman"/>
          <w:sz w:val="28"/>
          <w:szCs w:val="28"/>
        </w:rPr>
        <w:t>.</w:t>
      </w:r>
    </w:p>
    <w:p w:rsidR="00CF5170" w:rsidRPr="000C23D5" w:rsidRDefault="00CF5170" w:rsidP="00CF51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Приложении В</w:t>
      </w:r>
      <w:r w:rsidRPr="000C23D5">
        <w:rPr>
          <w:rFonts w:ascii="Times New Roman" w:hAnsi="Times New Roman" w:cs="Times New Roman"/>
          <w:sz w:val="28"/>
          <w:szCs w:val="28"/>
        </w:rPr>
        <w:t xml:space="preserve">» </w:t>
      </w:r>
      <w:r w:rsidRPr="009B129F">
        <w:rPr>
          <w:rFonts w:ascii="Times New Roman" w:hAnsi="Times New Roman" w:cs="Times New Roman"/>
          <w:sz w:val="28"/>
          <w:szCs w:val="28"/>
        </w:rPr>
        <w:t xml:space="preserve">будет приведена диаграмма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Pr="000C23D5">
        <w:rPr>
          <w:rFonts w:ascii="Times New Roman" w:hAnsi="Times New Roman" w:cs="Times New Roman"/>
          <w:sz w:val="28"/>
          <w:szCs w:val="28"/>
        </w:rPr>
        <w:t>.</w:t>
      </w:r>
    </w:p>
    <w:p w:rsidR="00CF5170" w:rsidRDefault="00CF5170" w:rsidP="00CF51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Приложении Г</w:t>
      </w:r>
      <w:r w:rsidRPr="000C23D5">
        <w:rPr>
          <w:rFonts w:ascii="Times New Roman" w:hAnsi="Times New Roman" w:cs="Times New Roman"/>
          <w:sz w:val="28"/>
          <w:szCs w:val="28"/>
        </w:rPr>
        <w:t xml:space="preserve">» </w:t>
      </w:r>
      <w:r w:rsidRPr="009B129F">
        <w:rPr>
          <w:rFonts w:ascii="Times New Roman" w:hAnsi="Times New Roman" w:cs="Times New Roman"/>
          <w:sz w:val="28"/>
          <w:szCs w:val="28"/>
        </w:rPr>
        <w:t>будет приведена диаграмма</w:t>
      </w:r>
      <w:r>
        <w:rPr>
          <w:rFonts w:ascii="Times New Roman" w:hAnsi="Times New Roman" w:cs="Times New Roman"/>
          <w:sz w:val="28"/>
          <w:szCs w:val="28"/>
        </w:rPr>
        <w:t xml:space="preserve"> обьектов</w:t>
      </w:r>
      <w:r w:rsidRPr="000C23D5">
        <w:rPr>
          <w:rFonts w:ascii="Times New Roman" w:hAnsi="Times New Roman" w:cs="Times New Roman"/>
          <w:sz w:val="28"/>
          <w:szCs w:val="28"/>
        </w:rPr>
        <w:t>.</w:t>
      </w:r>
    </w:p>
    <w:p w:rsidR="00CF5170" w:rsidRDefault="00CF5170" w:rsidP="00CF51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EB7">
        <w:rPr>
          <w:rFonts w:ascii="Times New Roman" w:hAnsi="Times New Roman" w:cs="Times New Roman"/>
          <w:sz w:val="28"/>
          <w:szCs w:val="28"/>
        </w:rPr>
        <w:t xml:space="preserve">В «Приложен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57EB7">
        <w:rPr>
          <w:rFonts w:ascii="Times New Roman" w:hAnsi="Times New Roman" w:cs="Times New Roman"/>
          <w:sz w:val="28"/>
          <w:szCs w:val="28"/>
        </w:rPr>
        <w:t>» будут приведен</w:t>
      </w:r>
      <w:r w:rsidR="00E74084">
        <w:rPr>
          <w:rFonts w:ascii="Times New Roman" w:hAnsi="Times New Roman" w:cs="Times New Roman"/>
          <w:sz w:val="28"/>
          <w:szCs w:val="28"/>
        </w:rPr>
        <w:t xml:space="preserve"> </w:t>
      </w:r>
      <w:r w:rsidR="00E74084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E74084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Pr="00A57EB7">
        <w:rPr>
          <w:rFonts w:ascii="Times New Roman" w:hAnsi="Times New Roman" w:cs="Times New Roman"/>
          <w:sz w:val="28"/>
          <w:szCs w:val="28"/>
        </w:rPr>
        <w:t>.</w:t>
      </w:r>
    </w:p>
    <w:p w:rsidR="00E74084" w:rsidRDefault="00E74084" w:rsidP="00E7408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EB7">
        <w:rPr>
          <w:rFonts w:ascii="Times New Roman" w:hAnsi="Times New Roman" w:cs="Times New Roman"/>
          <w:sz w:val="28"/>
          <w:szCs w:val="28"/>
        </w:rPr>
        <w:t xml:space="preserve">В «Приложени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7EB7">
        <w:rPr>
          <w:rFonts w:ascii="Times New Roman" w:hAnsi="Times New Roman" w:cs="Times New Roman"/>
          <w:sz w:val="28"/>
          <w:szCs w:val="28"/>
        </w:rPr>
        <w:t>» будут приведен</w:t>
      </w:r>
      <w:r w:rsidRPr="00E74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Pr="00A57EB7">
        <w:rPr>
          <w:rFonts w:ascii="Times New Roman" w:hAnsi="Times New Roman" w:cs="Times New Roman"/>
          <w:sz w:val="28"/>
          <w:szCs w:val="28"/>
        </w:rPr>
        <w:t>.</w:t>
      </w:r>
    </w:p>
    <w:p w:rsidR="00CF5170" w:rsidRDefault="00CF5170" w:rsidP="00CF51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Приложении Ж» </w:t>
      </w:r>
      <w:r w:rsidRPr="009B129F">
        <w:rPr>
          <w:rFonts w:ascii="Times New Roman" w:hAnsi="Times New Roman" w:cs="Times New Roman"/>
          <w:sz w:val="28"/>
          <w:szCs w:val="28"/>
        </w:rPr>
        <w:t>будет приведена диаграмма</w:t>
      </w:r>
      <w:r>
        <w:rPr>
          <w:rFonts w:ascii="Times New Roman" w:hAnsi="Times New Roman" w:cs="Times New Roman"/>
          <w:sz w:val="28"/>
          <w:szCs w:val="28"/>
        </w:rPr>
        <w:t xml:space="preserve"> Ганта</w:t>
      </w:r>
      <w:r w:rsidRPr="000C23D5">
        <w:rPr>
          <w:rFonts w:ascii="Times New Roman" w:hAnsi="Times New Roman" w:cs="Times New Roman"/>
          <w:sz w:val="28"/>
          <w:szCs w:val="28"/>
        </w:rPr>
        <w:t>.</w:t>
      </w:r>
    </w:p>
    <w:p w:rsidR="001910B8" w:rsidRPr="001910B8" w:rsidRDefault="001910B8" w:rsidP="001910B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Приложении З» </w:t>
      </w:r>
      <w:r w:rsidRPr="009B129F">
        <w:rPr>
          <w:rFonts w:ascii="Times New Roman" w:hAnsi="Times New Roman" w:cs="Times New Roman"/>
          <w:sz w:val="28"/>
          <w:szCs w:val="28"/>
        </w:rPr>
        <w:t>будет приведен</w:t>
      </w:r>
      <w:r>
        <w:rPr>
          <w:rFonts w:ascii="Times New Roman" w:hAnsi="Times New Roman" w:cs="Times New Roman"/>
          <w:sz w:val="28"/>
          <w:szCs w:val="28"/>
        </w:rPr>
        <w:t xml:space="preserve"> листинг программы.</w:t>
      </w:r>
    </w:p>
    <w:p w:rsidR="001910B8" w:rsidRPr="001910B8" w:rsidRDefault="001910B8" w:rsidP="001910B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10C4" w:rsidRPr="00300C8B" w:rsidRDefault="009610C4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10C4" w:rsidRPr="00300C8B" w:rsidRDefault="009610C4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10C4" w:rsidRPr="00300C8B" w:rsidRDefault="009610C4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10C4" w:rsidRPr="00300C8B" w:rsidRDefault="009610C4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10C4" w:rsidRPr="00300C8B" w:rsidRDefault="009610C4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3C77" w:rsidRDefault="00AF3C77" w:rsidP="001D2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3117333"/>
    </w:p>
    <w:p w:rsidR="00626CCC" w:rsidRPr="00AF3C77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C7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F3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C77"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:rsidR="00626CCC" w:rsidRPr="00AF3C77" w:rsidRDefault="00AF3C77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C77">
        <w:rPr>
          <w:rFonts w:ascii="Times New Roman" w:hAnsi="Times New Roman" w:cs="Times New Roman"/>
          <w:b/>
          <w:bCs/>
          <w:sz w:val="28"/>
          <w:szCs w:val="28"/>
        </w:rPr>
        <w:t>1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6CCC" w:rsidRPr="00AF3C7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ка задачи </w:t>
      </w:r>
    </w:p>
    <w:p w:rsidR="00626CCC" w:rsidRPr="00AF3C77" w:rsidRDefault="001D2BB3" w:rsidP="00AF3C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AF3C77" w:rsidRPr="00AF3C77">
        <w:rPr>
          <w:rFonts w:ascii="Times New Roman" w:hAnsi="Times New Roman" w:cs="Times New Roman"/>
          <w:b/>
          <w:bCs/>
          <w:sz w:val="28"/>
          <w:szCs w:val="28"/>
        </w:rPr>
        <w:t>1.1.1</w:t>
      </w:r>
      <w:r w:rsidR="00AF3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6CCC" w:rsidRPr="00AF3C77">
        <w:rPr>
          <w:rFonts w:ascii="Times New Roman" w:hAnsi="Times New Roman" w:cs="Times New Roman"/>
          <w:b/>
          <w:bCs/>
          <w:sz w:val="28"/>
          <w:szCs w:val="28"/>
        </w:rPr>
        <w:t>Организационно-экономическая сущность задачи:</w:t>
      </w:r>
    </w:p>
    <w:p w:rsidR="00AF3C77" w:rsidRDefault="00AF3C77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CCC" w:rsidRPr="00FE31BC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154">
        <w:rPr>
          <w:rFonts w:ascii="Times New Roman" w:hAnsi="Times New Roman" w:cs="Times New Roman"/>
          <w:sz w:val="28"/>
          <w:szCs w:val="28"/>
        </w:rPr>
        <w:t xml:space="preserve">1. Наименование задачи: </w:t>
      </w:r>
      <w:r w:rsidRPr="00FE31BC">
        <w:rPr>
          <w:rFonts w:ascii="Times New Roman" w:hAnsi="Times New Roman" w:cs="Times New Roman"/>
          <w:sz w:val="28"/>
          <w:szCs w:val="28"/>
        </w:rPr>
        <w:t>Разработка игрового приложения в жанре платформер “PlatformGuy”</w:t>
      </w:r>
    </w:p>
    <w:p w:rsidR="00626CCC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154">
        <w:rPr>
          <w:rFonts w:ascii="Times New Roman" w:hAnsi="Times New Roman" w:cs="Times New Roman"/>
          <w:sz w:val="28"/>
          <w:szCs w:val="28"/>
        </w:rPr>
        <w:t xml:space="preserve">2. Цель разработки: </w:t>
      </w:r>
      <w:r>
        <w:rPr>
          <w:rFonts w:ascii="Times New Roman" w:hAnsi="Times New Roman" w:cs="Times New Roman"/>
          <w:sz w:val="28"/>
          <w:szCs w:val="28"/>
        </w:rPr>
        <w:t xml:space="preserve">игрового приложения </w:t>
      </w:r>
      <w:r w:rsidRPr="00FE31BC">
        <w:rPr>
          <w:rFonts w:ascii="Times New Roman" w:hAnsi="Times New Roman" w:cs="Times New Roman"/>
          <w:sz w:val="28"/>
          <w:szCs w:val="28"/>
        </w:rPr>
        <w:t xml:space="preserve">в жанре платформер «PlatformGuy»  </w:t>
      </w:r>
      <w:r>
        <w:rPr>
          <w:rFonts w:ascii="Times New Roman" w:hAnsi="Times New Roman" w:cs="Times New Roman"/>
          <w:sz w:val="28"/>
          <w:szCs w:val="28"/>
        </w:rPr>
        <w:t>для развития пространственного мышления, а так же для развлечения и отдыха</w:t>
      </w:r>
      <w:r w:rsidRPr="002A2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CCC" w:rsidRPr="002A2154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154">
        <w:rPr>
          <w:rFonts w:ascii="Times New Roman" w:hAnsi="Times New Roman" w:cs="Times New Roman"/>
          <w:sz w:val="28"/>
          <w:szCs w:val="28"/>
        </w:rPr>
        <w:t xml:space="preserve">3. Назначение: </w:t>
      </w:r>
      <w:r>
        <w:rPr>
          <w:rFonts w:ascii="Times New Roman" w:hAnsi="Times New Roman" w:cs="Times New Roman"/>
          <w:sz w:val="28"/>
          <w:szCs w:val="28"/>
        </w:rPr>
        <w:t>Игровое приложение предназначено для любых пользователей желающих использовать данное приложение.</w:t>
      </w:r>
    </w:p>
    <w:p w:rsidR="00626CCC" w:rsidRPr="002A2154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154">
        <w:rPr>
          <w:rFonts w:ascii="Times New Roman" w:hAnsi="Times New Roman" w:cs="Times New Roman"/>
          <w:sz w:val="28"/>
          <w:szCs w:val="28"/>
        </w:rPr>
        <w:t>4. Периодичность использования ПП: ПП может использоваться ежедневно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154">
        <w:rPr>
          <w:rFonts w:ascii="Times New Roman" w:hAnsi="Times New Roman" w:cs="Times New Roman"/>
          <w:sz w:val="28"/>
          <w:szCs w:val="28"/>
        </w:rPr>
        <w:t xml:space="preserve">зависимости от потребностей </w:t>
      </w:r>
      <w:r>
        <w:rPr>
          <w:rFonts w:ascii="Times New Roman" w:hAnsi="Times New Roman" w:cs="Times New Roman"/>
          <w:sz w:val="28"/>
          <w:szCs w:val="28"/>
        </w:rPr>
        <w:t>пользователя.</w:t>
      </w:r>
    </w:p>
    <w:p w:rsidR="00626CCC" w:rsidRPr="002A2154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154">
        <w:rPr>
          <w:rFonts w:ascii="Times New Roman" w:hAnsi="Times New Roman" w:cs="Times New Roman"/>
          <w:sz w:val="28"/>
          <w:szCs w:val="28"/>
        </w:rPr>
        <w:t xml:space="preserve">5. Источники и способы получения данных: </w:t>
      </w:r>
      <w:r>
        <w:rPr>
          <w:rFonts w:ascii="Times New Roman" w:hAnsi="Times New Roman" w:cs="Times New Roman"/>
          <w:sz w:val="28"/>
          <w:szCs w:val="28"/>
        </w:rPr>
        <w:t>Будут получаться с помощью файлов приложения.</w:t>
      </w:r>
    </w:p>
    <w:p w:rsidR="00626CCC" w:rsidRPr="002A2154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154">
        <w:rPr>
          <w:rFonts w:ascii="Times New Roman" w:hAnsi="Times New Roman" w:cs="Times New Roman"/>
          <w:sz w:val="28"/>
          <w:szCs w:val="28"/>
        </w:rPr>
        <w:t xml:space="preserve">6. Информационная связь с другими задачами: </w:t>
      </w:r>
      <w:r>
        <w:rPr>
          <w:rFonts w:ascii="Times New Roman" w:hAnsi="Times New Roman" w:cs="Times New Roman"/>
          <w:sz w:val="28"/>
          <w:szCs w:val="28"/>
        </w:rPr>
        <w:t xml:space="preserve">будет реализовываться внутри скриптов. </w:t>
      </w:r>
    </w:p>
    <w:p w:rsidR="00626CCC" w:rsidRPr="002A2154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154">
        <w:rPr>
          <w:rFonts w:ascii="Times New Roman" w:hAnsi="Times New Roman" w:cs="Times New Roman"/>
          <w:sz w:val="28"/>
          <w:szCs w:val="28"/>
        </w:rPr>
        <w:t>7. Обзор существующих аналогичных ПП: Существуют различные</w:t>
      </w:r>
    </w:p>
    <w:p w:rsidR="00626CCC" w:rsidRDefault="00626CCC" w:rsidP="00E740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в жанре платформера</w:t>
      </w:r>
      <w:r w:rsidRPr="002A2154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>такие как</w:t>
      </w:r>
      <w:r w:rsidRPr="002A2154">
        <w:rPr>
          <w:rFonts w:ascii="Times New Roman" w:hAnsi="Times New Roman" w:cs="Times New Roman"/>
          <w:sz w:val="28"/>
          <w:szCs w:val="28"/>
        </w:rPr>
        <w:t xml:space="preserve">: </w:t>
      </w:r>
      <w:r w:rsidRPr="00FE31BC">
        <w:rPr>
          <w:rFonts w:ascii="Times New Roman" w:hAnsi="Times New Roman" w:cs="Times New Roman"/>
          <w:sz w:val="28"/>
          <w:szCs w:val="28"/>
        </w:rPr>
        <w:t>Doodle Jump</w:t>
      </w:r>
      <w:r w:rsidRPr="002A2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31BC">
        <w:rPr>
          <w:rFonts w:ascii="Times New Roman" w:hAnsi="Times New Roman" w:cs="Times New Roman"/>
          <w:sz w:val="28"/>
          <w:szCs w:val="28"/>
        </w:rPr>
        <w:t>Super</w:t>
      </w:r>
      <w:r w:rsidRPr="002A2154">
        <w:rPr>
          <w:rFonts w:ascii="Times New Roman" w:hAnsi="Times New Roman" w:cs="Times New Roman"/>
          <w:sz w:val="28"/>
          <w:szCs w:val="28"/>
        </w:rPr>
        <w:t xml:space="preserve"> </w:t>
      </w:r>
      <w:r w:rsidRPr="00FE31BC">
        <w:rPr>
          <w:rFonts w:ascii="Times New Roman" w:hAnsi="Times New Roman" w:cs="Times New Roman"/>
          <w:sz w:val="28"/>
          <w:szCs w:val="28"/>
        </w:rPr>
        <w:t>meat</w:t>
      </w:r>
      <w:r w:rsidRPr="002A2154">
        <w:rPr>
          <w:rFonts w:ascii="Times New Roman" w:hAnsi="Times New Roman" w:cs="Times New Roman"/>
          <w:sz w:val="28"/>
          <w:szCs w:val="28"/>
        </w:rPr>
        <w:t xml:space="preserve"> </w:t>
      </w:r>
      <w:r w:rsidRPr="00FE31BC">
        <w:rPr>
          <w:rFonts w:ascii="Times New Roman" w:hAnsi="Times New Roman" w:cs="Times New Roman"/>
          <w:sz w:val="28"/>
          <w:szCs w:val="28"/>
        </w:rPr>
        <w:t>boy</w:t>
      </w:r>
      <w:r w:rsidRPr="002A2154">
        <w:rPr>
          <w:rFonts w:ascii="Times New Roman" w:hAnsi="Times New Roman" w:cs="Times New Roman"/>
          <w:sz w:val="28"/>
          <w:szCs w:val="28"/>
        </w:rPr>
        <w:t>,</w:t>
      </w:r>
      <w:r w:rsidRPr="00FE31BC">
        <w:rPr>
          <w:rFonts w:ascii="Times New Roman" w:hAnsi="Times New Roman" w:cs="Times New Roman"/>
          <w:sz w:val="28"/>
          <w:szCs w:val="28"/>
        </w:rPr>
        <w:t>mario</w:t>
      </w:r>
      <w:r>
        <w:rPr>
          <w:rFonts w:ascii="Times New Roman" w:hAnsi="Times New Roman" w:cs="Times New Roman"/>
          <w:sz w:val="28"/>
          <w:szCs w:val="28"/>
        </w:rPr>
        <w:t xml:space="preserve"> и другие. </w:t>
      </w:r>
      <w:r w:rsidRPr="002A2154">
        <w:rPr>
          <w:rFonts w:ascii="Times New Roman" w:hAnsi="Times New Roman" w:cs="Times New Roman"/>
          <w:sz w:val="28"/>
          <w:szCs w:val="28"/>
        </w:rPr>
        <w:t>Каждый из них имеет свои особенности и</w:t>
      </w:r>
      <w:r w:rsidR="00E74084">
        <w:rPr>
          <w:rFonts w:ascii="Times New Roman" w:hAnsi="Times New Roman" w:cs="Times New Roman"/>
          <w:sz w:val="28"/>
          <w:szCs w:val="28"/>
        </w:rPr>
        <w:t xml:space="preserve"> </w:t>
      </w:r>
      <w:r w:rsidRPr="002A2154">
        <w:rPr>
          <w:rFonts w:ascii="Times New Roman" w:hAnsi="Times New Roman" w:cs="Times New Roman"/>
          <w:sz w:val="28"/>
          <w:szCs w:val="28"/>
        </w:rPr>
        <w:t>функциональность, которая может быть использована в качестве примера при</w:t>
      </w:r>
      <w:r w:rsidR="00E74084">
        <w:rPr>
          <w:rFonts w:ascii="Times New Roman" w:hAnsi="Times New Roman" w:cs="Times New Roman"/>
          <w:sz w:val="28"/>
          <w:szCs w:val="28"/>
        </w:rPr>
        <w:t xml:space="preserve"> </w:t>
      </w:r>
      <w:r w:rsidRPr="002A2154">
        <w:rPr>
          <w:rFonts w:ascii="Times New Roman" w:hAnsi="Times New Roman" w:cs="Times New Roman"/>
          <w:sz w:val="28"/>
          <w:szCs w:val="28"/>
        </w:rPr>
        <w:t>разработке собственного</w:t>
      </w:r>
      <w:r>
        <w:rPr>
          <w:rFonts w:ascii="Times New Roman" w:hAnsi="Times New Roman" w:cs="Times New Roman"/>
          <w:sz w:val="28"/>
          <w:szCs w:val="28"/>
        </w:rPr>
        <w:t xml:space="preserve"> игрового приложения.</w:t>
      </w:r>
    </w:p>
    <w:p w:rsidR="00AF3C77" w:rsidRDefault="00AF3C77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CCC" w:rsidRPr="00AF3C77" w:rsidRDefault="00AF3C77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C77">
        <w:rPr>
          <w:rFonts w:ascii="Times New Roman" w:hAnsi="Times New Roman" w:cs="Times New Roman"/>
          <w:b/>
          <w:bCs/>
          <w:sz w:val="28"/>
          <w:szCs w:val="28"/>
        </w:rPr>
        <w:t>1.1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6CCC" w:rsidRPr="00AF3C77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альные требования </w:t>
      </w:r>
    </w:p>
    <w:p w:rsidR="00626CCC" w:rsidRPr="002A2154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CCC" w:rsidRPr="002A2154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154">
        <w:rPr>
          <w:rFonts w:ascii="Times New Roman" w:hAnsi="Times New Roman" w:cs="Times New Roman"/>
          <w:sz w:val="28"/>
          <w:szCs w:val="28"/>
        </w:rPr>
        <w:t xml:space="preserve">Функциональные требования </w:t>
      </w:r>
      <w:r>
        <w:rPr>
          <w:rFonts w:ascii="Times New Roman" w:hAnsi="Times New Roman" w:cs="Times New Roman"/>
          <w:sz w:val="28"/>
          <w:szCs w:val="28"/>
        </w:rPr>
        <w:t>игрового приложения</w:t>
      </w:r>
      <w:r w:rsidRPr="002A2154">
        <w:rPr>
          <w:rFonts w:ascii="Times New Roman" w:hAnsi="Times New Roman" w:cs="Times New Roman"/>
          <w:sz w:val="28"/>
          <w:szCs w:val="28"/>
        </w:rPr>
        <w:t xml:space="preserve"> должны удовлетворять потреб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154">
        <w:rPr>
          <w:rFonts w:ascii="Times New Roman" w:hAnsi="Times New Roman" w:cs="Times New Roman"/>
          <w:sz w:val="28"/>
          <w:szCs w:val="28"/>
        </w:rPr>
        <w:t>требования пользователе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626CCC" w:rsidRPr="002A2154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154">
        <w:rPr>
          <w:rFonts w:ascii="Times New Roman" w:hAnsi="Times New Roman" w:cs="Times New Roman"/>
          <w:sz w:val="28"/>
          <w:szCs w:val="28"/>
        </w:rPr>
        <w:t>1. Функци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2A2154">
        <w:rPr>
          <w:rFonts w:ascii="Times New Roman" w:hAnsi="Times New Roman" w:cs="Times New Roman"/>
          <w:sz w:val="28"/>
          <w:szCs w:val="28"/>
        </w:rPr>
        <w:t>:</w:t>
      </w:r>
    </w:p>
    <w:p w:rsidR="00626CCC" w:rsidRPr="00E74084" w:rsidRDefault="00626CCC" w:rsidP="00E74084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084">
        <w:rPr>
          <w:rFonts w:ascii="Times New Roman" w:hAnsi="Times New Roman"/>
          <w:sz w:val="28"/>
          <w:szCs w:val="28"/>
        </w:rPr>
        <w:t>Запуск игры</w:t>
      </w:r>
    </w:p>
    <w:p w:rsidR="00626CCC" w:rsidRPr="00E74084" w:rsidRDefault="00626CCC" w:rsidP="00E74084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084">
        <w:rPr>
          <w:rFonts w:ascii="Times New Roman" w:hAnsi="Times New Roman"/>
          <w:sz w:val="28"/>
          <w:szCs w:val="28"/>
        </w:rPr>
        <w:t>Управление персонажем</w:t>
      </w:r>
    </w:p>
    <w:p w:rsidR="00626CCC" w:rsidRPr="00E74084" w:rsidRDefault="00626CCC" w:rsidP="00E74084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084">
        <w:rPr>
          <w:rFonts w:ascii="Times New Roman" w:hAnsi="Times New Roman"/>
          <w:sz w:val="28"/>
          <w:szCs w:val="28"/>
        </w:rPr>
        <w:t>Просмотр очков</w:t>
      </w:r>
    </w:p>
    <w:p w:rsidR="00626CCC" w:rsidRPr="00E74084" w:rsidRDefault="00626CCC" w:rsidP="00E74084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084">
        <w:rPr>
          <w:rFonts w:ascii="Times New Roman" w:hAnsi="Times New Roman"/>
          <w:sz w:val="28"/>
          <w:szCs w:val="28"/>
        </w:rPr>
        <w:t>Сохранение рекорда</w:t>
      </w:r>
    </w:p>
    <w:p w:rsidR="00626CCC" w:rsidRPr="00E74084" w:rsidRDefault="00626CCC" w:rsidP="00E74084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084">
        <w:rPr>
          <w:rFonts w:ascii="Times New Roman" w:hAnsi="Times New Roman"/>
          <w:sz w:val="28"/>
          <w:szCs w:val="28"/>
        </w:rPr>
        <w:t>Просмотр правил игры</w:t>
      </w:r>
    </w:p>
    <w:p w:rsidR="00626CCC" w:rsidRPr="00E74084" w:rsidRDefault="00626CCC" w:rsidP="00E74084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084">
        <w:rPr>
          <w:rFonts w:ascii="Times New Roman" w:hAnsi="Times New Roman"/>
          <w:sz w:val="28"/>
          <w:szCs w:val="28"/>
        </w:rPr>
        <w:t>Повтор игры</w:t>
      </w:r>
    </w:p>
    <w:p w:rsidR="00626CCC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CCC" w:rsidRPr="00AF3C77" w:rsidRDefault="00AF3C77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C77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626CCC" w:rsidRPr="00AF3C77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6CCC" w:rsidRPr="00AF3C77">
        <w:rPr>
          <w:rFonts w:ascii="Times New Roman" w:hAnsi="Times New Roman" w:cs="Times New Roman"/>
          <w:b/>
          <w:bCs/>
          <w:sz w:val="28"/>
          <w:szCs w:val="28"/>
        </w:rPr>
        <w:t>Описание исходной (входной) информации:</w:t>
      </w:r>
    </w:p>
    <w:p w:rsidR="00AF3C77" w:rsidRDefault="00AF3C77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CCC" w:rsidRPr="0087139A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139A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>
        <w:rPr>
          <w:rFonts w:ascii="Times New Roman" w:hAnsi="Times New Roman" w:cs="Times New Roman"/>
          <w:sz w:val="28"/>
          <w:szCs w:val="28"/>
        </w:rPr>
        <w:t>игрового приложения</w:t>
      </w:r>
      <w:r w:rsidRPr="0087139A">
        <w:rPr>
          <w:rFonts w:ascii="Times New Roman" w:hAnsi="Times New Roman" w:cs="Times New Roman"/>
          <w:sz w:val="28"/>
          <w:szCs w:val="28"/>
        </w:rPr>
        <w:t xml:space="preserve"> необходима следующая исходная</w:t>
      </w:r>
    </w:p>
    <w:p w:rsidR="00626CCC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139A">
        <w:rPr>
          <w:rFonts w:ascii="Times New Roman" w:hAnsi="Times New Roman" w:cs="Times New Roman"/>
          <w:sz w:val="28"/>
          <w:szCs w:val="28"/>
        </w:rPr>
        <w:t>информация:</w:t>
      </w:r>
    </w:p>
    <w:p w:rsidR="00626CCC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чки за преодоленные платформы</w:t>
      </w:r>
    </w:p>
    <w:p w:rsidR="00626CCC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правление персонажем в игре</w:t>
      </w:r>
    </w:p>
    <w:p w:rsidR="00AF3C77" w:rsidRDefault="00AF3C77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CCC" w:rsidRPr="00AF3C77" w:rsidRDefault="00AF3C77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C77">
        <w:rPr>
          <w:rFonts w:ascii="Times New Roman" w:hAnsi="Times New Roman" w:cs="Times New Roman"/>
          <w:b/>
          <w:bCs/>
          <w:sz w:val="28"/>
          <w:szCs w:val="28"/>
        </w:rPr>
        <w:t>1.1.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6CCC" w:rsidRPr="00AF3C77">
        <w:rPr>
          <w:rFonts w:ascii="Times New Roman" w:hAnsi="Times New Roman" w:cs="Times New Roman"/>
          <w:b/>
          <w:bCs/>
          <w:sz w:val="28"/>
          <w:szCs w:val="28"/>
        </w:rPr>
        <w:t>Описание результатной (выходной) информации:</w:t>
      </w:r>
    </w:p>
    <w:p w:rsidR="00AF3C77" w:rsidRPr="002C3FC6" w:rsidRDefault="00AF3C77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CCC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ы</w:t>
      </w:r>
    </w:p>
    <w:p w:rsidR="00626CCC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йты элементов игры</w:t>
      </w:r>
    </w:p>
    <w:p w:rsidR="00626CCC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игровых предметов, такие как</w:t>
      </w:r>
      <w:r w:rsidRPr="0087139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корость движения платформ, сила притяжения персонажа, расстояние межу для платформ и другие.</w:t>
      </w:r>
    </w:p>
    <w:p w:rsidR="00AF3C77" w:rsidRDefault="00AF3C77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626CCC" w:rsidRPr="00AF3C77" w:rsidRDefault="00AF3C77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5 </w:t>
      </w:r>
      <w:r w:rsidR="00626CCC" w:rsidRPr="00AF3C77">
        <w:rPr>
          <w:rFonts w:ascii="Times New Roman" w:hAnsi="Times New Roman" w:cs="Times New Roman"/>
          <w:b/>
          <w:bCs/>
          <w:sz w:val="28"/>
          <w:szCs w:val="28"/>
        </w:rPr>
        <w:t>Описание используемой условно-постоянной информации:</w:t>
      </w:r>
    </w:p>
    <w:p w:rsidR="00AF3C77" w:rsidRPr="002C3FC6" w:rsidRDefault="00AF3C77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CCC" w:rsidRPr="002C3FC6" w:rsidRDefault="00626CCC" w:rsidP="00E740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FC6">
        <w:rPr>
          <w:rFonts w:ascii="Times New Roman" w:hAnsi="Times New Roman" w:cs="Times New Roman"/>
          <w:sz w:val="28"/>
          <w:szCs w:val="28"/>
        </w:rPr>
        <w:t>Условно-постоянная информация - это информация, которая не изменяется в</w:t>
      </w:r>
      <w:r w:rsidR="00E74084">
        <w:rPr>
          <w:rFonts w:ascii="Times New Roman" w:hAnsi="Times New Roman" w:cs="Times New Roman"/>
          <w:sz w:val="28"/>
          <w:szCs w:val="28"/>
        </w:rPr>
        <w:t xml:space="preserve"> </w:t>
      </w:r>
      <w:r w:rsidRPr="002C3FC6">
        <w:rPr>
          <w:rFonts w:ascii="Times New Roman" w:hAnsi="Times New Roman" w:cs="Times New Roman"/>
          <w:sz w:val="28"/>
          <w:szCs w:val="28"/>
        </w:rPr>
        <w:t>процессе использования программного продукта и является необходимой для</w:t>
      </w:r>
      <w:r w:rsidR="00E74084">
        <w:rPr>
          <w:rFonts w:ascii="Times New Roman" w:hAnsi="Times New Roman" w:cs="Times New Roman"/>
          <w:sz w:val="28"/>
          <w:szCs w:val="28"/>
        </w:rPr>
        <w:t xml:space="preserve"> </w:t>
      </w:r>
      <w:r w:rsidRPr="002C3FC6">
        <w:rPr>
          <w:rFonts w:ascii="Times New Roman" w:hAnsi="Times New Roman" w:cs="Times New Roman"/>
          <w:sz w:val="28"/>
          <w:szCs w:val="28"/>
        </w:rPr>
        <w:t>его работы. К такой информации можно отнести различные классификаторы,</w:t>
      </w:r>
      <w:r w:rsidR="00E74084">
        <w:rPr>
          <w:rFonts w:ascii="Times New Roman" w:hAnsi="Times New Roman" w:cs="Times New Roman"/>
          <w:sz w:val="28"/>
          <w:szCs w:val="28"/>
        </w:rPr>
        <w:t xml:space="preserve"> </w:t>
      </w:r>
      <w:r w:rsidRPr="002C3FC6">
        <w:rPr>
          <w:rFonts w:ascii="Times New Roman" w:hAnsi="Times New Roman" w:cs="Times New Roman"/>
          <w:sz w:val="28"/>
          <w:szCs w:val="28"/>
        </w:rPr>
        <w:t>коды, справочники и т.д.</w:t>
      </w:r>
    </w:p>
    <w:p w:rsidR="00626CCC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FC6">
        <w:rPr>
          <w:rFonts w:ascii="Times New Roman" w:hAnsi="Times New Roman" w:cs="Times New Roman"/>
          <w:sz w:val="28"/>
          <w:szCs w:val="28"/>
        </w:rPr>
        <w:t xml:space="preserve">Примеры условно-постоянной информации для </w:t>
      </w:r>
      <w:r>
        <w:rPr>
          <w:rFonts w:ascii="Times New Roman" w:hAnsi="Times New Roman" w:cs="Times New Roman"/>
          <w:sz w:val="28"/>
          <w:szCs w:val="28"/>
        </w:rPr>
        <w:t>игрового приложения</w:t>
      </w:r>
      <w:r w:rsidRPr="002C3FC6">
        <w:rPr>
          <w:rFonts w:ascii="Times New Roman" w:hAnsi="Times New Roman" w:cs="Times New Roman"/>
          <w:sz w:val="28"/>
          <w:szCs w:val="28"/>
        </w:rPr>
        <w:t>:</w:t>
      </w:r>
    </w:p>
    <w:p w:rsidR="00626CCC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 Скрипты с кодом</w:t>
      </w:r>
    </w:p>
    <w:p w:rsidR="00626CCC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8584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Хитбоксы</w:t>
      </w:r>
      <w:r w:rsidRPr="0038584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:rsidR="00AF3C77" w:rsidRDefault="00AF3C77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CCC" w:rsidRPr="00AF3C77" w:rsidRDefault="00AF3C77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6 </w:t>
      </w:r>
      <w:r w:rsidR="00626CCC" w:rsidRPr="00AF3C77">
        <w:rPr>
          <w:rFonts w:ascii="Times New Roman" w:hAnsi="Times New Roman" w:cs="Times New Roman"/>
          <w:b/>
          <w:bCs/>
          <w:sz w:val="28"/>
          <w:szCs w:val="28"/>
        </w:rPr>
        <w:t>Нефункциональные (эксплуатационные) требования</w:t>
      </w:r>
    </w:p>
    <w:p w:rsidR="00AF3C77" w:rsidRPr="002C3FC6" w:rsidRDefault="00AF3C77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CCC" w:rsidRPr="000B5CB2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B5CB2">
        <w:rPr>
          <w:rFonts w:ascii="Times New Roman" w:hAnsi="Times New Roman" w:cs="Times New Roman"/>
          <w:sz w:val="28"/>
          <w:szCs w:val="28"/>
        </w:rPr>
        <w:t>Требования к применению: пользовательский интерфейс должен быть</w:t>
      </w:r>
    </w:p>
    <w:p w:rsidR="00626CCC" w:rsidRPr="000B5CB2" w:rsidRDefault="00626CCC" w:rsidP="00E74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B2">
        <w:rPr>
          <w:rFonts w:ascii="Times New Roman" w:hAnsi="Times New Roman" w:cs="Times New Roman"/>
          <w:sz w:val="28"/>
          <w:szCs w:val="28"/>
        </w:rPr>
        <w:t>интуитивно понятным и удобным в использовании для всех категорий</w:t>
      </w:r>
      <w:r w:rsidR="00E74084">
        <w:rPr>
          <w:rFonts w:ascii="Times New Roman" w:hAnsi="Times New Roman" w:cs="Times New Roman"/>
          <w:sz w:val="28"/>
          <w:szCs w:val="28"/>
        </w:rPr>
        <w:t xml:space="preserve"> </w:t>
      </w:r>
      <w:r w:rsidRPr="000B5CB2">
        <w:rPr>
          <w:rFonts w:ascii="Times New Roman" w:hAnsi="Times New Roman" w:cs="Times New Roman"/>
          <w:sz w:val="28"/>
          <w:szCs w:val="28"/>
        </w:rPr>
        <w:t>пользователей, документация должна быть подробной и доступной.</w:t>
      </w:r>
    </w:p>
    <w:p w:rsidR="00626CCC" w:rsidRPr="000B5CB2" w:rsidRDefault="00626CCC" w:rsidP="00E740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5CB2">
        <w:rPr>
          <w:rFonts w:ascii="Times New Roman" w:hAnsi="Times New Roman" w:cs="Times New Roman"/>
          <w:sz w:val="28"/>
          <w:szCs w:val="28"/>
        </w:rPr>
        <w:t>Требования к производительности: система должна обеспечивать</w:t>
      </w:r>
      <w:r w:rsidR="00E74084">
        <w:rPr>
          <w:rFonts w:ascii="Times New Roman" w:hAnsi="Times New Roman" w:cs="Times New Roman"/>
          <w:sz w:val="28"/>
          <w:szCs w:val="28"/>
        </w:rPr>
        <w:t xml:space="preserve"> </w:t>
      </w:r>
      <w:r w:rsidRPr="000B5CB2">
        <w:rPr>
          <w:rFonts w:ascii="Times New Roman" w:hAnsi="Times New Roman" w:cs="Times New Roman"/>
          <w:sz w:val="28"/>
          <w:szCs w:val="28"/>
        </w:rPr>
        <w:t>высокую производительность и быстродействие.</w:t>
      </w:r>
    </w:p>
    <w:p w:rsidR="00626CCC" w:rsidRPr="000B5CB2" w:rsidRDefault="00626CCC" w:rsidP="00E740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B5CB2">
        <w:rPr>
          <w:rFonts w:ascii="Times New Roman" w:hAnsi="Times New Roman" w:cs="Times New Roman"/>
          <w:sz w:val="28"/>
          <w:szCs w:val="28"/>
        </w:rPr>
        <w:t>Требования к реализации: система должна быть разработана с</w:t>
      </w:r>
      <w:r w:rsidR="00E74084">
        <w:rPr>
          <w:rFonts w:ascii="Times New Roman" w:hAnsi="Times New Roman" w:cs="Times New Roman"/>
          <w:sz w:val="28"/>
          <w:szCs w:val="28"/>
        </w:rPr>
        <w:t xml:space="preserve"> </w:t>
      </w:r>
      <w:r w:rsidRPr="000B5CB2">
        <w:rPr>
          <w:rFonts w:ascii="Times New Roman" w:hAnsi="Times New Roman" w:cs="Times New Roman"/>
          <w:sz w:val="28"/>
          <w:szCs w:val="28"/>
        </w:rPr>
        <w:t>использованием современных технологий и стандартов, язык</w:t>
      </w:r>
      <w:r w:rsidR="00E74084">
        <w:rPr>
          <w:rFonts w:ascii="Times New Roman" w:hAnsi="Times New Roman" w:cs="Times New Roman"/>
          <w:sz w:val="28"/>
          <w:szCs w:val="28"/>
        </w:rPr>
        <w:t xml:space="preserve"> </w:t>
      </w:r>
      <w:r w:rsidRPr="000B5CB2">
        <w:rPr>
          <w:rFonts w:ascii="Times New Roman" w:hAnsi="Times New Roman" w:cs="Times New Roman"/>
          <w:sz w:val="28"/>
          <w:szCs w:val="28"/>
        </w:rPr>
        <w:t xml:space="preserve">программирования – </w:t>
      </w:r>
      <w:r w:rsidRPr="00FE31BC">
        <w:rPr>
          <w:rFonts w:ascii="Times New Roman" w:hAnsi="Times New Roman" w:cs="Times New Roman"/>
          <w:sz w:val="28"/>
          <w:szCs w:val="28"/>
        </w:rPr>
        <w:t>C</w:t>
      </w:r>
      <w:r w:rsidRPr="000B5CB2">
        <w:rPr>
          <w:rFonts w:ascii="Times New Roman" w:hAnsi="Times New Roman" w:cs="Times New Roman"/>
          <w:sz w:val="28"/>
          <w:szCs w:val="28"/>
        </w:rPr>
        <w:t>#, движок-</w:t>
      </w:r>
      <w:r w:rsidRPr="00FE31BC">
        <w:rPr>
          <w:rFonts w:ascii="Times New Roman" w:hAnsi="Times New Roman" w:cs="Times New Roman"/>
          <w:sz w:val="28"/>
          <w:szCs w:val="28"/>
        </w:rPr>
        <w:t>Unity</w:t>
      </w:r>
      <w:r w:rsidRPr="000B5CB2">
        <w:rPr>
          <w:rFonts w:ascii="Times New Roman" w:hAnsi="Times New Roman" w:cs="Times New Roman"/>
          <w:sz w:val="28"/>
          <w:szCs w:val="28"/>
        </w:rPr>
        <w:t>, операционная система -Windows.</w:t>
      </w:r>
    </w:p>
    <w:p w:rsidR="00626CCC" w:rsidRPr="000B5CB2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B5CB2">
        <w:rPr>
          <w:rFonts w:ascii="Times New Roman" w:hAnsi="Times New Roman" w:cs="Times New Roman"/>
          <w:sz w:val="28"/>
          <w:szCs w:val="28"/>
        </w:rPr>
        <w:t>Требования к надежности: система должна быть высоконадежной, устойчивой к сбоям и отказам.</w:t>
      </w:r>
    </w:p>
    <w:p w:rsidR="00626CCC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B5CB2">
        <w:rPr>
          <w:rFonts w:ascii="Times New Roman" w:hAnsi="Times New Roman" w:cs="Times New Roman"/>
          <w:sz w:val="28"/>
          <w:szCs w:val="28"/>
        </w:rPr>
        <w:t xml:space="preserve">Требования к интерфейсу: система должна иметь удобный и интуитивно понятный интерфейс, обеспечивающий эффективное твзаимодействие пользователей с системой. </w:t>
      </w:r>
    </w:p>
    <w:p w:rsidR="00626CCC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CCC" w:rsidRPr="00765B1F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B1F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765B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5B1F">
        <w:rPr>
          <w:rFonts w:ascii="Times New Roman" w:hAnsi="Times New Roman" w:cs="Times New Roman"/>
          <w:b/>
          <w:bCs/>
          <w:sz w:val="28"/>
          <w:szCs w:val="28"/>
        </w:rPr>
        <w:t>Инструменты разработки</w:t>
      </w:r>
    </w:p>
    <w:p w:rsidR="00626CCC" w:rsidRPr="00765B1F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6CCC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B2">
        <w:rPr>
          <w:rFonts w:ascii="Times New Roman" w:hAnsi="Times New Roman" w:cs="Times New Roman"/>
          <w:sz w:val="28"/>
          <w:szCs w:val="28"/>
        </w:rPr>
        <w:t>Для разработки данного проекта будет выбрана сред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1BC">
        <w:rPr>
          <w:rFonts w:ascii="Times New Roman" w:hAnsi="Times New Roman" w:cs="Times New Roman"/>
          <w:sz w:val="28"/>
          <w:szCs w:val="28"/>
        </w:rPr>
        <w:t>Unity</w:t>
      </w:r>
      <w:r w:rsidRPr="000B5CB2">
        <w:rPr>
          <w:rFonts w:ascii="Times New Roman" w:hAnsi="Times New Roman" w:cs="Times New Roman"/>
          <w:sz w:val="28"/>
          <w:szCs w:val="28"/>
        </w:rPr>
        <w:t>,</w:t>
      </w:r>
      <w:r w:rsidRPr="00FE31BC">
        <w:rPr>
          <w:rFonts w:ascii="Times New Roman" w:hAnsi="Times New Roman" w:cs="Times New Roman"/>
          <w:sz w:val="28"/>
          <w:szCs w:val="28"/>
        </w:rPr>
        <w:t xml:space="preserve"> </w:t>
      </w:r>
      <w:r w:rsidRPr="000B5CB2">
        <w:rPr>
          <w:rFonts w:ascii="Times New Roman" w:hAnsi="Times New Roman" w:cs="Times New Roman"/>
          <w:sz w:val="28"/>
          <w:szCs w:val="28"/>
        </w:rPr>
        <w:t>которая является</w:t>
      </w:r>
      <w:r>
        <w:rPr>
          <w:rFonts w:ascii="Times New Roman" w:hAnsi="Times New Roman" w:cs="Times New Roman"/>
          <w:sz w:val="28"/>
          <w:szCs w:val="28"/>
        </w:rPr>
        <w:t xml:space="preserve"> одной из</w:t>
      </w:r>
      <w:r w:rsidRPr="000B5CB2">
        <w:rPr>
          <w:rFonts w:ascii="Times New Roman" w:hAnsi="Times New Roman" w:cs="Times New Roman"/>
          <w:sz w:val="28"/>
          <w:szCs w:val="28"/>
        </w:rPr>
        <w:t xml:space="preserve"> наиболее акту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B5CB2">
        <w:rPr>
          <w:rFonts w:ascii="Times New Roman" w:hAnsi="Times New Roman" w:cs="Times New Roman"/>
          <w:sz w:val="28"/>
          <w:szCs w:val="28"/>
        </w:rPr>
        <w:t xml:space="preserve"> сред 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CB2">
        <w:rPr>
          <w:rFonts w:ascii="Times New Roman" w:hAnsi="Times New Roman" w:cs="Times New Roman"/>
          <w:sz w:val="28"/>
          <w:szCs w:val="28"/>
        </w:rPr>
        <w:t>приложений данного типа.</w:t>
      </w:r>
    </w:p>
    <w:p w:rsidR="00626CCC" w:rsidRPr="000B5CB2" w:rsidRDefault="00626CCC" w:rsidP="00E740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B2">
        <w:rPr>
          <w:rFonts w:ascii="Times New Roman" w:hAnsi="Times New Roman" w:cs="Times New Roman"/>
          <w:sz w:val="28"/>
          <w:szCs w:val="28"/>
        </w:rPr>
        <w:t>Разработка будет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на языке программирования </w:t>
      </w:r>
      <w:r w:rsidRPr="00FE31BC">
        <w:rPr>
          <w:rFonts w:ascii="Times New Roman" w:hAnsi="Times New Roman" w:cs="Times New Roman"/>
          <w:sz w:val="28"/>
          <w:szCs w:val="28"/>
        </w:rPr>
        <w:t>C</w:t>
      </w:r>
      <w:r w:rsidRPr="000B5CB2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4084">
        <w:rPr>
          <w:rFonts w:ascii="Times New Roman" w:hAnsi="Times New Roman" w:cs="Times New Roman"/>
          <w:sz w:val="28"/>
          <w:szCs w:val="28"/>
        </w:rPr>
        <w:t xml:space="preserve"> </w:t>
      </w:r>
      <w:r w:rsidRPr="000B5CB2">
        <w:rPr>
          <w:rFonts w:ascii="Times New Roman" w:hAnsi="Times New Roman" w:cs="Times New Roman"/>
          <w:sz w:val="28"/>
          <w:szCs w:val="28"/>
        </w:rPr>
        <w:t>Иные инструменты, используемые при разработке и написании</w:t>
      </w:r>
      <w:r w:rsidR="00E74084">
        <w:rPr>
          <w:rFonts w:ascii="Times New Roman" w:hAnsi="Times New Roman" w:cs="Times New Roman"/>
          <w:sz w:val="28"/>
          <w:szCs w:val="28"/>
        </w:rPr>
        <w:t xml:space="preserve"> </w:t>
      </w:r>
      <w:r w:rsidRPr="000B5CB2">
        <w:rPr>
          <w:rFonts w:ascii="Times New Roman" w:hAnsi="Times New Roman" w:cs="Times New Roman"/>
          <w:sz w:val="28"/>
          <w:szCs w:val="28"/>
        </w:rPr>
        <w:t>сопутствующей документации:</w:t>
      </w:r>
    </w:p>
    <w:p w:rsidR="00626CCC" w:rsidRPr="000B5CB2" w:rsidRDefault="00626CCC" w:rsidP="00E740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B2">
        <w:rPr>
          <w:rFonts w:ascii="Times New Roman" w:hAnsi="Times New Roman" w:cs="Times New Roman"/>
          <w:sz w:val="28"/>
          <w:szCs w:val="28"/>
        </w:rPr>
        <w:t xml:space="preserve"> </w:t>
      </w:r>
      <w:r w:rsidR="00E74084">
        <w:rPr>
          <w:rFonts w:ascii="Times New Roman" w:hAnsi="Times New Roman" w:cs="Times New Roman"/>
          <w:sz w:val="28"/>
          <w:szCs w:val="28"/>
        </w:rPr>
        <w:t>1)</w:t>
      </w:r>
      <w:r w:rsidRPr="000B5CB2">
        <w:rPr>
          <w:rFonts w:ascii="Times New Roman" w:hAnsi="Times New Roman" w:cs="Times New Roman"/>
          <w:sz w:val="28"/>
          <w:szCs w:val="28"/>
        </w:rPr>
        <w:t>WEB-ресурс DRAW.IO – будет использоваться для создания</w:t>
      </w:r>
      <w:r w:rsidR="00E74084">
        <w:rPr>
          <w:rFonts w:ascii="Times New Roman" w:hAnsi="Times New Roman" w:cs="Times New Roman"/>
          <w:sz w:val="28"/>
          <w:szCs w:val="28"/>
        </w:rPr>
        <w:t xml:space="preserve"> </w:t>
      </w:r>
      <w:r w:rsidRPr="000B5CB2">
        <w:rPr>
          <w:rFonts w:ascii="Times New Roman" w:hAnsi="Times New Roman" w:cs="Times New Roman"/>
          <w:sz w:val="28"/>
          <w:szCs w:val="28"/>
        </w:rPr>
        <w:t>графической части и разработки UML-диаграмм;</w:t>
      </w:r>
    </w:p>
    <w:p w:rsidR="00626CCC" w:rsidRDefault="00E74084" w:rsidP="00E740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26CCC" w:rsidRPr="000B5CB2">
        <w:rPr>
          <w:rFonts w:ascii="Times New Roman" w:hAnsi="Times New Roman" w:cs="Times New Roman"/>
          <w:sz w:val="28"/>
          <w:szCs w:val="28"/>
        </w:rPr>
        <w:t xml:space="preserve"> Microsoft Office Word – для написания документаци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CCC" w:rsidRPr="000B5CB2">
        <w:rPr>
          <w:rFonts w:ascii="Times New Roman" w:hAnsi="Times New Roman" w:cs="Times New Roman"/>
          <w:sz w:val="28"/>
          <w:szCs w:val="28"/>
        </w:rPr>
        <w:t>программному продукту;</w:t>
      </w:r>
    </w:p>
    <w:p w:rsidR="00626CCC" w:rsidRPr="000B5CB2" w:rsidRDefault="00E74084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626CCC" w:rsidRPr="00FE31BC">
        <w:rPr>
          <w:rFonts w:ascii="Times New Roman" w:hAnsi="Times New Roman" w:cs="Times New Roman"/>
          <w:sz w:val="28"/>
          <w:szCs w:val="28"/>
        </w:rPr>
        <w:t>Craftpix</w:t>
      </w:r>
      <w:r w:rsidR="00626CCC" w:rsidRPr="000B5CB2">
        <w:rPr>
          <w:rFonts w:ascii="Times New Roman" w:hAnsi="Times New Roman" w:cs="Times New Roman"/>
          <w:sz w:val="28"/>
          <w:szCs w:val="28"/>
        </w:rPr>
        <w:t>.</w:t>
      </w:r>
      <w:r w:rsidR="00626CCC" w:rsidRPr="00FE31BC">
        <w:rPr>
          <w:rFonts w:ascii="Times New Roman" w:hAnsi="Times New Roman" w:cs="Times New Roman"/>
          <w:sz w:val="28"/>
          <w:szCs w:val="28"/>
        </w:rPr>
        <w:t>net</w:t>
      </w:r>
      <w:r w:rsidR="00626CCC">
        <w:rPr>
          <w:rFonts w:ascii="Times New Roman" w:hAnsi="Times New Roman" w:cs="Times New Roman"/>
          <w:sz w:val="28"/>
          <w:szCs w:val="28"/>
        </w:rPr>
        <w:t>-для поиска и использования бесплатных спрайтов для игрового приложения.</w:t>
      </w:r>
    </w:p>
    <w:p w:rsidR="00626CCC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B2">
        <w:rPr>
          <w:rFonts w:ascii="Times New Roman" w:hAnsi="Times New Roman" w:cs="Times New Roman"/>
          <w:sz w:val="28"/>
          <w:szCs w:val="28"/>
        </w:rPr>
        <w:t>Разработка проекта будет происходить на компьютере со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CB2">
        <w:rPr>
          <w:rFonts w:ascii="Times New Roman" w:hAnsi="Times New Roman" w:cs="Times New Roman"/>
          <w:sz w:val="28"/>
          <w:szCs w:val="28"/>
        </w:rPr>
        <w:t>параметрами:</w:t>
      </w:r>
    </w:p>
    <w:p w:rsidR="00626CCC" w:rsidRPr="00E74084" w:rsidRDefault="00626CCC" w:rsidP="00E7408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084">
        <w:rPr>
          <w:rFonts w:ascii="Times New Roman" w:hAnsi="Times New Roman"/>
          <w:sz w:val="28"/>
          <w:szCs w:val="28"/>
        </w:rPr>
        <w:t>процессор  AMD Ryzen 5 5500</w:t>
      </w:r>
    </w:p>
    <w:p w:rsidR="00626CCC" w:rsidRPr="00E74084" w:rsidRDefault="00626CCC" w:rsidP="00E7408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084">
        <w:rPr>
          <w:rFonts w:ascii="Times New Roman" w:hAnsi="Times New Roman"/>
          <w:sz w:val="28"/>
          <w:szCs w:val="28"/>
        </w:rPr>
        <w:t>объем оперативной памяти 16 GB;</w:t>
      </w:r>
    </w:p>
    <w:p w:rsidR="00626CCC" w:rsidRPr="00E74084" w:rsidRDefault="00626CCC" w:rsidP="00E7408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084">
        <w:rPr>
          <w:rFonts w:ascii="Times New Roman" w:hAnsi="Times New Roman"/>
          <w:sz w:val="28"/>
          <w:szCs w:val="28"/>
        </w:rPr>
        <w:t>объем места на SSD: 1000 GB;</w:t>
      </w:r>
    </w:p>
    <w:p w:rsidR="00626CCC" w:rsidRPr="00765B1F" w:rsidRDefault="00626CCC" w:rsidP="00E7408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74084">
        <w:rPr>
          <w:rFonts w:ascii="Times New Roman" w:hAnsi="Times New Roman"/>
          <w:sz w:val="28"/>
          <w:szCs w:val="28"/>
        </w:rPr>
        <w:t>видеокарта</w:t>
      </w:r>
      <w:r w:rsidRPr="00765B1F">
        <w:rPr>
          <w:rFonts w:ascii="Times New Roman" w:hAnsi="Times New Roman"/>
          <w:sz w:val="28"/>
          <w:szCs w:val="28"/>
          <w:lang w:val="en-US"/>
        </w:rPr>
        <w:t xml:space="preserve"> GeForce RTX 3060 with 12 GB VRAM;</w:t>
      </w:r>
    </w:p>
    <w:p w:rsidR="00626CCC" w:rsidRPr="00E74084" w:rsidRDefault="00626CCC" w:rsidP="00E7408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084">
        <w:rPr>
          <w:rFonts w:ascii="Times New Roman" w:hAnsi="Times New Roman"/>
          <w:sz w:val="28"/>
          <w:szCs w:val="28"/>
        </w:rPr>
        <w:t>ОС Windows 10 Pro.</w:t>
      </w:r>
    </w:p>
    <w:p w:rsidR="00626CCC" w:rsidRPr="006E5662" w:rsidRDefault="00626CCC" w:rsidP="00BF16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662">
        <w:rPr>
          <w:rFonts w:ascii="Times New Roman" w:hAnsi="Times New Roman" w:cs="Times New Roman"/>
          <w:sz w:val="28"/>
          <w:szCs w:val="28"/>
        </w:rPr>
        <w:t xml:space="preserve">Для разработки плана над проектом был использован </w:t>
      </w:r>
      <w:r w:rsidRPr="00FE31BC">
        <w:rPr>
          <w:rFonts w:ascii="Times New Roman" w:hAnsi="Times New Roman" w:cs="Times New Roman"/>
          <w:sz w:val="28"/>
          <w:szCs w:val="28"/>
        </w:rPr>
        <w:t>Microsoft</w:t>
      </w:r>
      <w:r w:rsidRPr="006E5662">
        <w:rPr>
          <w:rFonts w:ascii="Times New Roman" w:hAnsi="Times New Roman" w:cs="Times New Roman"/>
          <w:sz w:val="28"/>
          <w:szCs w:val="28"/>
        </w:rPr>
        <w:t xml:space="preserve"> </w:t>
      </w:r>
      <w:r w:rsidRPr="00FE31BC">
        <w:rPr>
          <w:rFonts w:ascii="Times New Roman" w:hAnsi="Times New Roman" w:cs="Times New Roman"/>
          <w:sz w:val="28"/>
          <w:szCs w:val="28"/>
        </w:rPr>
        <w:t>Excel</w:t>
      </w:r>
      <w:r w:rsidRPr="006E5662">
        <w:rPr>
          <w:rFonts w:ascii="Times New Roman" w:hAnsi="Times New Roman" w:cs="Times New Roman"/>
          <w:sz w:val="28"/>
          <w:szCs w:val="28"/>
        </w:rPr>
        <w:t>.</w:t>
      </w:r>
      <w:r w:rsidRPr="00FE3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CCC" w:rsidRPr="00AF3C77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6CCC" w:rsidRPr="00AF3C77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C7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BF164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F3C77">
        <w:rPr>
          <w:rFonts w:ascii="Times New Roman" w:hAnsi="Times New Roman" w:cs="Times New Roman"/>
          <w:b/>
          <w:bCs/>
          <w:sz w:val="28"/>
          <w:szCs w:val="28"/>
        </w:rPr>
        <w:t xml:space="preserve"> Выбор стратегии разработки и модели жизненного цикла</w:t>
      </w:r>
    </w:p>
    <w:p w:rsidR="00626CCC" w:rsidRPr="00300C8B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CCC" w:rsidRPr="00E577E3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E3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>
        <w:rPr>
          <w:rFonts w:ascii="Times New Roman" w:hAnsi="Times New Roman" w:cs="Times New Roman"/>
          <w:sz w:val="28"/>
          <w:szCs w:val="28"/>
        </w:rPr>
        <w:t>игрового приложения</w:t>
      </w:r>
      <w:r w:rsidRPr="00E577E3">
        <w:rPr>
          <w:rFonts w:ascii="Times New Roman" w:hAnsi="Times New Roman" w:cs="Times New Roman"/>
          <w:sz w:val="28"/>
          <w:szCs w:val="28"/>
        </w:rPr>
        <w:t xml:space="preserve"> «</w:t>
      </w:r>
      <w:r w:rsidRPr="00FE31BC">
        <w:rPr>
          <w:rFonts w:ascii="Times New Roman" w:hAnsi="Times New Roman" w:cs="Times New Roman"/>
          <w:sz w:val="28"/>
          <w:szCs w:val="28"/>
        </w:rPr>
        <w:t>PlatformGu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77E3">
        <w:rPr>
          <w:rFonts w:ascii="Times New Roman" w:hAnsi="Times New Roman" w:cs="Times New Roman"/>
          <w:sz w:val="28"/>
          <w:szCs w:val="28"/>
        </w:rPr>
        <w:t xml:space="preserve"> следует выбрать стратегию разработки и модель жизненного цикла. Осуществляем выбор посредством составления таблиц:</w:t>
      </w:r>
    </w:p>
    <w:p w:rsidR="00626CCC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1B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74084">
        <w:rPr>
          <w:rFonts w:ascii="Times New Roman" w:hAnsi="Times New Roman" w:cs="Times New Roman"/>
          <w:sz w:val="28"/>
          <w:szCs w:val="28"/>
        </w:rPr>
        <w:t>1</w:t>
      </w:r>
      <w:r w:rsidRPr="00FE31BC">
        <w:rPr>
          <w:rFonts w:ascii="Times New Roman" w:hAnsi="Times New Roman" w:cs="Times New Roman"/>
          <w:sz w:val="28"/>
          <w:szCs w:val="28"/>
        </w:rPr>
        <w:t xml:space="preserve"> –</w:t>
      </w:r>
      <w:r w:rsidRPr="00E577E3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ребований </w:t>
      </w:r>
    </w:p>
    <w:p w:rsidR="001910B8" w:rsidRPr="00E577E3" w:rsidRDefault="001910B8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14" w:type="dxa"/>
        <w:tblInd w:w="10" w:type="dxa"/>
        <w:tblCellMar>
          <w:top w:w="36" w:type="dxa"/>
          <w:left w:w="43" w:type="dxa"/>
        </w:tblCellMar>
        <w:tblLook w:val="04A0"/>
      </w:tblPr>
      <w:tblGrid>
        <w:gridCol w:w="401"/>
        <w:gridCol w:w="3567"/>
        <w:gridCol w:w="941"/>
        <w:gridCol w:w="941"/>
        <w:gridCol w:w="946"/>
        <w:gridCol w:w="941"/>
        <w:gridCol w:w="941"/>
        <w:gridCol w:w="936"/>
      </w:tblGrid>
      <w:tr w:rsidR="00626CCC" w:rsidRPr="00860AFB" w:rsidTr="00BC28B1">
        <w:trPr>
          <w:cantSplit/>
          <w:trHeight w:val="164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26CCC" w:rsidRPr="00860AFB" w:rsidRDefault="00626CCC" w:rsidP="00BC28B1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860AFB" w:rsidRDefault="00626CCC" w:rsidP="00BC28B1">
            <w:pPr>
              <w:ind w:left="13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26CCC" w:rsidRPr="00860AFB" w:rsidRDefault="00626CCC" w:rsidP="00BC28B1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26CCC" w:rsidRPr="00860AFB" w:rsidRDefault="00626CCC" w:rsidP="00BC28B1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26CCC" w:rsidRPr="00860AFB" w:rsidRDefault="00626CCC" w:rsidP="00BC28B1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26CCC" w:rsidRPr="00860AFB" w:rsidRDefault="00626CCC" w:rsidP="00BC28B1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26CCC" w:rsidRPr="00860AFB" w:rsidRDefault="00626CCC" w:rsidP="00BC28B1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26CCC" w:rsidRPr="00860AFB" w:rsidRDefault="00626CCC" w:rsidP="00BC28B1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626CCC" w:rsidRPr="00860AFB" w:rsidTr="00BC28B1">
        <w:trPr>
          <w:trHeight w:val="52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4F1A0F" w:rsidRDefault="00626CCC" w:rsidP="00BC28B1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1A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4F1A0F" w:rsidRDefault="00626CCC" w:rsidP="00BC28B1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1A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4F1A0F" w:rsidRDefault="00626CCC" w:rsidP="00BC28B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1A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4F1A0F" w:rsidRDefault="00626CCC" w:rsidP="00BC28B1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4F1A0F" w:rsidRDefault="00626CCC" w:rsidP="00BC28B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4F1A0F" w:rsidRDefault="00626CCC" w:rsidP="00BC28B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6CCC" w:rsidRPr="00860AFB" w:rsidTr="00BC28B1">
        <w:trPr>
          <w:trHeight w:val="4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формулированы в начале ЖЦ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CA1853" w:rsidRDefault="00626CCC" w:rsidP="00BC28B1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CA1853" w:rsidRDefault="00626CCC" w:rsidP="00BC28B1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CA1853" w:rsidRDefault="00626CCC" w:rsidP="00BC28B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CA1853" w:rsidRDefault="00626CCC" w:rsidP="00BC28B1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CA1853" w:rsidRDefault="00626CCC" w:rsidP="00BC2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9E74A5" w:rsidRDefault="00626CCC" w:rsidP="00BC28B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6CCC" w:rsidRPr="00860AFB" w:rsidTr="00BC28B1">
        <w:trPr>
          <w:trHeight w:val="52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Часто ли будут из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требования на протяжении ЖЦ?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CA1853" w:rsidRDefault="00626CCC" w:rsidP="00BC28B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CA1853" w:rsidRDefault="00626CCC" w:rsidP="00BC28B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CA1853" w:rsidRDefault="00626CCC" w:rsidP="00BC28B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CA1853" w:rsidRDefault="00626CCC" w:rsidP="00BC28B1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CA1853" w:rsidRDefault="00626CCC" w:rsidP="00BC28B1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CA1853" w:rsidRDefault="00626CCC" w:rsidP="00BC28B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6CCC" w:rsidRPr="009E74A5" w:rsidTr="00BC28B1">
        <w:trPr>
          <w:trHeight w:val="45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с целью их определения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860AFB" w:rsidRDefault="00626CCC" w:rsidP="00BC28B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860AFB" w:rsidRDefault="00626CCC" w:rsidP="00BC28B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9E74A5" w:rsidRDefault="00626CCC" w:rsidP="00BC28B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860AFB" w:rsidRDefault="00626CCC" w:rsidP="00BC28B1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9E74A5" w:rsidRDefault="00626CCC" w:rsidP="00BC28B1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9E74A5" w:rsidRDefault="00626CCC" w:rsidP="00BC28B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1D2BB3" w:rsidRPr="00860AFB" w:rsidTr="00BC28B1">
        <w:trPr>
          <w:trHeight w:val="52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2BB3" w:rsidRPr="00860AFB" w:rsidRDefault="001D2BB3" w:rsidP="001D2BB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2BB3" w:rsidRPr="00860AFB" w:rsidRDefault="001D2BB3" w:rsidP="001D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ного средства или системы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2BB3" w:rsidRPr="009E74A5" w:rsidRDefault="001D2BB3" w:rsidP="001D2BB3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2BB3" w:rsidRPr="009E74A5" w:rsidRDefault="001D2BB3" w:rsidP="001D2BB3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2BB3" w:rsidRPr="00860AFB" w:rsidRDefault="001D2BB3" w:rsidP="001D2BB3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2BB3" w:rsidRPr="009E74A5" w:rsidRDefault="001D2BB3" w:rsidP="001D2BB3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2BB3" w:rsidRPr="00860AFB" w:rsidRDefault="001D2BB3" w:rsidP="001D2BB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2BB3" w:rsidRPr="00860AFB" w:rsidRDefault="001D2BB3" w:rsidP="001D2BB3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D2BB3" w:rsidRPr="00860AFB" w:rsidTr="00BC28B1">
        <w:trPr>
          <w:trHeight w:val="77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2BB3" w:rsidRPr="00860AFB" w:rsidRDefault="001D2BB3" w:rsidP="001D2BB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2BB3" w:rsidRPr="00860AFB" w:rsidRDefault="001D2BB3" w:rsidP="001D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требования изменяться или уточняться с ростом сложности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(программного средства) в ЖЦ?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2BB3" w:rsidRPr="00860AFB" w:rsidRDefault="001D2BB3" w:rsidP="001D2BB3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2BB3" w:rsidRPr="00860AFB" w:rsidRDefault="001D2BB3" w:rsidP="001D2BB3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2BB3" w:rsidRPr="00860AFB" w:rsidRDefault="001D2BB3" w:rsidP="001D2BB3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2BB3" w:rsidRPr="009E74A5" w:rsidRDefault="001D2BB3" w:rsidP="001D2BB3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2BB3" w:rsidRPr="009E74A5" w:rsidRDefault="001D2BB3" w:rsidP="001D2BB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2BB3" w:rsidRPr="009E74A5" w:rsidRDefault="001D2BB3" w:rsidP="001D2BB3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BF1647" w:rsidRPr="00860AFB" w:rsidTr="00BC28B1">
        <w:trPr>
          <w:trHeight w:val="79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1647" w:rsidRPr="00860AFB" w:rsidRDefault="00BF1647" w:rsidP="00BF164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1647" w:rsidRPr="00860AFB" w:rsidRDefault="00BF1647" w:rsidP="00BF1647">
            <w:pPr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1647" w:rsidRPr="004F1A0F" w:rsidRDefault="00BF1647" w:rsidP="00BF164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1647" w:rsidRPr="004F1A0F" w:rsidRDefault="00BF1647" w:rsidP="00BF164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1647" w:rsidRPr="004F1A0F" w:rsidRDefault="00BF1647" w:rsidP="00BF164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1A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1647" w:rsidRPr="004F1A0F" w:rsidRDefault="00BF1647" w:rsidP="00BF1647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1A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1647" w:rsidRPr="004F1A0F" w:rsidRDefault="00BF1647" w:rsidP="00BF1647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1A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1647" w:rsidRPr="004F1A0F" w:rsidRDefault="00BF1647" w:rsidP="00BF164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1A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:rsidR="00626CCC" w:rsidRPr="00E577E3" w:rsidRDefault="00626CCC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C77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E577E3">
        <w:rPr>
          <w:rFonts w:ascii="Times New Roman" w:hAnsi="Times New Roman" w:cs="Times New Roman"/>
          <w:sz w:val="28"/>
          <w:szCs w:val="28"/>
        </w:rPr>
        <w:t xml:space="preserve">Вычисления: 4 за каскадную, 4 за </w:t>
      </w:r>
      <w:r w:rsidRPr="00FE31BC">
        <w:rPr>
          <w:rFonts w:ascii="Times New Roman" w:hAnsi="Times New Roman" w:cs="Times New Roman"/>
          <w:sz w:val="28"/>
          <w:szCs w:val="28"/>
        </w:rPr>
        <w:t>V</w:t>
      </w:r>
      <w:r w:rsidRPr="00E577E3">
        <w:rPr>
          <w:rFonts w:ascii="Times New Roman" w:hAnsi="Times New Roman" w:cs="Times New Roman"/>
          <w:sz w:val="28"/>
          <w:szCs w:val="28"/>
        </w:rPr>
        <w:t xml:space="preserve">- образную, 5 за </w:t>
      </w:r>
      <w:r w:rsidRPr="00FE31BC">
        <w:rPr>
          <w:rFonts w:ascii="Times New Roman" w:hAnsi="Times New Roman" w:cs="Times New Roman"/>
          <w:sz w:val="28"/>
          <w:szCs w:val="28"/>
        </w:rPr>
        <w:t>RAD</w:t>
      </w:r>
      <w:r w:rsidRPr="00E577E3">
        <w:rPr>
          <w:rFonts w:ascii="Times New Roman" w:hAnsi="Times New Roman" w:cs="Times New Roman"/>
          <w:sz w:val="28"/>
          <w:szCs w:val="28"/>
        </w:rPr>
        <w:t>, 5 за инкрементную, 3 за быстрого прототипирования и 3 за эволюционную.</w:t>
      </w:r>
    </w:p>
    <w:p w:rsidR="00A32A5D" w:rsidRDefault="00A32A5D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CCC" w:rsidRPr="00E577E3" w:rsidRDefault="00626CCC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E3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3 подходящей является </w:t>
      </w:r>
      <w:r w:rsidRPr="00FE31BC">
        <w:rPr>
          <w:rFonts w:ascii="Times New Roman" w:hAnsi="Times New Roman" w:cs="Times New Roman"/>
          <w:sz w:val="28"/>
          <w:szCs w:val="28"/>
        </w:rPr>
        <w:t>RAD</w:t>
      </w:r>
      <w:r w:rsidRPr="00E577E3">
        <w:rPr>
          <w:rFonts w:ascii="Times New Roman" w:hAnsi="Times New Roman" w:cs="Times New Roman"/>
          <w:sz w:val="28"/>
          <w:szCs w:val="28"/>
        </w:rPr>
        <w:t xml:space="preserve"> модель и инкрементная модель.</w:t>
      </w:r>
    </w:p>
    <w:p w:rsidR="00626CCC" w:rsidRPr="00E577E3" w:rsidRDefault="00626CCC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1B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74084">
        <w:rPr>
          <w:rFonts w:ascii="Times New Roman" w:hAnsi="Times New Roman" w:cs="Times New Roman"/>
          <w:sz w:val="28"/>
          <w:szCs w:val="28"/>
        </w:rPr>
        <w:t>2</w:t>
      </w:r>
      <w:r w:rsidRPr="00FE31BC">
        <w:rPr>
          <w:rFonts w:ascii="Times New Roman" w:hAnsi="Times New Roman" w:cs="Times New Roman"/>
          <w:sz w:val="28"/>
          <w:szCs w:val="28"/>
        </w:rPr>
        <w:t xml:space="preserve"> – </w:t>
      </w:r>
      <w:r w:rsidRPr="00E577E3"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команды разработчиков </w:t>
      </w:r>
    </w:p>
    <w:tbl>
      <w:tblPr>
        <w:tblStyle w:val="TableGrid"/>
        <w:tblW w:w="9619" w:type="dxa"/>
        <w:tblInd w:w="10" w:type="dxa"/>
        <w:tblCellMar>
          <w:top w:w="41" w:type="dxa"/>
          <w:left w:w="38" w:type="dxa"/>
        </w:tblCellMar>
        <w:tblLook w:val="04A0"/>
      </w:tblPr>
      <w:tblGrid>
        <w:gridCol w:w="401"/>
        <w:gridCol w:w="3572"/>
        <w:gridCol w:w="941"/>
        <w:gridCol w:w="941"/>
        <w:gridCol w:w="941"/>
        <w:gridCol w:w="941"/>
        <w:gridCol w:w="941"/>
        <w:gridCol w:w="941"/>
      </w:tblGrid>
      <w:tr w:rsidR="00626CCC" w:rsidRPr="00860AFB" w:rsidTr="001D2BB3">
        <w:trPr>
          <w:cantSplit/>
          <w:trHeight w:val="120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26CCC" w:rsidRPr="00860AFB" w:rsidRDefault="00626CCC" w:rsidP="00BC28B1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860AFB" w:rsidRDefault="00626CCC" w:rsidP="00BC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категории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азработчиков</w:t>
            </w:r>
          </w:p>
          <w:p w:rsidR="00626CCC" w:rsidRPr="00860AFB" w:rsidRDefault="00626CCC" w:rsidP="00BC28B1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26CCC" w:rsidRPr="00860AFB" w:rsidRDefault="00626CCC" w:rsidP="00BC28B1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26CCC" w:rsidRPr="00860AFB" w:rsidRDefault="00626CCC" w:rsidP="00BC28B1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26CCC" w:rsidRPr="00860AFB" w:rsidRDefault="00626CCC" w:rsidP="00BC28B1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26CCC" w:rsidRPr="00860AFB" w:rsidRDefault="00626CCC" w:rsidP="00BC28B1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26CCC" w:rsidRPr="00860AFB" w:rsidRDefault="00626CCC" w:rsidP="00BC28B1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26CCC" w:rsidRPr="00860AFB" w:rsidRDefault="00626CCC" w:rsidP="00BC28B1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626CCC" w:rsidRPr="00860AFB" w:rsidTr="00BC28B1">
        <w:trPr>
          <w:trHeight w:val="6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CA1853" w:rsidRDefault="00626CCC" w:rsidP="00BC28B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CA1853" w:rsidRDefault="00626CCC" w:rsidP="00BC28B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CA1853" w:rsidRDefault="00626CCC" w:rsidP="00BC28B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CA1853" w:rsidRDefault="00626CCC" w:rsidP="00BC28B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CA1853" w:rsidRDefault="00626CCC" w:rsidP="00BC28B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CA1853" w:rsidRDefault="00626CCC" w:rsidP="00BC28B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6CCC" w:rsidRPr="00860AFB" w:rsidTr="00BC28B1">
        <w:trPr>
          <w:trHeight w:val="9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CA1853" w:rsidRDefault="00626CCC" w:rsidP="00BC28B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CA1853" w:rsidRDefault="00626CCC" w:rsidP="00BC28B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CA1853" w:rsidRDefault="00626CCC" w:rsidP="00BC28B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CA1853" w:rsidRDefault="00626CCC" w:rsidP="00BC28B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CA1853" w:rsidRDefault="00626CCC" w:rsidP="00BC28B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CA1853" w:rsidRDefault="00626CCC" w:rsidP="00BC28B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910B8" w:rsidRPr="00860AFB" w:rsidTr="00BC28B1">
        <w:trPr>
          <w:trHeight w:val="4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1910B8" w:rsidRPr="00860AFB" w:rsidRDefault="001910B8" w:rsidP="001910B8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860AFB" w:rsidRDefault="001910B8" w:rsidP="0019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категории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азработчиков</w:t>
            </w:r>
          </w:p>
          <w:p w:rsidR="001910B8" w:rsidRPr="00860AFB" w:rsidRDefault="001910B8" w:rsidP="0019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1910B8" w:rsidRPr="00CA1853" w:rsidRDefault="001910B8" w:rsidP="001910B8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1910B8" w:rsidRPr="00CA1853" w:rsidRDefault="001910B8" w:rsidP="001910B8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1910B8" w:rsidRPr="00CA1853" w:rsidRDefault="001910B8" w:rsidP="001910B8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1910B8" w:rsidRPr="00CA1853" w:rsidRDefault="001910B8" w:rsidP="001910B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1910B8" w:rsidRPr="00CA1853" w:rsidRDefault="001910B8" w:rsidP="001910B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1910B8" w:rsidRPr="00CA1853" w:rsidRDefault="001910B8" w:rsidP="001910B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1910B8" w:rsidRPr="00860AFB" w:rsidTr="00BC28B1">
        <w:trPr>
          <w:trHeight w:val="4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10B8" w:rsidRPr="00860AFB" w:rsidRDefault="001910B8" w:rsidP="001910B8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10B8" w:rsidRPr="00860AFB" w:rsidRDefault="001910B8" w:rsidP="0019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CA1853" w:rsidRDefault="001910B8" w:rsidP="001910B8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CA1853" w:rsidRDefault="001910B8" w:rsidP="001910B8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CA1853" w:rsidRDefault="001910B8" w:rsidP="001910B8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CA1853" w:rsidRDefault="001910B8" w:rsidP="001910B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CA1853" w:rsidRDefault="001910B8" w:rsidP="001910B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CA1853" w:rsidRDefault="001910B8" w:rsidP="001910B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910B8" w:rsidRPr="00860AFB" w:rsidTr="00BC28B1">
        <w:trPr>
          <w:trHeight w:val="73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10B8" w:rsidRPr="00860AFB" w:rsidRDefault="001910B8" w:rsidP="001910B8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10B8" w:rsidRPr="00860AFB" w:rsidRDefault="001910B8" w:rsidP="0019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9E74A5" w:rsidRDefault="001910B8" w:rsidP="001910B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9E74A5" w:rsidRDefault="001910B8" w:rsidP="001910B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860AFB" w:rsidRDefault="001910B8" w:rsidP="001910B8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9E74A5" w:rsidRDefault="001910B8" w:rsidP="001910B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860AFB" w:rsidRDefault="001910B8" w:rsidP="001910B8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860AFB" w:rsidRDefault="001910B8" w:rsidP="001910B8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10B8" w:rsidRPr="00860AFB" w:rsidTr="00BC28B1">
        <w:trPr>
          <w:trHeight w:val="49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10B8" w:rsidRPr="00860AFB" w:rsidRDefault="001910B8" w:rsidP="001910B8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10B8" w:rsidRPr="00860AFB" w:rsidRDefault="001910B8" w:rsidP="0019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9E74A5" w:rsidRDefault="001910B8" w:rsidP="001910B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9E74A5" w:rsidRDefault="001910B8" w:rsidP="001910B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9E74A5" w:rsidRDefault="001910B8" w:rsidP="001910B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9E74A5" w:rsidRDefault="001910B8" w:rsidP="001910B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860AFB" w:rsidRDefault="001910B8" w:rsidP="001910B8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860AFB" w:rsidRDefault="001910B8" w:rsidP="001910B8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10B8" w:rsidRPr="00860AFB" w:rsidTr="00BC28B1">
        <w:trPr>
          <w:trHeight w:val="50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10B8" w:rsidRPr="00860AFB" w:rsidRDefault="001910B8" w:rsidP="001910B8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10B8" w:rsidRPr="00860AFB" w:rsidRDefault="001910B8" w:rsidP="0019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9E74A5" w:rsidRDefault="001910B8" w:rsidP="001910B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9E74A5" w:rsidRDefault="001910B8" w:rsidP="001910B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860AFB" w:rsidRDefault="001910B8" w:rsidP="001910B8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9E74A5" w:rsidRDefault="001910B8" w:rsidP="001910B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9E74A5" w:rsidRDefault="001910B8" w:rsidP="001910B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9E74A5" w:rsidRDefault="001910B8" w:rsidP="001910B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:rsidR="00626CCC" w:rsidRPr="00E577E3" w:rsidRDefault="00626CCC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E3">
        <w:rPr>
          <w:rFonts w:ascii="Times New Roman" w:hAnsi="Times New Roman" w:cs="Times New Roman"/>
          <w:sz w:val="28"/>
          <w:szCs w:val="28"/>
        </w:rPr>
        <w:t xml:space="preserve">        Вычисления: 5 за каскадную, 5 за </w:t>
      </w:r>
      <w:r w:rsidRPr="00FE31BC">
        <w:rPr>
          <w:rFonts w:ascii="Times New Roman" w:hAnsi="Times New Roman" w:cs="Times New Roman"/>
          <w:sz w:val="28"/>
          <w:szCs w:val="28"/>
        </w:rPr>
        <w:t>V</w:t>
      </w:r>
      <w:r w:rsidRPr="00E577E3">
        <w:rPr>
          <w:rFonts w:ascii="Times New Roman" w:hAnsi="Times New Roman" w:cs="Times New Roman"/>
          <w:sz w:val="28"/>
          <w:szCs w:val="28"/>
        </w:rPr>
        <w:t xml:space="preserve">-образную, 4 за </w:t>
      </w:r>
      <w:r w:rsidRPr="00FE31BC">
        <w:rPr>
          <w:rFonts w:ascii="Times New Roman" w:hAnsi="Times New Roman" w:cs="Times New Roman"/>
          <w:sz w:val="28"/>
          <w:szCs w:val="28"/>
        </w:rPr>
        <w:t>RAD</w:t>
      </w:r>
      <w:r w:rsidRPr="00E577E3">
        <w:rPr>
          <w:rFonts w:ascii="Times New Roman" w:hAnsi="Times New Roman" w:cs="Times New Roman"/>
          <w:sz w:val="28"/>
          <w:szCs w:val="28"/>
        </w:rPr>
        <w:t>, 5 за инкрементную, 2 за быстрого прототипирования и 3 за эволюционную.</w:t>
      </w:r>
    </w:p>
    <w:p w:rsidR="00626CCC" w:rsidRPr="00E577E3" w:rsidRDefault="00626CCC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E3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4 подходящими являются каскадная, </w:t>
      </w:r>
      <w:r w:rsidRPr="00FE31BC">
        <w:rPr>
          <w:rFonts w:ascii="Times New Roman" w:hAnsi="Times New Roman" w:cs="Times New Roman"/>
          <w:sz w:val="28"/>
          <w:szCs w:val="28"/>
        </w:rPr>
        <w:t>V</w:t>
      </w:r>
      <w:r w:rsidRPr="00E577E3">
        <w:rPr>
          <w:rFonts w:ascii="Times New Roman" w:hAnsi="Times New Roman" w:cs="Times New Roman"/>
          <w:sz w:val="28"/>
          <w:szCs w:val="28"/>
        </w:rPr>
        <w:t>-образная и инкрементная модели.</w:t>
      </w:r>
    </w:p>
    <w:p w:rsidR="00626CCC" w:rsidRDefault="00626CCC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1B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74084">
        <w:rPr>
          <w:rFonts w:ascii="Times New Roman" w:hAnsi="Times New Roman" w:cs="Times New Roman"/>
          <w:sz w:val="28"/>
          <w:szCs w:val="28"/>
        </w:rPr>
        <w:t>3</w:t>
      </w:r>
      <w:r w:rsidRPr="00FE31BC">
        <w:rPr>
          <w:rFonts w:ascii="Times New Roman" w:hAnsi="Times New Roman" w:cs="Times New Roman"/>
          <w:sz w:val="28"/>
          <w:szCs w:val="28"/>
        </w:rPr>
        <w:t xml:space="preserve"> –</w:t>
      </w:r>
      <w:r w:rsidRPr="00E577E3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коллектива пользователей </w:t>
      </w:r>
    </w:p>
    <w:p w:rsidR="00BF1647" w:rsidRPr="00E577E3" w:rsidRDefault="00BF1647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43" w:type="dxa"/>
        <w:tblInd w:w="10" w:type="dxa"/>
        <w:tblCellMar>
          <w:top w:w="41" w:type="dxa"/>
          <w:left w:w="38" w:type="dxa"/>
        </w:tblCellMar>
        <w:tblLook w:val="04A0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936"/>
      </w:tblGrid>
      <w:tr w:rsidR="00626CCC" w:rsidRPr="00860AFB" w:rsidTr="001D2BB3">
        <w:trPr>
          <w:cantSplit/>
          <w:trHeight w:val="215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26CCC" w:rsidRPr="00860AFB" w:rsidRDefault="00626CCC" w:rsidP="00BC28B1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критерия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860AFB" w:rsidRDefault="00626CCC" w:rsidP="00BC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 пользователей 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26CCC" w:rsidRPr="00860AFB" w:rsidRDefault="00626CCC" w:rsidP="00BC28B1">
            <w:pPr>
              <w:ind w:left="335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26CCC" w:rsidRPr="00860AFB" w:rsidRDefault="00626CCC" w:rsidP="00BC28B1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F1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26CCC" w:rsidRPr="00860AFB" w:rsidRDefault="00626CCC" w:rsidP="00BC28B1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26CCC" w:rsidRPr="00860AFB" w:rsidRDefault="00626CCC" w:rsidP="00BC28B1">
            <w:pPr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26CCC" w:rsidRPr="00860AFB" w:rsidRDefault="00626CCC" w:rsidP="00BC28B1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26CCC" w:rsidRPr="00860AFB" w:rsidRDefault="00626CCC" w:rsidP="00BC28B1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626CCC" w:rsidRPr="00860AFB" w:rsidTr="001D2BB3">
        <w:trPr>
          <w:trHeight w:val="143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ограничено в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860AFB" w:rsidRDefault="00626CCC" w:rsidP="00BC28B1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860AFB" w:rsidRDefault="00626CCC" w:rsidP="00BC28B1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3C0993" w:rsidRDefault="00626CCC" w:rsidP="00BC28B1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860AFB" w:rsidRDefault="00626CCC" w:rsidP="00BC28B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3C0993" w:rsidRDefault="00626CCC" w:rsidP="00BC28B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DD7FCD" w:rsidRDefault="00626CCC" w:rsidP="00BC28B1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910B8" w:rsidRPr="00860AFB" w:rsidTr="001D2BB3">
        <w:trPr>
          <w:trHeight w:val="152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10B8" w:rsidRPr="00860AFB" w:rsidRDefault="001910B8" w:rsidP="001910B8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10B8" w:rsidRPr="00860AFB" w:rsidRDefault="001910B8" w:rsidP="0019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ы) в процессе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860AFB" w:rsidRDefault="001910B8" w:rsidP="001910B8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860AFB" w:rsidRDefault="001910B8" w:rsidP="001910B8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3C0993" w:rsidRDefault="001910B8" w:rsidP="001910B8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860AFB" w:rsidRDefault="001910B8" w:rsidP="001910B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3C0993" w:rsidRDefault="001910B8" w:rsidP="001910B8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DD7FCD" w:rsidRDefault="001910B8" w:rsidP="001910B8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1910B8" w:rsidRPr="00860AFB" w:rsidTr="001D2BB3">
        <w:trPr>
          <w:trHeight w:val="119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10B8" w:rsidRPr="00860AFB" w:rsidRDefault="001910B8" w:rsidP="001910B8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10B8" w:rsidRPr="00860AFB" w:rsidRDefault="001910B8" w:rsidP="0019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 во все фазы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860AFB" w:rsidRDefault="001910B8" w:rsidP="001910B8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860AFB" w:rsidRDefault="001910B8" w:rsidP="001910B8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3C0993" w:rsidRDefault="001910B8" w:rsidP="001910B8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860AFB" w:rsidRDefault="001910B8" w:rsidP="001910B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3C0993" w:rsidRDefault="001910B8" w:rsidP="001910B8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DD7FCD" w:rsidRDefault="001910B8" w:rsidP="001910B8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10B8" w:rsidRPr="00860AFB" w:rsidTr="001D2BB3">
        <w:trPr>
          <w:trHeight w:val="114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10B8" w:rsidRPr="00860AFB" w:rsidRDefault="001910B8" w:rsidP="001910B8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10B8" w:rsidRPr="00860AFB" w:rsidRDefault="001910B8" w:rsidP="0019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ть ход выполнения проекта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860AFB" w:rsidRDefault="001910B8" w:rsidP="001910B8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860AFB" w:rsidRDefault="001910B8" w:rsidP="001910B8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3C0993" w:rsidRDefault="001910B8" w:rsidP="001910B8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860AFB" w:rsidRDefault="001910B8" w:rsidP="001910B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3C0993" w:rsidRDefault="001910B8" w:rsidP="001910B8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10B8" w:rsidRPr="00DD7FCD" w:rsidRDefault="001910B8" w:rsidP="001910B8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:rsidR="00626CCC" w:rsidRDefault="00626CCC" w:rsidP="00626C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  <w:sectPr w:rsidR="00626CCC" w:rsidSect="00300C8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624" w:bottom="1588" w:left="1418" w:header="720" w:footer="720" w:gutter="0"/>
          <w:pgNumType w:start="3"/>
          <w:cols w:space="720"/>
          <w:docGrid w:linePitch="299"/>
        </w:sectPr>
      </w:pPr>
    </w:p>
    <w:p w:rsidR="00626CCC" w:rsidRPr="00E577E3" w:rsidRDefault="00626CCC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E3">
        <w:rPr>
          <w:rFonts w:ascii="Times New Roman" w:hAnsi="Times New Roman" w:cs="Times New Roman"/>
          <w:sz w:val="28"/>
          <w:szCs w:val="28"/>
        </w:rPr>
        <w:lastRenderedPageBreak/>
        <w:t xml:space="preserve">Вычисления: 0 за каскадную, 0 за </w:t>
      </w:r>
      <w:r w:rsidRPr="00FE31BC">
        <w:rPr>
          <w:rFonts w:ascii="Times New Roman" w:hAnsi="Times New Roman" w:cs="Times New Roman"/>
          <w:sz w:val="28"/>
          <w:szCs w:val="28"/>
        </w:rPr>
        <w:t>V</w:t>
      </w:r>
      <w:r w:rsidRPr="00E577E3">
        <w:rPr>
          <w:rFonts w:ascii="Times New Roman" w:hAnsi="Times New Roman" w:cs="Times New Roman"/>
          <w:sz w:val="28"/>
          <w:szCs w:val="28"/>
        </w:rPr>
        <w:t xml:space="preserve">-образную, 2 за </w:t>
      </w:r>
      <w:r w:rsidRPr="00FE31BC">
        <w:rPr>
          <w:rFonts w:ascii="Times New Roman" w:hAnsi="Times New Roman" w:cs="Times New Roman"/>
          <w:sz w:val="28"/>
          <w:szCs w:val="28"/>
        </w:rPr>
        <w:t>RAD</w:t>
      </w:r>
      <w:r w:rsidRPr="00E577E3">
        <w:rPr>
          <w:rFonts w:ascii="Times New Roman" w:hAnsi="Times New Roman" w:cs="Times New Roman"/>
          <w:sz w:val="28"/>
          <w:szCs w:val="28"/>
        </w:rPr>
        <w:t>, 1 за инкрементную, 4 за быстрого прототипирования и 2 за эволюционную.</w:t>
      </w:r>
    </w:p>
    <w:p w:rsidR="00626CCC" w:rsidRPr="00E577E3" w:rsidRDefault="00626CCC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E3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5 подходящей является модель быстрого проектирования. </w:t>
      </w:r>
    </w:p>
    <w:p w:rsidR="00626CCC" w:rsidRPr="00E577E3" w:rsidRDefault="00626CCC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1B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74084">
        <w:rPr>
          <w:rFonts w:ascii="Times New Roman" w:hAnsi="Times New Roman" w:cs="Times New Roman"/>
          <w:sz w:val="28"/>
          <w:szCs w:val="28"/>
        </w:rPr>
        <w:t>4</w:t>
      </w:r>
      <w:r w:rsidRPr="00FE31BC">
        <w:rPr>
          <w:rFonts w:ascii="Times New Roman" w:hAnsi="Times New Roman" w:cs="Times New Roman"/>
          <w:sz w:val="28"/>
          <w:szCs w:val="28"/>
        </w:rPr>
        <w:t xml:space="preserve"> –</w:t>
      </w:r>
      <w:r w:rsidRPr="00E577E3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ипа проектов и рисков </w:t>
      </w:r>
    </w:p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/>
      </w:tblPr>
      <w:tblGrid>
        <w:gridCol w:w="436"/>
        <w:gridCol w:w="3614"/>
        <w:gridCol w:w="933"/>
        <w:gridCol w:w="938"/>
        <w:gridCol w:w="933"/>
        <w:gridCol w:w="933"/>
        <w:gridCol w:w="933"/>
        <w:gridCol w:w="928"/>
      </w:tblGrid>
      <w:tr w:rsidR="00626CCC" w:rsidRPr="00860AFB" w:rsidTr="00BC28B1">
        <w:trPr>
          <w:cantSplit/>
          <w:trHeight w:val="1565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26CCC" w:rsidRPr="00860AFB" w:rsidRDefault="00626CCC" w:rsidP="00BC28B1">
            <w:pPr>
              <w:ind w:left="13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860AFB" w:rsidRDefault="00626CCC" w:rsidP="00BC2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26CCC" w:rsidRPr="00860AFB" w:rsidRDefault="00626CCC" w:rsidP="00BC28B1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26CCC" w:rsidRPr="00860AFB" w:rsidRDefault="00626CCC" w:rsidP="00BC28B1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7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26CCC" w:rsidRPr="00860AFB" w:rsidRDefault="00626CCC" w:rsidP="00BC28B1">
            <w:pPr>
              <w:spacing w:before="240"/>
              <w:ind w:left="326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26CCC" w:rsidRPr="00860AFB" w:rsidRDefault="00626CCC" w:rsidP="00BC28B1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26CCC" w:rsidRPr="00860AFB" w:rsidRDefault="00626CCC" w:rsidP="00BC28B1">
            <w:pPr>
              <w:ind w:left="113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26CCC" w:rsidRPr="00860AFB" w:rsidRDefault="00626CCC" w:rsidP="00BC28B1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626CCC" w:rsidRPr="00860AFB" w:rsidTr="00BC28B1">
        <w:trPr>
          <w:trHeight w:val="48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ля организации направл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860AFB" w:rsidRDefault="00626CCC" w:rsidP="00BC28B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860AFB" w:rsidRDefault="00626CCC" w:rsidP="00BC28B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860AFB" w:rsidRDefault="00626CCC" w:rsidP="00BC28B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3C0993" w:rsidRDefault="00626CCC" w:rsidP="00BC28B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3C0993" w:rsidRDefault="00626CCC" w:rsidP="00BC28B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3C0993" w:rsidRDefault="00626CCC" w:rsidP="00BC28B1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26CCC" w:rsidRPr="00860AFB" w:rsidTr="00BC28B1">
        <w:trPr>
          <w:trHeight w:val="500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ением существующей системы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860AFB" w:rsidRDefault="00626CCC" w:rsidP="00BC28B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860AFB" w:rsidRDefault="00626CCC" w:rsidP="00BC28B1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860AFB" w:rsidRDefault="00626CCC" w:rsidP="00BC28B1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860AFB" w:rsidRDefault="00626CCC" w:rsidP="00BC28B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3C0993" w:rsidRDefault="00626CCC" w:rsidP="00BC28B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3C0993" w:rsidRDefault="00626CCC" w:rsidP="00BC28B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626CCC" w:rsidRPr="00860AFB" w:rsidTr="00BC28B1">
        <w:trPr>
          <w:trHeight w:val="67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3C0993" w:rsidRDefault="00626CCC" w:rsidP="00BC28B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3C0993" w:rsidRDefault="00626CCC" w:rsidP="00BC28B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3C0993" w:rsidRDefault="00626CCC" w:rsidP="00BC28B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860AFB" w:rsidRDefault="00626CCC" w:rsidP="00BC28B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860AFB" w:rsidRDefault="00626CCC" w:rsidP="00BC28B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860AFB" w:rsidRDefault="00626CCC" w:rsidP="00BC28B1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6CCC" w:rsidRPr="00860AFB" w:rsidTr="00BC28B1">
        <w:trPr>
          <w:trHeight w:val="358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жидается ли 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эксплуатация проду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3C0993" w:rsidRDefault="00626CCC" w:rsidP="00BC28B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3C0993" w:rsidRDefault="00626CCC" w:rsidP="00BC28B1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860AFB" w:rsidRDefault="00626CCC" w:rsidP="00BC28B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3C0993" w:rsidRDefault="00626CCC" w:rsidP="00BC28B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860AFB" w:rsidRDefault="00626CCC" w:rsidP="00BC28B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3C0993" w:rsidRDefault="00626CCC" w:rsidP="00BC28B1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26CCC" w:rsidRPr="00860AFB" w:rsidTr="00BC28B1">
        <w:trPr>
          <w:trHeight w:val="33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дежности продукта прое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860AFB" w:rsidRDefault="00626CCC" w:rsidP="00BC28B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3C0993" w:rsidRDefault="00626CCC" w:rsidP="00BC28B1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860AFB" w:rsidRDefault="00626CCC" w:rsidP="00BC28B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3C0993" w:rsidRDefault="00626CCC" w:rsidP="00BC28B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860AFB" w:rsidRDefault="00626CCC" w:rsidP="00BC28B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3C0993" w:rsidRDefault="00626CCC" w:rsidP="00BC28B1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26CCC" w:rsidRPr="00860AFB" w:rsidTr="00BC28B1">
        <w:trPr>
          <w:trHeight w:val="33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DD7FCD" w:rsidRDefault="00626CCC" w:rsidP="00BC28B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DD7FCD" w:rsidRDefault="00626CCC" w:rsidP="00BC28B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DD7FCD" w:rsidRDefault="00626CCC" w:rsidP="00BC28B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DD7FCD" w:rsidRDefault="00626CCC" w:rsidP="00BC28B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7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DD7FCD" w:rsidRDefault="00626CCC" w:rsidP="00BC28B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7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DD7FCD" w:rsidRDefault="00626CCC" w:rsidP="00BC28B1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7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26CCC" w:rsidRPr="00860AFB" w:rsidTr="00BC28B1">
        <w:trPr>
          <w:trHeight w:val="60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а) на этапе сопровожд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DD7FCD" w:rsidRDefault="00626CCC" w:rsidP="00BC28B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DD7FCD" w:rsidRDefault="00626CCC" w:rsidP="00BC28B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DD7FCD" w:rsidRDefault="00626CCC" w:rsidP="00BC28B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DD7FCD" w:rsidRDefault="00626CCC" w:rsidP="00BC28B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7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DD7FCD" w:rsidRDefault="00626CCC" w:rsidP="00BC28B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7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DD7FCD" w:rsidRDefault="00626CCC" w:rsidP="00BC28B1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7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26CCC" w:rsidRPr="00860AFB" w:rsidTr="00BC28B1">
        <w:trPr>
          <w:trHeight w:val="35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DD7FCD" w:rsidRDefault="00626CCC" w:rsidP="00BC28B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DD7FCD" w:rsidRDefault="00626CCC" w:rsidP="00BC28B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DD7FCD" w:rsidRDefault="00626CCC" w:rsidP="00BC28B1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7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DD7FCD" w:rsidRDefault="00626CCC" w:rsidP="00BC28B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7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DD7FCD" w:rsidRDefault="00626CCC" w:rsidP="00BC28B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7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DD7FCD" w:rsidRDefault="00626CCC" w:rsidP="00BC28B1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7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26CCC" w:rsidRPr="00860AFB" w:rsidTr="00BC28B1">
        <w:trPr>
          <w:trHeight w:val="344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спользование компонентов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860AFB" w:rsidRDefault="00626CCC" w:rsidP="00BC28B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860AFB" w:rsidRDefault="00626CCC" w:rsidP="00BC28B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3C0993" w:rsidRDefault="00626CCC" w:rsidP="00BC28B1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3C0993" w:rsidRDefault="00626CCC" w:rsidP="00BC28B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3C0993" w:rsidRDefault="00626CCC" w:rsidP="00BC28B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3C0993" w:rsidRDefault="00626CCC" w:rsidP="00BC28B1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26CCC" w:rsidRPr="00860AFB" w:rsidTr="00BC28B1">
        <w:trPr>
          <w:trHeight w:val="47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CCC" w:rsidRPr="00860AFB" w:rsidRDefault="00626CCC" w:rsidP="00BC28B1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ги, инструменты, персонал)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E577E3" w:rsidRDefault="00626CCC" w:rsidP="00BC28B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E577E3" w:rsidRDefault="00626CCC" w:rsidP="00BC28B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E577E3" w:rsidRDefault="00626CCC" w:rsidP="00BC28B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E577E3" w:rsidRDefault="00626CCC" w:rsidP="00BC28B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E577E3" w:rsidRDefault="00626CCC" w:rsidP="00BC28B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7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CCC" w:rsidRPr="00E577E3" w:rsidRDefault="00626CCC" w:rsidP="00BC28B1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7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:rsidR="00626CCC" w:rsidRPr="00E577E3" w:rsidRDefault="00626CCC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E3">
        <w:rPr>
          <w:rFonts w:ascii="Times New Roman" w:hAnsi="Times New Roman" w:cs="Times New Roman"/>
          <w:sz w:val="28"/>
          <w:szCs w:val="28"/>
        </w:rPr>
        <w:t xml:space="preserve">Вычисления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577E3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77E3">
        <w:rPr>
          <w:rFonts w:ascii="Times New Roman" w:hAnsi="Times New Roman" w:cs="Times New Roman"/>
          <w:sz w:val="28"/>
          <w:szCs w:val="28"/>
        </w:rPr>
        <w:t xml:space="preserve"> за </w:t>
      </w:r>
      <w:r w:rsidRPr="00FE31BC">
        <w:rPr>
          <w:rFonts w:ascii="Times New Roman" w:hAnsi="Times New Roman" w:cs="Times New Roman"/>
          <w:sz w:val="28"/>
          <w:szCs w:val="28"/>
        </w:rPr>
        <w:t>V</w:t>
      </w:r>
      <w:r w:rsidRPr="00E577E3">
        <w:rPr>
          <w:rFonts w:ascii="Times New Roman" w:hAnsi="Times New Roman" w:cs="Times New Roman"/>
          <w:sz w:val="28"/>
          <w:szCs w:val="28"/>
        </w:rPr>
        <w:t xml:space="preserve">-образную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77E3">
        <w:rPr>
          <w:rFonts w:ascii="Times New Roman" w:hAnsi="Times New Roman" w:cs="Times New Roman"/>
          <w:sz w:val="28"/>
          <w:szCs w:val="28"/>
        </w:rPr>
        <w:t xml:space="preserve"> за </w:t>
      </w:r>
      <w:r w:rsidRPr="00FE31BC">
        <w:rPr>
          <w:rFonts w:ascii="Times New Roman" w:hAnsi="Times New Roman" w:cs="Times New Roman"/>
          <w:sz w:val="28"/>
          <w:szCs w:val="28"/>
        </w:rPr>
        <w:t>RAD</w:t>
      </w:r>
      <w:r w:rsidRPr="00E577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77E3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77E3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577E3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:rsidR="00626CCC" w:rsidRDefault="00626CCC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E3">
        <w:rPr>
          <w:rFonts w:ascii="Times New Roman" w:hAnsi="Times New Roman" w:cs="Times New Roman"/>
          <w:sz w:val="28"/>
          <w:szCs w:val="28"/>
        </w:rPr>
        <w:t>Итог: На основе результатов заполнения табл. 6 подходящей является эволюционная мо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57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6CCC" w:rsidRPr="00E577E3" w:rsidRDefault="00626CCC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E3">
        <w:rPr>
          <w:rFonts w:ascii="Times New Roman" w:hAnsi="Times New Roman" w:cs="Times New Roman"/>
          <w:sz w:val="28"/>
          <w:szCs w:val="28"/>
        </w:rPr>
        <w:t>Вычисления: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577E3">
        <w:rPr>
          <w:rFonts w:ascii="Times New Roman" w:hAnsi="Times New Roman" w:cs="Times New Roman"/>
          <w:sz w:val="28"/>
          <w:szCs w:val="28"/>
        </w:rPr>
        <w:t xml:space="preserve"> за каскадную,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577E3">
        <w:rPr>
          <w:rFonts w:ascii="Times New Roman" w:hAnsi="Times New Roman" w:cs="Times New Roman"/>
          <w:sz w:val="28"/>
          <w:szCs w:val="28"/>
        </w:rPr>
        <w:t xml:space="preserve"> за V-образную,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577E3">
        <w:rPr>
          <w:rFonts w:ascii="Times New Roman" w:hAnsi="Times New Roman" w:cs="Times New Roman"/>
          <w:sz w:val="28"/>
          <w:szCs w:val="28"/>
        </w:rPr>
        <w:t xml:space="preserve"> за RAD,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577E3"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626CCC" w:rsidRPr="00E577E3" w:rsidRDefault="00626CCC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E3">
        <w:rPr>
          <w:rFonts w:ascii="Times New Roman" w:hAnsi="Times New Roman" w:cs="Times New Roman"/>
          <w:sz w:val="28"/>
          <w:szCs w:val="28"/>
        </w:rPr>
        <w:t>инкрементную,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577E3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77E3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:rsidR="00626CCC" w:rsidRDefault="00626CCC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E3">
        <w:rPr>
          <w:rFonts w:ascii="Times New Roman" w:hAnsi="Times New Roman" w:cs="Times New Roman"/>
          <w:sz w:val="28"/>
          <w:szCs w:val="28"/>
        </w:rPr>
        <w:t>Общий итог: в итоге заполнения табл. 3 – 6 наиболее подходящей является инкрементная модель</w:t>
      </w:r>
    </w:p>
    <w:p w:rsidR="00765B1F" w:rsidRDefault="00765B1F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3C77" w:rsidRDefault="00AF3C77" w:rsidP="00626CC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CCC" w:rsidRPr="00E74084" w:rsidRDefault="00626CCC" w:rsidP="00E740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4084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П</w:t>
      </w:r>
      <w:r w:rsidR="00AF3C77" w:rsidRPr="00E74084">
        <w:rPr>
          <w:rFonts w:ascii="Times New Roman" w:hAnsi="Times New Roman" w:cs="Times New Roman"/>
          <w:b/>
          <w:bCs/>
          <w:sz w:val="28"/>
          <w:szCs w:val="28"/>
        </w:rPr>
        <w:t>роектирование</w:t>
      </w:r>
    </w:p>
    <w:p w:rsidR="00AF3C77" w:rsidRPr="00FE31BC" w:rsidRDefault="00AF3C77" w:rsidP="00626CC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6CCC" w:rsidRPr="00FE31BC" w:rsidRDefault="00E74084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CCC" w:rsidRPr="00FE31BC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:rsidR="00626CCC" w:rsidRDefault="00626CCC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C77">
        <w:rPr>
          <w:rFonts w:ascii="Times New Roman" w:hAnsi="Times New Roman" w:cs="Times New Roman"/>
          <w:sz w:val="28"/>
          <w:szCs w:val="28"/>
        </w:rPr>
        <w:t xml:space="preserve"> </w:t>
      </w:r>
      <w:r w:rsidRPr="00FE31BC">
        <w:rPr>
          <w:rFonts w:ascii="Times New Roman" w:hAnsi="Times New Roman" w:cs="Times New Roman"/>
          <w:sz w:val="28"/>
          <w:szCs w:val="28"/>
        </w:rPr>
        <w:t>Диаграмма вариантов использования (Use Case diagram) служит для описания функциональности системы с точки зрения ее пользователей. Она позволяет идентифицировать и описать основные сценарии использования системы.</w:t>
      </w:r>
    </w:p>
    <w:p w:rsidR="00AF3C77" w:rsidRDefault="00AF3C77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CCC" w:rsidRDefault="00626CCC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C77">
        <w:rPr>
          <w:rFonts w:ascii="Times New Roman" w:hAnsi="Times New Roman" w:cs="Times New Roman"/>
          <w:b/>
          <w:bCs/>
          <w:sz w:val="28"/>
          <w:szCs w:val="28"/>
        </w:rPr>
        <w:t>2.1 Диаграмма вариантов использования</w:t>
      </w:r>
    </w:p>
    <w:p w:rsidR="00E74084" w:rsidRPr="00AF3C77" w:rsidRDefault="00E74084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3C77" w:rsidRPr="00AF3C77" w:rsidRDefault="001256D7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D7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6D7">
        <w:rPr>
          <w:rFonts w:ascii="Times New Roman" w:hAnsi="Times New Roman" w:cs="Times New Roman"/>
          <w:sz w:val="28"/>
          <w:szCs w:val="28"/>
        </w:rPr>
        <w:t>используется для описания функциональности, которую система должна предоставлять для пользователей. Она позволяет определить, какие действия могут выполнять пользователи и как система должна реагировать на эти действия.</w:t>
      </w:r>
    </w:p>
    <w:p w:rsidR="00626CCC" w:rsidRDefault="00AF3C77" w:rsidP="001256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C77">
        <w:rPr>
          <w:rFonts w:ascii="Times New Roman" w:hAnsi="Times New Roman" w:cs="Times New Roman"/>
          <w:sz w:val="28"/>
          <w:szCs w:val="28"/>
        </w:rPr>
        <w:t xml:space="preserve">С диаграммой вариантов использования для </w:t>
      </w:r>
      <w:r w:rsidR="001256D7">
        <w:rPr>
          <w:rFonts w:ascii="Times New Roman" w:hAnsi="Times New Roman" w:cs="Times New Roman"/>
          <w:sz w:val="28"/>
          <w:szCs w:val="28"/>
        </w:rPr>
        <w:t>игрового приложения</w:t>
      </w:r>
      <w:r w:rsidRPr="00AF3C77">
        <w:rPr>
          <w:rFonts w:ascii="Times New Roman" w:hAnsi="Times New Roman" w:cs="Times New Roman"/>
          <w:sz w:val="28"/>
          <w:szCs w:val="28"/>
        </w:rPr>
        <w:t xml:space="preserve"> «</w:t>
      </w:r>
      <w:r w:rsidR="001256D7">
        <w:rPr>
          <w:rFonts w:ascii="Times New Roman" w:hAnsi="Times New Roman" w:cs="Times New Roman"/>
          <w:sz w:val="28"/>
          <w:szCs w:val="28"/>
          <w:lang w:val="en-US"/>
        </w:rPr>
        <w:t>PlatformGuy</w:t>
      </w:r>
      <w:r w:rsidRPr="00AF3C77">
        <w:rPr>
          <w:rFonts w:ascii="Times New Roman" w:hAnsi="Times New Roman" w:cs="Times New Roman"/>
          <w:sz w:val="28"/>
          <w:szCs w:val="28"/>
        </w:rPr>
        <w:t>» можно</w:t>
      </w:r>
      <w:r w:rsidR="001256D7">
        <w:rPr>
          <w:rFonts w:ascii="Times New Roman" w:hAnsi="Times New Roman" w:cs="Times New Roman"/>
          <w:sz w:val="28"/>
          <w:szCs w:val="28"/>
        </w:rPr>
        <w:t xml:space="preserve"> </w:t>
      </w:r>
      <w:r w:rsidRPr="00AF3C77">
        <w:rPr>
          <w:rFonts w:ascii="Times New Roman" w:hAnsi="Times New Roman" w:cs="Times New Roman"/>
          <w:sz w:val="28"/>
          <w:szCs w:val="28"/>
        </w:rPr>
        <w:t>ознакомиться в Приложении А.</w:t>
      </w:r>
    </w:p>
    <w:p w:rsidR="00AF3C77" w:rsidRPr="00AF3C77" w:rsidRDefault="00AF3C77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CCC" w:rsidRDefault="001256D7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="00626CCC" w:rsidRPr="00AF3C77">
        <w:rPr>
          <w:rFonts w:ascii="Times New Roman" w:hAnsi="Times New Roman" w:cs="Times New Roman"/>
          <w:b/>
          <w:bCs/>
          <w:sz w:val="28"/>
          <w:szCs w:val="28"/>
        </w:rPr>
        <w:t>Модель данных</w:t>
      </w:r>
    </w:p>
    <w:p w:rsidR="001256D7" w:rsidRDefault="001256D7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56D7" w:rsidRPr="001256D7" w:rsidRDefault="001256D7" w:rsidP="001256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D7">
        <w:rPr>
          <w:rFonts w:ascii="Times New Roman" w:hAnsi="Times New Roman" w:cs="Times New Roman"/>
          <w:sz w:val="28"/>
          <w:szCs w:val="28"/>
        </w:rPr>
        <w:t>Модель данных — это абстрактное, самодостаточное, логическое определение объектов, операторов и прочих элементов, в совокупности составляющих абстрактную маш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6D7">
        <w:rPr>
          <w:rFonts w:ascii="Times New Roman" w:hAnsi="Times New Roman" w:cs="Times New Roman"/>
          <w:sz w:val="28"/>
          <w:szCs w:val="28"/>
        </w:rPr>
        <w:t>доступа к данным, с которой взаимодействует пользователь. Эти объекты позволяют моделировать структуру данных, а операторы — поведение данных.</w:t>
      </w:r>
    </w:p>
    <w:p w:rsidR="001256D7" w:rsidRPr="001256D7" w:rsidRDefault="001256D7" w:rsidP="001256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D7">
        <w:rPr>
          <w:rFonts w:ascii="Times New Roman" w:hAnsi="Times New Roman" w:cs="Times New Roman"/>
          <w:sz w:val="28"/>
          <w:szCs w:val="28"/>
        </w:rPr>
        <w:t>Модели данных служат для проектирования структуры постоянных хранилищ данных, используемых системой. Профайл на языке UML для проектирования базы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6D7">
        <w:rPr>
          <w:rFonts w:ascii="Times New Roman" w:hAnsi="Times New Roman" w:cs="Times New Roman"/>
          <w:sz w:val="28"/>
          <w:szCs w:val="28"/>
        </w:rPr>
        <w:t>предоставляет разработчикам базы данных набор элементов моделирования, позво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6D7">
        <w:rPr>
          <w:rFonts w:ascii="Times New Roman" w:hAnsi="Times New Roman" w:cs="Times New Roman"/>
          <w:sz w:val="28"/>
          <w:szCs w:val="28"/>
        </w:rPr>
        <w:t>разрабатывать подробный макет таблиц в базе данных и моделировать макет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6D7">
        <w:rPr>
          <w:rFonts w:ascii="Times New Roman" w:hAnsi="Times New Roman" w:cs="Times New Roman"/>
          <w:sz w:val="28"/>
          <w:szCs w:val="28"/>
        </w:rPr>
        <w:t>памяти базы данных. Профайл базы данных на языке UML также предоставляет конструкции для моделирования целостности по ссылкам (ограничений и триггеров), а также хранимых процедур, предназначенных для управления доступом к базе данных.</w:t>
      </w:r>
    </w:p>
    <w:p w:rsidR="001256D7" w:rsidRPr="001256D7" w:rsidRDefault="001256D7" w:rsidP="001256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D7">
        <w:rPr>
          <w:rFonts w:ascii="Times New Roman" w:hAnsi="Times New Roman" w:cs="Times New Roman"/>
          <w:sz w:val="28"/>
          <w:szCs w:val="28"/>
        </w:rPr>
        <w:t>Модели данных могут создаваться на уровне предприятия, отдела или отд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6D7">
        <w:rPr>
          <w:rFonts w:ascii="Times New Roman" w:hAnsi="Times New Roman" w:cs="Times New Roman"/>
          <w:sz w:val="28"/>
          <w:szCs w:val="28"/>
        </w:rPr>
        <w:t>приложения. Модели данных на уровне предприятия или отдела могут использоватьс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6D7">
        <w:rPr>
          <w:rFonts w:ascii="Times New Roman" w:hAnsi="Times New Roman" w:cs="Times New Roman"/>
          <w:sz w:val="28"/>
          <w:szCs w:val="28"/>
        </w:rPr>
        <w:t>предоставления стандартных определений для ключевых бизнес-сущностей (таких как клиент и сотрудник), которые будут применяться всеми приложениями всего бизнес-процесса или его части. С помощью этих типов Моделей данных можно также определить, ка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6D7">
        <w:rPr>
          <w:rFonts w:ascii="Times New Roman" w:hAnsi="Times New Roman" w:cs="Times New Roman"/>
          <w:sz w:val="28"/>
          <w:szCs w:val="28"/>
        </w:rPr>
        <w:t>система предприятия будет "владельцем" данных для конкретной бизнес-сущности и к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6D7">
        <w:rPr>
          <w:rFonts w:ascii="Times New Roman" w:hAnsi="Times New Roman" w:cs="Times New Roman"/>
          <w:sz w:val="28"/>
          <w:szCs w:val="28"/>
        </w:rPr>
        <w:t>другие системы будут пользователями (подписчиками) данных.</w:t>
      </w:r>
    </w:p>
    <w:p w:rsidR="001256D7" w:rsidRPr="001256D7" w:rsidRDefault="001256D7" w:rsidP="001256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D7">
        <w:rPr>
          <w:rFonts w:ascii="Times New Roman" w:hAnsi="Times New Roman" w:cs="Times New Roman"/>
          <w:sz w:val="28"/>
          <w:szCs w:val="28"/>
        </w:rPr>
        <w:t xml:space="preserve">С моделью данных </w:t>
      </w:r>
      <w:r w:rsidRPr="00AF3C7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игрового приложения</w:t>
      </w:r>
      <w:r w:rsidRPr="00AF3C7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latformGuy</w:t>
      </w:r>
      <w:r w:rsidRPr="00AF3C77">
        <w:rPr>
          <w:rFonts w:ascii="Times New Roman" w:hAnsi="Times New Roman" w:cs="Times New Roman"/>
          <w:sz w:val="28"/>
          <w:szCs w:val="28"/>
        </w:rPr>
        <w:t xml:space="preserve">» </w:t>
      </w:r>
      <w:r w:rsidRPr="001256D7">
        <w:rPr>
          <w:rFonts w:ascii="Times New Roman" w:hAnsi="Times New Roman" w:cs="Times New Roman"/>
          <w:sz w:val="28"/>
          <w:szCs w:val="28"/>
        </w:rPr>
        <w:t>можно ознакомиться в Приложение Б.</w:t>
      </w:r>
    </w:p>
    <w:p w:rsidR="00626CCC" w:rsidRDefault="00626CCC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18EA" w:rsidRPr="00F218EA" w:rsidRDefault="00F218EA" w:rsidP="00F218E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 Разработка UML-диаграмм</w:t>
      </w:r>
    </w:p>
    <w:p w:rsidR="00626CCC" w:rsidRPr="00AF3C77" w:rsidRDefault="001256D7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3</w:t>
      </w:r>
      <w:r w:rsidR="00F218EA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6CCC" w:rsidRPr="00AF3C77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</w:p>
    <w:p w:rsidR="00626CCC" w:rsidRPr="001256D7" w:rsidRDefault="001256D7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D7">
        <w:rPr>
          <w:rFonts w:ascii="Times New Roman" w:hAnsi="Times New Roman" w:cs="Times New Roman"/>
          <w:sz w:val="28"/>
          <w:szCs w:val="28"/>
        </w:rPr>
        <w:t xml:space="preserve">Диаграмма классов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6D7">
        <w:rPr>
          <w:rFonts w:ascii="Times New Roman" w:hAnsi="Times New Roman" w:cs="Times New Roman"/>
          <w:sz w:val="28"/>
          <w:szCs w:val="28"/>
        </w:rPr>
        <w:t>это графическое представление классов, интерфейсов и их отношений в объектно-ориентированной системе. Она показывает, как классы связаны друг с другом и как они взаимодействуют.</w:t>
      </w:r>
    </w:p>
    <w:p w:rsidR="001256D7" w:rsidRPr="001256D7" w:rsidRDefault="001256D7" w:rsidP="001256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иаграммой классов</w:t>
      </w:r>
      <w:r w:rsidRPr="001256D7">
        <w:rPr>
          <w:rFonts w:ascii="Times New Roman" w:hAnsi="Times New Roman" w:cs="Times New Roman"/>
          <w:sz w:val="28"/>
          <w:szCs w:val="28"/>
        </w:rPr>
        <w:t xml:space="preserve"> </w:t>
      </w:r>
      <w:r w:rsidRPr="00AF3C7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игрового приложения</w:t>
      </w:r>
      <w:r w:rsidRPr="00AF3C7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latformGuy</w:t>
      </w:r>
      <w:r w:rsidRPr="00AF3C77">
        <w:rPr>
          <w:rFonts w:ascii="Times New Roman" w:hAnsi="Times New Roman" w:cs="Times New Roman"/>
          <w:sz w:val="28"/>
          <w:szCs w:val="28"/>
        </w:rPr>
        <w:t xml:space="preserve">» </w:t>
      </w:r>
      <w:r w:rsidRPr="001256D7">
        <w:rPr>
          <w:rFonts w:ascii="Times New Roman" w:hAnsi="Times New Roman" w:cs="Times New Roman"/>
          <w:sz w:val="28"/>
          <w:szCs w:val="28"/>
        </w:rPr>
        <w:t xml:space="preserve">можно ознакомиться в Приложен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256D7">
        <w:rPr>
          <w:rFonts w:ascii="Times New Roman" w:hAnsi="Times New Roman" w:cs="Times New Roman"/>
          <w:sz w:val="28"/>
          <w:szCs w:val="28"/>
        </w:rPr>
        <w:t>.</w:t>
      </w:r>
    </w:p>
    <w:p w:rsidR="001256D7" w:rsidRPr="001256D7" w:rsidRDefault="001256D7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CCC" w:rsidRDefault="001256D7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218EA">
        <w:rPr>
          <w:rFonts w:ascii="Times New Roman" w:hAnsi="Times New Roman" w:cs="Times New Roman"/>
          <w:b/>
          <w:bCs/>
          <w:sz w:val="28"/>
          <w:szCs w:val="28"/>
        </w:rPr>
        <w:t>3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6CCC" w:rsidRPr="00AF3C77">
        <w:rPr>
          <w:rFonts w:ascii="Times New Roman" w:hAnsi="Times New Roman" w:cs="Times New Roman"/>
          <w:b/>
          <w:bCs/>
          <w:sz w:val="28"/>
          <w:szCs w:val="28"/>
        </w:rPr>
        <w:t>Диаграмма обьектов</w:t>
      </w:r>
    </w:p>
    <w:p w:rsidR="00E74084" w:rsidRPr="00AF3C77" w:rsidRDefault="00E74084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56D7" w:rsidRPr="001256D7" w:rsidRDefault="001256D7" w:rsidP="001256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D7">
        <w:rPr>
          <w:rFonts w:ascii="Times New Roman" w:hAnsi="Times New Roman" w:cs="Times New Roman"/>
          <w:sz w:val="28"/>
          <w:szCs w:val="28"/>
        </w:rPr>
        <w:t>Диаграмма объектов y является графическим представлением объектов, которые существуют в системе и их связей друг с другом. Она позволяет увидеть структуру объектов в системе и их взаимодействие.</w:t>
      </w:r>
    </w:p>
    <w:p w:rsidR="001256D7" w:rsidRPr="001256D7" w:rsidRDefault="001256D7" w:rsidP="001256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D7">
        <w:rPr>
          <w:rFonts w:ascii="Times New Roman" w:hAnsi="Times New Roman" w:cs="Times New Roman"/>
          <w:sz w:val="28"/>
          <w:szCs w:val="28"/>
        </w:rPr>
        <w:t>На диаграмме объектов обычно присутствуют следующие элементы:</w:t>
      </w:r>
    </w:p>
    <w:p w:rsidR="001256D7" w:rsidRPr="001256D7" w:rsidRDefault="001256D7" w:rsidP="001256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D7">
        <w:rPr>
          <w:rFonts w:ascii="Times New Roman" w:hAnsi="Times New Roman" w:cs="Times New Roman"/>
          <w:sz w:val="28"/>
          <w:szCs w:val="28"/>
        </w:rPr>
        <w:t>1. Объекты – это конкретные экземпляры классов, которые существуют в системе.</w:t>
      </w:r>
    </w:p>
    <w:p w:rsidR="001256D7" w:rsidRPr="001256D7" w:rsidRDefault="001256D7" w:rsidP="001256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D7">
        <w:rPr>
          <w:rFonts w:ascii="Times New Roman" w:hAnsi="Times New Roman" w:cs="Times New Roman"/>
          <w:sz w:val="28"/>
          <w:szCs w:val="28"/>
        </w:rPr>
        <w:t>2. Атрибуты – это свойства объектов, которые могут быть использованы для описания их состояния.</w:t>
      </w:r>
    </w:p>
    <w:p w:rsidR="00626CCC" w:rsidRDefault="001256D7" w:rsidP="001256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D7">
        <w:rPr>
          <w:rFonts w:ascii="Times New Roman" w:hAnsi="Times New Roman" w:cs="Times New Roman"/>
          <w:sz w:val="28"/>
          <w:szCs w:val="28"/>
        </w:rPr>
        <w:t>3. Связи – это отношения между объектами, которые могут быть использованы для описания их взаимодействия.</w:t>
      </w:r>
    </w:p>
    <w:p w:rsidR="001256D7" w:rsidRPr="001256D7" w:rsidRDefault="001256D7" w:rsidP="001256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иаграммой обьектов</w:t>
      </w:r>
      <w:r w:rsidRPr="001256D7">
        <w:rPr>
          <w:rFonts w:ascii="Times New Roman" w:hAnsi="Times New Roman" w:cs="Times New Roman"/>
          <w:sz w:val="28"/>
          <w:szCs w:val="28"/>
        </w:rPr>
        <w:t xml:space="preserve"> </w:t>
      </w:r>
      <w:r w:rsidRPr="00AF3C7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игрового приложения</w:t>
      </w:r>
      <w:r w:rsidRPr="00AF3C7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latformGuy</w:t>
      </w:r>
      <w:r w:rsidRPr="00AF3C77">
        <w:rPr>
          <w:rFonts w:ascii="Times New Roman" w:hAnsi="Times New Roman" w:cs="Times New Roman"/>
          <w:sz w:val="28"/>
          <w:szCs w:val="28"/>
        </w:rPr>
        <w:t xml:space="preserve">» </w:t>
      </w:r>
      <w:r w:rsidRPr="001256D7">
        <w:rPr>
          <w:rFonts w:ascii="Times New Roman" w:hAnsi="Times New Roman" w:cs="Times New Roman"/>
          <w:sz w:val="28"/>
          <w:szCs w:val="28"/>
        </w:rPr>
        <w:t>можно ознакомиться в Приложение</w:t>
      </w:r>
      <w:r w:rsidR="00FA26E1">
        <w:rPr>
          <w:rFonts w:ascii="Times New Roman" w:hAnsi="Times New Roman" w:cs="Times New Roman"/>
          <w:sz w:val="28"/>
          <w:szCs w:val="28"/>
        </w:rPr>
        <w:t xml:space="preserve"> Г</w:t>
      </w:r>
      <w:r w:rsidRPr="001256D7">
        <w:rPr>
          <w:rFonts w:ascii="Times New Roman" w:hAnsi="Times New Roman" w:cs="Times New Roman"/>
          <w:sz w:val="28"/>
          <w:szCs w:val="28"/>
        </w:rPr>
        <w:t>.</w:t>
      </w:r>
    </w:p>
    <w:p w:rsidR="001256D7" w:rsidRPr="001256D7" w:rsidRDefault="001256D7" w:rsidP="001256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18EA" w:rsidRPr="004D297C" w:rsidRDefault="001256D7" w:rsidP="00F218E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218E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26CCC" w:rsidRPr="00AF3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18EA" w:rsidRPr="004D297C">
        <w:rPr>
          <w:rFonts w:ascii="Times New Roman" w:hAnsi="Times New Roman" w:cs="Times New Roman"/>
          <w:b/>
          <w:sz w:val="28"/>
          <w:szCs w:val="28"/>
        </w:rPr>
        <w:t>Разработка пользовательского интерфейса</w:t>
      </w:r>
    </w:p>
    <w:p w:rsidR="00626CCC" w:rsidRPr="00AF3C77" w:rsidRDefault="00626CCC" w:rsidP="00F218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18EA" w:rsidRPr="00765B1F" w:rsidRDefault="00F218EA" w:rsidP="00F218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97C">
        <w:rPr>
          <w:rFonts w:ascii="Times New Roman" w:hAnsi="Times New Roman" w:cs="Times New Roman"/>
          <w:sz w:val="28"/>
          <w:szCs w:val="28"/>
        </w:rPr>
        <w:t>Важным элементом проектирования прог</w:t>
      </w:r>
      <w:r>
        <w:rPr>
          <w:rFonts w:ascii="Times New Roman" w:hAnsi="Times New Roman" w:cs="Times New Roman"/>
          <w:sz w:val="28"/>
          <w:szCs w:val="28"/>
        </w:rPr>
        <w:t>раммного продукта является опи</w:t>
      </w:r>
      <w:r w:rsidRPr="004D297C">
        <w:rPr>
          <w:rFonts w:ascii="Times New Roman" w:hAnsi="Times New Roman" w:cs="Times New Roman"/>
          <w:sz w:val="28"/>
          <w:szCs w:val="28"/>
        </w:rPr>
        <w:t xml:space="preserve">сание </w:t>
      </w:r>
      <w:r>
        <w:rPr>
          <w:rFonts w:ascii="Times New Roman" w:hAnsi="Times New Roman" w:cs="Times New Roman"/>
          <w:sz w:val="28"/>
          <w:szCs w:val="28"/>
        </w:rPr>
        <w:t>пользовательского</w:t>
      </w:r>
      <w:r w:rsidRPr="004D297C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 xml:space="preserve">а разрабатываемого приложения. </w:t>
      </w:r>
      <w:r w:rsidRPr="004D297C">
        <w:rPr>
          <w:rFonts w:ascii="Times New Roman" w:hAnsi="Times New Roman" w:cs="Times New Roman"/>
          <w:sz w:val="28"/>
          <w:szCs w:val="28"/>
        </w:rPr>
        <w:t>Для разработки визуального дизай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297C">
        <w:rPr>
          <w:rFonts w:ascii="Times New Roman" w:hAnsi="Times New Roman" w:cs="Times New Roman"/>
          <w:sz w:val="28"/>
          <w:szCs w:val="28"/>
        </w:rPr>
        <w:t xml:space="preserve"> использовались</w:t>
      </w:r>
      <w:r>
        <w:rPr>
          <w:rFonts w:ascii="Times New Roman" w:hAnsi="Times New Roman" w:cs="Times New Roman"/>
          <w:sz w:val="28"/>
          <w:szCs w:val="28"/>
        </w:rPr>
        <w:t xml:space="preserve"> мягкие цвета для </w:t>
      </w:r>
      <w:r w:rsidRPr="004D297C">
        <w:rPr>
          <w:rFonts w:ascii="Times New Roman" w:hAnsi="Times New Roman" w:cs="Times New Roman"/>
          <w:sz w:val="28"/>
          <w:szCs w:val="28"/>
        </w:rPr>
        <w:t>удобства испол</w:t>
      </w:r>
      <w:r>
        <w:rPr>
          <w:rFonts w:ascii="Times New Roman" w:hAnsi="Times New Roman" w:cs="Times New Roman"/>
          <w:sz w:val="28"/>
          <w:szCs w:val="28"/>
        </w:rPr>
        <w:t>ьзования программного продукта.</w:t>
      </w:r>
      <w:r w:rsidR="00FA26E1" w:rsidRPr="00FA2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6E1" w:rsidRDefault="00FA26E1" w:rsidP="00FA26E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был разработ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A2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, который можно просмотреть в Прилодение Д.</w:t>
      </w:r>
      <w:r w:rsidRPr="00FA2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CCC" w:rsidRDefault="00FA26E1" w:rsidP="00FA26E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97C">
        <w:rPr>
          <w:rFonts w:ascii="Times New Roman" w:hAnsi="Times New Roman" w:cs="Times New Roman"/>
          <w:sz w:val="28"/>
          <w:szCs w:val="28"/>
        </w:rPr>
        <w:t>Прототип – это наглядная модель пользовательск</w:t>
      </w:r>
      <w:r>
        <w:rPr>
          <w:rFonts w:ascii="Times New Roman" w:hAnsi="Times New Roman" w:cs="Times New Roman"/>
          <w:sz w:val="28"/>
          <w:szCs w:val="28"/>
        </w:rPr>
        <w:t xml:space="preserve">ого интерфейса. В сущности, это </w:t>
      </w:r>
      <w:r w:rsidRPr="004D297C">
        <w:rPr>
          <w:rFonts w:ascii="Times New Roman" w:hAnsi="Times New Roman" w:cs="Times New Roman"/>
          <w:sz w:val="28"/>
          <w:szCs w:val="28"/>
        </w:rPr>
        <w:t>«черновик» созданный на основе представления разра</w:t>
      </w:r>
      <w:r>
        <w:rPr>
          <w:rFonts w:ascii="Times New Roman" w:hAnsi="Times New Roman" w:cs="Times New Roman"/>
          <w:sz w:val="28"/>
          <w:szCs w:val="28"/>
        </w:rPr>
        <w:t>ботчика о потребностях пользова</w:t>
      </w:r>
      <w:r w:rsidRPr="004D297C">
        <w:rPr>
          <w:rFonts w:ascii="Times New Roman" w:hAnsi="Times New Roman" w:cs="Times New Roman"/>
          <w:sz w:val="28"/>
          <w:szCs w:val="28"/>
        </w:rPr>
        <w:t>теля. Итоговое отображение программы может отлич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97C">
        <w:rPr>
          <w:rFonts w:ascii="Times New Roman" w:hAnsi="Times New Roman" w:cs="Times New Roman"/>
          <w:sz w:val="28"/>
          <w:szCs w:val="28"/>
        </w:rPr>
        <w:t>от прототипа. С прототип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97C">
        <w:rPr>
          <w:rFonts w:ascii="Times New Roman" w:hAnsi="Times New Roman" w:cs="Times New Roman"/>
          <w:sz w:val="28"/>
          <w:szCs w:val="28"/>
        </w:rPr>
        <w:t>главной страницы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FA26E1">
        <w:rPr>
          <w:rFonts w:ascii="Times New Roman" w:hAnsi="Times New Roman" w:cs="Times New Roman"/>
          <w:sz w:val="28"/>
          <w:szCs w:val="28"/>
        </w:rPr>
        <w:t>)</w:t>
      </w:r>
      <w:r w:rsidRPr="004D297C">
        <w:rPr>
          <w:rFonts w:ascii="Times New Roman" w:hAnsi="Times New Roman" w:cs="Times New Roman"/>
          <w:sz w:val="28"/>
          <w:szCs w:val="28"/>
        </w:rPr>
        <w:t xml:space="preserve"> вы мо</w:t>
      </w:r>
      <w:r>
        <w:rPr>
          <w:rFonts w:ascii="Times New Roman" w:hAnsi="Times New Roman" w:cs="Times New Roman"/>
          <w:sz w:val="28"/>
          <w:szCs w:val="28"/>
        </w:rPr>
        <w:t>жете ознакомиться в Приложении Е.</w:t>
      </w:r>
    </w:p>
    <w:p w:rsidR="00CF5170" w:rsidRPr="00FA26E1" w:rsidRDefault="00CF5170" w:rsidP="00FA26E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26E1" w:rsidRDefault="00FA26E1" w:rsidP="00FA26E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BF5E89"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>Разработка плана работы над проектом</w:t>
      </w:r>
    </w:p>
    <w:p w:rsidR="00CF5170" w:rsidRDefault="00CF5170" w:rsidP="00FA26E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E1" w:rsidRPr="00FA26E1" w:rsidRDefault="00FA26E1" w:rsidP="00FA26E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лана над проектом был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FA26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6E1" w:rsidRPr="00BF5E89" w:rsidRDefault="00FA26E1" w:rsidP="00FA26E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E89">
        <w:rPr>
          <w:rFonts w:ascii="Times New Roman" w:hAnsi="Times New Roman" w:cs="Times New Roman"/>
          <w:sz w:val="28"/>
          <w:szCs w:val="28"/>
        </w:rPr>
        <w:t xml:space="preserve">Диаграммы Ган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5E89">
        <w:rPr>
          <w:rFonts w:ascii="Times New Roman" w:hAnsi="Times New Roman" w:cs="Times New Roman"/>
          <w:sz w:val="28"/>
          <w:szCs w:val="28"/>
        </w:rPr>
        <w:t xml:space="preserve"> это инструмент управления проектами, иллюстрирующий то, как выполняется запланированная работа с течением времени. Обычно она состоит из двух частей: в левой части приведен список </w:t>
      </w:r>
      <w:r w:rsidRPr="00BF5E89">
        <w:rPr>
          <w:rFonts w:ascii="Times New Roman" w:hAnsi="Times New Roman" w:cs="Times New Roman"/>
          <w:sz w:val="28"/>
          <w:szCs w:val="28"/>
        </w:rPr>
        <w:lastRenderedPageBreak/>
        <w:t xml:space="preserve">заданий, а в право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5E89">
        <w:rPr>
          <w:rFonts w:ascii="Times New Roman" w:hAnsi="Times New Roman" w:cs="Times New Roman"/>
          <w:sz w:val="28"/>
          <w:szCs w:val="28"/>
        </w:rPr>
        <w:t xml:space="preserve"> временная шкала с полосами, которые изображают работу. Диаграмма Ганта также может включать даты начала и завершения заданий, контрольные точки, зависимости между заданиями и исполн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E89">
        <w:rPr>
          <w:rFonts w:ascii="Times New Roman" w:hAnsi="Times New Roman" w:cs="Times New Roman"/>
          <w:sz w:val="28"/>
          <w:szCs w:val="28"/>
        </w:rPr>
        <w:t>С данной диаграммой можно ознакомиться в Приложе</w:t>
      </w:r>
      <w:r>
        <w:rPr>
          <w:rFonts w:ascii="Times New Roman" w:hAnsi="Times New Roman" w:cs="Times New Roman"/>
          <w:sz w:val="28"/>
          <w:szCs w:val="28"/>
        </w:rPr>
        <w:t>нии Ж.</w:t>
      </w:r>
    </w:p>
    <w:p w:rsidR="00FA26E1" w:rsidRDefault="00FA26E1" w:rsidP="00FA26E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CCC" w:rsidRDefault="00626CCC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47" w:rsidRDefault="00BF1647" w:rsidP="00626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C77" w:rsidRPr="00AF3C77" w:rsidRDefault="00626CCC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C77">
        <w:rPr>
          <w:rFonts w:ascii="Times New Roman" w:hAnsi="Times New Roman" w:cs="Times New Roman"/>
          <w:b/>
          <w:bCs/>
          <w:sz w:val="28"/>
          <w:szCs w:val="28"/>
        </w:rPr>
        <w:lastRenderedPageBreak/>
        <w:t>3Реализация</w:t>
      </w:r>
    </w:p>
    <w:p w:rsidR="00626CCC" w:rsidRPr="00AF3C77" w:rsidRDefault="00626CCC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C77">
        <w:rPr>
          <w:rFonts w:ascii="Times New Roman" w:hAnsi="Times New Roman" w:cs="Times New Roman"/>
          <w:b/>
          <w:bCs/>
          <w:sz w:val="28"/>
          <w:szCs w:val="28"/>
        </w:rPr>
        <w:t>3.1 Руководство программиста</w:t>
      </w:r>
    </w:p>
    <w:p w:rsidR="00AF3C77" w:rsidRPr="00AF3C77" w:rsidRDefault="00AF3C77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CCC" w:rsidRDefault="00626CCC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игровое приложение было разработано на движке </w:t>
      </w:r>
      <w:r w:rsidRPr="00FE31BC">
        <w:rPr>
          <w:rFonts w:ascii="Times New Roman" w:hAnsi="Times New Roman" w:cs="Times New Roman"/>
          <w:sz w:val="28"/>
          <w:szCs w:val="28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, скрипты написаны на </w:t>
      </w:r>
      <w:r w:rsidRPr="00FE31BC">
        <w:rPr>
          <w:rFonts w:ascii="Times New Roman" w:hAnsi="Times New Roman" w:cs="Times New Roman"/>
          <w:sz w:val="28"/>
          <w:szCs w:val="28"/>
        </w:rPr>
        <w:t>C</w:t>
      </w:r>
      <w:r w:rsidRPr="00AE6A84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31BC">
        <w:rPr>
          <w:rFonts w:ascii="Times New Roman" w:hAnsi="Times New Roman" w:cs="Times New Roman"/>
          <w:sz w:val="28"/>
          <w:szCs w:val="28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обширный инструментарий для создания игровых приложений.</w:t>
      </w:r>
    </w:p>
    <w:p w:rsidR="00626CCC" w:rsidRDefault="00626CCC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грового приложения</w:t>
      </w:r>
    </w:p>
    <w:p w:rsidR="00626CCC" w:rsidRDefault="00626CCC" w:rsidP="00AF3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зарегистрироваться , и  скачать </w:t>
      </w:r>
      <w:r w:rsidRPr="00FE31BC">
        <w:rPr>
          <w:rFonts w:ascii="Times New Roman" w:hAnsi="Times New Roman" w:cs="Times New Roman"/>
          <w:sz w:val="28"/>
          <w:szCs w:val="28"/>
        </w:rPr>
        <w:t>Unityhu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AB7" w:rsidRDefault="00FA26E1" w:rsidP="00626C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E6A8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5940425" cy="2538730"/>
            <wp:effectExtent l="0" t="0" r="3175" b="0"/>
            <wp:wrapSquare wrapText="bothSides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4084" w:rsidRPr="00E74084" w:rsidRDefault="00E74084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Сайт</w:t>
      </w:r>
      <w:r w:rsidRPr="00E74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</w:p>
    <w:p w:rsidR="00626CCC" w:rsidRPr="00AE6A84" w:rsidRDefault="00E74084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A8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5940425" cy="645795"/>
            <wp:effectExtent l="0" t="0" r="3175" b="1905"/>
            <wp:wrapTight wrapText="bothSides">
              <wp:wrapPolygon edited="0">
                <wp:start x="0" y="0"/>
                <wp:lineTo x="0" y="21027"/>
                <wp:lineTo x="21542" y="21027"/>
                <wp:lineTo x="21542" y="0"/>
                <wp:lineTo x="0" y="0"/>
              </wp:wrapPolygon>
            </wp:wrapTight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CCC">
        <w:rPr>
          <w:rFonts w:ascii="Times New Roman" w:hAnsi="Times New Roman" w:cs="Times New Roman"/>
          <w:sz w:val="28"/>
          <w:szCs w:val="28"/>
        </w:rPr>
        <w:t xml:space="preserve">Зайдя в </w:t>
      </w:r>
      <w:r w:rsidR="00626CCC" w:rsidRPr="00FE31BC">
        <w:rPr>
          <w:rFonts w:ascii="Times New Roman" w:hAnsi="Times New Roman" w:cs="Times New Roman"/>
          <w:sz w:val="28"/>
          <w:szCs w:val="28"/>
        </w:rPr>
        <w:t>Unityhub</w:t>
      </w:r>
      <w:r w:rsidR="00626CCC" w:rsidRPr="00AE6A84">
        <w:rPr>
          <w:rFonts w:ascii="Times New Roman" w:hAnsi="Times New Roman" w:cs="Times New Roman"/>
          <w:sz w:val="28"/>
          <w:szCs w:val="28"/>
        </w:rPr>
        <w:t xml:space="preserve"> </w:t>
      </w:r>
      <w:r w:rsidR="00626CCC">
        <w:rPr>
          <w:rFonts w:ascii="Times New Roman" w:hAnsi="Times New Roman" w:cs="Times New Roman"/>
          <w:sz w:val="28"/>
          <w:szCs w:val="28"/>
        </w:rPr>
        <w:t>нужно создать новый проект.</w:t>
      </w:r>
    </w:p>
    <w:p w:rsidR="00E74084" w:rsidRDefault="00E74084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- Добавление проекта</w:t>
      </w:r>
    </w:p>
    <w:p w:rsidR="00626CCC" w:rsidRDefault="00E74084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A8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5940425" cy="856615"/>
            <wp:effectExtent l="0" t="0" r="3175" b="635"/>
            <wp:wrapTight wrapText="bothSides">
              <wp:wrapPolygon edited="0">
                <wp:start x="0" y="0"/>
                <wp:lineTo x="0" y="21136"/>
                <wp:lineTo x="21542" y="21136"/>
                <wp:lineTo x="21542" y="0"/>
                <wp:lineTo x="0" y="0"/>
              </wp:wrapPolygon>
            </wp:wrapTight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CCC">
        <w:rPr>
          <w:rFonts w:ascii="Times New Roman" w:hAnsi="Times New Roman" w:cs="Times New Roman"/>
          <w:sz w:val="28"/>
          <w:szCs w:val="28"/>
        </w:rPr>
        <w:t>Загружаем все нужные для разработки спрайты</w:t>
      </w:r>
    </w:p>
    <w:p w:rsidR="00E74084" w:rsidRDefault="00E74084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Добавление спрайтов</w:t>
      </w:r>
    </w:p>
    <w:p w:rsidR="00626CCC" w:rsidRDefault="00626CCC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различных элементов нажимаем правую кнопку мыши и выбираем</w:t>
      </w:r>
      <w:r w:rsidR="00FA2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ый.</w:t>
      </w:r>
    </w:p>
    <w:p w:rsidR="00E74084" w:rsidRDefault="00E74084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4084" w:rsidRPr="00E74084" w:rsidRDefault="00E74084" w:rsidP="00E740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A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92384" behindDoc="1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0</wp:posOffset>
            </wp:positionV>
            <wp:extent cx="591439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498" y="21521"/>
                <wp:lineTo x="21498" y="0"/>
                <wp:lineTo x="0" y="0"/>
              </wp:wrapPolygon>
            </wp:wrapTight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4 – Доб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:rsidR="00626CCC" w:rsidRPr="00370774" w:rsidRDefault="00E74084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77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margin">
              <wp:posOffset>140970</wp:posOffset>
            </wp:positionH>
            <wp:positionV relativeFrom="paragraph">
              <wp:posOffset>465455</wp:posOffset>
            </wp:positionV>
            <wp:extent cx="5940425" cy="2277745"/>
            <wp:effectExtent l="0" t="0" r="3175" b="8255"/>
            <wp:wrapTight wrapText="bothSides">
              <wp:wrapPolygon edited="0">
                <wp:start x="0" y="0"/>
                <wp:lineTo x="0" y="21498"/>
                <wp:lineTo x="21542" y="21498"/>
                <wp:lineTo x="21542" y="0"/>
                <wp:lineTo x="0" y="0"/>
              </wp:wrapPolygon>
            </wp:wrapTight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CCC">
        <w:rPr>
          <w:rFonts w:ascii="Times New Roman" w:hAnsi="Times New Roman" w:cs="Times New Roman"/>
          <w:sz w:val="28"/>
          <w:szCs w:val="28"/>
        </w:rPr>
        <w:t xml:space="preserve">Для добавления кода выбираем в этом же меню создания скрипта. Открываем скрипт через </w:t>
      </w:r>
      <w:r w:rsidR="00626CCC" w:rsidRPr="00FE31BC">
        <w:rPr>
          <w:rFonts w:ascii="Times New Roman" w:hAnsi="Times New Roman" w:cs="Times New Roman"/>
          <w:sz w:val="28"/>
          <w:szCs w:val="28"/>
        </w:rPr>
        <w:t>Microsoft</w:t>
      </w:r>
      <w:r w:rsidR="00626CCC" w:rsidRPr="00370774">
        <w:rPr>
          <w:rFonts w:ascii="Times New Roman" w:hAnsi="Times New Roman" w:cs="Times New Roman"/>
          <w:sz w:val="28"/>
          <w:szCs w:val="28"/>
        </w:rPr>
        <w:t xml:space="preserve"> </w:t>
      </w:r>
      <w:r w:rsidR="00626CCC" w:rsidRPr="00FE31BC">
        <w:rPr>
          <w:rFonts w:ascii="Times New Roman" w:hAnsi="Times New Roman" w:cs="Times New Roman"/>
          <w:sz w:val="28"/>
          <w:szCs w:val="28"/>
        </w:rPr>
        <w:t>visual</w:t>
      </w:r>
      <w:r w:rsidR="00626CCC" w:rsidRPr="00370774">
        <w:rPr>
          <w:rFonts w:ascii="Times New Roman" w:hAnsi="Times New Roman" w:cs="Times New Roman"/>
          <w:sz w:val="28"/>
          <w:szCs w:val="28"/>
        </w:rPr>
        <w:t xml:space="preserve"> </w:t>
      </w:r>
      <w:r w:rsidR="00626CCC" w:rsidRPr="00FE31BC">
        <w:rPr>
          <w:rFonts w:ascii="Times New Roman" w:hAnsi="Times New Roman" w:cs="Times New Roman"/>
          <w:sz w:val="28"/>
          <w:szCs w:val="28"/>
        </w:rPr>
        <w:t>studio</w:t>
      </w:r>
      <w:r w:rsidR="00626CCC">
        <w:rPr>
          <w:rFonts w:ascii="Times New Roman" w:hAnsi="Times New Roman" w:cs="Times New Roman"/>
          <w:sz w:val="28"/>
          <w:szCs w:val="28"/>
        </w:rPr>
        <w:t xml:space="preserve"> и пишем код.</w:t>
      </w:r>
    </w:p>
    <w:p w:rsidR="00626CCC" w:rsidRPr="00FE31BC" w:rsidRDefault="00E74084" w:rsidP="00E74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6CCC" w:rsidRPr="00FE31BC">
        <w:rPr>
          <w:rFonts w:ascii="Times New Roman" w:hAnsi="Times New Roman" w:cs="Times New Roman"/>
          <w:sz w:val="28"/>
          <w:szCs w:val="28"/>
        </w:rPr>
        <w:t xml:space="preserve">Рисунок 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626CCC" w:rsidRPr="00FE31BC">
        <w:rPr>
          <w:rFonts w:ascii="Times New Roman" w:hAnsi="Times New Roman" w:cs="Times New Roman"/>
          <w:sz w:val="28"/>
          <w:szCs w:val="28"/>
        </w:rPr>
        <w:t>- Microsoft visual studio</w:t>
      </w:r>
    </w:p>
    <w:p w:rsidR="00626CCC" w:rsidRPr="00FE31BC" w:rsidRDefault="00626CCC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1BC">
        <w:rPr>
          <w:rFonts w:ascii="Times New Roman" w:hAnsi="Times New Roman" w:cs="Times New Roman"/>
          <w:sz w:val="28"/>
          <w:szCs w:val="28"/>
        </w:rPr>
        <w:t>Действия на элемент добавляем через скрипты, и перетаскиваем скрипт на нужный элемент. Выбираем нужное действие.</w:t>
      </w:r>
    </w:p>
    <w:p w:rsidR="00626CCC" w:rsidRPr="00FE31BC" w:rsidRDefault="00626CCC" w:rsidP="00626CC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1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3480" cy="272453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CC" w:rsidRPr="00FE31BC" w:rsidRDefault="00626CCC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1BC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E74084">
        <w:rPr>
          <w:rFonts w:ascii="Times New Roman" w:hAnsi="Times New Roman" w:cs="Times New Roman"/>
          <w:sz w:val="28"/>
          <w:szCs w:val="28"/>
        </w:rPr>
        <w:t>6</w:t>
      </w:r>
      <w:r w:rsidRPr="00FE31BC">
        <w:rPr>
          <w:rFonts w:ascii="Times New Roman" w:hAnsi="Times New Roman" w:cs="Times New Roman"/>
          <w:sz w:val="28"/>
          <w:szCs w:val="28"/>
        </w:rPr>
        <w:t xml:space="preserve"> - Связь скрипта с UI элементом</w:t>
      </w:r>
    </w:p>
    <w:p w:rsidR="00626CCC" w:rsidRPr="00FE31BC" w:rsidRDefault="00626CCC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1BC">
        <w:rPr>
          <w:rFonts w:ascii="Times New Roman" w:hAnsi="Times New Roman" w:cs="Times New Roman"/>
          <w:sz w:val="28"/>
          <w:szCs w:val="28"/>
        </w:rPr>
        <w:t>Для добавления меню, нужно создать новую сцену. Для этого через правую кнопку мыши выбираем создание сцены.</w:t>
      </w:r>
    </w:p>
    <w:p w:rsidR="00626CCC" w:rsidRPr="00FE31BC" w:rsidRDefault="00626CCC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1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1429" cy="1619476"/>
            <wp:effectExtent l="0" t="0" r="889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CC" w:rsidRPr="00FE31BC" w:rsidRDefault="00626CCC" w:rsidP="00E7408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E31B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4084">
        <w:rPr>
          <w:rFonts w:ascii="Times New Roman" w:hAnsi="Times New Roman" w:cs="Times New Roman"/>
          <w:sz w:val="28"/>
          <w:szCs w:val="28"/>
        </w:rPr>
        <w:t>7</w:t>
      </w:r>
      <w:r w:rsidRPr="00FE31BC">
        <w:rPr>
          <w:rFonts w:ascii="Times New Roman" w:hAnsi="Times New Roman" w:cs="Times New Roman"/>
          <w:sz w:val="28"/>
          <w:szCs w:val="28"/>
        </w:rPr>
        <w:t xml:space="preserve"> - создание сцены</w:t>
      </w:r>
    </w:p>
    <w:p w:rsidR="00626CCC" w:rsidRPr="00FE31BC" w:rsidRDefault="00626CCC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1BC">
        <w:rPr>
          <w:rFonts w:ascii="Times New Roman" w:hAnsi="Times New Roman" w:cs="Times New Roman"/>
          <w:sz w:val="28"/>
          <w:szCs w:val="28"/>
        </w:rPr>
        <w:t>Анимация для персонажа добавляется в одноименном меню.</w:t>
      </w:r>
    </w:p>
    <w:p w:rsidR="00626CCC" w:rsidRPr="00FE31BC" w:rsidRDefault="00626CCC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1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43795" cy="1533739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CC" w:rsidRPr="00FE31BC" w:rsidRDefault="00626CCC" w:rsidP="00E7408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E31B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4084">
        <w:rPr>
          <w:rFonts w:ascii="Times New Roman" w:hAnsi="Times New Roman" w:cs="Times New Roman"/>
          <w:sz w:val="28"/>
          <w:szCs w:val="28"/>
        </w:rPr>
        <w:t>8</w:t>
      </w:r>
      <w:r w:rsidRPr="00FE31BC">
        <w:rPr>
          <w:rFonts w:ascii="Times New Roman" w:hAnsi="Times New Roman" w:cs="Times New Roman"/>
          <w:sz w:val="28"/>
          <w:szCs w:val="28"/>
        </w:rPr>
        <w:t xml:space="preserve"> - анимация</w:t>
      </w:r>
    </w:p>
    <w:p w:rsidR="00626CCC" w:rsidRPr="00FE31BC" w:rsidRDefault="00626CCC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1BC">
        <w:rPr>
          <w:rFonts w:ascii="Times New Roman" w:hAnsi="Times New Roman" w:cs="Times New Roman"/>
          <w:sz w:val="28"/>
          <w:szCs w:val="28"/>
        </w:rPr>
        <w:t>Для создания работоспособного exe.файла, выбираем в верхнем левом углу “Build Settings”. Настраиваем и добавляем иконку для ярлыка , запускаем.</w:t>
      </w:r>
    </w:p>
    <w:p w:rsidR="00626CCC" w:rsidRPr="00FE31BC" w:rsidRDefault="00626CCC" w:rsidP="00626CC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1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7175" cy="3371560"/>
            <wp:effectExtent l="0" t="0" r="0" b="63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3668" cy="337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CC" w:rsidRDefault="00626CCC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1BC">
        <w:rPr>
          <w:rFonts w:ascii="Times New Roman" w:hAnsi="Times New Roman" w:cs="Times New Roman"/>
          <w:sz w:val="28"/>
          <w:szCs w:val="28"/>
        </w:rPr>
        <w:t xml:space="preserve">Рисунок  </w:t>
      </w:r>
      <w:r w:rsidR="00E74084">
        <w:rPr>
          <w:rFonts w:ascii="Times New Roman" w:hAnsi="Times New Roman" w:cs="Times New Roman"/>
          <w:sz w:val="28"/>
          <w:szCs w:val="28"/>
        </w:rPr>
        <w:t>9</w:t>
      </w:r>
      <w:r w:rsidRPr="00FE31BC">
        <w:rPr>
          <w:rFonts w:ascii="Times New Roman" w:hAnsi="Times New Roman" w:cs="Times New Roman"/>
          <w:sz w:val="28"/>
          <w:szCs w:val="28"/>
        </w:rPr>
        <w:t>- Build меню</w:t>
      </w:r>
    </w:p>
    <w:p w:rsidR="00300C8B" w:rsidRPr="00FE31BC" w:rsidRDefault="00300C8B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1647" w:rsidRDefault="00BF1647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1647" w:rsidRDefault="00BF1647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6CCC" w:rsidRPr="00FA26E1" w:rsidRDefault="00626CCC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26E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Тестирование </w:t>
      </w:r>
    </w:p>
    <w:p w:rsidR="00300C8B" w:rsidRPr="00300C8B" w:rsidRDefault="00300C8B" w:rsidP="00626CC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10B8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E3F">
        <w:rPr>
          <w:rFonts w:ascii="Times New Roman" w:hAnsi="Times New Roman" w:cs="Times New Roman"/>
          <w:sz w:val="28"/>
          <w:szCs w:val="28"/>
        </w:rPr>
        <w:t>При разра</w:t>
      </w:r>
      <w:r>
        <w:rPr>
          <w:rFonts w:ascii="Times New Roman" w:hAnsi="Times New Roman" w:cs="Times New Roman"/>
          <w:sz w:val="28"/>
          <w:szCs w:val="28"/>
        </w:rPr>
        <w:t xml:space="preserve">ботке </w:t>
      </w:r>
      <w:r w:rsidRPr="00464E3F">
        <w:rPr>
          <w:rFonts w:ascii="Times New Roman" w:hAnsi="Times New Roman" w:cs="Times New Roman"/>
          <w:sz w:val="28"/>
          <w:szCs w:val="28"/>
        </w:rPr>
        <w:t xml:space="preserve">проекта возникающие ошибки и недоработки были исправлены на этапе </w:t>
      </w:r>
      <w:r w:rsidRPr="001262B2">
        <w:rPr>
          <w:rFonts w:ascii="Times New Roman" w:hAnsi="Times New Roman" w:cs="Times New Roman"/>
          <w:sz w:val="28"/>
          <w:szCs w:val="28"/>
        </w:rPr>
        <w:t>реализации проекта</w:t>
      </w:r>
      <w:r w:rsidRPr="00464E3F">
        <w:rPr>
          <w:rFonts w:ascii="Times New Roman" w:hAnsi="Times New Roman" w:cs="Times New Roman"/>
          <w:sz w:val="28"/>
          <w:szCs w:val="28"/>
        </w:rPr>
        <w:t>. После завершения этапа написания программы было проведено тщательное функциональное</w:t>
      </w:r>
      <w:r>
        <w:rPr>
          <w:rFonts w:ascii="Times New Roman" w:hAnsi="Times New Roman" w:cs="Times New Roman"/>
          <w:sz w:val="28"/>
          <w:szCs w:val="28"/>
        </w:rPr>
        <w:t xml:space="preserve"> и нефункциональное</w:t>
      </w:r>
      <w:r w:rsidRPr="00464E3F">
        <w:rPr>
          <w:rFonts w:ascii="Times New Roman" w:hAnsi="Times New Roman" w:cs="Times New Roman"/>
          <w:sz w:val="28"/>
          <w:szCs w:val="28"/>
        </w:rPr>
        <w:t xml:space="preserve"> тестирование. Функциональное тестирование должно гарантировать работу всех элементов программы в автономном режиме. </w:t>
      </w:r>
    </w:p>
    <w:p w:rsidR="00626CCC" w:rsidRDefault="001910B8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74084">
        <w:rPr>
          <w:rFonts w:ascii="Times New Roman" w:hAnsi="Times New Roman" w:cs="Times New Roman"/>
          <w:sz w:val="28"/>
          <w:szCs w:val="28"/>
        </w:rPr>
        <w:t>5 -отчет о результатах тестирования</w:t>
      </w:r>
    </w:p>
    <w:tbl>
      <w:tblPr>
        <w:tblStyle w:val="a8"/>
        <w:tblW w:w="0" w:type="auto"/>
        <w:tblLook w:val="04A0"/>
      </w:tblPr>
      <w:tblGrid>
        <w:gridCol w:w="1527"/>
        <w:gridCol w:w="2334"/>
        <w:gridCol w:w="1456"/>
        <w:gridCol w:w="1604"/>
        <w:gridCol w:w="1604"/>
        <w:gridCol w:w="1555"/>
      </w:tblGrid>
      <w:tr w:rsidR="00C619DA" w:rsidTr="00765B1F">
        <w:tc>
          <w:tcPr>
            <w:tcW w:w="1494" w:type="dxa"/>
          </w:tcPr>
          <w:p w:rsidR="00300C8B" w:rsidRPr="00E74084" w:rsidRDefault="00300C8B" w:rsidP="00300C8B">
            <w:pPr>
              <w:jc w:val="both"/>
              <w:rPr>
                <w:b/>
                <w:bCs/>
                <w:sz w:val="24"/>
                <w:szCs w:val="24"/>
              </w:rPr>
            </w:pPr>
            <w:r w:rsidRPr="00E74084">
              <w:rPr>
                <w:b/>
                <w:bCs/>
                <w:sz w:val="24"/>
                <w:szCs w:val="24"/>
              </w:rPr>
              <w:t>Название теста</w:t>
            </w:r>
          </w:p>
        </w:tc>
        <w:tc>
          <w:tcPr>
            <w:tcW w:w="2279" w:type="dxa"/>
          </w:tcPr>
          <w:p w:rsidR="00300C8B" w:rsidRPr="00E74084" w:rsidRDefault="00300C8B" w:rsidP="00300C8B">
            <w:pPr>
              <w:jc w:val="both"/>
              <w:rPr>
                <w:b/>
                <w:bCs/>
                <w:sz w:val="24"/>
                <w:szCs w:val="24"/>
              </w:rPr>
            </w:pPr>
            <w:r w:rsidRPr="00E74084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1424" w:type="dxa"/>
          </w:tcPr>
          <w:p w:rsidR="00300C8B" w:rsidRPr="00E74084" w:rsidRDefault="00300C8B" w:rsidP="00300C8B">
            <w:pPr>
              <w:jc w:val="both"/>
              <w:rPr>
                <w:b/>
                <w:bCs/>
                <w:sz w:val="24"/>
                <w:szCs w:val="24"/>
              </w:rPr>
            </w:pPr>
            <w:r w:rsidRPr="00E74084">
              <w:rPr>
                <w:b/>
                <w:bCs/>
                <w:sz w:val="24"/>
                <w:szCs w:val="24"/>
              </w:rPr>
              <w:t>Исходная информация</w:t>
            </w:r>
          </w:p>
        </w:tc>
        <w:tc>
          <w:tcPr>
            <w:tcW w:w="1568" w:type="dxa"/>
          </w:tcPr>
          <w:p w:rsidR="00300C8B" w:rsidRPr="00E74084" w:rsidRDefault="00300C8B" w:rsidP="00300C8B">
            <w:pPr>
              <w:jc w:val="both"/>
              <w:rPr>
                <w:b/>
                <w:bCs/>
                <w:sz w:val="24"/>
                <w:szCs w:val="24"/>
              </w:rPr>
            </w:pPr>
            <w:r w:rsidRPr="00E74084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568" w:type="dxa"/>
          </w:tcPr>
          <w:p w:rsidR="00300C8B" w:rsidRPr="00E74084" w:rsidRDefault="00300C8B" w:rsidP="00300C8B">
            <w:pPr>
              <w:jc w:val="both"/>
              <w:rPr>
                <w:b/>
                <w:bCs/>
                <w:sz w:val="24"/>
                <w:szCs w:val="24"/>
              </w:rPr>
            </w:pPr>
            <w:r w:rsidRPr="00E74084">
              <w:rPr>
                <w:b/>
                <w:bCs/>
                <w:sz w:val="24"/>
                <w:szCs w:val="24"/>
              </w:rPr>
              <w:t>Физический результат</w:t>
            </w:r>
          </w:p>
        </w:tc>
        <w:tc>
          <w:tcPr>
            <w:tcW w:w="1521" w:type="dxa"/>
          </w:tcPr>
          <w:p w:rsidR="00300C8B" w:rsidRPr="00E74084" w:rsidRDefault="00300C8B" w:rsidP="00300C8B">
            <w:pPr>
              <w:jc w:val="both"/>
              <w:rPr>
                <w:b/>
                <w:bCs/>
                <w:sz w:val="24"/>
                <w:szCs w:val="24"/>
              </w:rPr>
            </w:pPr>
            <w:r w:rsidRPr="00E74084">
              <w:rPr>
                <w:b/>
                <w:bCs/>
                <w:sz w:val="24"/>
                <w:szCs w:val="24"/>
              </w:rPr>
              <w:t>Результат тестирования</w:t>
            </w:r>
          </w:p>
        </w:tc>
      </w:tr>
      <w:tr w:rsidR="00C619DA" w:rsidTr="00765B1F">
        <w:tc>
          <w:tcPr>
            <w:tcW w:w="1494" w:type="dxa"/>
          </w:tcPr>
          <w:p w:rsidR="00300C8B" w:rsidRPr="00300C8B" w:rsidRDefault="00300C8B" w:rsidP="00300C8B">
            <w:pPr>
              <w:jc w:val="both"/>
              <w:rPr>
                <w:sz w:val="24"/>
                <w:szCs w:val="24"/>
              </w:rPr>
            </w:pPr>
            <w:r w:rsidRPr="00300C8B">
              <w:rPr>
                <w:sz w:val="24"/>
                <w:szCs w:val="24"/>
              </w:rPr>
              <w:t>Запуск программы</w:t>
            </w:r>
          </w:p>
        </w:tc>
        <w:tc>
          <w:tcPr>
            <w:tcW w:w="2279" w:type="dxa"/>
          </w:tcPr>
          <w:p w:rsidR="00300C8B" w:rsidRPr="00300C8B" w:rsidRDefault="00300C8B" w:rsidP="00300C8B">
            <w:pPr>
              <w:jc w:val="both"/>
              <w:rPr>
                <w:sz w:val="24"/>
                <w:szCs w:val="24"/>
              </w:rPr>
            </w:pPr>
            <w:r w:rsidRPr="00300C8B">
              <w:rPr>
                <w:sz w:val="24"/>
                <w:szCs w:val="24"/>
              </w:rPr>
              <w:t>Открытие ярлыка приложения</w:t>
            </w:r>
          </w:p>
        </w:tc>
        <w:tc>
          <w:tcPr>
            <w:tcW w:w="1424" w:type="dxa"/>
          </w:tcPr>
          <w:p w:rsidR="00300C8B" w:rsidRPr="00300C8B" w:rsidRDefault="00300C8B" w:rsidP="00300C8B">
            <w:pPr>
              <w:jc w:val="both"/>
              <w:rPr>
                <w:sz w:val="24"/>
                <w:szCs w:val="24"/>
              </w:rPr>
            </w:pPr>
            <w:r w:rsidRPr="00300C8B">
              <w:rPr>
                <w:sz w:val="24"/>
                <w:szCs w:val="24"/>
              </w:rPr>
              <w:t>Отсутствует</w:t>
            </w:r>
          </w:p>
        </w:tc>
        <w:tc>
          <w:tcPr>
            <w:tcW w:w="1568" w:type="dxa"/>
          </w:tcPr>
          <w:p w:rsidR="00300C8B" w:rsidRPr="00300C8B" w:rsidRDefault="00300C8B" w:rsidP="00300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программы</w:t>
            </w:r>
          </w:p>
        </w:tc>
        <w:tc>
          <w:tcPr>
            <w:tcW w:w="1568" w:type="dxa"/>
          </w:tcPr>
          <w:p w:rsidR="00300C8B" w:rsidRPr="00300C8B" w:rsidRDefault="00300C8B" w:rsidP="00300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программы</w:t>
            </w:r>
          </w:p>
        </w:tc>
        <w:tc>
          <w:tcPr>
            <w:tcW w:w="1521" w:type="dxa"/>
          </w:tcPr>
          <w:p w:rsidR="00300C8B" w:rsidRPr="00300C8B" w:rsidRDefault="00300C8B" w:rsidP="00300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619DA" w:rsidTr="00765B1F">
        <w:tc>
          <w:tcPr>
            <w:tcW w:w="1494" w:type="dxa"/>
          </w:tcPr>
          <w:p w:rsidR="00300C8B" w:rsidRDefault="00300C8B" w:rsidP="00300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из приложения</w:t>
            </w:r>
          </w:p>
        </w:tc>
        <w:tc>
          <w:tcPr>
            <w:tcW w:w="2279" w:type="dxa"/>
          </w:tcPr>
          <w:p w:rsidR="00300C8B" w:rsidRDefault="00300C8B" w:rsidP="00300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выхода, на крестик</w:t>
            </w:r>
          </w:p>
        </w:tc>
        <w:tc>
          <w:tcPr>
            <w:tcW w:w="1424" w:type="dxa"/>
          </w:tcPr>
          <w:p w:rsidR="00300C8B" w:rsidRDefault="00300C8B" w:rsidP="00300C8B">
            <w:pPr>
              <w:jc w:val="both"/>
              <w:rPr>
                <w:sz w:val="28"/>
                <w:szCs w:val="28"/>
              </w:rPr>
            </w:pPr>
            <w:r w:rsidRPr="00300C8B">
              <w:rPr>
                <w:sz w:val="24"/>
                <w:szCs w:val="24"/>
              </w:rPr>
              <w:t>Отсутствует</w:t>
            </w:r>
          </w:p>
        </w:tc>
        <w:tc>
          <w:tcPr>
            <w:tcW w:w="1568" w:type="dxa"/>
          </w:tcPr>
          <w:p w:rsidR="00300C8B" w:rsidRDefault="00300C8B" w:rsidP="00300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из программы</w:t>
            </w:r>
          </w:p>
        </w:tc>
        <w:tc>
          <w:tcPr>
            <w:tcW w:w="1568" w:type="dxa"/>
          </w:tcPr>
          <w:p w:rsidR="00300C8B" w:rsidRDefault="00300C8B" w:rsidP="00300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из программы</w:t>
            </w:r>
          </w:p>
        </w:tc>
        <w:tc>
          <w:tcPr>
            <w:tcW w:w="1521" w:type="dxa"/>
          </w:tcPr>
          <w:p w:rsidR="00300C8B" w:rsidRDefault="00300C8B" w:rsidP="00300C8B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619DA" w:rsidTr="00765B1F">
        <w:tc>
          <w:tcPr>
            <w:tcW w:w="1494" w:type="dxa"/>
          </w:tcPr>
          <w:p w:rsidR="00300C8B" w:rsidRDefault="00300C8B" w:rsidP="00300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правил</w:t>
            </w:r>
          </w:p>
        </w:tc>
        <w:tc>
          <w:tcPr>
            <w:tcW w:w="2279" w:type="dxa"/>
          </w:tcPr>
          <w:p w:rsidR="00300C8B" w:rsidRDefault="00300C8B" w:rsidP="00300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правил,на иконку ключа</w:t>
            </w:r>
          </w:p>
        </w:tc>
        <w:tc>
          <w:tcPr>
            <w:tcW w:w="1424" w:type="dxa"/>
          </w:tcPr>
          <w:p w:rsidR="00300C8B" w:rsidRDefault="00300C8B" w:rsidP="00300C8B">
            <w:pPr>
              <w:jc w:val="both"/>
              <w:rPr>
                <w:sz w:val="28"/>
                <w:szCs w:val="28"/>
              </w:rPr>
            </w:pPr>
            <w:r w:rsidRPr="00300C8B">
              <w:rPr>
                <w:sz w:val="24"/>
                <w:szCs w:val="24"/>
              </w:rPr>
              <w:t>Отсутствует</w:t>
            </w:r>
          </w:p>
        </w:tc>
        <w:tc>
          <w:tcPr>
            <w:tcW w:w="1568" w:type="dxa"/>
          </w:tcPr>
          <w:p w:rsidR="00300C8B" w:rsidRDefault="00300C8B" w:rsidP="00300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правил</w:t>
            </w:r>
          </w:p>
        </w:tc>
        <w:tc>
          <w:tcPr>
            <w:tcW w:w="1568" w:type="dxa"/>
          </w:tcPr>
          <w:p w:rsidR="00300C8B" w:rsidRDefault="00300C8B" w:rsidP="00300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правил</w:t>
            </w:r>
          </w:p>
        </w:tc>
        <w:tc>
          <w:tcPr>
            <w:tcW w:w="1521" w:type="dxa"/>
          </w:tcPr>
          <w:p w:rsidR="00300C8B" w:rsidRDefault="00300C8B" w:rsidP="00300C8B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619DA" w:rsidTr="00765B1F">
        <w:tc>
          <w:tcPr>
            <w:tcW w:w="1494" w:type="dxa"/>
          </w:tcPr>
          <w:p w:rsidR="00300C8B" w:rsidRDefault="00300C8B" w:rsidP="00300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к выборам уровней</w:t>
            </w:r>
          </w:p>
        </w:tc>
        <w:tc>
          <w:tcPr>
            <w:tcW w:w="2279" w:type="dxa"/>
          </w:tcPr>
          <w:p w:rsidR="00300C8B" w:rsidRDefault="00300C8B" w:rsidP="00300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начать игру</w:t>
            </w:r>
          </w:p>
        </w:tc>
        <w:tc>
          <w:tcPr>
            <w:tcW w:w="1424" w:type="dxa"/>
          </w:tcPr>
          <w:p w:rsidR="00300C8B" w:rsidRDefault="00300C8B" w:rsidP="00300C8B">
            <w:pPr>
              <w:jc w:val="both"/>
              <w:rPr>
                <w:sz w:val="28"/>
                <w:szCs w:val="28"/>
              </w:rPr>
            </w:pPr>
            <w:r w:rsidRPr="00300C8B">
              <w:rPr>
                <w:sz w:val="24"/>
                <w:szCs w:val="24"/>
              </w:rPr>
              <w:t>Отсутствует</w:t>
            </w:r>
          </w:p>
        </w:tc>
        <w:tc>
          <w:tcPr>
            <w:tcW w:w="1568" w:type="dxa"/>
          </w:tcPr>
          <w:p w:rsidR="00300C8B" w:rsidRDefault="00300C8B" w:rsidP="00300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писка уровней</w:t>
            </w:r>
          </w:p>
        </w:tc>
        <w:tc>
          <w:tcPr>
            <w:tcW w:w="1568" w:type="dxa"/>
          </w:tcPr>
          <w:p w:rsidR="00300C8B" w:rsidRDefault="00300C8B" w:rsidP="00300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писка уровней</w:t>
            </w:r>
          </w:p>
        </w:tc>
        <w:tc>
          <w:tcPr>
            <w:tcW w:w="1521" w:type="dxa"/>
          </w:tcPr>
          <w:p w:rsidR="00300C8B" w:rsidRDefault="00300C8B" w:rsidP="00300C8B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619DA" w:rsidTr="00765B1F">
        <w:tc>
          <w:tcPr>
            <w:tcW w:w="1494" w:type="dxa"/>
          </w:tcPr>
          <w:p w:rsidR="00300C8B" w:rsidRDefault="00300C8B" w:rsidP="00300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уровня</w:t>
            </w:r>
          </w:p>
        </w:tc>
        <w:tc>
          <w:tcPr>
            <w:tcW w:w="2279" w:type="dxa"/>
          </w:tcPr>
          <w:p w:rsidR="00300C8B" w:rsidRDefault="00300C8B" w:rsidP="00300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уровень из списка</w:t>
            </w:r>
          </w:p>
        </w:tc>
        <w:tc>
          <w:tcPr>
            <w:tcW w:w="1424" w:type="dxa"/>
          </w:tcPr>
          <w:p w:rsidR="00300C8B" w:rsidRDefault="00300C8B" w:rsidP="00300C8B">
            <w:pPr>
              <w:jc w:val="both"/>
              <w:rPr>
                <w:sz w:val="28"/>
                <w:szCs w:val="28"/>
              </w:rPr>
            </w:pPr>
            <w:r w:rsidRPr="00300C8B">
              <w:rPr>
                <w:sz w:val="24"/>
                <w:szCs w:val="24"/>
              </w:rPr>
              <w:t>Отсутствует</w:t>
            </w:r>
          </w:p>
        </w:tc>
        <w:tc>
          <w:tcPr>
            <w:tcW w:w="1568" w:type="dxa"/>
          </w:tcPr>
          <w:p w:rsidR="00300C8B" w:rsidRDefault="00300C8B" w:rsidP="00300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выбранного уровня</w:t>
            </w:r>
          </w:p>
        </w:tc>
        <w:tc>
          <w:tcPr>
            <w:tcW w:w="1568" w:type="dxa"/>
          </w:tcPr>
          <w:p w:rsidR="00300C8B" w:rsidRDefault="00300C8B" w:rsidP="00300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выбранного уровня</w:t>
            </w:r>
          </w:p>
        </w:tc>
        <w:tc>
          <w:tcPr>
            <w:tcW w:w="1521" w:type="dxa"/>
          </w:tcPr>
          <w:p w:rsidR="00300C8B" w:rsidRDefault="00300C8B" w:rsidP="00300C8B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765B1F" w:rsidTr="00765B1F">
        <w:tc>
          <w:tcPr>
            <w:tcW w:w="1494" w:type="dxa"/>
          </w:tcPr>
          <w:p w:rsidR="00765B1F" w:rsidRDefault="00765B1F" w:rsidP="00765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ерсонажем</w:t>
            </w:r>
          </w:p>
        </w:tc>
        <w:tc>
          <w:tcPr>
            <w:tcW w:w="2279" w:type="dxa"/>
          </w:tcPr>
          <w:p w:rsidR="00765B1F" w:rsidRDefault="00765B1F" w:rsidP="00765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левую кнопку мыши</w:t>
            </w:r>
          </w:p>
        </w:tc>
        <w:tc>
          <w:tcPr>
            <w:tcW w:w="1424" w:type="dxa"/>
          </w:tcPr>
          <w:p w:rsidR="00765B1F" w:rsidRDefault="00765B1F" w:rsidP="00765B1F">
            <w:pPr>
              <w:jc w:val="both"/>
              <w:rPr>
                <w:sz w:val="28"/>
                <w:szCs w:val="28"/>
              </w:rPr>
            </w:pPr>
            <w:r w:rsidRPr="00300C8B">
              <w:rPr>
                <w:sz w:val="24"/>
                <w:szCs w:val="24"/>
              </w:rPr>
              <w:t>Отсутствует</w:t>
            </w:r>
          </w:p>
        </w:tc>
        <w:tc>
          <w:tcPr>
            <w:tcW w:w="1568" w:type="dxa"/>
          </w:tcPr>
          <w:p w:rsidR="00765B1F" w:rsidRDefault="00765B1F" w:rsidP="00765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ж прыгает</w:t>
            </w:r>
          </w:p>
        </w:tc>
        <w:tc>
          <w:tcPr>
            <w:tcW w:w="1568" w:type="dxa"/>
          </w:tcPr>
          <w:p w:rsidR="00765B1F" w:rsidRDefault="00765B1F" w:rsidP="00765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ж прыгает</w:t>
            </w:r>
          </w:p>
        </w:tc>
        <w:tc>
          <w:tcPr>
            <w:tcW w:w="1521" w:type="dxa"/>
          </w:tcPr>
          <w:p w:rsidR="00765B1F" w:rsidRDefault="00765B1F" w:rsidP="00765B1F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765B1F" w:rsidTr="00765B1F">
        <w:tc>
          <w:tcPr>
            <w:tcW w:w="1494" w:type="dxa"/>
          </w:tcPr>
          <w:p w:rsidR="00765B1F" w:rsidRDefault="00765B1F" w:rsidP="00765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в главное меню</w:t>
            </w:r>
          </w:p>
        </w:tc>
        <w:tc>
          <w:tcPr>
            <w:tcW w:w="2279" w:type="dxa"/>
          </w:tcPr>
          <w:p w:rsidR="00765B1F" w:rsidRDefault="00765B1F" w:rsidP="00765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иконку двери</w:t>
            </w:r>
          </w:p>
        </w:tc>
        <w:tc>
          <w:tcPr>
            <w:tcW w:w="1424" w:type="dxa"/>
          </w:tcPr>
          <w:p w:rsidR="00765B1F" w:rsidRDefault="00765B1F" w:rsidP="00765B1F">
            <w:pPr>
              <w:jc w:val="both"/>
              <w:rPr>
                <w:sz w:val="28"/>
                <w:szCs w:val="28"/>
              </w:rPr>
            </w:pPr>
            <w:r w:rsidRPr="00300C8B">
              <w:rPr>
                <w:sz w:val="24"/>
                <w:szCs w:val="24"/>
              </w:rPr>
              <w:t>Отсутствует</w:t>
            </w:r>
          </w:p>
        </w:tc>
        <w:tc>
          <w:tcPr>
            <w:tcW w:w="1568" w:type="dxa"/>
          </w:tcPr>
          <w:p w:rsidR="00765B1F" w:rsidRDefault="00765B1F" w:rsidP="00765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в главное меню</w:t>
            </w:r>
          </w:p>
        </w:tc>
        <w:tc>
          <w:tcPr>
            <w:tcW w:w="1568" w:type="dxa"/>
          </w:tcPr>
          <w:p w:rsidR="00765B1F" w:rsidRDefault="00765B1F" w:rsidP="00765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в главное меню</w:t>
            </w:r>
          </w:p>
        </w:tc>
        <w:tc>
          <w:tcPr>
            <w:tcW w:w="1521" w:type="dxa"/>
          </w:tcPr>
          <w:p w:rsidR="00765B1F" w:rsidRDefault="00765B1F" w:rsidP="00765B1F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765B1F" w:rsidTr="00765B1F">
        <w:tc>
          <w:tcPr>
            <w:tcW w:w="1494" w:type="dxa"/>
          </w:tcPr>
          <w:p w:rsidR="00765B1F" w:rsidRDefault="00765B1F" w:rsidP="00765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а платформ</w:t>
            </w:r>
          </w:p>
        </w:tc>
        <w:tc>
          <w:tcPr>
            <w:tcW w:w="2279" w:type="dxa"/>
          </w:tcPr>
          <w:p w:rsidR="00765B1F" w:rsidRDefault="00765B1F" w:rsidP="00765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мление на платформу</w:t>
            </w:r>
          </w:p>
        </w:tc>
        <w:tc>
          <w:tcPr>
            <w:tcW w:w="1424" w:type="dxa"/>
          </w:tcPr>
          <w:p w:rsidR="00765B1F" w:rsidRPr="00300C8B" w:rsidRDefault="00765B1F" w:rsidP="00765B1F">
            <w:pPr>
              <w:jc w:val="both"/>
              <w:rPr>
                <w:sz w:val="24"/>
                <w:szCs w:val="24"/>
              </w:rPr>
            </w:pPr>
            <w:r w:rsidRPr="00300C8B">
              <w:rPr>
                <w:sz w:val="24"/>
                <w:szCs w:val="24"/>
              </w:rPr>
              <w:t>Отсутствует</w:t>
            </w:r>
          </w:p>
        </w:tc>
        <w:tc>
          <w:tcPr>
            <w:tcW w:w="1568" w:type="dxa"/>
          </w:tcPr>
          <w:p w:rsidR="00765B1F" w:rsidRDefault="00765B1F" w:rsidP="00765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а платформы после приземления на нее персонажем</w:t>
            </w:r>
          </w:p>
        </w:tc>
        <w:tc>
          <w:tcPr>
            <w:tcW w:w="1568" w:type="dxa"/>
          </w:tcPr>
          <w:p w:rsidR="00765B1F" w:rsidRDefault="00765B1F" w:rsidP="00765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а платформы после приземления на нее персонажем</w:t>
            </w:r>
          </w:p>
        </w:tc>
        <w:tc>
          <w:tcPr>
            <w:tcW w:w="1521" w:type="dxa"/>
          </w:tcPr>
          <w:p w:rsidR="00765B1F" w:rsidRDefault="00765B1F" w:rsidP="00765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765B1F" w:rsidTr="00765B1F">
        <w:tc>
          <w:tcPr>
            <w:tcW w:w="1494" w:type="dxa"/>
          </w:tcPr>
          <w:p w:rsidR="00765B1F" w:rsidRDefault="00765B1F" w:rsidP="00765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чет очков</w:t>
            </w:r>
          </w:p>
        </w:tc>
        <w:tc>
          <w:tcPr>
            <w:tcW w:w="2279" w:type="dxa"/>
          </w:tcPr>
          <w:p w:rsidR="00765B1F" w:rsidRDefault="00765B1F" w:rsidP="00765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чёта</w:t>
            </w:r>
          </w:p>
        </w:tc>
        <w:tc>
          <w:tcPr>
            <w:tcW w:w="1424" w:type="dxa"/>
          </w:tcPr>
          <w:p w:rsidR="00765B1F" w:rsidRPr="00300C8B" w:rsidRDefault="00765B1F" w:rsidP="00765B1F">
            <w:pPr>
              <w:jc w:val="both"/>
              <w:rPr>
                <w:sz w:val="24"/>
                <w:szCs w:val="24"/>
              </w:rPr>
            </w:pPr>
            <w:r w:rsidRPr="00300C8B">
              <w:rPr>
                <w:sz w:val="24"/>
                <w:szCs w:val="24"/>
              </w:rPr>
              <w:t>Отсутствует</w:t>
            </w:r>
          </w:p>
        </w:tc>
        <w:tc>
          <w:tcPr>
            <w:tcW w:w="1568" w:type="dxa"/>
          </w:tcPr>
          <w:p w:rsidR="00765B1F" w:rsidRDefault="00765B1F" w:rsidP="00765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е очков каждую секунду</w:t>
            </w:r>
          </w:p>
        </w:tc>
        <w:tc>
          <w:tcPr>
            <w:tcW w:w="1568" w:type="dxa"/>
          </w:tcPr>
          <w:p w:rsidR="00765B1F" w:rsidRDefault="00765B1F" w:rsidP="00765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е очков каждую секунду</w:t>
            </w:r>
          </w:p>
        </w:tc>
        <w:tc>
          <w:tcPr>
            <w:tcW w:w="1521" w:type="dxa"/>
          </w:tcPr>
          <w:p w:rsidR="00765B1F" w:rsidRDefault="00765B1F" w:rsidP="00765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BF1647" w:rsidTr="00765B1F">
        <w:trPr>
          <w:trHeight w:val="1312"/>
        </w:trPr>
        <w:tc>
          <w:tcPr>
            <w:tcW w:w="1494" w:type="dxa"/>
          </w:tcPr>
          <w:p w:rsidR="00BF1647" w:rsidRDefault="00BF1647" w:rsidP="00BF1647">
            <w:pPr>
              <w:jc w:val="both"/>
              <w:rPr>
                <w:sz w:val="28"/>
                <w:szCs w:val="28"/>
              </w:rPr>
            </w:pPr>
            <w:r w:rsidRPr="00E74084">
              <w:rPr>
                <w:b/>
                <w:bCs/>
                <w:sz w:val="24"/>
                <w:szCs w:val="24"/>
              </w:rPr>
              <w:lastRenderedPageBreak/>
              <w:t>Название теста</w:t>
            </w:r>
          </w:p>
        </w:tc>
        <w:tc>
          <w:tcPr>
            <w:tcW w:w="2279" w:type="dxa"/>
          </w:tcPr>
          <w:p w:rsidR="00BF1647" w:rsidRDefault="00BF1647" w:rsidP="00BF1647">
            <w:pPr>
              <w:jc w:val="both"/>
              <w:rPr>
                <w:sz w:val="28"/>
                <w:szCs w:val="28"/>
              </w:rPr>
            </w:pPr>
            <w:r w:rsidRPr="00E74084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1424" w:type="dxa"/>
          </w:tcPr>
          <w:p w:rsidR="00BF1647" w:rsidRPr="00300C8B" w:rsidRDefault="00BF1647" w:rsidP="00BF1647">
            <w:pPr>
              <w:jc w:val="both"/>
              <w:rPr>
                <w:sz w:val="24"/>
                <w:szCs w:val="24"/>
              </w:rPr>
            </w:pPr>
            <w:r w:rsidRPr="00E74084">
              <w:rPr>
                <w:b/>
                <w:bCs/>
                <w:sz w:val="24"/>
                <w:szCs w:val="24"/>
              </w:rPr>
              <w:t>Исходная информация</w:t>
            </w:r>
          </w:p>
        </w:tc>
        <w:tc>
          <w:tcPr>
            <w:tcW w:w="1568" w:type="dxa"/>
          </w:tcPr>
          <w:p w:rsidR="00BF1647" w:rsidRDefault="00BF1647" w:rsidP="00BF1647">
            <w:pPr>
              <w:jc w:val="both"/>
              <w:rPr>
                <w:sz w:val="28"/>
                <w:szCs w:val="28"/>
              </w:rPr>
            </w:pPr>
            <w:r w:rsidRPr="00E74084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568" w:type="dxa"/>
          </w:tcPr>
          <w:p w:rsidR="00BF1647" w:rsidRDefault="00BF1647" w:rsidP="00BF1647">
            <w:pPr>
              <w:jc w:val="both"/>
              <w:rPr>
                <w:sz w:val="28"/>
                <w:szCs w:val="28"/>
              </w:rPr>
            </w:pPr>
            <w:r w:rsidRPr="00E74084">
              <w:rPr>
                <w:b/>
                <w:bCs/>
                <w:sz w:val="24"/>
                <w:szCs w:val="24"/>
              </w:rPr>
              <w:t>Физический результат</w:t>
            </w:r>
          </w:p>
        </w:tc>
        <w:tc>
          <w:tcPr>
            <w:tcW w:w="1521" w:type="dxa"/>
          </w:tcPr>
          <w:p w:rsidR="00BF1647" w:rsidRDefault="00BF1647" w:rsidP="00BF1647">
            <w:pPr>
              <w:jc w:val="both"/>
              <w:rPr>
                <w:sz w:val="24"/>
                <w:szCs w:val="24"/>
              </w:rPr>
            </w:pPr>
            <w:r w:rsidRPr="00E74084">
              <w:rPr>
                <w:b/>
                <w:bCs/>
                <w:sz w:val="24"/>
                <w:szCs w:val="24"/>
              </w:rPr>
              <w:t>Результат тестирования</w:t>
            </w:r>
          </w:p>
        </w:tc>
      </w:tr>
      <w:tr w:rsidR="00BF1647" w:rsidTr="00765B1F">
        <w:trPr>
          <w:trHeight w:val="1312"/>
        </w:trPr>
        <w:tc>
          <w:tcPr>
            <w:tcW w:w="1494" w:type="dxa"/>
          </w:tcPr>
          <w:p w:rsidR="00BF1647" w:rsidRDefault="00BF1647" w:rsidP="00BF1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екорда</w:t>
            </w:r>
          </w:p>
        </w:tc>
        <w:tc>
          <w:tcPr>
            <w:tcW w:w="2279" w:type="dxa"/>
          </w:tcPr>
          <w:p w:rsidR="00BF1647" w:rsidRDefault="00BF1647" w:rsidP="00BF1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екорда после перезапуска уровня,приложения</w:t>
            </w:r>
          </w:p>
        </w:tc>
        <w:tc>
          <w:tcPr>
            <w:tcW w:w="1424" w:type="dxa"/>
          </w:tcPr>
          <w:p w:rsidR="00BF1647" w:rsidRPr="00300C8B" w:rsidRDefault="00BF1647" w:rsidP="00BF1647">
            <w:pPr>
              <w:jc w:val="both"/>
              <w:rPr>
                <w:sz w:val="24"/>
                <w:szCs w:val="24"/>
              </w:rPr>
            </w:pPr>
            <w:r w:rsidRPr="00300C8B">
              <w:rPr>
                <w:sz w:val="24"/>
                <w:szCs w:val="24"/>
              </w:rPr>
              <w:t>Отсутствует</w:t>
            </w:r>
          </w:p>
        </w:tc>
        <w:tc>
          <w:tcPr>
            <w:tcW w:w="1568" w:type="dxa"/>
          </w:tcPr>
          <w:p w:rsidR="00BF1647" w:rsidRDefault="00BF1647" w:rsidP="00BF1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рд начисляется</w:t>
            </w:r>
          </w:p>
        </w:tc>
        <w:tc>
          <w:tcPr>
            <w:tcW w:w="1568" w:type="dxa"/>
          </w:tcPr>
          <w:p w:rsidR="00BF1647" w:rsidRDefault="00BF1647" w:rsidP="00BF1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рд начисляется</w:t>
            </w:r>
          </w:p>
        </w:tc>
        <w:tc>
          <w:tcPr>
            <w:tcW w:w="1521" w:type="dxa"/>
          </w:tcPr>
          <w:p w:rsidR="00BF1647" w:rsidRDefault="00BF1647" w:rsidP="00BF16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BF1647" w:rsidTr="00765B1F">
        <w:tc>
          <w:tcPr>
            <w:tcW w:w="1494" w:type="dxa"/>
          </w:tcPr>
          <w:p w:rsidR="00BF1647" w:rsidRDefault="00BF1647" w:rsidP="00BF1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оконьчания игры</w:t>
            </w:r>
          </w:p>
        </w:tc>
        <w:tc>
          <w:tcPr>
            <w:tcW w:w="2279" w:type="dxa"/>
          </w:tcPr>
          <w:p w:rsidR="00BF1647" w:rsidRDefault="00BF1647" w:rsidP="00BF1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кновение персонажа с платформой</w:t>
            </w:r>
          </w:p>
        </w:tc>
        <w:tc>
          <w:tcPr>
            <w:tcW w:w="1424" w:type="dxa"/>
          </w:tcPr>
          <w:p w:rsidR="00BF1647" w:rsidRPr="00300C8B" w:rsidRDefault="00BF1647" w:rsidP="00BF1647">
            <w:pPr>
              <w:jc w:val="both"/>
              <w:rPr>
                <w:sz w:val="24"/>
                <w:szCs w:val="24"/>
              </w:rPr>
            </w:pPr>
            <w:r w:rsidRPr="00300C8B">
              <w:rPr>
                <w:sz w:val="24"/>
                <w:szCs w:val="24"/>
              </w:rPr>
              <w:t>Отсутствует</w:t>
            </w:r>
          </w:p>
        </w:tc>
        <w:tc>
          <w:tcPr>
            <w:tcW w:w="1568" w:type="dxa"/>
          </w:tcPr>
          <w:p w:rsidR="00BF1647" w:rsidRDefault="00BF1647" w:rsidP="00BF1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а игры, отображение окна проигрыша</w:t>
            </w:r>
          </w:p>
        </w:tc>
        <w:tc>
          <w:tcPr>
            <w:tcW w:w="1568" w:type="dxa"/>
          </w:tcPr>
          <w:p w:rsidR="00BF1647" w:rsidRDefault="00BF1647" w:rsidP="00BF1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а игры, отображение окна проигрыша</w:t>
            </w:r>
          </w:p>
        </w:tc>
        <w:tc>
          <w:tcPr>
            <w:tcW w:w="1521" w:type="dxa"/>
          </w:tcPr>
          <w:p w:rsidR="00BF1647" w:rsidRDefault="00BF1647" w:rsidP="00BF16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BF1647" w:rsidTr="00765B1F">
        <w:tc>
          <w:tcPr>
            <w:tcW w:w="1494" w:type="dxa"/>
          </w:tcPr>
          <w:p w:rsidR="00BF1647" w:rsidRDefault="00BF1647" w:rsidP="00BF1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запуск уровня после проигрыша</w:t>
            </w:r>
          </w:p>
        </w:tc>
        <w:tc>
          <w:tcPr>
            <w:tcW w:w="2279" w:type="dxa"/>
          </w:tcPr>
          <w:p w:rsidR="00BF1647" w:rsidRPr="00C619DA" w:rsidRDefault="00BF1647" w:rsidP="00BF1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ие на кнопку </w:t>
            </w:r>
            <w:r w:rsidRPr="00C619D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Повторить</w:t>
            </w:r>
            <w:r w:rsidRPr="00C619DA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после проигрыша</w:t>
            </w:r>
          </w:p>
        </w:tc>
        <w:tc>
          <w:tcPr>
            <w:tcW w:w="1424" w:type="dxa"/>
          </w:tcPr>
          <w:p w:rsidR="00BF1647" w:rsidRPr="00300C8B" w:rsidRDefault="00BF1647" w:rsidP="00BF1647">
            <w:pPr>
              <w:jc w:val="both"/>
              <w:rPr>
                <w:sz w:val="24"/>
                <w:szCs w:val="24"/>
              </w:rPr>
            </w:pPr>
            <w:r w:rsidRPr="00300C8B">
              <w:rPr>
                <w:sz w:val="24"/>
                <w:szCs w:val="24"/>
              </w:rPr>
              <w:t>Отсутствует</w:t>
            </w:r>
          </w:p>
        </w:tc>
        <w:tc>
          <w:tcPr>
            <w:tcW w:w="1568" w:type="dxa"/>
          </w:tcPr>
          <w:p w:rsidR="00BF1647" w:rsidRDefault="00BF1647" w:rsidP="00BF1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запускается заново,а счёт обнуляется</w:t>
            </w:r>
          </w:p>
        </w:tc>
        <w:tc>
          <w:tcPr>
            <w:tcW w:w="1568" w:type="dxa"/>
          </w:tcPr>
          <w:p w:rsidR="00BF1647" w:rsidRDefault="00BF1647" w:rsidP="00BF1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запускается заново,а счёт обнуляется</w:t>
            </w:r>
          </w:p>
        </w:tc>
        <w:tc>
          <w:tcPr>
            <w:tcW w:w="1521" w:type="dxa"/>
          </w:tcPr>
          <w:p w:rsidR="00BF1647" w:rsidRDefault="00BF1647" w:rsidP="00BF16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:rsidR="00300C8B" w:rsidRDefault="00300C8B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CCC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CCC" w:rsidRDefault="00626CCC" w:rsidP="0030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298">
        <w:rPr>
          <w:rFonts w:ascii="Times New Roman" w:hAnsi="Times New Roman" w:cs="Times New Roman"/>
          <w:sz w:val="28"/>
          <w:szCs w:val="28"/>
        </w:rPr>
        <w:t>В результате проведения тестирования выяснилось, что все требования</w:t>
      </w:r>
      <w:r>
        <w:rPr>
          <w:rFonts w:ascii="Times New Roman" w:hAnsi="Times New Roman" w:cs="Times New Roman"/>
          <w:sz w:val="28"/>
          <w:szCs w:val="28"/>
        </w:rPr>
        <w:t>, предъявляемые к ПП</w:t>
      </w:r>
      <w:r w:rsidRPr="004A0298">
        <w:rPr>
          <w:rFonts w:ascii="Times New Roman" w:hAnsi="Times New Roman" w:cs="Times New Roman"/>
          <w:sz w:val="28"/>
          <w:szCs w:val="28"/>
        </w:rPr>
        <w:t>, были разработан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A0298">
        <w:rPr>
          <w:rFonts w:ascii="Times New Roman" w:hAnsi="Times New Roman" w:cs="Times New Roman"/>
          <w:sz w:val="28"/>
          <w:szCs w:val="28"/>
        </w:rPr>
        <w:t>протестированы. Тесты показали, что все функции работают правильно.</w:t>
      </w:r>
    </w:p>
    <w:p w:rsidR="00300C8B" w:rsidRDefault="00300C8B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1647" w:rsidRDefault="00BF1647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1647" w:rsidRDefault="00BF1647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1647" w:rsidRDefault="00BF1647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1647" w:rsidRDefault="00BF1647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1647" w:rsidRDefault="00BF1647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1647" w:rsidRDefault="00BF1647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1647" w:rsidRDefault="00BF1647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1647" w:rsidRDefault="00BF1647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1647" w:rsidRDefault="00BF1647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1647" w:rsidRDefault="00BF1647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1647" w:rsidRDefault="00BF1647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1647" w:rsidRDefault="00BF1647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1647" w:rsidRDefault="00BF1647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1647" w:rsidRDefault="00BF1647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1647" w:rsidRDefault="00BF1647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1647" w:rsidRDefault="00BF1647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1647" w:rsidRDefault="00BF1647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1647" w:rsidRDefault="00BF1647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C8B" w:rsidRPr="00FA26E1" w:rsidRDefault="00626CCC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26E1">
        <w:rPr>
          <w:rFonts w:ascii="Times New Roman" w:hAnsi="Times New Roman" w:cs="Times New Roman"/>
          <w:b/>
          <w:bCs/>
          <w:sz w:val="28"/>
          <w:szCs w:val="28"/>
        </w:rPr>
        <w:t xml:space="preserve">5 Руководство пользователя </w:t>
      </w:r>
    </w:p>
    <w:p w:rsidR="00626CCC" w:rsidRPr="00FA26E1" w:rsidRDefault="00626CCC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26E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1 Общие сведения о программном продукте </w:t>
      </w:r>
    </w:p>
    <w:p w:rsidR="00626CCC" w:rsidRDefault="00626CCC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CCC" w:rsidRDefault="00626CCC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298">
        <w:rPr>
          <w:rFonts w:ascii="Times New Roman" w:hAnsi="Times New Roman" w:cs="Times New Roman"/>
          <w:sz w:val="28"/>
          <w:szCs w:val="28"/>
        </w:rPr>
        <w:t>Разрабатываем</w:t>
      </w:r>
      <w:r>
        <w:rPr>
          <w:rFonts w:ascii="Times New Roman" w:hAnsi="Times New Roman" w:cs="Times New Roman"/>
          <w:sz w:val="28"/>
          <w:szCs w:val="28"/>
        </w:rPr>
        <w:t xml:space="preserve">ое игровое приложение </w:t>
      </w:r>
      <w:r w:rsidRPr="00BF5054">
        <w:rPr>
          <w:rFonts w:ascii="Times New Roman" w:hAnsi="Times New Roman" w:cs="Times New Roman"/>
          <w:sz w:val="28"/>
          <w:szCs w:val="28"/>
        </w:rPr>
        <w:t>“</w:t>
      </w:r>
      <w:r w:rsidRPr="00FE31BC">
        <w:rPr>
          <w:rFonts w:ascii="Times New Roman" w:hAnsi="Times New Roman" w:cs="Times New Roman"/>
          <w:sz w:val="28"/>
          <w:szCs w:val="28"/>
        </w:rPr>
        <w:t>PlatformGuy</w:t>
      </w:r>
      <w:r w:rsidRPr="00BF505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служит для развития пространственного мышления, а так же для развлечения и отдыха.</w:t>
      </w:r>
    </w:p>
    <w:p w:rsidR="00FA26E1" w:rsidRDefault="00FA26E1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19DA" w:rsidRPr="00FA26E1" w:rsidRDefault="00C619DA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26E1">
        <w:rPr>
          <w:rFonts w:ascii="Times New Roman" w:hAnsi="Times New Roman" w:cs="Times New Roman"/>
          <w:b/>
          <w:bCs/>
          <w:sz w:val="28"/>
          <w:szCs w:val="28"/>
        </w:rPr>
        <w:t>5.2 Инсталляция</w:t>
      </w:r>
    </w:p>
    <w:p w:rsidR="00C619DA" w:rsidRPr="00C619DA" w:rsidRDefault="00C619DA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19DA" w:rsidRDefault="00C619DA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9DA"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C619DA">
        <w:rPr>
          <w:rFonts w:ascii="Times New Roman" w:hAnsi="Times New Roman" w:cs="Times New Roman"/>
          <w:sz w:val="28"/>
          <w:szCs w:val="28"/>
        </w:rPr>
        <w:t>разархивировать</w:t>
      </w:r>
      <w:r>
        <w:rPr>
          <w:rFonts w:ascii="Times New Roman" w:hAnsi="Times New Roman" w:cs="Times New Roman"/>
          <w:sz w:val="28"/>
          <w:szCs w:val="28"/>
        </w:rPr>
        <w:t xml:space="preserve"> в удобное место на компьютере.</w:t>
      </w:r>
    </w:p>
    <w:p w:rsidR="00C619DA" w:rsidRDefault="00C619DA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19DA" w:rsidRPr="00FA26E1" w:rsidRDefault="00C619DA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26E1">
        <w:rPr>
          <w:rFonts w:ascii="Times New Roman" w:hAnsi="Times New Roman" w:cs="Times New Roman"/>
          <w:b/>
          <w:bCs/>
          <w:sz w:val="28"/>
          <w:szCs w:val="28"/>
        </w:rPr>
        <w:t>5.3 Выполнение программы</w:t>
      </w:r>
    </w:p>
    <w:p w:rsidR="00C619DA" w:rsidRPr="00FA26E1" w:rsidRDefault="00C619DA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26E1">
        <w:rPr>
          <w:rFonts w:ascii="Times New Roman" w:hAnsi="Times New Roman" w:cs="Times New Roman"/>
          <w:b/>
          <w:bCs/>
          <w:sz w:val="28"/>
          <w:szCs w:val="28"/>
        </w:rPr>
        <w:t>5.3.1 Запуск программы</w:t>
      </w:r>
    </w:p>
    <w:p w:rsidR="00626CCC" w:rsidRPr="00FE31BC" w:rsidRDefault="00626CCC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CCC" w:rsidRPr="00FE31BC" w:rsidRDefault="00626CCC" w:rsidP="00626CC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1BC">
        <w:rPr>
          <w:rFonts w:ascii="Times New Roman" w:hAnsi="Times New Roman" w:cs="Times New Roman"/>
          <w:sz w:val="28"/>
          <w:szCs w:val="28"/>
        </w:rPr>
        <w:t>Для запуска приложения нажмите на ярлык.</w:t>
      </w:r>
    </w:p>
    <w:p w:rsidR="00626CCC" w:rsidRPr="00FE31BC" w:rsidRDefault="00626CCC" w:rsidP="00626CC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1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078865"/>
            <wp:effectExtent l="0" t="0" r="3175" b="698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CC" w:rsidRDefault="00626CCC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1BC">
        <w:rPr>
          <w:rFonts w:ascii="Times New Roman" w:hAnsi="Times New Roman" w:cs="Times New Roman"/>
          <w:sz w:val="28"/>
          <w:szCs w:val="28"/>
        </w:rPr>
        <w:t xml:space="preserve">Рисунок  </w:t>
      </w:r>
      <w:r w:rsidR="00705F97">
        <w:rPr>
          <w:rFonts w:ascii="Times New Roman" w:hAnsi="Times New Roman" w:cs="Times New Roman"/>
          <w:sz w:val="28"/>
          <w:szCs w:val="28"/>
        </w:rPr>
        <w:t>10</w:t>
      </w:r>
      <w:r w:rsidRPr="00FE31BC">
        <w:rPr>
          <w:rFonts w:ascii="Times New Roman" w:hAnsi="Times New Roman" w:cs="Times New Roman"/>
          <w:sz w:val="28"/>
          <w:szCs w:val="28"/>
        </w:rPr>
        <w:t>- запуск приложения</w:t>
      </w:r>
    </w:p>
    <w:p w:rsidR="00C619DA" w:rsidRDefault="00C619DA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19DA" w:rsidRPr="0048223E" w:rsidRDefault="00C619DA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23E">
        <w:rPr>
          <w:rFonts w:ascii="Times New Roman" w:hAnsi="Times New Roman" w:cs="Times New Roman"/>
          <w:b/>
          <w:bCs/>
          <w:sz w:val="28"/>
          <w:szCs w:val="28"/>
        </w:rPr>
        <w:t xml:space="preserve">5.3.2 Инструкция по работе с программой </w:t>
      </w:r>
    </w:p>
    <w:p w:rsidR="00C619DA" w:rsidRPr="00FE31BC" w:rsidRDefault="00C619DA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CCC" w:rsidRPr="00FE31BC" w:rsidRDefault="00626CCC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1BC">
        <w:rPr>
          <w:rFonts w:ascii="Times New Roman" w:hAnsi="Times New Roman" w:cs="Times New Roman"/>
          <w:sz w:val="28"/>
          <w:szCs w:val="28"/>
        </w:rPr>
        <w:t>После заставки появится главное меню. Для просмотра правил, выберите кнопку с одноименным названием, для запуска игры- соотвеетствующ</w:t>
      </w:r>
      <w:r w:rsidR="00AF3C77">
        <w:rPr>
          <w:rFonts w:ascii="Times New Roman" w:hAnsi="Times New Roman" w:cs="Times New Roman"/>
          <w:sz w:val="28"/>
          <w:szCs w:val="28"/>
        </w:rPr>
        <w:t>ую</w:t>
      </w:r>
      <w:r w:rsidRPr="00FE31BC">
        <w:rPr>
          <w:rFonts w:ascii="Times New Roman" w:hAnsi="Times New Roman" w:cs="Times New Roman"/>
          <w:sz w:val="28"/>
          <w:szCs w:val="28"/>
        </w:rPr>
        <w:t xml:space="preserve"> кнопк</w:t>
      </w:r>
      <w:r w:rsidR="00AF3C77">
        <w:rPr>
          <w:rFonts w:ascii="Times New Roman" w:hAnsi="Times New Roman" w:cs="Times New Roman"/>
          <w:sz w:val="28"/>
          <w:szCs w:val="28"/>
        </w:rPr>
        <w:t>у</w:t>
      </w:r>
      <w:r w:rsidRPr="00FE31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6CCC" w:rsidRPr="00FE31BC" w:rsidRDefault="00626CCC" w:rsidP="00FA26E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315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268605</wp:posOffset>
            </wp:positionV>
            <wp:extent cx="6263640" cy="3395980"/>
            <wp:effectExtent l="0" t="0" r="3810" b="0"/>
            <wp:wrapTight wrapText="bothSides">
              <wp:wrapPolygon edited="0">
                <wp:start x="0" y="0"/>
                <wp:lineTo x="0" y="21447"/>
                <wp:lineTo x="21547" y="21447"/>
                <wp:lineTo x="21547" y="0"/>
                <wp:lineTo x="0" y="0"/>
              </wp:wrapPolygon>
            </wp:wrapTight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6CCC" w:rsidRDefault="00626CCC" w:rsidP="00705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1B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5F97">
        <w:rPr>
          <w:rFonts w:ascii="Times New Roman" w:hAnsi="Times New Roman" w:cs="Times New Roman"/>
          <w:sz w:val="28"/>
          <w:szCs w:val="28"/>
        </w:rPr>
        <w:t>11</w:t>
      </w:r>
      <w:r w:rsidRPr="00FE31BC">
        <w:rPr>
          <w:rFonts w:ascii="Times New Roman" w:hAnsi="Times New Roman" w:cs="Times New Roman"/>
          <w:sz w:val="28"/>
          <w:szCs w:val="28"/>
        </w:rPr>
        <w:t xml:space="preserve"> - Главное меню</w:t>
      </w:r>
    </w:p>
    <w:p w:rsidR="00626CCC" w:rsidRPr="00FE31BC" w:rsidRDefault="00626CCC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CCC" w:rsidRPr="00FE31BC" w:rsidRDefault="00626CCC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1BC">
        <w:rPr>
          <w:rFonts w:ascii="Times New Roman" w:hAnsi="Times New Roman" w:cs="Times New Roman"/>
          <w:sz w:val="28"/>
          <w:szCs w:val="28"/>
        </w:rPr>
        <w:t>Для выхода из правил, нажмите на крест.</w:t>
      </w:r>
    </w:p>
    <w:p w:rsidR="00626CCC" w:rsidRPr="00FE31BC" w:rsidRDefault="00FA26E1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1B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5940425" cy="1704340"/>
            <wp:effectExtent l="0" t="0" r="3175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6CCC" w:rsidRPr="00FE31BC" w:rsidRDefault="00626CCC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1BC">
        <w:rPr>
          <w:rFonts w:ascii="Times New Roman" w:hAnsi="Times New Roman" w:cs="Times New Roman"/>
          <w:sz w:val="28"/>
          <w:szCs w:val="28"/>
        </w:rPr>
        <w:t xml:space="preserve">Рисунок  </w:t>
      </w:r>
      <w:r w:rsidR="00705F97">
        <w:rPr>
          <w:rFonts w:ascii="Times New Roman" w:hAnsi="Times New Roman" w:cs="Times New Roman"/>
          <w:sz w:val="28"/>
          <w:szCs w:val="28"/>
        </w:rPr>
        <w:t>12</w:t>
      </w:r>
      <w:r w:rsidRPr="00FE31BC">
        <w:rPr>
          <w:rFonts w:ascii="Times New Roman" w:hAnsi="Times New Roman" w:cs="Times New Roman"/>
          <w:sz w:val="28"/>
          <w:szCs w:val="28"/>
        </w:rPr>
        <w:t>- Правила</w:t>
      </w:r>
    </w:p>
    <w:p w:rsidR="00626CCC" w:rsidRPr="00FE31BC" w:rsidRDefault="00705F97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315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83895</wp:posOffset>
            </wp:positionV>
            <wp:extent cx="6263640" cy="3009265"/>
            <wp:effectExtent l="0" t="0" r="3810" b="635"/>
            <wp:wrapTight wrapText="bothSides">
              <wp:wrapPolygon edited="0">
                <wp:start x="0" y="0"/>
                <wp:lineTo x="0" y="21468"/>
                <wp:lineTo x="21547" y="21468"/>
                <wp:lineTo x="21547" y="0"/>
                <wp:lineTo x="0" y="0"/>
              </wp:wrapPolygon>
            </wp:wrapTight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CCC" w:rsidRPr="00FE31BC">
        <w:rPr>
          <w:rFonts w:ascii="Times New Roman" w:hAnsi="Times New Roman" w:cs="Times New Roman"/>
          <w:sz w:val="28"/>
          <w:szCs w:val="28"/>
        </w:rPr>
        <w:t xml:space="preserve">Нажав на “Начать игру”, начнется процесс игры. Управление персонажем осуществляется левой кнопкой мыши. Для просмотра правил-выберите значок ключа , для выхода-значок </w:t>
      </w:r>
      <w:r w:rsidR="00626CCC">
        <w:rPr>
          <w:rFonts w:ascii="Times New Roman" w:hAnsi="Times New Roman" w:cs="Times New Roman"/>
          <w:sz w:val="28"/>
          <w:szCs w:val="28"/>
        </w:rPr>
        <w:t>крестика , для выхода в главное меню-значок двери.</w:t>
      </w:r>
    </w:p>
    <w:p w:rsidR="00626CCC" w:rsidRDefault="00626CCC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1BC">
        <w:rPr>
          <w:rFonts w:ascii="Times New Roman" w:hAnsi="Times New Roman" w:cs="Times New Roman"/>
          <w:sz w:val="28"/>
          <w:szCs w:val="28"/>
        </w:rPr>
        <w:t>Рисунок</w:t>
      </w:r>
      <w:r w:rsidR="00705F97">
        <w:rPr>
          <w:rFonts w:ascii="Times New Roman" w:hAnsi="Times New Roman" w:cs="Times New Roman"/>
          <w:sz w:val="28"/>
          <w:szCs w:val="28"/>
        </w:rPr>
        <w:t xml:space="preserve"> 13</w:t>
      </w:r>
      <w:r w:rsidRPr="00FE31BC">
        <w:rPr>
          <w:rFonts w:ascii="Times New Roman" w:hAnsi="Times New Roman" w:cs="Times New Roman"/>
          <w:sz w:val="28"/>
          <w:szCs w:val="28"/>
        </w:rPr>
        <w:t>- Игровой процесс</w:t>
      </w:r>
    </w:p>
    <w:p w:rsidR="00AF3C77" w:rsidRDefault="00AF3C77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3C77" w:rsidRPr="00FA26E1" w:rsidRDefault="00AF3C77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26E1">
        <w:rPr>
          <w:rFonts w:ascii="Times New Roman" w:hAnsi="Times New Roman" w:cs="Times New Roman"/>
          <w:b/>
          <w:bCs/>
          <w:sz w:val="28"/>
          <w:szCs w:val="28"/>
        </w:rPr>
        <w:t>5.3.3 Завершение работы с программным продуктом</w:t>
      </w:r>
    </w:p>
    <w:p w:rsidR="00AF3C77" w:rsidRPr="00AF3C77" w:rsidRDefault="00AF3C77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CCC" w:rsidRDefault="00AF3C77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C77">
        <w:rPr>
          <w:rFonts w:ascii="Times New Roman" w:hAnsi="Times New Roman" w:cs="Times New Roman"/>
          <w:sz w:val="28"/>
          <w:szCs w:val="28"/>
        </w:rPr>
        <w:t>Завершить работу</w:t>
      </w:r>
      <w:r>
        <w:rPr>
          <w:rFonts w:ascii="Times New Roman" w:hAnsi="Times New Roman" w:cs="Times New Roman"/>
          <w:sz w:val="28"/>
          <w:szCs w:val="28"/>
        </w:rPr>
        <w:t xml:space="preserve"> можно при нажатии на крест во время игрового процесса. Либо через кнопку</w:t>
      </w:r>
      <w:r w:rsidRPr="00FA26E1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FA26E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главном меню.</w:t>
      </w:r>
    </w:p>
    <w:p w:rsidR="00AF3C77" w:rsidRPr="00AF3C77" w:rsidRDefault="00AF3C77" w:rsidP="00AF3C77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5F97" w:rsidRDefault="00705F97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97" w:rsidRDefault="00705F97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97" w:rsidRDefault="00705F97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97" w:rsidRDefault="00705F97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97" w:rsidRDefault="00705F97" w:rsidP="004822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5D18" w:rsidRDefault="003D5D18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6CCC" w:rsidRPr="00FA26E1" w:rsidRDefault="00626CCC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26E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626CCC" w:rsidRPr="00FA26E1" w:rsidRDefault="00626CCC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CCC" w:rsidRDefault="00626CCC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046">
        <w:rPr>
          <w:rFonts w:ascii="Times New Roman" w:hAnsi="Times New Roman" w:cs="Times New Roman"/>
          <w:sz w:val="28"/>
          <w:szCs w:val="28"/>
        </w:rPr>
        <w:t>Целью данного проекта на практику являлась разработка</w:t>
      </w:r>
      <w:r>
        <w:rPr>
          <w:rFonts w:ascii="Times New Roman" w:hAnsi="Times New Roman" w:cs="Times New Roman"/>
          <w:sz w:val="28"/>
          <w:szCs w:val="28"/>
        </w:rPr>
        <w:t xml:space="preserve"> игрового приложения в жанре платформер </w:t>
      </w:r>
      <w:r w:rsidRPr="00EB15ED">
        <w:rPr>
          <w:rFonts w:ascii="Times New Roman" w:hAnsi="Times New Roman" w:cs="Times New Roman"/>
          <w:sz w:val="28"/>
          <w:szCs w:val="28"/>
        </w:rPr>
        <w:t>“</w:t>
      </w:r>
      <w:r w:rsidRPr="00FE31BC">
        <w:rPr>
          <w:rFonts w:ascii="Times New Roman" w:hAnsi="Times New Roman" w:cs="Times New Roman"/>
          <w:sz w:val="28"/>
          <w:szCs w:val="28"/>
        </w:rPr>
        <w:t>PlatformGuy</w:t>
      </w:r>
      <w:r w:rsidRPr="00EB15E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1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6046">
        <w:rPr>
          <w:rFonts w:ascii="Times New Roman" w:hAnsi="Times New Roman" w:cs="Times New Roman"/>
          <w:sz w:val="28"/>
          <w:szCs w:val="28"/>
        </w:rPr>
        <w:t xml:space="preserve"> программном продукте был реализован простой и </w:t>
      </w:r>
      <w:r>
        <w:rPr>
          <w:rFonts w:ascii="Times New Roman" w:hAnsi="Times New Roman" w:cs="Times New Roman"/>
          <w:sz w:val="28"/>
          <w:szCs w:val="28"/>
        </w:rPr>
        <w:t>интуитивно понятный</w:t>
      </w:r>
      <w:r w:rsidRPr="009E6046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3C77">
        <w:rPr>
          <w:rFonts w:ascii="Times New Roman" w:hAnsi="Times New Roman" w:cs="Times New Roman"/>
          <w:sz w:val="28"/>
          <w:szCs w:val="28"/>
        </w:rPr>
        <w:t xml:space="preserve"> Благодаря реализации механики счёта и рекорда, пользователь может усовершенствовать свой результат из раза в раз. </w:t>
      </w:r>
    </w:p>
    <w:p w:rsidR="00626CCC" w:rsidRPr="00FE31BC" w:rsidRDefault="00626CCC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046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046">
        <w:rPr>
          <w:rFonts w:ascii="Times New Roman" w:hAnsi="Times New Roman" w:cs="Times New Roman"/>
          <w:sz w:val="28"/>
          <w:szCs w:val="28"/>
        </w:rPr>
        <w:t xml:space="preserve">и тщательного тестирования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9E6046">
        <w:rPr>
          <w:rFonts w:ascii="Times New Roman" w:hAnsi="Times New Roman" w:cs="Times New Roman"/>
          <w:sz w:val="28"/>
          <w:szCs w:val="28"/>
        </w:rPr>
        <w:t xml:space="preserve"> были выявлены небольшие ошибки и недоработки, которые в последствии были исправлены</w:t>
      </w:r>
      <w:r w:rsidRPr="00FE31BC">
        <w:rPr>
          <w:rFonts w:ascii="Times New Roman" w:hAnsi="Times New Roman" w:cs="Times New Roman"/>
          <w:sz w:val="28"/>
          <w:szCs w:val="28"/>
        </w:rPr>
        <w:t>.</w:t>
      </w:r>
    </w:p>
    <w:p w:rsidR="00AF3C77" w:rsidRDefault="00626CCC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A6D">
        <w:rPr>
          <w:rFonts w:ascii="Times New Roman" w:hAnsi="Times New Roman" w:cs="Times New Roman"/>
          <w:sz w:val="28"/>
          <w:szCs w:val="28"/>
        </w:rPr>
        <w:t>При</w:t>
      </w:r>
      <w:r w:rsidRPr="009E6046">
        <w:rPr>
          <w:rFonts w:ascii="Times New Roman" w:hAnsi="Times New Roman" w:cs="Times New Roman"/>
          <w:sz w:val="28"/>
          <w:szCs w:val="28"/>
        </w:rPr>
        <w:t xml:space="preserve"> реализации программного продукта, были выполнены в</w:t>
      </w:r>
      <w:r>
        <w:rPr>
          <w:rFonts w:ascii="Times New Roman" w:hAnsi="Times New Roman" w:cs="Times New Roman"/>
          <w:sz w:val="28"/>
          <w:szCs w:val="28"/>
        </w:rPr>
        <w:t>се условия, по</w:t>
      </w:r>
      <w:r w:rsidRPr="009E6046">
        <w:rPr>
          <w:rFonts w:ascii="Times New Roman" w:hAnsi="Times New Roman" w:cs="Times New Roman"/>
          <w:sz w:val="28"/>
          <w:szCs w:val="28"/>
        </w:rPr>
        <w:t>ставленные на начальном этапе разработки.</w:t>
      </w:r>
    </w:p>
    <w:p w:rsidR="00626CCC" w:rsidRDefault="00626CCC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046">
        <w:rPr>
          <w:rFonts w:ascii="Times New Roman" w:hAnsi="Times New Roman" w:cs="Times New Roman"/>
          <w:sz w:val="28"/>
          <w:szCs w:val="28"/>
        </w:rPr>
        <w:t>Так же в процессе создания программного прод</w:t>
      </w:r>
      <w:r>
        <w:rPr>
          <w:rFonts w:ascii="Times New Roman" w:hAnsi="Times New Roman" w:cs="Times New Roman"/>
          <w:sz w:val="28"/>
          <w:szCs w:val="28"/>
        </w:rPr>
        <w:t>укта была подготовлена программная документация</w:t>
      </w:r>
    </w:p>
    <w:p w:rsidR="00626CCC" w:rsidRDefault="00626CCC" w:rsidP="00FA2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5F97" w:rsidRDefault="00705F97" w:rsidP="00626CCC">
      <w:pPr>
        <w:tabs>
          <w:tab w:val="left" w:pos="1968"/>
        </w:tabs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5F97" w:rsidRDefault="00705F97" w:rsidP="00626CCC">
      <w:pPr>
        <w:tabs>
          <w:tab w:val="left" w:pos="1968"/>
        </w:tabs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5F97" w:rsidRDefault="00705F97" w:rsidP="00626CCC">
      <w:pPr>
        <w:tabs>
          <w:tab w:val="left" w:pos="1968"/>
        </w:tabs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5F97" w:rsidRDefault="00705F97" w:rsidP="00626CCC">
      <w:pPr>
        <w:tabs>
          <w:tab w:val="left" w:pos="1968"/>
        </w:tabs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5F97" w:rsidRDefault="00705F97" w:rsidP="00626CCC">
      <w:pPr>
        <w:tabs>
          <w:tab w:val="left" w:pos="1968"/>
        </w:tabs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5F97" w:rsidRDefault="00705F97" w:rsidP="00626CCC">
      <w:pPr>
        <w:tabs>
          <w:tab w:val="left" w:pos="1968"/>
        </w:tabs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5F97" w:rsidRDefault="00705F97" w:rsidP="00626CCC">
      <w:pPr>
        <w:tabs>
          <w:tab w:val="left" w:pos="1968"/>
        </w:tabs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5F97" w:rsidRDefault="00705F97" w:rsidP="00626CCC">
      <w:pPr>
        <w:tabs>
          <w:tab w:val="left" w:pos="1968"/>
        </w:tabs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5F97" w:rsidRDefault="00705F97" w:rsidP="00626CCC">
      <w:pPr>
        <w:tabs>
          <w:tab w:val="left" w:pos="1968"/>
        </w:tabs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5F97" w:rsidRDefault="00705F97" w:rsidP="00626CCC">
      <w:pPr>
        <w:tabs>
          <w:tab w:val="left" w:pos="1968"/>
        </w:tabs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5F97" w:rsidRDefault="00705F97" w:rsidP="00626CCC">
      <w:pPr>
        <w:tabs>
          <w:tab w:val="left" w:pos="1968"/>
        </w:tabs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5F97" w:rsidRDefault="00705F97" w:rsidP="00626CCC">
      <w:pPr>
        <w:tabs>
          <w:tab w:val="left" w:pos="1968"/>
        </w:tabs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5F97" w:rsidRDefault="00705F97" w:rsidP="00626CCC">
      <w:pPr>
        <w:tabs>
          <w:tab w:val="left" w:pos="1968"/>
        </w:tabs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5F97" w:rsidRDefault="00705F97" w:rsidP="00626CCC">
      <w:pPr>
        <w:tabs>
          <w:tab w:val="left" w:pos="1968"/>
        </w:tabs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5F97" w:rsidRDefault="00705F97" w:rsidP="00626CCC">
      <w:pPr>
        <w:tabs>
          <w:tab w:val="left" w:pos="1968"/>
        </w:tabs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5F97" w:rsidRDefault="00705F97" w:rsidP="00626CCC">
      <w:pPr>
        <w:tabs>
          <w:tab w:val="left" w:pos="1968"/>
        </w:tabs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5F97" w:rsidRDefault="00705F97" w:rsidP="00626CCC">
      <w:pPr>
        <w:tabs>
          <w:tab w:val="left" w:pos="1968"/>
        </w:tabs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5F97" w:rsidRDefault="00705F97" w:rsidP="00626CCC">
      <w:pPr>
        <w:tabs>
          <w:tab w:val="left" w:pos="1968"/>
        </w:tabs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5F97" w:rsidRDefault="00705F97" w:rsidP="00626CCC">
      <w:pPr>
        <w:tabs>
          <w:tab w:val="left" w:pos="1968"/>
        </w:tabs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5F97" w:rsidRDefault="00705F97" w:rsidP="00626CCC">
      <w:pPr>
        <w:tabs>
          <w:tab w:val="left" w:pos="1968"/>
        </w:tabs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5F97" w:rsidRDefault="00705F97" w:rsidP="00626CCC">
      <w:pPr>
        <w:tabs>
          <w:tab w:val="left" w:pos="1968"/>
        </w:tabs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5F97" w:rsidRDefault="00705F97" w:rsidP="00626CCC">
      <w:pPr>
        <w:tabs>
          <w:tab w:val="left" w:pos="1968"/>
        </w:tabs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5F97" w:rsidRDefault="00705F97" w:rsidP="00626CCC">
      <w:pPr>
        <w:tabs>
          <w:tab w:val="left" w:pos="1968"/>
        </w:tabs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5F97" w:rsidRDefault="00705F97" w:rsidP="00626CCC">
      <w:pPr>
        <w:tabs>
          <w:tab w:val="left" w:pos="1968"/>
        </w:tabs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5F97" w:rsidRDefault="00705F97" w:rsidP="00626CCC">
      <w:pPr>
        <w:tabs>
          <w:tab w:val="left" w:pos="1968"/>
        </w:tabs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5F97" w:rsidRDefault="00705F97" w:rsidP="00626CCC">
      <w:pPr>
        <w:tabs>
          <w:tab w:val="left" w:pos="1968"/>
        </w:tabs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5F97" w:rsidRDefault="00705F97" w:rsidP="00626CCC">
      <w:pPr>
        <w:tabs>
          <w:tab w:val="left" w:pos="1968"/>
        </w:tabs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26CCC" w:rsidRDefault="00626CCC" w:rsidP="00626CCC">
      <w:pPr>
        <w:tabs>
          <w:tab w:val="left" w:pos="1968"/>
        </w:tabs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F34F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626CCC" w:rsidRDefault="00626CCC" w:rsidP="00FA26E1">
      <w:pPr>
        <w:spacing w:after="0" w:line="240" w:lineRule="auto"/>
        <w:jc w:val="both"/>
      </w:pPr>
      <w:r w:rsidRPr="00FE31BC">
        <w:rPr>
          <w:rFonts w:ascii="Times New Roman" w:hAnsi="Times New Roman" w:cs="Times New Roman"/>
          <w:sz w:val="28"/>
          <w:szCs w:val="28"/>
        </w:rPr>
        <w:t>1 Поиск бесплатных спрайтов -</w:t>
      </w:r>
      <w:r>
        <w:t xml:space="preserve"> </w:t>
      </w:r>
      <w:hyperlink r:id="rId26" w:history="1">
        <w:r w:rsidRPr="00F77DFE">
          <w:rPr>
            <w:rStyle w:val="af1"/>
          </w:rPr>
          <w:t>https://craftpix.net/freebies/</w:t>
        </w:r>
      </w:hyperlink>
    </w:p>
    <w:p w:rsidR="00FA26E1" w:rsidRDefault="00626CCC" w:rsidP="00FA26E1">
      <w:pPr>
        <w:tabs>
          <w:tab w:val="left" w:pos="1920"/>
        </w:tabs>
        <w:spacing w:after="0" w:line="240" w:lineRule="auto"/>
      </w:pPr>
      <w:r w:rsidRPr="00FE31BC">
        <w:rPr>
          <w:rFonts w:ascii="Times New Roman" w:hAnsi="Times New Roman" w:cs="Times New Roman"/>
          <w:sz w:val="28"/>
          <w:szCs w:val="28"/>
        </w:rPr>
        <w:t>2 Руководства по Unity -</w:t>
      </w:r>
      <w:r w:rsidRPr="00EB15ED">
        <w:t xml:space="preserve"> </w:t>
      </w:r>
      <w:hyperlink r:id="rId27" w:history="1">
        <w:r w:rsidRPr="00FE31BC">
          <w:rPr>
            <w:rStyle w:val="af1"/>
            <w:lang w:val="en-US"/>
          </w:rPr>
          <w:t>https</w:t>
        </w:r>
        <w:r w:rsidRPr="00F77DFE">
          <w:rPr>
            <w:rStyle w:val="af1"/>
          </w:rPr>
          <w:t>://</w:t>
        </w:r>
        <w:r w:rsidRPr="00FE31BC">
          <w:rPr>
            <w:rStyle w:val="af1"/>
            <w:lang w:val="en-US"/>
          </w:rPr>
          <w:t>docs</w:t>
        </w:r>
        <w:r w:rsidRPr="00F77DFE">
          <w:rPr>
            <w:rStyle w:val="af1"/>
          </w:rPr>
          <w:t>.</w:t>
        </w:r>
        <w:r w:rsidRPr="00FE31BC">
          <w:rPr>
            <w:rStyle w:val="af1"/>
            <w:lang w:val="en-US"/>
          </w:rPr>
          <w:t>unity</w:t>
        </w:r>
        <w:r w:rsidRPr="00F77DFE">
          <w:rPr>
            <w:rStyle w:val="af1"/>
          </w:rPr>
          <w:t>3</w:t>
        </w:r>
        <w:r w:rsidRPr="00FE31BC">
          <w:rPr>
            <w:rStyle w:val="af1"/>
            <w:lang w:val="en-US"/>
          </w:rPr>
          <w:t>d</w:t>
        </w:r>
        <w:r w:rsidRPr="00F77DFE">
          <w:rPr>
            <w:rStyle w:val="af1"/>
          </w:rPr>
          <w:t>.</w:t>
        </w:r>
        <w:r w:rsidRPr="00FE31BC">
          <w:rPr>
            <w:rStyle w:val="af1"/>
            <w:lang w:val="en-US"/>
          </w:rPr>
          <w:t>com</w:t>
        </w:r>
        <w:r w:rsidRPr="00F77DFE">
          <w:rPr>
            <w:rStyle w:val="af1"/>
          </w:rPr>
          <w:t>/</w:t>
        </w:r>
        <w:r w:rsidRPr="00FE31BC">
          <w:rPr>
            <w:rStyle w:val="af1"/>
            <w:lang w:val="en-US"/>
          </w:rPr>
          <w:t>ru</w:t>
        </w:r>
        <w:r w:rsidRPr="00F77DFE">
          <w:rPr>
            <w:rStyle w:val="af1"/>
          </w:rPr>
          <w:t>/530/</w:t>
        </w:r>
        <w:r w:rsidRPr="00FE31BC">
          <w:rPr>
            <w:rStyle w:val="af1"/>
            <w:lang w:val="en-US"/>
          </w:rPr>
          <w:t>Manual</w:t>
        </w:r>
        <w:r w:rsidRPr="00F77DFE">
          <w:rPr>
            <w:rStyle w:val="af1"/>
          </w:rPr>
          <w:t>/</w:t>
        </w:r>
        <w:r w:rsidRPr="00FE31BC">
          <w:rPr>
            <w:rStyle w:val="af1"/>
            <w:lang w:val="en-US"/>
          </w:rPr>
          <w:t>UnityManual</w:t>
        </w:r>
        <w:r w:rsidRPr="00F77DFE">
          <w:rPr>
            <w:rStyle w:val="af1"/>
          </w:rPr>
          <w:t>.</w:t>
        </w:r>
        <w:r w:rsidRPr="00FE31BC">
          <w:rPr>
            <w:rStyle w:val="af1"/>
            <w:lang w:val="en-US"/>
          </w:rPr>
          <w:t>html</w:t>
        </w:r>
      </w:hyperlink>
    </w:p>
    <w:p w:rsidR="00626CCC" w:rsidRDefault="00626CCC" w:rsidP="00FA26E1">
      <w:pPr>
        <w:tabs>
          <w:tab w:val="left" w:pos="1920"/>
        </w:tabs>
        <w:spacing w:after="0" w:line="240" w:lineRule="auto"/>
        <w:rPr>
          <w:rStyle w:val="af1"/>
        </w:rPr>
      </w:pPr>
      <w:r w:rsidRPr="00FE31BC">
        <w:rPr>
          <w:rFonts w:ascii="Times New Roman" w:hAnsi="Times New Roman" w:cs="Times New Roman"/>
          <w:sz w:val="28"/>
          <w:szCs w:val="28"/>
        </w:rPr>
        <w:t>3 Создание диаграмм -</w:t>
      </w:r>
      <w:r>
        <w:t xml:space="preserve"> </w:t>
      </w:r>
      <w:hyperlink r:id="rId28" w:history="1">
        <w:r w:rsidRPr="00F77DFE">
          <w:rPr>
            <w:rStyle w:val="af1"/>
          </w:rPr>
          <w:t>https://app.diagrams.net/</w:t>
        </w:r>
      </w:hyperlink>
    </w:p>
    <w:p w:rsidR="00705F97" w:rsidRDefault="00705F97" w:rsidP="00FA26E1">
      <w:pPr>
        <w:tabs>
          <w:tab w:val="left" w:pos="1920"/>
        </w:tabs>
        <w:spacing w:after="0" w:line="240" w:lineRule="auto"/>
        <w:rPr>
          <w:rStyle w:val="af1"/>
        </w:rPr>
      </w:pPr>
    </w:p>
    <w:p w:rsidR="00705F97" w:rsidRDefault="00705F97" w:rsidP="00FA26E1">
      <w:pPr>
        <w:tabs>
          <w:tab w:val="left" w:pos="1920"/>
        </w:tabs>
        <w:spacing w:after="0" w:line="240" w:lineRule="auto"/>
        <w:rPr>
          <w:rStyle w:val="af1"/>
          <w:color w:val="auto"/>
          <w:u w:val="none"/>
        </w:rPr>
      </w:pPr>
    </w:p>
    <w:p w:rsidR="00705F97" w:rsidRDefault="00705F97" w:rsidP="00FA26E1">
      <w:pPr>
        <w:tabs>
          <w:tab w:val="left" w:pos="1920"/>
        </w:tabs>
        <w:spacing w:after="0" w:line="240" w:lineRule="auto"/>
        <w:rPr>
          <w:rStyle w:val="af1"/>
          <w:color w:val="auto"/>
          <w:u w:val="none"/>
        </w:rPr>
      </w:pPr>
    </w:p>
    <w:p w:rsidR="00705F97" w:rsidRDefault="00705F97" w:rsidP="00FA26E1">
      <w:pPr>
        <w:tabs>
          <w:tab w:val="left" w:pos="1920"/>
        </w:tabs>
        <w:spacing w:after="0" w:line="240" w:lineRule="auto"/>
        <w:rPr>
          <w:rStyle w:val="af1"/>
          <w:color w:val="auto"/>
          <w:u w:val="none"/>
        </w:rPr>
      </w:pPr>
    </w:p>
    <w:p w:rsidR="00705F97" w:rsidRDefault="00705F97" w:rsidP="00FA26E1">
      <w:pPr>
        <w:tabs>
          <w:tab w:val="left" w:pos="1920"/>
        </w:tabs>
        <w:spacing w:after="0" w:line="240" w:lineRule="auto"/>
        <w:rPr>
          <w:rStyle w:val="af1"/>
          <w:color w:val="auto"/>
          <w:u w:val="none"/>
        </w:rPr>
      </w:pPr>
    </w:p>
    <w:p w:rsidR="00705F97" w:rsidRDefault="00705F97" w:rsidP="00FA26E1">
      <w:pPr>
        <w:tabs>
          <w:tab w:val="left" w:pos="1920"/>
        </w:tabs>
        <w:spacing w:after="0" w:line="240" w:lineRule="auto"/>
        <w:rPr>
          <w:rStyle w:val="af1"/>
          <w:color w:val="auto"/>
          <w:u w:val="none"/>
        </w:rPr>
      </w:pPr>
    </w:p>
    <w:p w:rsidR="00705F97" w:rsidRDefault="00705F97" w:rsidP="00FA26E1">
      <w:pPr>
        <w:tabs>
          <w:tab w:val="left" w:pos="1920"/>
        </w:tabs>
        <w:spacing w:after="0" w:line="240" w:lineRule="auto"/>
        <w:rPr>
          <w:rStyle w:val="af1"/>
          <w:color w:val="auto"/>
          <w:u w:val="none"/>
        </w:rPr>
      </w:pPr>
    </w:p>
    <w:p w:rsidR="00705F97" w:rsidRDefault="00705F97" w:rsidP="00FA26E1">
      <w:pPr>
        <w:tabs>
          <w:tab w:val="left" w:pos="1920"/>
        </w:tabs>
        <w:spacing w:after="0" w:line="240" w:lineRule="auto"/>
        <w:rPr>
          <w:rStyle w:val="af1"/>
          <w:color w:val="auto"/>
          <w:u w:val="none"/>
        </w:rPr>
      </w:pPr>
    </w:p>
    <w:p w:rsidR="00705F97" w:rsidRDefault="00705F97" w:rsidP="00FA26E1">
      <w:pPr>
        <w:tabs>
          <w:tab w:val="left" w:pos="1920"/>
        </w:tabs>
        <w:spacing w:after="0" w:line="240" w:lineRule="auto"/>
        <w:rPr>
          <w:rStyle w:val="af1"/>
          <w:color w:val="auto"/>
          <w:u w:val="none"/>
        </w:rPr>
      </w:pPr>
    </w:p>
    <w:p w:rsidR="00705F97" w:rsidRDefault="00705F97" w:rsidP="00FA26E1">
      <w:pPr>
        <w:tabs>
          <w:tab w:val="left" w:pos="1920"/>
        </w:tabs>
        <w:spacing w:after="0" w:line="240" w:lineRule="auto"/>
        <w:rPr>
          <w:rStyle w:val="af1"/>
          <w:color w:val="auto"/>
          <w:u w:val="none"/>
        </w:rPr>
      </w:pPr>
    </w:p>
    <w:p w:rsidR="00705F97" w:rsidRDefault="00705F97" w:rsidP="00FA26E1">
      <w:pPr>
        <w:tabs>
          <w:tab w:val="left" w:pos="1920"/>
        </w:tabs>
        <w:spacing w:after="0" w:line="240" w:lineRule="auto"/>
        <w:rPr>
          <w:rStyle w:val="af1"/>
          <w:color w:val="auto"/>
          <w:u w:val="none"/>
        </w:rPr>
      </w:pPr>
    </w:p>
    <w:p w:rsidR="00705F97" w:rsidRDefault="00705F97" w:rsidP="00FA26E1">
      <w:pPr>
        <w:tabs>
          <w:tab w:val="left" w:pos="1920"/>
        </w:tabs>
        <w:spacing w:after="0" w:line="240" w:lineRule="auto"/>
        <w:rPr>
          <w:rStyle w:val="af1"/>
          <w:color w:val="auto"/>
          <w:u w:val="none"/>
        </w:rPr>
      </w:pPr>
    </w:p>
    <w:p w:rsidR="00705F97" w:rsidRDefault="00705F97" w:rsidP="00FA26E1">
      <w:pPr>
        <w:tabs>
          <w:tab w:val="left" w:pos="1920"/>
        </w:tabs>
        <w:spacing w:after="0" w:line="240" w:lineRule="auto"/>
        <w:rPr>
          <w:rStyle w:val="af1"/>
          <w:color w:val="auto"/>
          <w:u w:val="none"/>
        </w:rPr>
      </w:pPr>
    </w:p>
    <w:p w:rsidR="00705F97" w:rsidRDefault="00705F97" w:rsidP="00FA26E1">
      <w:pPr>
        <w:tabs>
          <w:tab w:val="left" w:pos="1920"/>
        </w:tabs>
        <w:spacing w:after="0" w:line="240" w:lineRule="auto"/>
        <w:rPr>
          <w:rStyle w:val="af1"/>
          <w:color w:val="auto"/>
          <w:u w:val="none"/>
        </w:rPr>
      </w:pPr>
    </w:p>
    <w:p w:rsidR="00705F97" w:rsidRDefault="00705F97" w:rsidP="00FA26E1">
      <w:pPr>
        <w:tabs>
          <w:tab w:val="left" w:pos="1920"/>
        </w:tabs>
        <w:spacing w:after="0" w:line="240" w:lineRule="auto"/>
        <w:rPr>
          <w:rStyle w:val="af1"/>
          <w:color w:val="auto"/>
          <w:u w:val="none"/>
        </w:rPr>
      </w:pPr>
    </w:p>
    <w:p w:rsidR="00705F97" w:rsidRDefault="00705F97" w:rsidP="00FA26E1">
      <w:pPr>
        <w:tabs>
          <w:tab w:val="left" w:pos="1920"/>
        </w:tabs>
        <w:spacing w:after="0" w:line="240" w:lineRule="auto"/>
        <w:rPr>
          <w:rStyle w:val="af1"/>
          <w:color w:val="auto"/>
          <w:u w:val="none"/>
        </w:rPr>
      </w:pPr>
    </w:p>
    <w:p w:rsidR="00705F97" w:rsidRDefault="00705F97" w:rsidP="00FA26E1">
      <w:pPr>
        <w:tabs>
          <w:tab w:val="left" w:pos="1920"/>
        </w:tabs>
        <w:spacing w:after="0" w:line="240" w:lineRule="auto"/>
        <w:rPr>
          <w:rStyle w:val="af1"/>
          <w:color w:val="auto"/>
          <w:u w:val="none"/>
        </w:rPr>
      </w:pPr>
    </w:p>
    <w:p w:rsidR="00705F97" w:rsidRDefault="00705F97" w:rsidP="00FA26E1">
      <w:pPr>
        <w:tabs>
          <w:tab w:val="left" w:pos="1920"/>
        </w:tabs>
        <w:spacing w:after="0" w:line="240" w:lineRule="auto"/>
        <w:rPr>
          <w:rStyle w:val="af1"/>
          <w:color w:val="auto"/>
          <w:u w:val="none"/>
        </w:rPr>
      </w:pPr>
    </w:p>
    <w:p w:rsidR="00705F97" w:rsidRDefault="00705F97" w:rsidP="00FA26E1">
      <w:pPr>
        <w:tabs>
          <w:tab w:val="left" w:pos="1920"/>
        </w:tabs>
        <w:spacing w:after="0" w:line="240" w:lineRule="auto"/>
        <w:rPr>
          <w:rStyle w:val="af1"/>
          <w:color w:val="auto"/>
          <w:u w:val="none"/>
        </w:rPr>
      </w:pPr>
    </w:p>
    <w:p w:rsidR="00705F97" w:rsidRDefault="00705F97" w:rsidP="00FA26E1">
      <w:pPr>
        <w:tabs>
          <w:tab w:val="left" w:pos="1920"/>
        </w:tabs>
        <w:spacing w:after="0" w:line="240" w:lineRule="auto"/>
        <w:rPr>
          <w:rStyle w:val="af1"/>
          <w:color w:val="auto"/>
          <w:u w:val="none"/>
        </w:rPr>
      </w:pPr>
    </w:p>
    <w:p w:rsidR="00705F97" w:rsidRDefault="00705F97" w:rsidP="00FA26E1">
      <w:pPr>
        <w:tabs>
          <w:tab w:val="left" w:pos="1920"/>
        </w:tabs>
        <w:spacing w:after="0" w:line="240" w:lineRule="auto"/>
        <w:rPr>
          <w:rStyle w:val="af1"/>
          <w:color w:val="auto"/>
          <w:u w:val="none"/>
        </w:rPr>
      </w:pPr>
    </w:p>
    <w:p w:rsidR="00705F97" w:rsidRDefault="00705F97" w:rsidP="00FA26E1">
      <w:pPr>
        <w:tabs>
          <w:tab w:val="left" w:pos="1920"/>
        </w:tabs>
        <w:spacing w:after="0" w:line="240" w:lineRule="auto"/>
        <w:rPr>
          <w:rStyle w:val="af1"/>
          <w:color w:val="auto"/>
          <w:u w:val="none"/>
        </w:rPr>
      </w:pPr>
    </w:p>
    <w:p w:rsidR="00705F97" w:rsidRDefault="00705F97" w:rsidP="00FA26E1">
      <w:pPr>
        <w:tabs>
          <w:tab w:val="left" w:pos="1920"/>
        </w:tabs>
        <w:spacing w:after="0" w:line="240" w:lineRule="auto"/>
        <w:rPr>
          <w:rStyle w:val="af1"/>
          <w:color w:val="auto"/>
          <w:u w:val="none"/>
        </w:rPr>
      </w:pPr>
    </w:p>
    <w:p w:rsidR="00705F97" w:rsidRDefault="00705F97" w:rsidP="00FA26E1">
      <w:pPr>
        <w:tabs>
          <w:tab w:val="left" w:pos="1920"/>
        </w:tabs>
        <w:spacing w:after="0" w:line="240" w:lineRule="auto"/>
        <w:rPr>
          <w:rStyle w:val="af1"/>
          <w:color w:val="auto"/>
          <w:u w:val="none"/>
        </w:rPr>
      </w:pPr>
    </w:p>
    <w:p w:rsidR="00705F97" w:rsidRDefault="00705F97" w:rsidP="00FA26E1">
      <w:pPr>
        <w:tabs>
          <w:tab w:val="left" w:pos="1920"/>
        </w:tabs>
        <w:spacing w:after="0" w:line="240" w:lineRule="auto"/>
        <w:rPr>
          <w:rStyle w:val="af1"/>
          <w:color w:val="auto"/>
          <w:u w:val="none"/>
        </w:rPr>
      </w:pPr>
    </w:p>
    <w:p w:rsidR="00705F97" w:rsidRDefault="00705F97" w:rsidP="00FA26E1">
      <w:pPr>
        <w:tabs>
          <w:tab w:val="left" w:pos="1920"/>
        </w:tabs>
        <w:spacing w:after="0" w:line="240" w:lineRule="auto"/>
        <w:rPr>
          <w:rStyle w:val="af1"/>
          <w:color w:val="auto"/>
          <w:u w:val="none"/>
        </w:rPr>
      </w:pPr>
    </w:p>
    <w:p w:rsidR="00705F97" w:rsidRDefault="00705F97" w:rsidP="00FA26E1">
      <w:pPr>
        <w:tabs>
          <w:tab w:val="left" w:pos="1920"/>
        </w:tabs>
        <w:spacing w:after="0" w:line="240" w:lineRule="auto"/>
        <w:rPr>
          <w:rStyle w:val="af1"/>
          <w:color w:val="auto"/>
          <w:u w:val="none"/>
        </w:rPr>
      </w:pPr>
    </w:p>
    <w:p w:rsidR="00705F97" w:rsidRDefault="00705F97" w:rsidP="00FA26E1">
      <w:pPr>
        <w:tabs>
          <w:tab w:val="left" w:pos="1920"/>
        </w:tabs>
        <w:spacing w:after="0" w:line="240" w:lineRule="auto"/>
        <w:rPr>
          <w:rStyle w:val="af1"/>
          <w:color w:val="auto"/>
          <w:u w:val="none"/>
        </w:rPr>
      </w:pPr>
    </w:p>
    <w:p w:rsidR="00705F97" w:rsidRDefault="00705F97" w:rsidP="00FA26E1">
      <w:pPr>
        <w:tabs>
          <w:tab w:val="left" w:pos="1920"/>
        </w:tabs>
        <w:spacing w:after="0" w:line="240" w:lineRule="auto"/>
        <w:rPr>
          <w:rStyle w:val="af1"/>
          <w:color w:val="auto"/>
          <w:u w:val="none"/>
        </w:rPr>
      </w:pPr>
    </w:p>
    <w:p w:rsidR="00705F97" w:rsidRDefault="00705F97" w:rsidP="00FA26E1">
      <w:pPr>
        <w:tabs>
          <w:tab w:val="left" w:pos="1920"/>
        </w:tabs>
        <w:spacing w:after="0" w:line="240" w:lineRule="auto"/>
        <w:rPr>
          <w:rStyle w:val="af1"/>
          <w:color w:val="auto"/>
          <w:u w:val="none"/>
        </w:rPr>
      </w:pPr>
    </w:p>
    <w:p w:rsidR="00705F97" w:rsidRPr="00FA26E1" w:rsidRDefault="00705F97" w:rsidP="00FA26E1">
      <w:pPr>
        <w:tabs>
          <w:tab w:val="left" w:pos="1920"/>
        </w:tabs>
        <w:spacing w:after="0" w:line="240" w:lineRule="auto"/>
        <w:rPr>
          <w:rStyle w:val="af1"/>
          <w:color w:val="auto"/>
          <w:u w:val="none"/>
        </w:rPr>
      </w:pPr>
    </w:p>
    <w:p w:rsidR="00626CCC" w:rsidRDefault="00626CCC" w:rsidP="00626CCC">
      <w:pPr>
        <w:tabs>
          <w:tab w:val="left" w:pos="1920"/>
        </w:tabs>
      </w:pPr>
    </w:p>
    <w:p w:rsidR="00705F97" w:rsidRDefault="00705F97" w:rsidP="00626CCC">
      <w:pPr>
        <w:tabs>
          <w:tab w:val="left" w:pos="1920"/>
        </w:tabs>
      </w:pPr>
    </w:p>
    <w:p w:rsidR="00705F97" w:rsidRDefault="00705F97" w:rsidP="00626CCC">
      <w:pPr>
        <w:tabs>
          <w:tab w:val="left" w:pos="1920"/>
        </w:tabs>
      </w:pPr>
    </w:p>
    <w:p w:rsidR="00705F97" w:rsidRDefault="00705F97" w:rsidP="00626CCC">
      <w:pPr>
        <w:tabs>
          <w:tab w:val="left" w:pos="1920"/>
        </w:tabs>
      </w:pPr>
    </w:p>
    <w:p w:rsidR="00705F97" w:rsidRDefault="00705F97" w:rsidP="00626CCC">
      <w:pPr>
        <w:tabs>
          <w:tab w:val="left" w:pos="1920"/>
        </w:tabs>
      </w:pPr>
    </w:p>
    <w:p w:rsidR="00705F97" w:rsidRDefault="00705F97" w:rsidP="00626CCC">
      <w:pPr>
        <w:tabs>
          <w:tab w:val="left" w:pos="1920"/>
        </w:tabs>
      </w:pPr>
    </w:p>
    <w:p w:rsidR="00705F97" w:rsidRDefault="00705F97" w:rsidP="00626CCC">
      <w:pPr>
        <w:tabs>
          <w:tab w:val="left" w:pos="1920"/>
        </w:tabs>
      </w:pPr>
    </w:p>
    <w:p w:rsidR="00705F97" w:rsidRDefault="00705F97" w:rsidP="00626CCC">
      <w:pPr>
        <w:tabs>
          <w:tab w:val="left" w:pos="1920"/>
        </w:tabs>
      </w:pPr>
    </w:p>
    <w:p w:rsidR="00705F97" w:rsidRDefault="00705F97" w:rsidP="00626CCC">
      <w:pPr>
        <w:tabs>
          <w:tab w:val="left" w:pos="1920"/>
        </w:tabs>
      </w:pPr>
    </w:p>
    <w:p w:rsidR="00705F97" w:rsidRDefault="00705F97" w:rsidP="00705F97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97" w:rsidRDefault="00705F97" w:rsidP="00705F97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97" w:rsidRDefault="00705F97" w:rsidP="00705F97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97" w:rsidRDefault="00705F97" w:rsidP="00705F97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97" w:rsidRDefault="00705F97" w:rsidP="00705F97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97" w:rsidRDefault="00705F97" w:rsidP="00705F97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97" w:rsidRDefault="00705F97" w:rsidP="00705F97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97" w:rsidRDefault="00705F97" w:rsidP="00705F97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97" w:rsidRDefault="00705F97" w:rsidP="00705F97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97" w:rsidRDefault="00705F97" w:rsidP="00705F97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97" w:rsidRDefault="00705F97" w:rsidP="00705F97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97" w:rsidRDefault="00705F97" w:rsidP="00705F97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97" w:rsidRDefault="00705F97" w:rsidP="00705F97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97" w:rsidRDefault="00705F97" w:rsidP="00705F97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97" w:rsidRDefault="00705F97" w:rsidP="00705F97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97" w:rsidRDefault="00705F97" w:rsidP="00705F97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97" w:rsidRDefault="00705F97" w:rsidP="00705F97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97" w:rsidRPr="00705F97" w:rsidRDefault="00705F97" w:rsidP="00705F97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F97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:rsidR="00705F97" w:rsidRPr="00705F97" w:rsidRDefault="00705F97" w:rsidP="00705F97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F97">
        <w:rPr>
          <w:rFonts w:ascii="Times New Roman" w:hAnsi="Times New Roman" w:cs="Times New Roman"/>
          <w:b/>
          <w:bCs/>
          <w:sz w:val="28"/>
          <w:szCs w:val="28"/>
        </w:rPr>
        <w:t>Диаграмма вариантов использования(</w:t>
      </w:r>
      <w:r>
        <w:rPr>
          <w:rFonts w:ascii="Times New Roman" w:hAnsi="Times New Roman" w:cs="Times New Roman"/>
          <w:b/>
          <w:bCs/>
          <w:sz w:val="28"/>
          <w:szCs w:val="28"/>
        </w:rPr>
        <w:t>Рисунок 14)</w:t>
      </w:r>
    </w:p>
    <w:p w:rsidR="00705F97" w:rsidRDefault="00705F97" w:rsidP="00626CCC">
      <w:pPr>
        <w:tabs>
          <w:tab w:val="left" w:pos="1920"/>
        </w:tabs>
      </w:pPr>
    </w:p>
    <w:p w:rsidR="00705F97" w:rsidRDefault="00705F97" w:rsidP="00626CCC">
      <w:pPr>
        <w:tabs>
          <w:tab w:val="left" w:pos="1920"/>
        </w:tabs>
      </w:pPr>
    </w:p>
    <w:p w:rsidR="00705F97" w:rsidRDefault="00705F97" w:rsidP="00626CCC">
      <w:pPr>
        <w:tabs>
          <w:tab w:val="left" w:pos="1920"/>
        </w:tabs>
      </w:pPr>
    </w:p>
    <w:p w:rsidR="00705F97" w:rsidRDefault="00705F97" w:rsidP="00626CCC">
      <w:pPr>
        <w:tabs>
          <w:tab w:val="left" w:pos="1920"/>
        </w:tabs>
      </w:pPr>
    </w:p>
    <w:p w:rsidR="00705F97" w:rsidRDefault="00705F97" w:rsidP="00626CCC">
      <w:pPr>
        <w:tabs>
          <w:tab w:val="left" w:pos="1920"/>
        </w:tabs>
      </w:pPr>
    </w:p>
    <w:p w:rsidR="00705F97" w:rsidRDefault="00705F97" w:rsidP="00626CCC">
      <w:pPr>
        <w:tabs>
          <w:tab w:val="left" w:pos="1920"/>
        </w:tabs>
      </w:pPr>
    </w:p>
    <w:p w:rsidR="00705F97" w:rsidRDefault="00705F97" w:rsidP="00626CCC">
      <w:pPr>
        <w:tabs>
          <w:tab w:val="left" w:pos="1920"/>
        </w:tabs>
      </w:pPr>
    </w:p>
    <w:p w:rsidR="00705F97" w:rsidRDefault="00705F97" w:rsidP="00626CCC">
      <w:pPr>
        <w:tabs>
          <w:tab w:val="left" w:pos="1920"/>
        </w:tabs>
      </w:pPr>
    </w:p>
    <w:p w:rsidR="00705F97" w:rsidRDefault="00705F97" w:rsidP="00626CCC">
      <w:pPr>
        <w:tabs>
          <w:tab w:val="left" w:pos="1920"/>
        </w:tabs>
      </w:pPr>
    </w:p>
    <w:p w:rsidR="00705F97" w:rsidRDefault="00705F97" w:rsidP="00626CCC">
      <w:pPr>
        <w:tabs>
          <w:tab w:val="left" w:pos="1920"/>
        </w:tabs>
      </w:pPr>
    </w:p>
    <w:p w:rsidR="00705F97" w:rsidRDefault="00705F97" w:rsidP="00626CCC">
      <w:pPr>
        <w:tabs>
          <w:tab w:val="left" w:pos="1920"/>
        </w:tabs>
      </w:pPr>
    </w:p>
    <w:p w:rsidR="00705F97" w:rsidRDefault="00705F97" w:rsidP="00626CCC">
      <w:pPr>
        <w:tabs>
          <w:tab w:val="left" w:pos="1920"/>
        </w:tabs>
      </w:pPr>
    </w:p>
    <w:p w:rsidR="00705F97" w:rsidRDefault="00705F97" w:rsidP="00626CCC">
      <w:pPr>
        <w:tabs>
          <w:tab w:val="left" w:pos="1920"/>
        </w:tabs>
      </w:pPr>
    </w:p>
    <w:p w:rsidR="00705F97" w:rsidRDefault="00705F97" w:rsidP="00626CCC">
      <w:pPr>
        <w:tabs>
          <w:tab w:val="left" w:pos="1920"/>
        </w:tabs>
      </w:pPr>
    </w:p>
    <w:p w:rsidR="00705F97" w:rsidRDefault="00705F97" w:rsidP="00626CCC">
      <w:pPr>
        <w:tabs>
          <w:tab w:val="left" w:pos="1920"/>
        </w:tabs>
      </w:pPr>
    </w:p>
    <w:p w:rsidR="00705F97" w:rsidRDefault="00705F97" w:rsidP="00626CCC">
      <w:pPr>
        <w:tabs>
          <w:tab w:val="left" w:pos="1920"/>
        </w:tabs>
      </w:pPr>
    </w:p>
    <w:p w:rsidR="00705F97" w:rsidRDefault="00705F97" w:rsidP="00626CCC">
      <w:pPr>
        <w:tabs>
          <w:tab w:val="left" w:pos="1920"/>
        </w:tabs>
      </w:pPr>
    </w:p>
    <w:p w:rsidR="00705F97" w:rsidRDefault="00705F97" w:rsidP="00626CCC">
      <w:pPr>
        <w:tabs>
          <w:tab w:val="left" w:pos="1920"/>
        </w:tabs>
      </w:pPr>
    </w:p>
    <w:p w:rsidR="00705F97" w:rsidRDefault="00705F97" w:rsidP="00626CCC">
      <w:pPr>
        <w:tabs>
          <w:tab w:val="left" w:pos="1920"/>
        </w:tabs>
      </w:pPr>
    </w:p>
    <w:p w:rsidR="00705F97" w:rsidRDefault="00705F97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  <w:r>
        <w:rPr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margin">
              <wp:posOffset>-1833245</wp:posOffset>
            </wp:positionH>
            <wp:positionV relativeFrom="paragraph">
              <wp:posOffset>222250</wp:posOffset>
            </wp:positionV>
            <wp:extent cx="8353425" cy="4678045"/>
            <wp:effectExtent l="8890" t="0" r="0" b="0"/>
            <wp:wrapTight wrapText="bothSides">
              <wp:wrapPolygon edited="0">
                <wp:start x="21577" y="1806"/>
                <wp:lineTo x="21528" y="1718"/>
                <wp:lineTo x="20789" y="839"/>
                <wp:lineTo x="20001" y="1190"/>
                <wp:lineTo x="19951" y="1190"/>
                <wp:lineTo x="19213" y="3477"/>
                <wp:lineTo x="19213" y="3477"/>
                <wp:lineTo x="18424" y="-41"/>
                <wp:lineTo x="17636" y="-41"/>
                <wp:lineTo x="16848" y="3213"/>
                <wp:lineTo x="16060" y="3126"/>
                <wp:lineTo x="15272" y="7523"/>
                <wp:lineTo x="15223" y="7611"/>
                <wp:lineTo x="14484" y="7963"/>
                <wp:lineTo x="13696" y="7348"/>
                <wp:lineTo x="12070" y="5500"/>
                <wp:lineTo x="11331" y="4005"/>
                <wp:lineTo x="11282" y="4005"/>
                <wp:lineTo x="10543" y="3829"/>
                <wp:lineTo x="10494" y="3829"/>
                <wp:lineTo x="9755" y="5149"/>
                <wp:lineTo x="8917" y="6380"/>
                <wp:lineTo x="8179" y="8491"/>
                <wp:lineTo x="8179" y="8491"/>
                <wp:lineTo x="7390" y="1102"/>
                <wp:lineTo x="7341" y="1102"/>
                <wp:lineTo x="6602" y="663"/>
                <wp:lineTo x="6553" y="663"/>
                <wp:lineTo x="5814" y="1454"/>
                <wp:lineTo x="4977" y="4709"/>
                <wp:lineTo x="4238" y="6644"/>
                <wp:lineTo x="3401" y="6908"/>
                <wp:lineTo x="2662" y="8227"/>
                <wp:lineTo x="1085" y="8315"/>
                <wp:lineTo x="297" y="6996"/>
                <wp:lineTo x="248" y="6996"/>
                <wp:lineTo x="51" y="7699"/>
                <wp:lineTo x="51" y="7787"/>
                <wp:lineTo x="51" y="10250"/>
                <wp:lineTo x="297" y="10338"/>
                <wp:lineTo x="1036" y="8843"/>
                <wp:lineTo x="2662" y="8843"/>
                <wp:lineTo x="3450" y="9898"/>
                <wp:lineTo x="4238" y="12801"/>
                <wp:lineTo x="4977" y="11921"/>
                <wp:lineTo x="5125" y="16583"/>
                <wp:lineTo x="6602" y="16671"/>
                <wp:lineTo x="7341" y="15528"/>
                <wp:lineTo x="8179" y="15616"/>
                <wp:lineTo x="8179" y="10778"/>
                <wp:lineTo x="8967" y="12449"/>
                <wp:lineTo x="9607" y="15264"/>
                <wp:lineTo x="9755" y="15088"/>
                <wp:lineTo x="10494" y="15616"/>
                <wp:lineTo x="10543" y="15616"/>
                <wp:lineTo x="11282" y="15088"/>
                <wp:lineTo x="12119" y="12977"/>
                <wp:lineTo x="13696" y="11130"/>
                <wp:lineTo x="13696" y="21333"/>
                <wp:lineTo x="14484" y="21157"/>
                <wp:lineTo x="14484" y="21509"/>
                <wp:lineTo x="18769" y="21509"/>
                <wp:lineTo x="19213" y="18870"/>
                <wp:lineTo x="19213" y="18431"/>
                <wp:lineTo x="21577" y="18343"/>
                <wp:lineTo x="21577" y="8491"/>
                <wp:lineTo x="21577" y="1806"/>
              </wp:wrapPolygon>
            </wp:wrapTight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3425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705F97" w:rsidRDefault="00705F97" w:rsidP="00626CCC">
      <w:pPr>
        <w:tabs>
          <w:tab w:val="left" w:pos="1920"/>
        </w:tabs>
      </w:pPr>
    </w:p>
    <w:p w:rsidR="00705F97" w:rsidRDefault="00705F97" w:rsidP="00626CCC">
      <w:pPr>
        <w:tabs>
          <w:tab w:val="left" w:pos="1920"/>
        </w:tabs>
      </w:pPr>
    </w:p>
    <w:p w:rsidR="00705F97" w:rsidRDefault="00705F97" w:rsidP="00626CCC">
      <w:pPr>
        <w:tabs>
          <w:tab w:val="left" w:pos="1920"/>
        </w:tabs>
      </w:pPr>
    </w:p>
    <w:p w:rsidR="00705F97" w:rsidRDefault="00705F97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Pr="0048223E" w:rsidRDefault="00832F01" w:rsidP="00482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23E">
        <w:rPr>
          <w:rFonts w:ascii="Times New Roman" w:hAnsi="Times New Roman" w:cs="Times New Roman"/>
          <w:sz w:val="28"/>
          <w:szCs w:val="28"/>
        </w:rPr>
        <w:t>Рисунок 14-диаграмма вариантов использования</w:t>
      </w: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Pr="00705F97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F97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:rsidR="00832F01" w:rsidRPr="00705F97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ель данных</w:t>
      </w:r>
      <w:r w:rsidRPr="00705F97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Рисунок 15)</w:t>
      </w: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  <w:r>
        <w:rPr>
          <w:noProof/>
        </w:rPr>
        <w:lastRenderedPageBreak/>
        <w:drawing>
          <wp:inline distT="0" distB="0" distL="0" distR="0">
            <wp:extent cx="6257925" cy="5334000"/>
            <wp:effectExtent l="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F01" w:rsidRPr="0048223E" w:rsidRDefault="00832F01" w:rsidP="00482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23E">
        <w:rPr>
          <w:rFonts w:ascii="Times New Roman" w:hAnsi="Times New Roman" w:cs="Times New Roman"/>
          <w:sz w:val="28"/>
          <w:szCs w:val="28"/>
        </w:rPr>
        <w:t>Рисунок 15 – Модель данных</w:t>
      </w: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Pr="00705F97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F97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832F01" w:rsidRPr="00705F97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 классов (Рисунок 16)</w:t>
      </w: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  <w:r>
        <w:rPr>
          <w:noProof/>
        </w:rPr>
        <w:lastRenderedPageBreak/>
        <w:drawing>
          <wp:inline distT="0" distB="0" distL="0" distR="0">
            <wp:extent cx="6257925" cy="5267325"/>
            <wp:effectExtent l="0" t="0" r="952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F01" w:rsidRPr="0048223E" w:rsidRDefault="00832F01" w:rsidP="00482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23E">
        <w:rPr>
          <w:rFonts w:ascii="Times New Roman" w:hAnsi="Times New Roman" w:cs="Times New Roman"/>
          <w:sz w:val="28"/>
          <w:szCs w:val="28"/>
        </w:rPr>
        <w:t>Рисунок 16 – Диаграмма классов</w:t>
      </w: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Pr="00705F97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F97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:rsidR="00832F01" w:rsidRPr="00705F97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 обьектов (Рисунок 17)</w:t>
      </w: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  <w:r>
        <w:rPr>
          <w:noProof/>
        </w:rPr>
        <w:drawing>
          <wp:inline distT="0" distB="0" distL="0" distR="0">
            <wp:extent cx="6143625" cy="3248025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F01" w:rsidRPr="0048223E" w:rsidRDefault="00832F01" w:rsidP="00482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23E">
        <w:rPr>
          <w:rFonts w:ascii="Times New Roman" w:hAnsi="Times New Roman" w:cs="Times New Roman"/>
          <w:sz w:val="28"/>
          <w:szCs w:val="28"/>
        </w:rPr>
        <w:t>Рисунок 17- диаграмма обьектов</w:t>
      </w: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Pr="00705F97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F97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</w:p>
    <w:p w:rsidR="00832F01" w:rsidRPr="00705F97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нтерфейс (Рисунок 18-23)</w:t>
      </w: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Pr="0048223E" w:rsidRDefault="00832F01" w:rsidP="0048223E">
      <w:pPr>
        <w:tabs>
          <w:tab w:val="left" w:pos="19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63640" cy="3523615"/>
            <wp:effectExtent l="0" t="0" r="3810" b="63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23E">
        <w:rPr>
          <w:rFonts w:ascii="Times New Roman" w:hAnsi="Times New Roman" w:cs="Times New Roman"/>
          <w:sz w:val="28"/>
          <w:szCs w:val="28"/>
        </w:rPr>
        <w:t>Рисунок 18- Главное меню</w:t>
      </w:r>
    </w:p>
    <w:p w:rsidR="00832F01" w:rsidRDefault="00832F01" w:rsidP="00626CCC">
      <w:pPr>
        <w:tabs>
          <w:tab w:val="left" w:pos="1920"/>
        </w:tabs>
      </w:pPr>
      <w:r>
        <w:rPr>
          <w:noProof/>
        </w:rPr>
        <w:drawing>
          <wp:inline distT="0" distB="0" distL="0" distR="0">
            <wp:extent cx="6263640" cy="3523615"/>
            <wp:effectExtent l="0" t="0" r="3810" b="63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01" w:rsidRPr="0048223E" w:rsidRDefault="00832F01" w:rsidP="00482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23E">
        <w:rPr>
          <w:rFonts w:ascii="Times New Roman" w:hAnsi="Times New Roman" w:cs="Times New Roman"/>
          <w:sz w:val="28"/>
          <w:szCs w:val="28"/>
        </w:rPr>
        <w:t>Рисунок 19 - Правила</w:t>
      </w:r>
    </w:p>
    <w:p w:rsidR="00832F01" w:rsidRDefault="00832F01" w:rsidP="00626CCC">
      <w:pPr>
        <w:tabs>
          <w:tab w:val="left" w:pos="1920"/>
        </w:tabs>
      </w:pPr>
      <w:r>
        <w:rPr>
          <w:noProof/>
        </w:rPr>
        <w:lastRenderedPageBreak/>
        <w:drawing>
          <wp:inline distT="0" distB="0" distL="0" distR="0">
            <wp:extent cx="6263640" cy="3523615"/>
            <wp:effectExtent l="0" t="0" r="3810" b="63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01" w:rsidRPr="0048223E" w:rsidRDefault="00832F01" w:rsidP="00482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23E">
        <w:rPr>
          <w:rFonts w:ascii="Times New Roman" w:hAnsi="Times New Roman" w:cs="Times New Roman"/>
          <w:sz w:val="28"/>
          <w:szCs w:val="28"/>
        </w:rPr>
        <w:t>Рисунок 20 – Уровни</w:t>
      </w:r>
    </w:p>
    <w:p w:rsidR="00832F01" w:rsidRDefault="00832F01" w:rsidP="00626CCC">
      <w:pPr>
        <w:tabs>
          <w:tab w:val="left" w:pos="1920"/>
        </w:tabs>
      </w:pPr>
      <w:r>
        <w:rPr>
          <w:noProof/>
        </w:rPr>
        <w:drawing>
          <wp:inline distT="0" distB="0" distL="0" distR="0">
            <wp:extent cx="6263640" cy="3523615"/>
            <wp:effectExtent l="0" t="0" r="3810" b="63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01" w:rsidRPr="0048223E" w:rsidRDefault="00832F01" w:rsidP="00482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23E">
        <w:rPr>
          <w:rFonts w:ascii="Times New Roman" w:hAnsi="Times New Roman" w:cs="Times New Roman"/>
          <w:sz w:val="28"/>
          <w:szCs w:val="28"/>
        </w:rPr>
        <w:t>Рисунок 21 – 1 уровень</w:t>
      </w:r>
    </w:p>
    <w:p w:rsidR="00832F01" w:rsidRDefault="00832F01" w:rsidP="00626CCC">
      <w:pPr>
        <w:tabs>
          <w:tab w:val="left" w:pos="1920"/>
        </w:tabs>
      </w:pPr>
      <w:r>
        <w:rPr>
          <w:noProof/>
        </w:rPr>
        <w:lastRenderedPageBreak/>
        <w:drawing>
          <wp:inline distT="0" distB="0" distL="0" distR="0">
            <wp:extent cx="6263640" cy="3523615"/>
            <wp:effectExtent l="0" t="0" r="3810" b="63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01" w:rsidRPr="0048223E" w:rsidRDefault="00832F01" w:rsidP="00482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23E">
        <w:rPr>
          <w:rFonts w:ascii="Times New Roman" w:hAnsi="Times New Roman" w:cs="Times New Roman"/>
          <w:sz w:val="28"/>
          <w:szCs w:val="28"/>
        </w:rPr>
        <w:t>Рисунок 22- 2 уровень</w:t>
      </w:r>
    </w:p>
    <w:p w:rsidR="00832F01" w:rsidRDefault="00832F01" w:rsidP="00626CCC">
      <w:pPr>
        <w:tabs>
          <w:tab w:val="left" w:pos="1920"/>
        </w:tabs>
      </w:pPr>
      <w:r>
        <w:rPr>
          <w:noProof/>
        </w:rPr>
        <w:drawing>
          <wp:inline distT="0" distB="0" distL="0" distR="0">
            <wp:extent cx="6263640" cy="3523615"/>
            <wp:effectExtent l="0" t="0" r="3810" b="63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01" w:rsidRPr="0048223E" w:rsidRDefault="00832F01" w:rsidP="00482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23E">
        <w:rPr>
          <w:rFonts w:ascii="Times New Roman" w:hAnsi="Times New Roman" w:cs="Times New Roman"/>
          <w:sz w:val="28"/>
          <w:szCs w:val="28"/>
        </w:rPr>
        <w:t>Рисунок 23 – 3 уровень</w:t>
      </w: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P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F97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</w:p>
    <w:p w:rsidR="00832F01" w:rsidRPr="00705F97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нтерфейс (Рисунок 24-27)</w:t>
      </w: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626CCC">
      <w:pPr>
        <w:tabs>
          <w:tab w:val="left" w:pos="1920"/>
        </w:tabs>
      </w:pPr>
    </w:p>
    <w:p w:rsidR="00626CCC" w:rsidRDefault="00626CCC" w:rsidP="00626CCC">
      <w:pPr>
        <w:spacing w:after="0" w:line="240" w:lineRule="auto"/>
        <w:ind w:left="-851" w:firstLine="851"/>
        <w:jc w:val="both"/>
      </w:pPr>
      <w:r w:rsidRPr="00B93AD1">
        <w:rPr>
          <w:noProof/>
        </w:rPr>
        <w:lastRenderedPageBreak/>
        <w:drawing>
          <wp:inline distT="0" distB="0" distL="0" distR="0">
            <wp:extent cx="5940425" cy="3456305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F97" w:rsidRPr="0048223E" w:rsidRDefault="00705F97" w:rsidP="00482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23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2F01" w:rsidRPr="0048223E">
        <w:rPr>
          <w:rFonts w:ascii="Times New Roman" w:hAnsi="Times New Roman" w:cs="Times New Roman"/>
          <w:sz w:val="28"/>
          <w:szCs w:val="28"/>
        </w:rPr>
        <w:t>2</w:t>
      </w:r>
      <w:r w:rsidRPr="0048223E">
        <w:rPr>
          <w:rFonts w:ascii="Times New Roman" w:hAnsi="Times New Roman" w:cs="Times New Roman"/>
          <w:sz w:val="28"/>
          <w:szCs w:val="28"/>
        </w:rPr>
        <w:t>4 – Главное меню</w:t>
      </w:r>
    </w:p>
    <w:p w:rsidR="00626CCC" w:rsidRDefault="00626CCC" w:rsidP="00626CCC">
      <w:pPr>
        <w:spacing w:after="0" w:line="240" w:lineRule="auto"/>
        <w:ind w:left="-851" w:firstLine="851"/>
        <w:jc w:val="both"/>
      </w:pPr>
    </w:p>
    <w:p w:rsidR="00626CCC" w:rsidRDefault="00626CCC" w:rsidP="00626CCC">
      <w:pPr>
        <w:spacing w:after="0" w:line="240" w:lineRule="auto"/>
        <w:ind w:left="-851" w:firstLine="851"/>
        <w:jc w:val="both"/>
      </w:pPr>
      <w:r w:rsidRPr="00B93AD1">
        <w:rPr>
          <w:noProof/>
        </w:rPr>
        <w:drawing>
          <wp:inline distT="0" distB="0" distL="0" distR="0">
            <wp:extent cx="5940425" cy="3457575"/>
            <wp:effectExtent l="0" t="0" r="317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F97" w:rsidRPr="0048223E" w:rsidRDefault="00705F97" w:rsidP="00482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23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2F01" w:rsidRPr="0048223E">
        <w:rPr>
          <w:rFonts w:ascii="Times New Roman" w:hAnsi="Times New Roman" w:cs="Times New Roman"/>
          <w:sz w:val="28"/>
          <w:szCs w:val="28"/>
        </w:rPr>
        <w:t>2</w:t>
      </w:r>
      <w:r w:rsidRPr="0048223E">
        <w:rPr>
          <w:rFonts w:ascii="Times New Roman" w:hAnsi="Times New Roman" w:cs="Times New Roman"/>
          <w:sz w:val="28"/>
          <w:szCs w:val="28"/>
        </w:rPr>
        <w:t>5 – Правила</w:t>
      </w:r>
    </w:p>
    <w:p w:rsidR="00626CCC" w:rsidRDefault="00626CCC" w:rsidP="00626CCC">
      <w:pPr>
        <w:spacing w:after="0" w:line="240" w:lineRule="auto"/>
        <w:ind w:left="-851" w:firstLine="851"/>
        <w:jc w:val="both"/>
      </w:pPr>
    </w:p>
    <w:p w:rsidR="00626CCC" w:rsidRDefault="00626CCC" w:rsidP="00626CC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AD1">
        <w:rPr>
          <w:noProof/>
        </w:rPr>
        <w:lastRenderedPageBreak/>
        <w:drawing>
          <wp:inline distT="0" distB="0" distL="0" distR="0">
            <wp:extent cx="5940425" cy="3525520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F97" w:rsidRPr="0048223E" w:rsidRDefault="00705F97" w:rsidP="00482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23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2F01" w:rsidRPr="0048223E">
        <w:rPr>
          <w:rFonts w:ascii="Times New Roman" w:hAnsi="Times New Roman" w:cs="Times New Roman"/>
          <w:sz w:val="28"/>
          <w:szCs w:val="28"/>
        </w:rPr>
        <w:t>2</w:t>
      </w:r>
      <w:r w:rsidRPr="0048223E">
        <w:rPr>
          <w:rFonts w:ascii="Times New Roman" w:hAnsi="Times New Roman" w:cs="Times New Roman"/>
          <w:sz w:val="28"/>
          <w:szCs w:val="28"/>
        </w:rPr>
        <w:t>6 – Уровни</w:t>
      </w:r>
    </w:p>
    <w:p w:rsidR="00CF5170" w:rsidRDefault="00CF5170" w:rsidP="00626CC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CCC" w:rsidRDefault="00626CCC" w:rsidP="00626CC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AD1">
        <w:rPr>
          <w:noProof/>
        </w:rPr>
        <w:drawing>
          <wp:inline distT="0" distB="0" distL="0" distR="0">
            <wp:extent cx="5940425" cy="3470275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F97" w:rsidRPr="0048223E" w:rsidRDefault="00705F97" w:rsidP="00482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23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2F01" w:rsidRPr="0048223E">
        <w:rPr>
          <w:rFonts w:ascii="Times New Roman" w:hAnsi="Times New Roman" w:cs="Times New Roman"/>
          <w:sz w:val="28"/>
          <w:szCs w:val="28"/>
        </w:rPr>
        <w:t>2</w:t>
      </w:r>
      <w:r w:rsidRPr="0048223E">
        <w:rPr>
          <w:rFonts w:ascii="Times New Roman" w:hAnsi="Times New Roman" w:cs="Times New Roman"/>
          <w:sz w:val="28"/>
          <w:szCs w:val="28"/>
        </w:rPr>
        <w:t>7 – Игровой процесс</w:t>
      </w:r>
    </w:p>
    <w:p w:rsidR="00705F97" w:rsidRDefault="00705F97" w:rsidP="00626CC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  <w:sectPr w:rsidR="00705F97" w:rsidSect="0006258E"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01" w:rsidRPr="00832F01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F97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Ж</w:t>
      </w:r>
    </w:p>
    <w:p w:rsidR="00832F01" w:rsidRPr="00705F97" w:rsidRDefault="00832F01" w:rsidP="00832F01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 Ганта (Рисунок 28)</w:t>
      </w: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832F01" w:rsidRDefault="00832F01" w:rsidP="00832F01">
      <w:pPr>
        <w:tabs>
          <w:tab w:val="left" w:pos="1920"/>
        </w:tabs>
      </w:pPr>
    </w:p>
    <w:p w:rsidR="001331D3" w:rsidRDefault="001331D3" w:rsidP="00626C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01600" behindDoc="1" locked="0" layoutInCell="1" allowOverlap="1">
            <wp:simplePos x="0" y="0"/>
            <wp:positionH relativeFrom="margin">
              <wp:posOffset>-1347470</wp:posOffset>
            </wp:positionH>
            <wp:positionV relativeFrom="paragraph">
              <wp:posOffset>1607820</wp:posOffset>
            </wp:positionV>
            <wp:extent cx="8551545" cy="5354320"/>
            <wp:effectExtent l="0" t="1587" r="317" b="318"/>
            <wp:wrapTight wrapText="bothSides">
              <wp:wrapPolygon edited="0">
                <wp:start x="21604" y="6"/>
                <wp:lineTo x="47" y="6"/>
                <wp:lineTo x="47" y="21524"/>
                <wp:lineTo x="21604" y="21524"/>
                <wp:lineTo x="21604" y="6"/>
              </wp:wrapPolygon>
            </wp:wrapTight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51545" cy="53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6CCC" w:rsidRPr="002D2498" w:rsidRDefault="001331D3" w:rsidP="00482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-Диаграмма Ганта</w:t>
      </w:r>
    </w:p>
    <w:p w:rsidR="00DF7860" w:rsidRDefault="00DF7860" w:rsidP="00DF7860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60" w:rsidRDefault="00DF7860" w:rsidP="00DF7860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60" w:rsidRDefault="00DF7860" w:rsidP="00DF7860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60" w:rsidRDefault="00DF7860" w:rsidP="00DF7860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60" w:rsidRDefault="00DF7860" w:rsidP="00DF7860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60" w:rsidRDefault="00DF7860" w:rsidP="00DF7860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60" w:rsidRDefault="00DF7860" w:rsidP="00DF7860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60" w:rsidRDefault="00DF7860" w:rsidP="00DF7860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60" w:rsidRDefault="00DF7860" w:rsidP="00DF7860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60" w:rsidRDefault="00DF7860" w:rsidP="00DF7860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60" w:rsidRDefault="00DF7860" w:rsidP="00DF7860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60" w:rsidRDefault="00DF7860" w:rsidP="00DF7860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60" w:rsidRDefault="00DF7860" w:rsidP="00DF7860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60" w:rsidRDefault="00DF7860" w:rsidP="00DF7860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60" w:rsidRDefault="00DF7860" w:rsidP="00DF7860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60" w:rsidRDefault="00DF7860" w:rsidP="00DF7860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60" w:rsidRDefault="00DF7860" w:rsidP="00DF7860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60" w:rsidRPr="00832F01" w:rsidRDefault="00DF7860" w:rsidP="00DF7860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F97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</w:p>
    <w:p w:rsidR="00DF7860" w:rsidRPr="00765B1F" w:rsidRDefault="00DF7860" w:rsidP="00DF7860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765B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DF7860" w:rsidRPr="00765B1F" w:rsidRDefault="00DF7860" w:rsidP="00DF7860">
      <w:pPr>
        <w:tabs>
          <w:tab w:val="left" w:pos="1920"/>
        </w:tabs>
      </w:pPr>
    </w:p>
    <w:p w:rsidR="00DF7860" w:rsidRPr="00765B1F" w:rsidRDefault="00DF7860" w:rsidP="00DF7860">
      <w:pPr>
        <w:tabs>
          <w:tab w:val="left" w:pos="1920"/>
        </w:tabs>
      </w:pPr>
    </w:p>
    <w:p w:rsidR="00DF7860" w:rsidRPr="00765B1F" w:rsidRDefault="00DF7860" w:rsidP="00DF7860">
      <w:pPr>
        <w:tabs>
          <w:tab w:val="left" w:pos="1920"/>
        </w:tabs>
      </w:pPr>
    </w:p>
    <w:p w:rsidR="00DF7860" w:rsidRPr="00765B1F" w:rsidRDefault="00DF7860" w:rsidP="00DF7860">
      <w:pPr>
        <w:tabs>
          <w:tab w:val="left" w:pos="1920"/>
        </w:tabs>
      </w:pPr>
    </w:p>
    <w:p w:rsidR="00DF7860" w:rsidRPr="00765B1F" w:rsidRDefault="00DF7860" w:rsidP="00DF7860">
      <w:pPr>
        <w:tabs>
          <w:tab w:val="left" w:pos="1920"/>
        </w:tabs>
      </w:pPr>
    </w:p>
    <w:p w:rsidR="00DF7860" w:rsidRPr="00765B1F" w:rsidRDefault="00DF7860" w:rsidP="00DF7860">
      <w:pPr>
        <w:tabs>
          <w:tab w:val="left" w:pos="1920"/>
        </w:tabs>
      </w:pPr>
    </w:p>
    <w:p w:rsidR="00DF7860" w:rsidRPr="00765B1F" w:rsidRDefault="00DF7860" w:rsidP="00DF7860">
      <w:pPr>
        <w:tabs>
          <w:tab w:val="left" w:pos="1920"/>
        </w:tabs>
      </w:pPr>
    </w:p>
    <w:p w:rsidR="00DF7860" w:rsidRPr="00765B1F" w:rsidRDefault="00DF7860" w:rsidP="00DF7860">
      <w:pPr>
        <w:tabs>
          <w:tab w:val="left" w:pos="1920"/>
        </w:tabs>
      </w:pPr>
    </w:p>
    <w:p w:rsidR="00DF7860" w:rsidRPr="00765B1F" w:rsidRDefault="00DF7860" w:rsidP="00DF7860">
      <w:pPr>
        <w:tabs>
          <w:tab w:val="left" w:pos="1920"/>
        </w:tabs>
      </w:pPr>
    </w:p>
    <w:p w:rsidR="00DF7860" w:rsidRPr="00765B1F" w:rsidRDefault="00DF7860" w:rsidP="00DF7860">
      <w:pPr>
        <w:tabs>
          <w:tab w:val="left" w:pos="1920"/>
        </w:tabs>
      </w:pPr>
    </w:p>
    <w:p w:rsidR="00DF7860" w:rsidRPr="00765B1F" w:rsidRDefault="00DF7860" w:rsidP="00DF7860">
      <w:pPr>
        <w:tabs>
          <w:tab w:val="left" w:pos="1920"/>
        </w:tabs>
      </w:pPr>
    </w:p>
    <w:p w:rsidR="00DF7860" w:rsidRPr="00765B1F" w:rsidRDefault="00DF7860" w:rsidP="00DF7860">
      <w:pPr>
        <w:tabs>
          <w:tab w:val="left" w:pos="1920"/>
        </w:tabs>
      </w:pPr>
    </w:p>
    <w:p w:rsidR="00DF7860" w:rsidRPr="00765B1F" w:rsidRDefault="00DF7860" w:rsidP="00DF7860">
      <w:pPr>
        <w:tabs>
          <w:tab w:val="left" w:pos="1920"/>
        </w:tabs>
      </w:pPr>
    </w:p>
    <w:p w:rsidR="00DF7860" w:rsidRPr="00765B1F" w:rsidRDefault="00DF7860" w:rsidP="00DF7860">
      <w:pPr>
        <w:tabs>
          <w:tab w:val="left" w:pos="1920"/>
        </w:tabs>
      </w:pPr>
    </w:p>
    <w:p w:rsidR="00DF7860" w:rsidRPr="00765B1F" w:rsidRDefault="00DF7860" w:rsidP="00DF7860">
      <w:pPr>
        <w:tabs>
          <w:tab w:val="left" w:pos="1920"/>
        </w:tabs>
      </w:pPr>
    </w:p>
    <w:p w:rsidR="00DF7860" w:rsidRPr="00765B1F" w:rsidRDefault="00DF7860" w:rsidP="00DF7860">
      <w:pPr>
        <w:tabs>
          <w:tab w:val="left" w:pos="1920"/>
        </w:tabs>
      </w:pP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sectPr w:rsidR="00DF7860" w:rsidRPr="00765B1F" w:rsidSect="0006258E"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</w:p>
    <w:p w:rsidR="0048223E" w:rsidRPr="00BC28B1" w:rsidRDefault="0048223E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48223E" w:rsidRPr="00BC28B1" w:rsidRDefault="0048223E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>public class Exit : MonoBehaviour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public void ExitGame(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Debug.Log("</w:t>
      </w: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Игра</w:t>
      </w: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закрылась</w:t>
      </w: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Application.Quit();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</w:t>
      </w: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BF5E89" w:rsidRPr="00765B1F" w:rsidRDefault="00DF7860" w:rsidP="00DF7860">
      <w:pPr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DF7860" w:rsidRPr="00765B1F" w:rsidRDefault="00DF7860" w:rsidP="00DF7860">
      <w:pPr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 class Control2 : MonoBehaviour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Text scoreText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int score2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float time2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rivate float timeStart2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void Start(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ScoreManager2.score2 = 0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timeStart2 = time2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void Update(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time2 -= Time.deltaTime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if (time2 &lt;= 0)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coreManager2.score2 += 1;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ime2 = timeStart2;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DF7860" w:rsidRPr="00765B1F" w:rsidRDefault="00DF7860" w:rsidP="00DF7860">
      <w:pPr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DF7860" w:rsidRPr="00765B1F" w:rsidRDefault="00DF7860" w:rsidP="00DF7860">
      <w:pPr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 class Control1 : MonoBehaviour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Text scoreText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int score1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float time1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rivate float timeStart1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void Start(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ScoreManager1.score1 = 0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timeStart1 = time1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void Update(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time1 -= Time.deltaTime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if (time1 &lt;= 0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coreManager1.score1 += 1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ime1 = timeStart1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765B1F" w:rsidRDefault="00DF7860" w:rsidP="00DF7860">
      <w:pPr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DF7860" w:rsidRPr="00765B1F" w:rsidRDefault="00DF7860" w:rsidP="00DF7860">
      <w:pPr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 class Control : MonoBehaviour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Text scoreText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int score 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float time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private float timeStart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void Start(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ScoreManager.score = 0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timeStart = time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void Update(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time -= Time.deltaTime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if (time &lt;= 0)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coreManager.score += 1;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ime = timeStart;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DF7860" w:rsidRPr="00765B1F" w:rsidRDefault="00DF7860" w:rsidP="00DF7860">
      <w:pPr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DF7860" w:rsidRPr="00765B1F" w:rsidRDefault="00DF7860" w:rsidP="00DF7860">
      <w:pPr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 class exitmenu: MonoBehaviour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void PlayGame(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Time.timeScale = 1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Application.LoadLevel("Menu")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 class level : MonoBehaviour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void PlayGame()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</w:t>
      </w: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Application.LoadLevel("Game");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 class level2 : MonoBehaviour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void PlayGame()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</w:t>
      </w: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Application.LoadLevel("Game 1");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void PlayGame(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Application.LoadLevel("Game 2");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</w:t>
      </w: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public class MenuManager : MonoBehaviour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void PlayGame(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Application.LoadLevel("Levels")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 class Pause : MonoBehaviour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>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void pas(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Time.timeScale = 0 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</w:t>
      </w: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 class Platform : MonoBehaviour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[SerializeField] private float _moveSpeed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rivate GameObject _player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rivate int _moveDirection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rivate bool _hasToMove = true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rivate void Awake(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_player = GameObject.FindGameObjectWithTag("Player")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_moveDirection = transform.position.x &lt; _player.transform.position.x ? 1 : -1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rivate void Update(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if (_hasToMove == true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ansform.position += Vector3.right * _moveDirection * _moveSpeed * Time.deltaTime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void StopMovement() =&gt; _hasToMove = false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rivate void OnBecameInvisible(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Destroy(gameObject);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</w:t>
      </w: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 class PlatformSpawner : MonoBehaviour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[SerializeField] private Transform[] _spawnPoints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[SerializeField] private GameObject _platformPrefab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[SerializeField] private float _verticalOffset = 0.5f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rivate float? _lastPointPositionY = null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rivate void Start(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Spawn()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void Spawn(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Transform randomSpawnPoint = _spawnPoints[Random.Range(0, _spawnPoints.Length)]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float spawnPointPositionY = _lastPointPositionY == null ? randomSpawnPoint.position.y : (float)_lastPointPositionY + _verticalOffset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randomSpawnPoint.position = new Vector3(randomSpawnPoint.position.x, spawnPointPositionY, randomSpawnPoint.position.z)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_lastPointPositionY = spawnPointPositionY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Instantiate(_platformPrefab, randomSpawnPoint.position, Quaternion.identity);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</w:t>
      </w: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 class PlayerController : MonoBehaviour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UnityEvent Landed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UnityEvent Dead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[SerializeField] private float _jumpForce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[SerializeField] private ContactFilter2D _platform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rivate Rigidbody2D _rigidbody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rivate bool _isOnPlatform =&gt; _rigidbody.IsTouching(_platform)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rivate void Awake(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_rigidbody = GetComponent&lt;Rigidbody2D&gt;()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void Jump(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if (_isOnPlatform == true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rigidbody.AddForce(Vector2.up * _jumpForce, ForceMode2D.Impulse)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rivate void OnCollisionEnter2D(Collision2D collision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GameObject collisionObject = collision.gameObject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if (collisionObject.transform.parent != null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collisionObject.transform.parent.TryGetComponent(out Platform platform)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platform.StopMovement()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if (collisionObject.CompareTag("PlatformWall")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Dead?.Invoke()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else if (collisionObject.CompareTag("Platform")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ollisionObject.tag = "Untagged"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anded?.Invoke();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 class SceneLoader : MonoBehaviour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void ReloadScene(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SceneManager.LoadScene(SceneManager.GetActiveScene().name);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ime.timeScale = 1 ;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 class ScoreManager : MonoBehaviour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[SerializeField] Text HighscoretText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[SerializeField] Text Score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static float score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int hightscore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void Update(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hightscore = (int)score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Score.text = "" + hightscore.ToString()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if (PlayerPrefs.GetInt("score") &lt;= hightscore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layerPrefs.SetInt("score", hightscore)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HighscoretText.text = "" + PlayerPrefs.GetInt("score").ToString();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</w:t>
      </w: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DF7860" w:rsidRPr="00765B1F" w:rsidRDefault="00DF7860" w:rsidP="00DF7860">
      <w:pPr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 class ScoreManager1 : MonoBehaviour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[SerializeField] Text HighscoretText1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[SerializeField] Text Score1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static float score1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int hightscore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void Update(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hightscore = (int)score1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Score1.text = "" + hightscore.ToString()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if (PlayerPrefs.GetInt("score1") &lt;= hightscore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layerPrefs.SetInt("score1", hightscore)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HighscoretText1.text = "" + PlayerPrefs.GetInt("score1").ToString();</w:t>
      </w:r>
    </w:p>
    <w:p w:rsidR="00DF7860" w:rsidRPr="00765B1F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</w:t>
      </w: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DF7860" w:rsidRPr="00765B1F" w:rsidRDefault="00DF7860" w:rsidP="00DF7860">
      <w:pPr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65B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 class ScoreManager2 : MonoBehaviour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[SerializeField] Text HighscoretText2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[SerializeField] Text Score2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static float score2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int hightscore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void Update(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hightscore = (int)score2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Score2.text = "" + hightscore.ToString()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if (PlayerPrefs.GetInt("score2") &lt;= hightscore)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layerPrefs.SetInt("score2", hightscore)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HighscoretText2.text = "" + PlayerPrefs.GetInt("score2").ToString();</w:t>
      </w:r>
    </w:p>
    <w:p w:rsidR="00DF7860" w:rsidRPr="00DF7860" w:rsidRDefault="00DF7860" w:rsidP="00DF78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</w:t>
      </w: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:rsidR="00DF7860" w:rsidRPr="00DF7860" w:rsidRDefault="00DF7860" w:rsidP="00DF7860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860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:rsidR="00DF7860" w:rsidRDefault="00DF7860" w:rsidP="00DF7860">
      <w:pPr>
        <w:ind w:left="708"/>
        <w:rPr>
          <w:rFonts w:ascii="Times New Roman" w:hAnsi="Times New Roman" w:cs="Times New Roman"/>
          <w:sz w:val="28"/>
          <w:szCs w:val="28"/>
        </w:rPr>
        <w:sectPr w:rsidR="00DF7860" w:rsidSect="00DF7860">
          <w:type w:val="continuous"/>
          <w:pgSz w:w="11906" w:h="16838" w:code="9"/>
          <w:pgMar w:top="851" w:right="624" w:bottom="1588" w:left="1418" w:header="720" w:footer="720" w:gutter="0"/>
          <w:cols w:num="2" w:space="720"/>
          <w:docGrid w:linePitch="299"/>
        </w:sectPr>
      </w:pPr>
    </w:p>
    <w:p w:rsidR="00DF7860" w:rsidRDefault="00DF7860" w:rsidP="00DF786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DF7860" w:rsidRPr="001331D3" w:rsidRDefault="00DF7860" w:rsidP="00DF7860">
      <w:pPr>
        <w:ind w:left="708"/>
        <w:rPr>
          <w:rFonts w:ascii="Times New Roman" w:hAnsi="Times New Roman" w:cs="Times New Roman"/>
          <w:sz w:val="28"/>
          <w:szCs w:val="28"/>
        </w:rPr>
      </w:pPr>
    </w:p>
    <w:sectPr w:rsidR="00DF7860" w:rsidRPr="001331D3" w:rsidSect="00DF7860">
      <w:type w:val="continuous"/>
      <w:pgSz w:w="11906" w:h="16838" w:code="9"/>
      <w:pgMar w:top="851" w:right="624" w:bottom="1588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2B" w:rsidRDefault="00B5252B" w:rsidP="00D973E7">
      <w:pPr>
        <w:spacing w:after="0" w:line="240" w:lineRule="auto"/>
      </w:pPr>
      <w:r>
        <w:separator/>
      </w:r>
    </w:p>
  </w:endnote>
  <w:endnote w:type="continuationSeparator" w:id="0">
    <w:p w:rsidR="00B5252B" w:rsidRDefault="00B5252B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scadia Mono">
    <w:altName w:val="Times New Roman"/>
    <w:panose1 w:val="02070309020205020404"/>
    <w:charset w:val="CC"/>
    <w:family w:val="modern"/>
    <w:pitch w:val="fixed"/>
    <w:sig w:usb0="00000001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8B1" w:rsidRDefault="00BC28B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8</w:t>
    </w:r>
    <w:r>
      <w:rPr>
        <w:rStyle w:val="a7"/>
      </w:rPr>
      <w:fldChar w:fldCharType="end"/>
    </w:r>
  </w:p>
  <w:p w:rsidR="00BC28B1" w:rsidRDefault="00BC28B1" w:rsidP="0051061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8B1" w:rsidRDefault="00BC28B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5D18">
      <w:rPr>
        <w:rStyle w:val="a7"/>
        <w:noProof/>
      </w:rPr>
      <w:t>21</w:t>
    </w:r>
    <w:r>
      <w:rPr>
        <w:rStyle w:val="a7"/>
      </w:rPr>
      <w:fldChar w:fldCharType="end"/>
    </w:r>
  </w:p>
  <w:p w:rsidR="00BC28B1" w:rsidRDefault="00BC28B1" w:rsidP="00510612">
    <w:pPr>
      <w:pStyle w:val="a5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5" o:spid="_x0000_s4157" type="#_x0000_t202" style="position:absolute;margin-left:43pt;margin-top:15.75pt;width:55.85pt;height:11.8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" filled="f" stroked="f">
          <v:textbox inset="0,0,0,0">
            <w:txbxContent>
              <w:p w:rsidR="00BC28B1" w:rsidRPr="00C57622" w:rsidRDefault="00BC28B1" w:rsidP="00215D2D">
                <w:pPr>
                  <w:jc w:val="center"/>
                  <w:rPr>
                    <w:rFonts w:ascii="ISOCPEUR" w:hAnsi="ISOCPEUR"/>
                    <w:i/>
                  </w:rPr>
                </w:pPr>
                <w:r>
                  <w:rPr>
                    <w:rFonts w:ascii="ISOCPEUR" w:hAnsi="ISOCPEUR" w:cs="Times New Roman"/>
                    <w:i/>
                  </w:rPr>
                  <w:t>№докум.</w:t>
                </w:r>
              </w:p>
            </w:txbxContent>
          </v:textbox>
        </v:shape>
      </w:pict>
    </w:r>
    <w:r>
      <w:rPr>
        <w:noProof/>
      </w:rPr>
      <w:pict>
        <v:line id="Прямая соединительная линия 48" o:spid="_x0000_s4156" style="position:absolute;z-index:251663360;visibility:visible;mso-position-horizontal-relative:page;mso-position-vertical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" strokeweight="1.5pt">
          <w10:wrap anchorx="page" anchory="page"/>
        </v:line>
      </w:pict>
    </w:r>
    <w:r>
      <w:rPr>
        <w:noProof/>
      </w:rPr>
      <w:pict>
        <v:line id="Прямая соединительная линия 46" o:spid="_x0000_s4155" style="position:absolute;z-index:251661312;visibility:visible;mso-position-horizontal-relative:page;mso-position-vertical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VwCMk1ACAABaBAAADgAAAAAAAAAAAAAAAAAuAgAAZHJzL2Uyb0RvYy54bWxQSwECLQAUAAYA&#10;CAAAACEA9/IRAd4AAAANAQAADwAAAAAAAAAAAAAAAACqBAAAZHJzL2Rvd25yZXYueG1sUEsFBgAA&#10;AAAEAAQA8wAAALUFAAAAAA==&#10;">
          <w10:wrap anchorx="page" anchory="page"/>
        </v:line>
      </w:pict>
    </w:r>
    <w:r>
      <w:rPr>
        <w:noProof/>
      </w:rPr>
      <w:pict>
        <v:line id="Прямая соединительная линия 47" o:spid="_x0000_s4154" style="position:absolute;z-index:251662336;visibility:visible;mso-position-horizontal-relative:page;mso-position-vertical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1SpeJ00CAABaBAAADgAAAAAAAAAAAAAAAAAuAgAAZHJzL2Uyb0RvYy54bWxQSwECLQAUAAYACAAA&#10;ACEAHJ3G1d4AAAANAQAADwAAAAAAAAAAAAAAAACnBAAAZHJzL2Rvd25yZXYueG1sUEsFBgAAAAAE&#10;AAQA8wAAALIFAAAAAA==&#10;" strokeweight="1.5pt">
          <w10:wrap anchorx="page" anchory="page"/>
        </v:line>
      </w:pict>
    </w:r>
    <w:r>
      <w:rPr>
        <w:noProof/>
      </w:rPr>
      <w:pict>
        <v:line id="Прямая соединительная линия 51" o:spid="_x0000_s4153" style="position:absolute;z-index:251669504;visibility:visible;mso-position-horizontal-relative:page;mso-position-vertical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" strokeweight="1.5pt">
          <w10:wrap anchorx="page" anchory="page"/>
        </v:line>
      </w:pict>
    </w:r>
    <w:r>
      <w:rPr>
        <w:noProof/>
      </w:rPr>
      <w:pict>
        <v:line id="Прямая соединительная линия 50" o:spid="_x0000_s4152" style="position:absolute;z-index:251668480;visibility:visible;mso-position-horizontal-relative:page;mso-position-vertical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" strokeweight="1.5pt">
          <w10:wrap anchorx="page" anchory="page"/>
        </v:line>
      </w:pict>
    </w:r>
    <w:r>
      <w:rPr>
        <w:noProof/>
      </w:rPr>
      <w:pict>
        <v:line id="Прямая соединительная линия 56" o:spid="_x0000_s4151" style="position:absolute;z-index:251667456;visibility:visible;mso-position-horizontal-relative:page;mso-position-vertical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<w10:wrap anchorx="page" anchory="page"/>
        </v:line>
      </w:pict>
    </w:r>
    <w:r>
      <w:rPr>
        <w:noProof/>
      </w:rPr>
      <w:pict>
        <v:line id="Прямая соединительная линия 52" o:spid="_x0000_s4150" style="position:absolute;flip:x;z-index:251666432;visibility:visible;mso-position-horizontal-relative:page;mso-position-vertical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ul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BVREulWQIAAGcEAAAOAAAAAAAAAAAAAAAAAC4CAABkcnMvZTJvRG9jLnht&#10;bFBLAQItABQABgAIAAAAIQA73HYD4AAAAA0BAAAPAAAAAAAAAAAAAAAAALMEAABkcnMvZG93bnJl&#10;di54bWxQSwUGAAAAAAQABADzAAAAwAUAAAAA&#10;" strokeweight="1.5pt">
          <w10:wrap anchorx="page" anchory="page"/>
        </v:line>
      </w:pict>
    </w:r>
    <w:r>
      <w:rPr>
        <w:noProof/>
      </w:rPr>
      <w:pict>
        <v:line id="Прямая соединительная линия 49" o:spid="_x0000_s4149" style="position:absolute;z-index:251664384;visibility:visible;mso-position-horizontal-relative:page;mso-position-vertical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GGY/Q1NAgAAWgQAAA4AAAAAAAAAAAAAAAAALgIAAGRycy9lMm9Eb2MueG1sUEsBAi0AFAAGAAgA&#10;AAAhAJ7zOyffAAAADwEAAA8AAAAAAAAAAAAAAAAApwQAAGRycy9kb3ducmV2LnhtbFBLBQYAAAAA&#10;BAAEAPMAAACzBQAAAAA=&#10;" strokeweight="1.5pt">
          <w10:wrap anchorx="page" anchory="page"/>
        </v:line>
      </w:pict>
    </w:r>
    <w:r>
      <w:rPr>
        <w:noProof/>
      </w:rPr>
      <w:pict>
        <v:line id="Прямая соединительная линия 64" o:spid="_x0000_s4148" style="position:absolute;z-index:251665408;visibility:visible;mso-position-horizontal-relative:page;mso-position-vertical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<w10:wrap anchorx="page" anchory="page"/>
        </v:line>
      </w:pict>
    </w:r>
    <w:r>
      <w:rPr>
        <w:noProof/>
      </w:rPr>
      <w:pict>
        <v:shape id="Поле 60" o:spid="_x0000_s4147" type="#_x0000_t202" style="position:absolute;margin-left:475.95pt;margin-top:-9.9pt;width:33.85pt;height:14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" filled="f" stroked="f">
          <v:textbox inset="0,0,0,0">
            <w:txbxContent>
              <w:p w:rsidR="00BC28B1" w:rsidRPr="00C57622" w:rsidRDefault="00BC28B1" w:rsidP="00510612">
                <w:pPr>
                  <w:jc w:val="center"/>
                  <w:rPr>
                    <w:rFonts w:ascii="ISOCPEUR" w:hAnsi="ISOCPEUR"/>
                    <w:i/>
                  </w:rPr>
                </w:pPr>
                <w:r w:rsidRPr="00C57622">
                  <w:rPr>
                    <w:rFonts w:ascii="ISOCPEUR" w:hAnsi="ISOCPEUR"/>
                    <w:i/>
                  </w:rPr>
                  <w:t>Лист</w:t>
                </w:r>
              </w:p>
              <w:p w:rsidR="00BC28B1" w:rsidRPr="00B51140" w:rsidRDefault="00BC28B1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B51140">
                  <w:rPr>
                    <w:rFonts w:ascii="GOST type B" w:hAnsi="GOST type B"/>
                    <w:i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line id="Прямая соединительная линия 45" o:spid="_x0000_s4146" style="position:absolute;flip:y;z-index:251660288;visibility:visible;mso-position-horizontal-relative:page;mso-position-vertical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iQkOeFgCAABoBAAADgAAAAAAAAAAAAAAAAAuAgAAZHJzL2Uyb0RvYy54bWxQ&#10;SwECLQAUAAYACAAAACEA4kUTId8AAAAOAQAADwAAAAAAAAAAAAAAAACyBAAAZHJzL2Rvd25yZXYu&#10;eG1sUEsFBgAAAAAEAAQA8wAAAL4FAAAAAA==&#10;" strokeweight="1.5pt">
          <w10:wrap anchorx="page" anchory="page"/>
        </v:line>
      </w:pict>
    </w:r>
    <w:r>
      <w:rPr>
        <w:noProof/>
      </w:rPr>
      <w:pict>
        <v:shape id="Поле 54" o:spid="_x0000_s4145" type="#_x0000_t202" style="position:absolute;margin-left:163.95pt;margin-top:-4.65pt;width:312.4pt;height:31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" filled="f" stroked="f">
          <v:textbox inset="0,0,0,0">
            <w:txbxContent>
              <w:p w:rsidR="00BC28B1" w:rsidRPr="00990A23" w:rsidRDefault="00BC28B1" w:rsidP="00510612">
                <w:pPr>
                  <w:jc w:val="center"/>
                  <w:rPr>
                    <w:rFonts w:ascii="ISOCPEUR" w:hAnsi="ISOCPEUR" w:cs="ISOCT2"/>
                    <w:i/>
                    <w:sz w:val="24"/>
                    <w:szCs w:val="28"/>
                  </w:rPr>
                </w:pPr>
                <w:r>
                  <w:rPr>
                    <w:rFonts w:ascii="ISOCPEUR" w:hAnsi="ISOCPEUR" w:cs="Times New Roman"/>
                    <w:i/>
                    <w:sz w:val="28"/>
                    <w:szCs w:val="32"/>
                  </w:rPr>
                  <w:t>УП ТРПО</w:t>
                </w:r>
                <w:r w:rsidRPr="00990A23">
                  <w:rPr>
                    <w:rFonts w:ascii="ISOCPEUR" w:hAnsi="ISOCPEUR" w:cs="ISOCT2"/>
                    <w:i/>
                    <w:sz w:val="28"/>
                    <w:szCs w:val="32"/>
                  </w:rPr>
                  <w:t xml:space="preserve"> </w:t>
                </w:r>
                <w:r>
                  <w:rPr>
                    <w:rFonts w:ascii="ISOCPEUR" w:hAnsi="ISOCPEUR" w:cs="ISOCT2"/>
                    <w:i/>
                    <w:sz w:val="28"/>
                    <w:szCs w:val="28"/>
                  </w:rPr>
                  <w:t>2-40 01 01.33.37.08.23</w:t>
                </w:r>
                <w:r w:rsidRPr="00990A23">
                  <w:rPr>
                    <w:rFonts w:ascii="ISOCPEUR" w:hAnsi="ISOCPEUR" w:cs="ISOCT2"/>
                    <w:i/>
                    <w:sz w:val="28"/>
                    <w:szCs w:val="28"/>
                  </w:rPr>
                  <w:t xml:space="preserve"> </w:t>
                </w:r>
                <w:r>
                  <w:rPr>
                    <w:rFonts w:ascii="ISOCPEUR" w:hAnsi="ISOCPEUR" w:cs="ISOCT2"/>
                    <w:i/>
                    <w:sz w:val="28"/>
                    <w:szCs w:val="28"/>
                  </w:rPr>
                  <w:t>ПЗ</w:t>
                </w:r>
              </w:p>
            </w:txbxContent>
          </v:textbox>
        </v:shape>
      </w:pict>
    </w:r>
    <w:r>
      <w:rPr>
        <w:noProof/>
      </w:rPr>
      <w:pict>
        <v:shape id="Поле 53" o:spid="_x0000_s4144" type="#_x0000_t202" style="position:absolute;margin-left:476.2pt;margin-top:10.8pt;width:33.85pt;height:20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" filled="f" stroked="f">
          <v:textbox inset="0,0,0,0">
            <w:txbxContent>
              <w:p w:rsidR="00BC28B1" w:rsidRPr="00E861C8" w:rsidRDefault="00BC28B1" w:rsidP="00E861C8">
                <w:pPr>
                  <w:jc w:val="center"/>
                  <w:rPr>
                    <w:rFonts w:ascii="ISOCPEUR" w:hAnsi="ISOCPEUR"/>
                    <w:i/>
                    <w:sz w:val="24"/>
                    <w:szCs w:val="32"/>
                  </w:rPr>
                </w:pP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fldChar w:fldCharType="begin"/>
                </w: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instrText>PAGE   \* MERGEFORMAT</w:instrText>
                </w: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fldChar w:fldCharType="separate"/>
                </w:r>
                <w:r w:rsidR="003D5D18">
                  <w:rPr>
                    <w:rFonts w:ascii="ISOCPEUR" w:hAnsi="ISOCPEUR"/>
                    <w:i/>
                    <w:noProof/>
                    <w:sz w:val="24"/>
                    <w:szCs w:val="32"/>
                  </w:rPr>
                  <w:t>21</w:t>
                </w: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fldChar w:fldCharType="end"/>
                </w:r>
              </w:p>
              <w:p w:rsidR="00BC28B1" w:rsidRPr="00C00CD7" w:rsidRDefault="00BC28B1" w:rsidP="00510612">
                <w:pPr>
                  <w:jc w:val="center"/>
                </w:pPr>
              </w:p>
            </w:txbxContent>
          </v:textbox>
        </v:shape>
      </w:pict>
    </w:r>
    <w:r>
      <w:rPr>
        <w:noProof/>
      </w:rPr>
      <w:pict>
        <v:shape id="Поле 62" o:spid="_x0000_s4143" type="#_x0000_t202" style="position:absolute;margin-left:13.85pt;margin-top:16pt;width:29.55pt;height:13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B75WVM+QEAAL4DAAAOAAAAAAAAAAAAAAAAAC4C&#10;AABkcnMvZTJvRG9jLnhtbFBLAQItABQABgAIAAAAIQCpLn843QAAAAcBAAAPAAAAAAAAAAAAAAAA&#10;AFMEAABkcnMvZG93bnJldi54bWxQSwUGAAAAAAQABADzAAAAXQUAAAAA&#10;" filled="f" stroked="f">
          <v:textbox inset="0,0,0,0">
            <w:txbxContent>
              <w:p w:rsidR="00BC28B1" w:rsidRPr="00C57622" w:rsidRDefault="00BC28B1" w:rsidP="00510612">
                <w:pPr>
                  <w:jc w:val="center"/>
                  <w:rPr>
                    <w:rFonts w:ascii="ISOCPEUR" w:hAnsi="ISOCPEUR"/>
                    <w:i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shape id="Поле 59" o:spid="_x0000_s4142" type="#_x0000_t202" style="position:absolute;margin-left:141.6pt;margin-top:15.35pt;width:28.35pt;height:12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" filled="f" stroked="f">
          <v:textbox inset="0,0,0,0">
            <w:txbxContent>
              <w:p w:rsidR="00BC28B1" w:rsidRPr="00C57622" w:rsidRDefault="00BC28B1" w:rsidP="00510612">
                <w:pPr>
                  <w:jc w:val="center"/>
                  <w:rPr>
                    <w:rFonts w:ascii="ISOCPEUR" w:hAnsi="ISOCPEUR"/>
                    <w:i/>
                    <w:lang w:val="en-US"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>
        <v:shape id="Поле 58" o:spid="_x0000_s4141" type="#_x0000_t202" style="position:absolute;margin-left:99.1pt;margin-top:15.6pt;width:42.75pt;height:12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JArZn/gBAAC+AwAADgAAAAAAAAAAAAAAAAAu&#10;AgAAZHJzL2Uyb0RvYy54bWxQSwECLQAUAAYACAAAACEAKl54+N8AAAAJAQAADwAAAAAAAAAAAAAA&#10;AABSBAAAZHJzL2Rvd25yZXYueG1sUEsFBgAAAAAEAAQA8wAAAF4FAAAAAA==&#10;" filled="f" stroked="f">
          <v:textbox inset="0,0,0,0">
            <w:txbxContent>
              <w:p w:rsidR="00BC28B1" w:rsidRPr="00B51140" w:rsidRDefault="00BC28B1" w:rsidP="00510612">
                <w:pPr>
                  <w:jc w:val="center"/>
                  <w:rPr>
                    <w:rFonts w:ascii="GOST type B" w:hAnsi="GOST type B"/>
                    <w:i/>
                    <w:lang w:val="en-US"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Подпись</w:t>
                </w:r>
              </w:p>
            </w:txbxContent>
          </v:textbox>
        </v:shape>
      </w:pict>
    </w:r>
    <w:r>
      <w:rPr>
        <w:noProof/>
      </w:rPr>
      <w:pict>
        <v:shape id="Поле 63" o:spid="_x0000_s4140" type="#_x0000_t202" style="position:absolute;margin-left:-13.9pt;margin-top:15.35pt;width:28.4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qv+Q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" filled="f" stroked="f">
          <v:textbox inset="0,0,0,0">
            <w:txbxContent>
              <w:p w:rsidR="00BC28B1" w:rsidRPr="00C57622" w:rsidRDefault="00BC28B1" w:rsidP="00510612">
                <w:pPr>
                  <w:jc w:val="center"/>
                  <w:rPr>
                    <w:rFonts w:ascii="ISOCPEUR" w:hAnsi="ISOCPEUR" w:cs="Times New Roman"/>
                    <w:i/>
                    <w:lang w:val="en-US"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Изм</w:t>
                </w:r>
                <w:r w:rsidRPr="00C57622">
                  <w:rPr>
                    <w:rFonts w:ascii="ISOCPEUR" w:hAnsi="ISOCPEUR" w:cs="Times New Roman"/>
                    <w:i/>
                    <w:lang w:val="en-US"/>
                  </w:rPr>
                  <w:t>.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8B1" w:rsidRDefault="00BC28B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8</w:t>
    </w:r>
    <w:r>
      <w:rPr>
        <w:rStyle w:val="a7"/>
      </w:rPr>
      <w:fldChar w:fldCharType="end"/>
    </w:r>
  </w:p>
  <w:p w:rsidR="00BC28B1" w:rsidRDefault="00BC28B1" w:rsidP="00510612">
    <w:pPr>
      <w:pStyle w:val="a5"/>
      <w:ind w:right="360"/>
      <w:rPr>
        <w:rFonts w:ascii="GOST type B" w:hAnsi="GOST type B"/>
      </w:rPr>
    </w:pPr>
    <w:r w:rsidRPr="00964ED8">
      <w:rPr>
        <w:noProof/>
      </w:rPr>
      <w:pict>
        <v:line id="Прямая соединительная линия 42" o:spid="_x0000_s4138" style="position:absolute;z-index:251723776;visibility:visibl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</w:pict>
    </w:r>
    <w:r w:rsidRPr="00964ED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1" o:spid="_x0000_s4137" type="#_x0000_t202" style="position:absolute;margin-left:156.2pt;margin-top:-56.15pt;width:198.8pt;height:85.2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<v:textbox>
            <w:txbxContent>
              <w:p w:rsidR="00BC28B1" w:rsidRPr="00934A03" w:rsidRDefault="00BC28B1" w:rsidP="00510612">
                <w:pPr>
                  <w:pStyle w:val="2"/>
                  <w:rPr>
                    <w:sz w:val="32"/>
                    <w:szCs w:val="32"/>
                    <w:lang w:val="en-US"/>
                  </w:rPr>
                </w:pPr>
                <w:r w:rsidRPr="000A3393">
                  <w:rPr>
                    <w:sz w:val="32"/>
                    <w:szCs w:val="32"/>
                  </w:rPr>
                  <w:t>Практическая работа</w:t>
                </w:r>
                <w:r w:rsidRPr="00FA176E">
                  <w:rPr>
                    <w:sz w:val="32"/>
                    <w:szCs w:val="32"/>
                  </w:rPr>
                  <w:t xml:space="preserve"> №</w:t>
                </w:r>
                <w:r>
                  <w:rPr>
                    <w:sz w:val="32"/>
                    <w:szCs w:val="32"/>
                    <w:lang w:val="en-US"/>
                  </w:rPr>
                  <w:t>5</w:t>
                </w:r>
                <w:r w:rsidRPr="00FA176E">
                  <w:rPr>
                    <w:sz w:val="32"/>
                    <w:szCs w:val="32"/>
                  </w:rPr>
                  <w:t>.</w:t>
                </w:r>
                <w:r>
                  <w:rPr>
                    <w:sz w:val="32"/>
                    <w:szCs w:val="32"/>
                    <w:lang w:val="en-US"/>
                  </w:rPr>
                  <w:t>2</w:t>
                </w:r>
              </w:p>
              <w:p w:rsidR="00BC28B1" w:rsidRPr="008D6622" w:rsidRDefault="00BC28B1" w:rsidP="00510612"/>
            </w:txbxContent>
          </v:textbox>
        </v:shape>
      </w:pict>
    </w:r>
    <w:r w:rsidRPr="00964ED8">
      <w:rPr>
        <w:noProof/>
      </w:rPr>
      <w:pict>
        <v:shape id="Поле 40" o:spid="_x0000_s4136" type="#_x0000_t202" style="position:absolute;margin-left:129pt;margin-top:-52.95pt;width:28.4pt;height:12.6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<v:textbox inset="0,0,0,0">
            <w:txbxContent>
              <w:p w:rsidR="00BC28B1" w:rsidRPr="00504EE5" w:rsidRDefault="00BC28B1" w:rsidP="00510612">
                <w:pPr>
                  <w:rPr>
                    <w:rFonts w:ascii="GOST type B" w:hAnsi="GOST type B"/>
                    <w:i/>
                  </w:rPr>
                </w:pPr>
                <w:r w:rsidRPr="00504EE5">
                  <w:rPr>
                    <w:rFonts w:ascii="GOST type B" w:hAnsi="GOST type B"/>
                    <w:i/>
                  </w:rPr>
                  <w:t>Дата</w:t>
                </w:r>
              </w:p>
            </w:txbxContent>
          </v:textbox>
        </v:shape>
      </w:pict>
    </w:r>
    <w:r w:rsidRPr="00964ED8">
      <w:rPr>
        <w:noProof/>
      </w:rPr>
      <w:pict>
        <v:shape id="Поле 39" o:spid="_x0000_s4135" type="#_x0000_t202" style="position:absolute;margin-left:86.4pt;margin-top:-53pt;width:40.55pt;height:12.9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<v:textbox inset="0,0,0,0">
            <w:txbxContent>
              <w:p w:rsidR="00BC28B1" w:rsidRPr="00504EE5" w:rsidRDefault="00BC28B1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Подпись</w:t>
                </w:r>
              </w:p>
            </w:txbxContent>
          </v:textbox>
        </v:shape>
      </w:pict>
    </w:r>
    <w:r w:rsidRPr="00964ED8">
      <w:rPr>
        <w:noProof/>
      </w:rPr>
      <w:pict>
        <v:shape id="Поле 38" o:spid="_x0000_s4134" type="#_x0000_t202" style="position:absolute;margin-left:56.8pt;margin-top:-52.9pt;width:28.4pt;height:12.6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<v:textbox inset="0,0,0,0">
            <w:txbxContent>
              <w:p w:rsidR="00BC28B1" w:rsidRPr="00504EE5" w:rsidRDefault="00BC28B1" w:rsidP="00510612">
                <w:pPr>
                  <w:jc w:val="center"/>
                  <w:rPr>
                    <w:rFonts w:ascii="GOST type B" w:hAnsi="GOST type B"/>
                    <w:i/>
                    <w:spacing w:val="-20"/>
                  </w:rPr>
                </w:pPr>
                <w:r>
                  <w:rPr>
                    <w:rFonts w:ascii="GOST type B" w:hAnsi="GOST type B"/>
                    <w:i/>
                    <w:spacing w:val="-20"/>
                  </w:rPr>
                  <w:t>№ док.</w:t>
                </w:r>
              </w:p>
            </w:txbxContent>
          </v:textbox>
        </v:shape>
      </w:pict>
    </w:r>
    <w:r w:rsidRPr="00964ED8">
      <w:rPr>
        <w:noProof/>
      </w:rPr>
      <w:pict>
        <v:shape id="Поле 37" o:spid="_x0000_s4133" type="#_x0000_t202" style="position:absolute;margin-left:29.35pt;margin-top:-53pt;width:27.45pt;height:12.6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<v:textbox inset="0,0,0,0">
            <w:txbxContent>
              <w:p w:rsidR="00BC28B1" w:rsidRPr="00504EE5" w:rsidRDefault="00BC28B1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504EE5">
                  <w:rPr>
                    <w:rFonts w:ascii="GOST type B" w:hAnsi="GOST type B"/>
                    <w:i/>
                  </w:rPr>
                  <w:t>Лист</w:t>
                </w:r>
              </w:p>
            </w:txbxContent>
          </v:textbox>
        </v:shape>
      </w:pict>
    </w:r>
    <w:r w:rsidRPr="00964ED8">
      <w:rPr>
        <w:noProof/>
      </w:rPr>
      <w:pict>
        <v:shape id="Поле 36" o:spid="_x0000_s4132" type="#_x0000_t202" style="position:absolute;margin-left:0;margin-top:-52.9pt;width:28.4pt;height:11.8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<v:textbox inset="0,0,0,0">
            <w:txbxContent>
              <w:p w:rsidR="00BC28B1" w:rsidRPr="00504EE5" w:rsidRDefault="00BC28B1">
                <w:pPr>
                  <w:jc w:val="center"/>
                  <w:rPr>
                    <w:rFonts w:ascii="GOST type B" w:hAnsi="GOST type B"/>
                    <w:i/>
                    <w:spacing w:val="-20"/>
                    <w:lang w:val="en-US"/>
                  </w:rPr>
                </w:pPr>
                <w:r w:rsidRPr="00504EE5">
                  <w:rPr>
                    <w:rFonts w:ascii="GOST type B" w:hAnsi="GOST type B"/>
                    <w:i/>
                    <w:spacing w:val="-20"/>
                  </w:rPr>
                  <w:t>Колич</w:t>
                </w:r>
                <w:r w:rsidRPr="00504EE5">
                  <w:rPr>
                    <w:rFonts w:ascii="GOST type B" w:hAnsi="GOST type B"/>
                    <w:i/>
                    <w:spacing w:val="-20"/>
                    <w:lang w:val="en-US"/>
                  </w:rPr>
                  <w:t>.</w:t>
                </w:r>
              </w:p>
            </w:txbxContent>
          </v:textbox>
        </v:shape>
      </w:pict>
    </w:r>
    <w:r w:rsidRPr="00964ED8">
      <w:rPr>
        <w:noProof/>
      </w:rPr>
      <w:pict>
        <v:shape id="Поле 35" o:spid="_x0000_s4131" type="#_x0000_t202" style="position:absolute;margin-left:-28.4pt;margin-top:-52.95pt;width:28.4pt;height:12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<v:textbox inset="0,0,0,0">
            <w:txbxContent>
              <w:p w:rsidR="00BC28B1" w:rsidRPr="00504EE5" w:rsidRDefault="00BC28B1" w:rsidP="00510612">
                <w:pPr>
                  <w:jc w:val="center"/>
                  <w:rPr>
                    <w:rFonts w:ascii="GOST type B" w:hAnsi="GOST type B"/>
                    <w:i/>
                    <w:lang w:val="en-US"/>
                  </w:rPr>
                </w:pPr>
                <w:r w:rsidRPr="00504EE5">
                  <w:rPr>
                    <w:rFonts w:ascii="GOST type B" w:hAnsi="GOST type B"/>
                    <w:i/>
                  </w:rPr>
                  <w:t>Изм</w:t>
                </w:r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</w:p>
            </w:txbxContent>
          </v:textbox>
        </v:shape>
      </w:pict>
    </w:r>
    <w:r w:rsidRPr="00964ED8">
      <w:rPr>
        <w:noProof/>
      </w:rPr>
      <w:pict>
        <v:shape id="Поле 34" o:spid="_x0000_s4130" type="#_x0000_t202" style="position:absolute;margin-left:-28.4pt;margin-top:-24.3pt;width:56.8pt;height:21.3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<v:textbox inset="0,0,0,0">
            <w:txbxContent>
              <w:p w:rsidR="00BC28B1" w:rsidRPr="00504EE5" w:rsidRDefault="00BC28B1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  <w:lang w:val="en-US"/>
                  </w:rPr>
                  <w:t xml:space="preserve">  </w:t>
                </w:r>
                <w:r>
                  <w:rPr>
                    <w:rFonts w:ascii="GOST type B" w:hAnsi="GOST type B"/>
                    <w:i/>
                  </w:rPr>
                  <w:t>Чертил</w:t>
                </w:r>
              </w:p>
            </w:txbxContent>
          </v:textbox>
        </v:shape>
      </w:pict>
    </w:r>
    <w:r w:rsidRPr="00964ED8">
      <w:rPr>
        <w:noProof/>
      </w:rPr>
      <w:pict>
        <v:shape id="Поле 33" o:spid="_x0000_s4129" type="#_x0000_t202" style="position:absolute;margin-left:-28.4pt;margin-top:-10.25pt;width:56.8pt;height:14.2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<v:textbox inset="0,0,0,0">
            <w:txbxContent>
              <w:p w:rsidR="00BC28B1" w:rsidRPr="00504EE5" w:rsidRDefault="00BC28B1" w:rsidP="00510612">
                <w:pPr>
                  <w:rPr>
                    <w:rFonts w:ascii="GOST type B" w:hAnsi="GOST type B"/>
                    <w:i/>
                    <w:lang w:val="en-US"/>
                  </w:rPr>
                </w:pPr>
                <w:r>
                  <w:rPr>
                    <w:rFonts w:ascii="GOST type B" w:hAnsi="GOST type B"/>
                    <w:i/>
                    <w:lang w:val="en-US"/>
                  </w:rPr>
                  <w:t xml:space="preserve">  </w:t>
                </w:r>
                <w:r>
                  <w:rPr>
                    <w:rFonts w:ascii="GOST type B" w:hAnsi="GOST type B"/>
                    <w:i/>
                  </w:rPr>
                  <w:t>Проверил</w:t>
                </w:r>
              </w:p>
            </w:txbxContent>
          </v:textbox>
        </v:shape>
      </w:pict>
    </w:r>
    <w:r w:rsidRPr="00964ED8">
      <w:rPr>
        <w:noProof/>
      </w:rPr>
      <w:pict>
        <v:shape id="Поле 32" o:spid="_x0000_s4128" type="#_x0000_t202" style="position:absolute;margin-left:28.4pt;margin-top:-24.3pt;width:56.8pt;height:21.3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<v:textbox inset="0,0,0,0">
            <w:txbxContent>
              <w:p w:rsidR="00BC28B1" w:rsidRPr="00504EE5" w:rsidRDefault="00BC28B1" w:rsidP="00510612">
                <w:pPr>
                  <w:rPr>
                    <w:rFonts w:ascii="GOST type B" w:hAnsi="GOST type B"/>
                    <w:i/>
                    <w:lang w:val="en-US"/>
                  </w:rPr>
                </w:pPr>
                <w:r>
                  <w:rPr>
                    <w:rFonts w:ascii="GOST type B" w:hAnsi="GOST type B"/>
                    <w:i/>
                  </w:rPr>
                  <w:t xml:space="preserve"> </w:t>
                </w:r>
                <w:r w:rsidRPr="00504EE5">
                  <w:rPr>
                    <w:rFonts w:ascii="GOST type B" w:hAnsi="GOST type B"/>
                    <w:i/>
                  </w:rPr>
                  <w:t>Гоцко М</w:t>
                </w:r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  <w:r w:rsidRPr="00504EE5">
                  <w:rPr>
                    <w:rFonts w:ascii="GOST type B" w:hAnsi="GOST type B"/>
                    <w:i/>
                  </w:rPr>
                  <w:t>И</w:t>
                </w:r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</w:p>
            </w:txbxContent>
          </v:textbox>
        </v:shape>
      </w:pict>
    </w:r>
    <w:r w:rsidRPr="00964ED8">
      <w:rPr>
        <w:noProof/>
      </w:rPr>
      <w:pict>
        <v:shape id="Поле 31" o:spid="_x0000_s4127" type="#_x0000_t202" style="position:absolute;margin-left:28.4pt;margin-top:-10.25pt;width:56.8pt;height:21.3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<v:textbox inset="0,0,0,0">
            <w:txbxContent>
              <w:p w:rsidR="00BC28B1" w:rsidRPr="00504EE5" w:rsidRDefault="00BC28B1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  <w:spacing w:val="-4"/>
                  </w:rPr>
                  <w:t xml:space="preserve"> Шакаль Е.Г.</w:t>
                </w:r>
                <w:r w:rsidRPr="00504EE5">
                  <w:rPr>
                    <w:rFonts w:ascii="GOST type B" w:hAnsi="GOST type B"/>
                    <w:i/>
                    <w:spacing w:val="-4"/>
                  </w:rPr>
                  <w:t xml:space="preserve"> </w:t>
                </w:r>
              </w:p>
            </w:txbxContent>
          </v:textbox>
        </v:shape>
      </w:pict>
    </w:r>
    <w:r w:rsidRPr="00964ED8">
      <w:rPr>
        <w:noProof/>
      </w:rPr>
      <w:pict>
        <v:shape id="Поле 30" o:spid="_x0000_s4126" type="#_x0000_t202" style="position:absolute;margin-left:156.2pt;margin-top:-1.35pt;width:190.4pt;height:31.2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<v:textbox inset="0,0,0,0">
            <w:txbxContent>
              <w:p w:rsidR="00BC28B1" w:rsidRPr="000F58C4" w:rsidRDefault="00BC28B1" w:rsidP="00510612">
                <w:pPr>
                  <w:pStyle w:val="a3"/>
                  <w:spacing w:line="360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 xml:space="preserve">  </w:t>
                </w:r>
                <w:r w:rsidRPr="000F58C4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Вариант - 2</w:t>
                </w:r>
              </w:p>
            </w:txbxContent>
          </v:textbox>
        </v:shape>
      </w:pict>
    </w:r>
    <w:r w:rsidRPr="00964ED8">
      <w:rPr>
        <w:noProof/>
      </w:rPr>
      <w:pict>
        <v:shape id="Поле 29" o:spid="_x0000_s4125" type="#_x0000_t202" style="position:absolute;margin-left:355pt;margin-top:-36.85pt;width:42.6pt;height:28.4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<v:textbox inset="0,0,0,0">
            <w:txbxContent>
              <w:p w:rsidR="00BC28B1" w:rsidRPr="00EA3828" w:rsidRDefault="00BC28B1" w:rsidP="00510612">
                <w:pPr>
                  <w:pStyle w:val="3"/>
                  <w:rPr>
                    <w:szCs w:val="28"/>
                  </w:rPr>
                </w:pPr>
                <w:r w:rsidRPr="00EA3828">
                  <w:rPr>
                    <w:szCs w:val="28"/>
                  </w:rPr>
                  <w:t>У</w:t>
                </w:r>
              </w:p>
            </w:txbxContent>
          </v:textbox>
        </v:shape>
      </w:pict>
    </w:r>
    <w:r w:rsidRPr="00964ED8">
      <w:rPr>
        <w:noProof/>
      </w:rPr>
      <w:pict>
        <v:shape id="Поле 28" o:spid="_x0000_s4124" type="#_x0000_t202" style="position:absolute;margin-left:440.2pt;margin-top:-41.95pt;width:56.8pt;height:27.8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<v:textbox inset="0,0,0,0">
            <w:txbxContent>
              <w:p w:rsidR="00BC28B1" w:rsidRPr="00436502" w:rsidRDefault="00BC28B1" w:rsidP="00510612"/>
            </w:txbxContent>
          </v:textbox>
        </v:shape>
      </w:pict>
    </w:r>
    <w:r w:rsidRPr="00964ED8">
      <w:rPr>
        <w:noProof/>
      </w:rPr>
      <w:pict>
        <v:shape id="Поле 27" o:spid="_x0000_s4123" type="#_x0000_t202" style="position:absolute;margin-left:397.6pt;margin-top:-41.95pt;width:42.6pt;height:28.4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<v:textbox inset="0,0,0,0">
            <w:txbxContent>
              <w:p w:rsidR="00BC28B1" w:rsidRPr="00436502" w:rsidRDefault="00BC28B1" w:rsidP="00510612"/>
            </w:txbxContent>
          </v:textbox>
        </v:shape>
      </w:pict>
    </w:r>
    <w:r w:rsidRPr="00964ED8">
      <w:rPr>
        <w:noProof/>
      </w:rPr>
      <w:pict>
        <v:shape id="Поле 26" o:spid="_x0000_s4122" type="#_x0000_t202" style="position:absolute;margin-left:156.2pt;margin-top:-87.1pt;width:340.8pt;height:37.7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<v:textbox>
            <w:txbxContent>
              <w:p w:rsidR="00BC28B1" w:rsidRPr="00B51140" w:rsidRDefault="00BC28B1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B51140">
                  <w:rPr>
                    <w:rFonts w:ascii="Verdana" w:hAnsi="Verdana"/>
                    <w:i/>
                  </w:rPr>
                  <w:t>Разработка элементов ТК на монтаж одноэтажного промышленного здания</w:t>
                </w:r>
              </w:p>
              <w:p w:rsidR="00BC28B1" w:rsidRPr="009032C9" w:rsidRDefault="00BC28B1" w:rsidP="00510612"/>
            </w:txbxContent>
          </v:textbox>
        </v:shape>
      </w:pict>
    </w:r>
    <w:r w:rsidRPr="00964ED8">
      <w:rPr>
        <w:noProof/>
      </w:rPr>
      <w:pict>
        <v:shape id="Поле 25" o:spid="_x0000_s4121" type="#_x0000_t202" style="position:absolute;margin-left:440.2pt;margin-top:-54.45pt;width:54.8pt;height:12.4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<v:textbox inset="0,0,0,0">
            <w:txbxContent>
              <w:p w:rsidR="00BC28B1" w:rsidRPr="0061661F" w:rsidRDefault="00BC28B1">
                <w:pPr>
                  <w:jc w:val="center"/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Масштаб</w:t>
                </w:r>
              </w:p>
            </w:txbxContent>
          </v:textbox>
        </v:shape>
      </w:pict>
    </w:r>
    <w:r w:rsidRPr="00964ED8">
      <w:rPr>
        <w:noProof/>
      </w:rPr>
      <w:pict>
        <v:shape id="Поле 24" o:spid="_x0000_s4120" type="#_x0000_t202" style="position:absolute;margin-left:397.6pt;margin-top:-54.45pt;width:41.35pt;height:13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<v:textbox inset="0,0,0,0">
            <w:txbxContent>
              <w:p w:rsidR="00BC28B1" w:rsidRPr="0061661F" w:rsidRDefault="00BC28B1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Масса</w:t>
                </w:r>
              </w:p>
            </w:txbxContent>
          </v:textbox>
        </v:shape>
      </w:pict>
    </w:r>
    <w:r w:rsidRPr="00964ED8">
      <w:rPr>
        <w:noProof/>
      </w:rPr>
      <w:pict>
        <v:shape id="Поле 23" o:spid="_x0000_s4119" type="#_x0000_t202" style="position:absolute;margin-left:355pt;margin-top:-54.45pt;width:42.8pt;height:12.8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<v:textbox inset="0,0,0,0">
            <w:txbxContent>
              <w:p w:rsidR="00BC28B1" w:rsidRPr="0061661F" w:rsidRDefault="00BC28B1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61661F">
                  <w:rPr>
                    <w:rFonts w:ascii="GOST type B" w:hAnsi="GOST type B"/>
                    <w:i/>
                  </w:rPr>
                  <w:t>Стадия</w:t>
                </w:r>
              </w:p>
            </w:txbxContent>
          </v:textbox>
        </v:shape>
      </w:pict>
    </w:r>
    <w:r w:rsidRPr="00964ED8">
      <w:rPr>
        <w:noProof/>
      </w:rPr>
      <w:pict>
        <v:line id="Прямая соединительная линия 22" o:spid="_x0000_s4118" style="position:absolute;z-index:251695104;visibility:visible;mso-position-horizontal-relative:page;mso-position-vertical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<w10:wrap anchorx="page" anchory="page"/>
        </v:line>
      </w:pict>
    </w:r>
    <w:r w:rsidRPr="00964ED8">
      <w:rPr>
        <w:noProof/>
      </w:rPr>
      <w:pict>
        <v:line id="Прямая соединительная линия 21" o:spid="_x0000_s4117" style="position:absolute;flip:x;z-index:251694080;visibility:visible;mso-position-horizontal-relative:page;mso-position-vertical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<w10:wrap anchorx="page" anchory="page"/>
        </v:line>
      </w:pict>
    </w:r>
    <w:r w:rsidRPr="00964ED8">
      <w:rPr>
        <w:noProof/>
      </w:rPr>
      <w:pict>
        <v:line id="Прямая соединительная линия 20" o:spid="_x0000_s4116" style="position:absolute;flip:x;z-index:251693056;visibility:visible;mso-position-horizontal-relative:page;mso-position-vertical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<w10:wrap anchorx="page" anchory="page"/>
        </v:line>
      </w:pict>
    </w:r>
    <w:r w:rsidRPr="00964ED8">
      <w:rPr>
        <w:noProof/>
      </w:rPr>
      <w:pict>
        <v:line id="Прямая соединительная линия 19" o:spid="_x0000_s4115" style="position:absolute;flip:x;z-index:251692032;visibility:visible;mso-position-horizontal-relative:page;mso-position-vertical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<w10:wrap anchorx="page" anchory="page"/>
        </v:line>
      </w:pict>
    </w:r>
    <w:r w:rsidRPr="00964ED8">
      <w:rPr>
        <w:noProof/>
      </w:rPr>
      <w:pict>
        <v:line id="Прямая соединительная линия 18" o:spid="_x0000_s4114" style="position:absolute;z-index:251722752;visibility:visibl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</w:pict>
    </w:r>
    <w:r w:rsidRPr="00964ED8">
      <w:rPr>
        <w:noProof/>
      </w:rPr>
      <w:pict>
        <v:line id="Прямая соединительная линия 17" o:spid="_x0000_s4113" style="position:absolute;z-index:251691008;visibility:visible;mso-position-horizontal-relative:page;mso-position-vertical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<w10:wrap anchorx="page" anchory="page"/>
        </v:line>
      </w:pict>
    </w:r>
    <w:r w:rsidRPr="00964ED8">
      <w:rPr>
        <w:noProof/>
      </w:rPr>
      <w:pict>
        <v:shape id="Поле 16" o:spid="_x0000_s4112" type="#_x0000_t202" style="position:absolute;margin-left:355pt;margin-top:.65pt;width:142pt;height:28.4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<v:textbox inset="0,0,0,0">
            <w:txbxContent>
              <w:p w:rsidR="00BC28B1" w:rsidRPr="00B51140" w:rsidRDefault="00BC28B1" w:rsidP="00510612">
                <w:pPr>
                  <w:pStyle w:val="2"/>
                  <w:rPr>
                    <w:sz w:val="32"/>
                    <w:szCs w:val="32"/>
                  </w:rPr>
                </w:pPr>
                <w:r w:rsidRPr="00B51140">
                  <w:rPr>
                    <w:sz w:val="32"/>
                    <w:szCs w:val="32"/>
                  </w:rPr>
                  <w:t>УО ГГПК ПГС-</w:t>
                </w:r>
                <w:r w:rsidRPr="00B51140">
                  <w:rPr>
                    <w:sz w:val="32"/>
                    <w:szCs w:val="32"/>
                    <w:lang w:val="en-US"/>
                  </w:rPr>
                  <w:t>2</w:t>
                </w:r>
                <w:r w:rsidRPr="00B51140">
                  <w:rPr>
                    <w:sz w:val="32"/>
                    <w:szCs w:val="32"/>
                  </w:rPr>
                  <w:t>9</w:t>
                </w:r>
              </w:p>
            </w:txbxContent>
          </v:textbox>
        </v:shape>
      </w:pict>
    </w:r>
    <w:r w:rsidRPr="00964ED8">
      <w:rPr>
        <w:noProof/>
      </w:rPr>
      <w:pict>
        <v:line id="Прямая соединительная линия 15" o:spid="_x0000_s4111" style="position:absolute;z-index:251715584;visibility:visible;mso-position-horizontal-relative:page;mso-position-vertical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<w10:wrap anchorx="page" anchory="page"/>
        </v:line>
      </w:pict>
    </w:r>
    <w:r w:rsidRPr="00964ED8">
      <w:rPr>
        <w:noProof/>
      </w:rPr>
      <w:pict>
        <v:line id="Прямая соединительная линия 14" o:spid="_x0000_s4110" style="position:absolute;z-index:251712512;visibility:visible;mso-position-horizontal-relative:page;mso-position-vertical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<w10:wrap anchorx="page" anchory="page"/>
        </v:line>
      </w:pict>
    </w:r>
    <w:r w:rsidRPr="00964ED8">
      <w:rPr>
        <w:noProof/>
      </w:rPr>
      <w:pict>
        <v:line id="Прямая соединительная линия 13" o:spid="_x0000_s4109" style="position:absolute;z-index:251711488;visibility:visible;mso-position-horizontal-relative:page;mso-position-vertical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<w10:wrap anchorx="page" anchory="page"/>
        </v:line>
      </w:pict>
    </w:r>
    <w:r w:rsidRPr="00964ED8">
      <w:rPr>
        <w:noProof/>
      </w:rPr>
      <w:pict>
        <v:shape id="Поле 12" o:spid="_x0000_s4108" type="#_x0000_t202" style="position:absolute;margin-left:165.45pt;margin-top:-85.1pt;width:321.65pt;height:11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<v:textbox style="mso-fit-shape-to-text:t" inset="0,0,0,0">
            <w:txbxContent>
              <w:p w:rsidR="00BC28B1" w:rsidRPr="00961A19" w:rsidRDefault="00BC28B1" w:rsidP="00510612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Pr="00964ED8">
      <w:rPr>
        <w:noProof/>
      </w:rPr>
      <w:pict>
        <v:line id="Прямая соединительная линия 11" o:spid="_x0000_s4107" style="position:absolute;z-index:251689984;visibility:visible;mso-position-horizontal-relative:page;mso-position-vertical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<w10:wrap anchorx="page" anchory="page"/>
        </v:line>
      </w:pict>
    </w:r>
    <w:r w:rsidRPr="00964ED8">
      <w:rPr>
        <w:noProof/>
      </w:rPr>
      <w:pict>
        <v:line id="Прямая соединительная линия 10" o:spid="_x0000_s4106" style="position:absolute;z-index:251688960;visibility:visible;mso-position-horizontal-relative:page;mso-position-vertical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<w10:wrap anchorx="page" anchory="page"/>
        </v:line>
      </w:pict>
    </w:r>
    <w:r w:rsidRPr="00964ED8">
      <w:rPr>
        <w:noProof/>
      </w:rPr>
      <w:pict>
        <v:line id="Прямая соединительная линия 9" o:spid="_x0000_s4105" style="position:absolute;z-index:251687936;visibility:visible;mso-position-horizontal-relative:page;mso-position-vertical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<w10:wrap anchorx="page" anchory="page"/>
        </v:line>
      </w:pict>
    </w:r>
    <w:r w:rsidRPr="00964ED8">
      <w:rPr>
        <w:noProof/>
      </w:rPr>
      <w:pict>
        <v:line id="Прямая соединительная линия 8" o:spid="_x0000_s4104" style="position:absolute;z-index:251686912;visibility:visible;mso-position-horizontal-relative:page;mso-position-vertical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<w10:wrap anchorx="page" anchory="page"/>
        </v:line>
      </w:pict>
    </w:r>
    <w:r w:rsidRPr="00964ED8">
      <w:rPr>
        <w:noProof/>
      </w:rPr>
      <w:pict>
        <v:line id="Прямая соединительная линия 7" o:spid="_x0000_s4103" style="position:absolute;z-index:251685888;visibility:visible;mso-position-horizontal-relative:page;mso-position-vertical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<w10:wrap anchorx="page" anchory="page"/>
        </v:line>
      </w:pict>
    </w:r>
    <w:r w:rsidRPr="00964ED8">
      <w:rPr>
        <w:noProof/>
      </w:rPr>
      <w:pict>
        <v:line id="Прямая соединительная линия 6" o:spid="_x0000_s4102" style="position:absolute;z-index:251684864;visibility:visible;mso-position-horizontal-relative:page;mso-position-vertical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<w10:wrap anchorx="page" anchory="page"/>
        </v:line>
      </w:pict>
    </w:r>
    <w:r w:rsidRPr="00964ED8">
      <w:rPr>
        <w:noProof/>
      </w:rPr>
      <w:pict>
        <v:line id="Прямая соединительная линия 5" o:spid="_x0000_s4101" style="position:absolute;z-index:251683840;visibility:visible;mso-position-horizontal-relative:page;mso-position-vertical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<w10:wrap anchorx="page" anchory="page"/>
        </v:line>
      </w:pict>
    </w:r>
    <w:r w:rsidRPr="00964ED8">
      <w:rPr>
        <w:noProof/>
      </w:rPr>
      <w:pict>
        <v:line id="Прямая соединительная линия 4" o:spid="_x0000_s4100" style="position:absolute;z-index:251682816;visibility:visible;mso-position-horizontal-relative:page;mso-position-vertical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<w10:wrap anchorx="page" anchory="page"/>
        </v:line>
      </w:pict>
    </w:r>
    <w:r w:rsidRPr="00964ED8">
      <w:rPr>
        <w:noProof/>
      </w:rPr>
      <w:pict>
        <v:line id="Прямая соединительная линия 3" o:spid="_x0000_s4099" style="position:absolute;z-index:251681792;visibility:visible;mso-position-horizontal-relative:page;mso-position-vertical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<w10:wrap anchorx="page" anchory="page"/>
        </v:line>
      </w:pict>
    </w:r>
    <w:r w:rsidRPr="00964ED8">
      <w:rPr>
        <w:noProof/>
      </w:rPr>
      <w:pict>
        <v:line id="Прямая соединительная линия 2" o:spid="_x0000_s4098" style="position:absolute;z-index:251680768;visibility:visible;mso-position-horizontal-relative:page;mso-position-vertical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<w10:wrap anchorx="page" anchory="page"/>
        </v:line>
      </w:pict>
    </w:r>
    <w:r w:rsidRPr="00964ED8">
      <w:rPr>
        <w:noProof/>
      </w:rPr>
      <w:pict>
        <v:line id="Прямая соединительная линия 1" o:spid="_x0000_s4097" style="position:absolute;z-index:251679744;visibility:visible;mso-position-horizontal-relative:page;mso-position-vertical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<w10:wrap anchorx="page" anchory="page"/>
        </v:line>
      </w:pic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6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6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2B" w:rsidRDefault="00B5252B" w:rsidP="00D973E7">
      <w:pPr>
        <w:spacing w:after="0" w:line="240" w:lineRule="auto"/>
      </w:pPr>
      <w:r>
        <w:separator/>
      </w:r>
    </w:p>
  </w:footnote>
  <w:footnote w:type="continuationSeparator" w:id="0">
    <w:p w:rsidR="00B5252B" w:rsidRDefault="00B5252B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8B1" w:rsidRDefault="00BC28B1">
    <w:pPr>
      <w:pStyle w:val="a3"/>
    </w:pPr>
    <w:r>
      <w:rPr>
        <w:noProof/>
      </w:rPr>
      <w:pict>
        <v:rect id="Прямоугольник 44" o:spid="_x0000_s4158" style="position:absolute;margin-left:56.95pt;margin-top:11.9pt;width:523.45pt;height:812.5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<v:textbox>
            <w:txbxContent>
              <w:p w:rsidR="00BC28B1" w:rsidRDefault="00BC28B1" w:rsidP="00D973E7">
                <w:pPr>
                  <w:jc w:val="center"/>
                </w:pPr>
              </w:p>
              <w:p w:rsidR="00BC28B1" w:rsidRDefault="00BC28B1" w:rsidP="00D973E7">
                <w:pPr>
                  <w:jc w:val="center"/>
                </w:pPr>
              </w:p>
              <w:p w:rsidR="00BC28B1" w:rsidRDefault="00BC28B1" w:rsidP="00D973E7">
                <w:pPr>
                  <w:jc w:val="center"/>
                </w:pPr>
              </w:p>
              <w:p w:rsidR="00BC28B1" w:rsidRDefault="00BC28B1" w:rsidP="00D973E7">
                <w:pPr>
                  <w:jc w:val="center"/>
                </w:pP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8B1" w:rsidRDefault="00BC28B1">
    <w:pPr>
      <w:pStyle w:val="a3"/>
    </w:pPr>
    <w:r w:rsidRPr="00964ED8">
      <w:rPr>
        <w:rFonts w:ascii="GOST type B" w:hAnsi="GOST type B"/>
        <w:noProof/>
      </w:rPr>
      <w:pict>
        <v:rect id="Прямоугольник 43" o:spid="_x0000_s4139" style="position:absolute;margin-left:56.7pt;margin-top:16.45pt;width:524.4pt;height:807.85pt;z-index:251678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E90"/>
    <w:multiLevelType w:val="hybridMultilevel"/>
    <w:tmpl w:val="C23E7100"/>
    <w:lvl w:ilvl="0" w:tplc="AA761B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9F2046"/>
    <w:multiLevelType w:val="hybridMultilevel"/>
    <w:tmpl w:val="C95EC478"/>
    <w:lvl w:ilvl="0" w:tplc="AA761B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1C863DA"/>
    <w:multiLevelType w:val="multilevel"/>
    <w:tmpl w:val="BC2EA8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28370F7"/>
    <w:multiLevelType w:val="hybridMultilevel"/>
    <w:tmpl w:val="F55C4B98"/>
    <w:lvl w:ilvl="0" w:tplc="AA761B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8C7697"/>
    <w:multiLevelType w:val="multilevel"/>
    <w:tmpl w:val="96FA5B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6303986"/>
    <w:multiLevelType w:val="hybridMultilevel"/>
    <w:tmpl w:val="F9DE455E"/>
    <w:lvl w:ilvl="0" w:tplc="AA761B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443642"/>
    <w:multiLevelType w:val="hybridMultilevel"/>
    <w:tmpl w:val="8374681A"/>
    <w:lvl w:ilvl="0" w:tplc="08AC1C48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E451FC3"/>
    <w:multiLevelType w:val="hybridMultilevel"/>
    <w:tmpl w:val="D6B693A8"/>
    <w:lvl w:ilvl="0" w:tplc="AA761B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13E2988"/>
    <w:multiLevelType w:val="hybridMultilevel"/>
    <w:tmpl w:val="214CB224"/>
    <w:lvl w:ilvl="0" w:tplc="AA761B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0935D02"/>
    <w:multiLevelType w:val="hybridMultilevel"/>
    <w:tmpl w:val="A05ED2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1A661B8"/>
    <w:multiLevelType w:val="hybridMultilevel"/>
    <w:tmpl w:val="272E8670"/>
    <w:lvl w:ilvl="0" w:tplc="AA761B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6A80412"/>
    <w:multiLevelType w:val="hybridMultilevel"/>
    <w:tmpl w:val="C7801D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357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55B16"/>
    <w:rsid w:val="00001D3E"/>
    <w:rsid w:val="0000273C"/>
    <w:rsid w:val="00002ADB"/>
    <w:rsid w:val="000035CA"/>
    <w:rsid w:val="000035E2"/>
    <w:rsid w:val="000035FE"/>
    <w:rsid w:val="0000593E"/>
    <w:rsid w:val="00013BAD"/>
    <w:rsid w:val="0001588A"/>
    <w:rsid w:val="0001742F"/>
    <w:rsid w:val="000233BE"/>
    <w:rsid w:val="000260A4"/>
    <w:rsid w:val="00026CB5"/>
    <w:rsid w:val="00027E62"/>
    <w:rsid w:val="000338C6"/>
    <w:rsid w:val="000400C8"/>
    <w:rsid w:val="000402FD"/>
    <w:rsid w:val="00040A0E"/>
    <w:rsid w:val="000424B5"/>
    <w:rsid w:val="00042B51"/>
    <w:rsid w:val="000431DB"/>
    <w:rsid w:val="00044F1F"/>
    <w:rsid w:val="000458BC"/>
    <w:rsid w:val="00046D83"/>
    <w:rsid w:val="00047487"/>
    <w:rsid w:val="00050D11"/>
    <w:rsid w:val="00054B26"/>
    <w:rsid w:val="00055B16"/>
    <w:rsid w:val="000612E0"/>
    <w:rsid w:val="000617A5"/>
    <w:rsid w:val="00061AAF"/>
    <w:rsid w:val="00061DF3"/>
    <w:rsid w:val="00062585"/>
    <w:rsid w:val="0006258E"/>
    <w:rsid w:val="00065428"/>
    <w:rsid w:val="00075D14"/>
    <w:rsid w:val="00076E2B"/>
    <w:rsid w:val="00080EE3"/>
    <w:rsid w:val="00084609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3FAF"/>
    <w:rsid w:val="000B43D6"/>
    <w:rsid w:val="000B7A42"/>
    <w:rsid w:val="000C23D5"/>
    <w:rsid w:val="000C4A0F"/>
    <w:rsid w:val="000C7419"/>
    <w:rsid w:val="000D02AC"/>
    <w:rsid w:val="000D0E00"/>
    <w:rsid w:val="000D14CE"/>
    <w:rsid w:val="000D7DC8"/>
    <w:rsid w:val="000F45D6"/>
    <w:rsid w:val="000F71C3"/>
    <w:rsid w:val="00116F57"/>
    <w:rsid w:val="00120A14"/>
    <w:rsid w:val="00123542"/>
    <w:rsid w:val="001256D7"/>
    <w:rsid w:val="001259BA"/>
    <w:rsid w:val="001262B2"/>
    <w:rsid w:val="001264CF"/>
    <w:rsid w:val="001331D3"/>
    <w:rsid w:val="00135B28"/>
    <w:rsid w:val="00140A81"/>
    <w:rsid w:val="00141B00"/>
    <w:rsid w:val="0014206C"/>
    <w:rsid w:val="00142419"/>
    <w:rsid w:val="001436D9"/>
    <w:rsid w:val="00147B23"/>
    <w:rsid w:val="00147D70"/>
    <w:rsid w:val="00153113"/>
    <w:rsid w:val="00153907"/>
    <w:rsid w:val="00163DE8"/>
    <w:rsid w:val="0017001B"/>
    <w:rsid w:val="00172719"/>
    <w:rsid w:val="0017283A"/>
    <w:rsid w:val="0017424A"/>
    <w:rsid w:val="0017447B"/>
    <w:rsid w:val="001765AD"/>
    <w:rsid w:val="001808E0"/>
    <w:rsid w:val="00181C26"/>
    <w:rsid w:val="00185466"/>
    <w:rsid w:val="00186D2F"/>
    <w:rsid w:val="00187C69"/>
    <w:rsid w:val="001910B8"/>
    <w:rsid w:val="00193F70"/>
    <w:rsid w:val="00195287"/>
    <w:rsid w:val="001A0615"/>
    <w:rsid w:val="001A3188"/>
    <w:rsid w:val="001A4162"/>
    <w:rsid w:val="001A4F4D"/>
    <w:rsid w:val="001A6B69"/>
    <w:rsid w:val="001B0175"/>
    <w:rsid w:val="001B084E"/>
    <w:rsid w:val="001B6E62"/>
    <w:rsid w:val="001B7E53"/>
    <w:rsid w:val="001C34F2"/>
    <w:rsid w:val="001C3CED"/>
    <w:rsid w:val="001C4056"/>
    <w:rsid w:val="001D0E0D"/>
    <w:rsid w:val="001D1FD8"/>
    <w:rsid w:val="001D292A"/>
    <w:rsid w:val="001D2BB3"/>
    <w:rsid w:val="001D42D6"/>
    <w:rsid w:val="001D693B"/>
    <w:rsid w:val="001D7537"/>
    <w:rsid w:val="001E4E8F"/>
    <w:rsid w:val="001E56DE"/>
    <w:rsid w:val="001E5FDF"/>
    <w:rsid w:val="001E6895"/>
    <w:rsid w:val="001F08C4"/>
    <w:rsid w:val="002003B4"/>
    <w:rsid w:val="0020050C"/>
    <w:rsid w:val="00201DB3"/>
    <w:rsid w:val="00204C97"/>
    <w:rsid w:val="00205FD1"/>
    <w:rsid w:val="00207006"/>
    <w:rsid w:val="00207C7F"/>
    <w:rsid w:val="00207F27"/>
    <w:rsid w:val="00212DF6"/>
    <w:rsid w:val="00215D2D"/>
    <w:rsid w:val="0021776B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3E53"/>
    <w:rsid w:val="002548D0"/>
    <w:rsid w:val="002549BC"/>
    <w:rsid w:val="002567BB"/>
    <w:rsid w:val="00256BBB"/>
    <w:rsid w:val="0026214F"/>
    <w:rsid w:val="002624BE"/>
    <w:rsid w:val="00263081"/>
    <w:rsid w:val="00264011"/>
    <w:rsid w:val="002662B3"/>
    <w:rsid w:val="00266522"/>
    <w:rsid w:val="0027177E"/>
    <w:rsid w:val="00271C6D"/>
    <w:rsid w:val="00276EEF"/>
    <w:rsid w:val="00276F64"/>
    <w:rsid w:val="0028158C"/>
    <w:rsid w:val="00285D4F"/>
    <w:rsid w:val="00292A8F"/>
    <w:rsid w:val="00295470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008C"/>
    <w:rsid w:val="002C2101"/>
    <w:rsid w:val="002C49C2"/>
    <w:rsid w:val="002C54BA"/>
    <w:rsid w:val="002C6D40"/>
    <w:rsid w:val="002C793E"/>
    <w:rsid w:val="002D2498"/>
    <w:rsid w:val="002D281E"/>
    <w:rsid w:val="002D2910"/>
    <w:rsid w:val="002D5FC1"/>
    <w:rsid w:val="002E4EDF"/>
    <w:rsid w:val="002E741B"/>
    <w:rsid w:val="002E7A1F"/>
    <w:rsid w:val="002F2CF9"/>
    <w:rsid w:val="002F70ED"/>
    <w:rsid w:val="00300C8B"/>
    <w:rsid w:val="00301F98"/>
    <w:rsid w:val="0030285C"/>
    <w:rsid w:val="003035E6"/>
    <w:rsid w:val="00304410"/>
    <w:rsid w:val="003132F3"/>
    <w:rsid w:val="0031442C"/>
    <w:rsid w:val="00314F66"/>
    <w:rsid w:val="00315681"/>
    <w:rsid w:val="00323116"/>
    <w:rsid w:val="003265C4"/>
    <w:rsid w:val="003266E1"/>
    <w:rsid w:val="00326C83"/>
    <w:rsid w:val="0033371F"/>
    <w:rsid w:val="00335320"/>
    <w:rsid w:val="0033643C"/>
    <w:rsid w:val="00336F66"/>
    <w:rsid w:val="00340B04"/>
    <w:rsid w:val="00340F98"/>
    <w:rsid w:val="0034142B"/>
    <w:rsid w:val="00343587"/>
    <w:rsid w:val="0034698B"/>
    <w:rsid w:val="00352205"/>
    <w:rsid w:val="00354CE9"/>
    <w:rsid w:val="00357031"/>
    <w:rsid w:val="00361180"/>
    <w:rsid w:val="00374B40"/>
    <w:rsid w:val="00382040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18C2"/>
    <w:rsid w:val="003B6F56"/>
    <w:rsid w:val="003B7825"/>
    <w:rsid w:val="003C2738"/>
    <w:rsid w:val="003C2B60"/>
    <w:rsid w:val="003D437C"/>
    <w:rsid w:val="003D5D18"/>
    <w:rsid w:val="003D6CC2"/>
    <w:rsid w:val="003D6D81"/>
    <w:rsid w:val="003D718E"/>
    <w:rsid w:val="003E0A1F"/>
    <w:rsid w:val="003E2CA6"/>
    <w:rsid w:val="003E2E53"/>
    <w:rsid w:val="003E3444"/>
    <w:rsid w:val="003E34F3"/>
    <w:rsid w:val="003E362B"/>
    <w:rsid w:val="003E3F12"/>
    <w:rsid w:val="003E77A6"/>
    <w:rsid w:val="003F4E94"/>
    <w:rsid w:val="003F5B4F"/>
    <w:rsid w:val="003F7772"/>
    <w:rsid w:val="00400298"/>
    <w:rsid w:val="0040092E"/>
    <w:rsid w:val="00401C11"/>
    <w:rsid w:val="00402230"/>
    <w:rsid w:val="004027C3"/>
    <w:rsid w:val="00404F25"/>
    <w:rsid w:val="004102B0"/>
    <w:rsid w:val="00411229"/>
    <w:rsid w:val="004154C6"/>
    <w:rsid w:val="00420D4F"/>
    <w:rsid w:val="00421603"/>
    <w:rsid w:val="0042326A"/>
    <w:rsid w:val="0042628C"/>
    <w:rsid w:val="0043082E"/>
    <w:rsid w:val="00431900"/>
    <w:rsid w:val="004320CF"/>
    <w:rsid w:val="00434118"/>
    <w:rsid w:val="00434BC8"/>
    <w:rsid w:val="00436274"/>
    <w:rsid w:val="00437A26"/>
    <w:rsid w:val="00440411"/>
    <w:rsid w:val="00441505"/>
    <w:rsid w:val="00443E66"/>
    <w:rsid w:val="00444018"/>
    <w:rsid w:val="004445F7"/>
    <w:rsid w:val="00444B0E"/>
    <w:rsid w:val="00451C63"/>
    <w:rsid w:val="00451CDF"/>
    <w:rsid w:val="004520B9"/>
    <w:rsid w:val="004526CC"/>
    <w:rsid w:val="004536FB"/>
    <w:rsid w:val="00454B87"/>
    <w:rsid w:val="00456F11"/>
    <w:rsid w:val="0046032D"/>
    <w:rsid w:val="00464E3F"/>
    <w:rsid w:val="00465194"/>
    <w:rsid w:val="00466076"/>
    <w:rsid w:val="00472739"/>
    <w:rsid w:val="00472AEB"/>
    <w:rsid w:val="00473405"/>
    <w:rsid w:val="00473B5C"/>
    <w:rsid w:val="0047509E"/>
    <w:rsid w:val="00476AAA"/>
    <w:rsid w:val="00477412"/>
    <w:rsid w:val="0047779C"/>
    <w:rsid w:val="0048223E"/>
    <w:rsid w:val="00483092"/>
    <w:rsid w:val="0048601C"/>
    <w:rsid w:val="0048751A"/>
    <w:rsid w:val="00495B74"/>
    <w:rsid w:val="004A0298"/>
    <w:rsid w:val="004A1412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328"/>
    <w:rsid w:val="004C65C2"/>
    <w:rsid w:val="004C6C45"/>
    <w:rsid w:val="004C724B"/>
    <w:rsid w:val="004C7BA0"/>
    <w:rsid w:val="004D0090"/>
    <w:rsid w:val="004D297C"/>
    <w:rsid w:val="004D3FAB"/>
    <w:rsid w:val="004E0ACB"/>
    <w:rsid w:val="004E4AAD"/>
    <w:rsid w:val="004E4EAD"/>
    <w:rsid w:val="004E51AD"/>
    <w:rsid w:val="004E7A4D"/>
    <w:rsid w:val="004F34F1"/>
    <w:rsid w:val="004F3CD0"/>
    <w:rsid w:val="0050003D"/>
    <w:rsid w:val="00501092"/>
    <w:rsid w:val="005030FE"/>
    <w:rsid w:val="00504254"/>
    <w:rsid w:val="00507EEB"/>
    <w:rsid w:val="00510612"/>
    <w:rsid w:val="00510E92"/>
    <w:rsid w:val="00511C3A"/>
    <w:rsid w:val="00512D3C"/>
    <w:rsid w:val="005145D8"/>
    <w:rsid w:val="00514D52"/>
    <w:rsid w:val="0051517E"/>
    <w:rsid w:val="005207B1"/>
    <w:rsid w:val="00521FEA"/>
    <w:rsid w:val="00522113"/>
    <w:rsid w:val="00525596"/>
    <w:rsid w:val="00531537"/>
    <w:rsid w:val="00532CCD"/>
    <w:rsid w:val="00535821"/>
    <w:rsid w:val="00540E01"/>
    <w:rsid w:val="00542388"/>
    <w:rsid w:val="00543378"/>
    <w:rsid w:val="00543480"/>
    <w:rsid w:val="00547ED1"/>
    <w:rsid w:val="0055567C"/>
    <w:rsid w:val="00555DAE"/>
    <w:rsid w:val="005564D3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4CC4"/>
    <w:rsid w:val="0058518B"/>
    <w:rsid w:val="005859E6"/>
    <w:rsid w:val="00587AFA"/>
    <w:rsid w:val="005915B3"/>
    <w:rsid w:val="00591923"/>
    <w:rsid w:val="00592E5A"/>
    <w:rsid w:val="00594E1F"/>
    <w:rsid w:val="0059636E"/>
    <w:rsid w:val="005A39A6"/>
    <w:rsid w:val="005A3AF1"/>
    <w:rsid w:val="005A55DA"/>
    <w:rsid w:val="005A75A8"/>
    <w:rsid w:val="005A79E2"/>
    <w:rsid w:val="005B1A07"/>
    <w:rsid w:val="005B365C"/>
    <w:rsid w:val="005B6D1D"/>
    <w:rsid w:val="005C003B"/>
    <w:rsid w:val="005C3A9A"/>
    <w:rsid w:val="005C43FF"/>
    <w:rsid w:val="005C4AE8"/>
    <w:rsid w:val="005C617A"/>
    <w:rsid w:val="005C719E"/>
    <w:rsid w:val="005C778E"/>
    <w:rsid w:val="005D0B60"/>
    <w:rsid w:val="005D13A0"/>
    <w:rsid w:val="005D13F5"/>
    <w:rsid w:val="005E1683"/>
    <w:rsid w:val="005E4B11"/>
    <w:rsid w:val="005E4B97"/>
    <w:rsid w:val="005E5CF8"/>
    <w:rsid w:val="005E6E7D"/>
    <w:rsid w:val="005F084C"/>
    <w:rsid w:val="005F615D"/>
    <w:rsid w:val="00601A14"/>
    <w:rsid w:val="00603300"/>
    <w:rsid w:val="00606A2A"/>
    <w:rsid w:val="006079BA"/>
    <w:rsid w:val="0061113D"/>
    <w:rsid w:val="00611388"/>
    <w:rsid w:val="00623969"/>
    <w:rsid w:val="0062573B"/>
    <w:rsid w:val="00626CCC"/>
    <w:rsid w:val="00627605"/>
    <w:rsid w:val="006340A3"/>
    <w:rsid w:val="00637E7F"/>
    <w:rsid w:val="00641B0A"/>
    <w:rsid w:val="0064481C"/>
    <w:rsid w:val="00645426"/>
    <w:rsid w:val="00645F02"/>
    <w:rsid w:val="006641E2"/>
    <w:rsid w:val="006654E5"/>
    <w:rsid w:val="0066668F"/>
    <w:rsid w:val="00667127"/>
    <w:rsid w:val="006717B0"/>
    <w:rsid w:val="0067335F"/>
    <w:rsid w:val="00675563"/>
    <w:rsid w:val="00686995"/>
    <w:rsid w:val="00691255"/>
    <w:rsid w:val="00691263"/>
    <w:rsid w:val="0069398D"/>
    <w:rsid w:val="00694FD2"/>
    <w:rsid w:val="00696898"/>
    <w:rsid w:val="00697371"/>
    <w:rsid w:val="006A370E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6F54CB"/>
    <w:rsid w:val="00700786"/>
    <w:rsid w:val="0070084E"/>
    <w:rsid w:val="007022EF"/>
    <w:rsid w:val="00702AD6"/>
    <w:rsid w:val="007058DC"/>
    <w:rsid w:val="00705F97"/>
    <w:rsid w:val="007167DD"/>
    <w:rsid w:val="00720528"/>
    <w:rsid w:val="00723103"/>
    <w:rsid w:val="0072375A"/>
    <w:rsid w:val="007242D2"/>
    <w:rsid w:val="0073031F"/>
    <w:rsid w:val="00733EDB"/>
    <w:rsid w:val="0073456B"/>
    <w:rsid w:val="00735587"/>
    <w:rsid w:val="00737757"/>
    <w:rsid w:val="0074114E"/>
    <w:rsid w:val="007456E7"/>
    <w:rsid w:val="00746B7B"/>
    <w:rsid w:val="007475C3"/>
    <w:rsid w:val="0074760F"/>
    <w:rsid w:val="00751EF3"/>
    <w:rsid w:val="00752924"/>
    <w:rsid w:val="00756A14"/>
    <w:rsid w:val="00765B1F"/>
    <w:rsid w:val="00766747"/>
    <w:rsid w:val="00770A1D"/>
    <w:rsid w:val="00770A96"/>
    <w:rsid w:val="00773105"/>
    <w:rsid w:val="007736F6"/>
    <w:rsid w:val="00777836"/>
    <w:rsid w:val="00782747"/>
    <w:rsid w:val="00783019"/>
    <w:rsid w:val="00783741"/>
    <w:rsid w:val="00785CA4"/>
    <w:rsid w:val="0078650F"/>
    <w:rsid w:val="00790A0B"/>
    <w:rsid w:val="00791280"/>
    <w:rsid w:val="00793841"/>
    <w:rsid w:val="00793E03"/>
    <w:rsid w:val="007957A3"/>
    <w:rsid w:val="00797500"/>
    <w:rsid w:val="007A0776"/>
    <w:rsid w:val="007A2487"/>
    <w:rsid w:val="007A2DF0"/>
    <w:rsid w:val="007A6037"/>
    <w:rsid w:val="007B6A56"/>
    <w:rsid w:val="007B6FBB"/>
    <w:rsid w:val="007C27ED"/>
    <w:rsid w:val="007C5475"/>
    <w:rsid w:val="007D2E9E"/>
    <w:rsid w:val="007D5BFE"/>
    <w:rsid w:val="007D6070"/>
    <w:rsid w:val="007D6377"/>
    <w:rsid w:val="007D77ED"/>
    <w:rsid w:val="007D7CC1"/>
    <w:rsid w:val="007E1857"/>
    <w:rsid w:val="007E20AE"/>
    <w:rsid w:val="007E2CD4"/>
    <w:rsid w:val="007E5218"/>
    <w:rsid w:val="007E6B44"/>
    <w:rsid w:val="007F0A67"/>
    <w:rsid w:val="007F10E5"/>
    <w:rsid w:val="007F1FF3"/>
    <w:rsid w:val="007F74D8"/>
    <w:rsid w:val="00801F2F"/>
    <w:rsid w:val="00803B31"/>
    <w:rsid w:val="00804849"/>
    <w:rsid w:val="0080637A"/>
    <w:rsid w:val="008065DB"/>
    <w:rsid w:val="00810CEE"/>
    <w:rsid w:val="008119E4"/>
    <w:rsid w:val="008143E7"/>
    <w:rsid w:val="00820E88"/>
    <w:rsid w:val="008223A1"/>
    <w:rsid w:val="00822560"/>
    <w:rsid w:val="00823762"/>
    <w:rsid w:val="00823A64"/>
    <w:rsid w:val="008240EE"/>
    <w:rsid w:val="00825534"/>
    <w:rsid w:val="00825DA4"/>
    <w:rsid w:val="00826D28"/>
    <w:rsid w:val="00831610"/>
    <w:rsid w:val="00831B17"/>
    <w:rsid w:val="00831D72"/>
    <w:rsid w:val="0083299F"/>
    <w:rsid w:val="00832F01"/>
    <w:rsid w:val="00833389"/>
    <w:rsid w:val="00834BAB"/>
    <w:rsid w:val="00834F9D"/>
    <w:rsid w:val="0083683F"/>
    <w:rsid w:val="00837DAC"/>
    <w:rsid w:val="00844C23"/>
    <w:rsid w:val="00845EDC"/>
    <w:rsid w:val="0085221A"/>
    <w:rsid w:val="0085244B"/>
    <w:rsid w:val="008545ED"/>
    <w:rsid w:val="0085610F"/>
    <w:rsid w:val="00856EFC"/>
    <w:rsid w:val="00857C16"/>
    <w:rsid w:val="008627F8"/>
    <w:rsid w:val="00862D10"/>
    <w:rsid w:val="00865D76"/>
    <w:rsid w:val="008758F1"/>
    <w:rsid w:val="0087793B"/>
    <w:rsid w:val="00881063"/>
    <w:rsid w:val="00886FEB"/>
    <w:rsid w:val="00887C4B"/>
    <w:rsid w:val="00894523"/>
    <w:rsid w:val="00897624"/>
    <w:rsid w:val="008A1034"/>
    <w:rsid w:val="008A6206"/>
    <w:rsid w:val="008A7AAC"/>
    <w:rsid w:val="008B0141"/>
    <w:rsid w:val="008B1536"/>
    <w:rsid w:val="008B713D"/>
    <w:rsid w:val="008B7972"/>
    <w:rsid w:val="008C0310"/>
    <w:rsid w:val="008C0C3C"/>
    <w:rsid w:val="008C1A9D"/>
    <w:rsid w:val="008C2A4C"/>
    <w:rsid w:val="008C37A1"/>
    <w:rsid w:val="008C4824"/>
    <w:rsid w:val="008C7955"/>
    <w:rsid w:val="008D4025"/>
    <w:rsid w:val="008D4552"/>
    <w:rsid w:val="008D4842"/>
    <w:rsid w:val="008D6616"/>
    <w:rsid w:val="008E0975"/>
    <w:rsid w:val="008E2686"/>
    <w:rsid w:val="008E4B67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3EAB"/>
    <w:rsid w:val="00915B2A"/>
    <w:rsid w:val="00916D09"/>
    <w:rsid w:val="00917708"/>
    <w:rsid w:val="00920C65"/>
    <w:rsid w:val="00923AA4"/>
    <w:rsid w:val="00926384"/>
    <w:rsid w:val="00927156"/>
    <w:rsid w:val="00935E0A"/>
    <w:rsid w:val="00935E2B"/>
    <w:rsid w:val="00940873"/>
    <w:rsid w:val="00940C64"/>
    <w:rsid w:val="00940F2D"/>
    <w:rsid w:val="00944A24"/>
    <w:rsid w:val="00945638"/>
    <w:rsid w:val="00945BBE"/>
    <w:rsid w:val="00946A41"/>
    <w:rsid w:val="00951203"/>
    <w:rsid w:val="00955C82"/>
    <w:rsid w:val="00955FA0"/>
    <w:rsid w:val="009610C4"/>
    <w:rsid w:val="009620FE"/>
    <w:rsid w:val="00963028"/>
    <w:rsid w:val="00964E86"/>
    <w:rsid w:val="00964EC6"/>
    <w:rsid w:val="00964ED8"/>
    <w:rsid w:val="00966959"/>
    <w:rsid w:val="00966E91"/>
    <w:rsid w:val="00967187"/>
    <w:rsid w:val="0096751E"/>
    <w:rsid w:val="00977145"/>
    <w:rsid w:val="00980865"/>
    <w:rsid w:val="00980D54"/>
    <w:rsid w:val="00981BB7"/>
    <w:rsid w:val="00990A23"/>
    <w:rsid w:val="009922CB"/>
    <w:rsid w:val="00992FB2"/>
    <w:rsid w:val="0099549C"/>
    <w:rsid w:val="00995E28"/>
    <w:rsid w:val="009A70C4"/>
    <w:rsid w:val="009B0FCA"/>
    <w:rsid w:val="009B129F"/>
    <w:rsid w:val="009B18A6"/>
    <w:rsid w:val="009B38EC"/>
    <w:rsid w:val="009B62B6"/>
    <w:rsid w:val="009B637E"/>
    <w:rsid w:val="009B6BD6"/>
    <w:rsid w:val="009B6EB3"/>
    <w:rsid w:val="009C22FF"/>
    <w:rsid w:val="009C28B2"/>
    <w:rsid w:val="009C2B18"/>
    <w:rsid w:val="009C40A3"/>
    <w:rsid w:val="009C4C2E"/>
    <w:rsid w:val="009C516F"/>
    <w:rsid w:val="009C7A07"/>
    <w:rsid w:val="009D0410"/>
    <w:rsid w:val="009D09B2"/>
    <w:rsid w:val="009D40BB"/>
    <w:rsid w:val="009D4C04"/>
    <w:rsid w:val="009D60DD"/>
    <w:rsid w:val="009E3F79"/>
    <w:rsid w:val="009E4EEF"/>
    <w:rsid w:val="009E5521"/>
    <w:rsid w:val="009E6046"/>
    <w:rsid w:val="009E7499"/>
    <w:rsid w:val="009F294C"/>
    <w:rsid w:val="009F69FE"/>
    <w:rsid w:val="009F7476"/>
    <w:rsid w:val="00A0131F"/>
    <w:rsid w:val="00A035B7"/>
    <w:rsid w:val="00A050EC"/>
    <w:rsid w:val="00A058FD"/>
    <w:rsid w:val="00A066E1"/>
    <w:rsid w:val="00A10740"/>
    <w:rsid w:val="00A10F12"/>
    <w:rsid w:val="00A1173A"/>
    <w:rsid w:val="00A1392A"/>
    <w:rsid w:val="00A15708"/>
    <w:rsid w:val="00A16E1E"/>
    <w:rsid w:val="00A21A19"/>
    <w:rsid w:val="00A262F1"/>
    <w:rsid w:val="00A26C14"/>
    <w:rsid w:val="00A26E31"/>
    <w:rsid w:val="00A30717"/>
    <w:rsid w:val="00A32A5D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57EB7"/>
    <w:rsid w:val="00A6036F"/>
    <w:rsid w:val="00A60385"/>
    <w:rsid w:val="00A64556"/>
    <w:rsid w:val="00A705AB"/>
    <w:rsid w:val="00A71CBC"/>
    <w:rsid w:val="00A7263F"/>
    <w:rsid w:val="00A72BB7"/>
    <w:rsid w:val="00A75001"/>
    <w:rsid w:val="00A75A19"/>
    <w:rsid w:val="00A817F0"/>
    <w:rsid w:val="00A81A62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620C"/>
    <w:rsid w:val="00AA7D93"/>
    <w:rsid w:val="00AB2619"/>
    <w:rsid w:val="00AB2A5B"/>
    <w:rsid w:val="00AB2D43"/>
    <w:rsid w:val="00AB441E"/>
    <w:rsid w:val="00AB4B06"/>
    <w:rsid w:val="00AB6002"/>
    <w:rsid w:val="00AB77D7"/>
    <w:rsid w:val="00AC0FD1"/>
    <w:rsid w:val="00AC7FFE"/>
    <w:rsid w:val="00AE01A0"/>
    <w:rsid w:val="00AE5820"/>
    <w:rsid w:val="00AE7C7F"/>
    <w:rsid w:val="00AF0809"/>
    <w:rsid w:val="00AF2635"/>
    <w:rsid w:val="00AF3C77"/>
    <w:rsid w:val="00AF54C4"/>
    <w:rsid w:val="00B02292"/>
    <w:rsid w:val="00B04291"/>
    <w:rsid w:val="00B04D3F"/>
    <w:rsid w:val="00B04F84"/>
    <w:rsid w:val="00B073C3"/>
    <w:rsid w:val="00B1031F"/>
    <w:rsid w:val="00B154F4"/>
    <w:rsid w:val="00B16F00"/>
    <w:rsid w:val="00B17F3B"/>
    <w:rsid w:val="00B24D05"/>
    <w:rsid w:val="00B30068"/>
    <w:rsid w:val="00B329D9"/>
    <w:rsid w:val="00B339FB"/>
    <w:rsid w:val="00B37592"/>
    <w:rsid w:val="00B37CB4"/>
    <w:rsid w:val="00B51A8E"/>
    <w:rsid w:val="00B5252B"/>
    <w:rsid w:val="00B5352F"/>
    <w:rsid w:val="00B56F8B"/>
    <w:rsid w:val="00B603F9"/>
    <w:rsid w:val="00B74039"/>
    <w:rsid w:val="00B77142"/>
    <w:rsid w:val="00B81283"/>
    <w:rsid w:val="00B91935"/>
    <w:rsid w:val="00B91AFC"/>
    <w:rsid w:val="00BA574C"/>
    <w:rsid w:val="00BA61FE"/>
    <w:rsid w:val="00BA6CF3"/>
    <w:rsid w:val="00BA7177"/>
    <w:rsid w:val="00BB0B55"/>
    <w:rsid w:val="00BB0D0E"/>
    <w:rsid w:val="00BB1BE8"/>
    <w:rsid w:val="00BB1FF9"/>
    <w:rsid w:val="00BB23CC"/>
    <w:rsid w:val="00BB2851"/>
    <w:rsid w:val="00BB57BC"/>
    <w:rsid w:val="00BB59B5"/>
    <w:rsid w:val="00BC28B1"/>
    <w:rsid w:val="00BC2F0D"/>
    <w:rsid w:val="00BC31CA"/>
    <w:rsid w:val="00BC32F5"/>
    <w:rsid w:val="00BC3C79"/>
    <w:rsid w:val="00BC57E4"/>
    <w:rsid w:val="00BC5981"/>
    <w:rsid w:val="00BD189A"/>
    <w:rsid w:val="00BD6976"/>
    <w:rsid w:val="00BD7D24"/>
    <w:rsid w:val="00BE0857"/>
    <w:rsid w:val="00BE0C26"/>
    <w:rsid w:val="00BE0FC0"/>
    <w:rsid w:val="00BE6929"/>
    <w:rsid w:val="00BF05A5"/>
    <w:rsid w:val="00BF0C92"/>
    <w:rsid w:val="00BF1647"/>
    <w:rsid w:val="00BF20D5"/>
    <w:rsid w:val="00BF22BB"/>
    <w:rsid w:val="00BF2C06"/>
    <w:rsid w:val="00BF49F0"/>
    <w:rsid w:val="00BF5E89"/>
    <w:rsid w:val="00C0556C"/>
    <w:rsid w:val="00C06327"/>
    <w:rsid w:val="00C066ED"/>
    <w:rsid w:val="00C10881"/>
    <w:rsid w:val="00C116D5"/>
    <w:rsid w:val="00C12255"/>
    <w:rsid w:val="00C14304"/>
    <w:rsid w:val="00C243FB"/>
    <w:rsid w:val="00C26816"/>
    <w:rsid w:val="00C2713C"/>
    <w:rsid w:val="00C32858"/>
    <w:rsid w:val="00C34D02"/>
    <w:rsid w:val="00C35501"/>
    <w:rsid w:val="00C42995"/>
    <w:rsid w:val="00C4544D"/>
    <w:rsid w:val="00C458E2"/>
    <w:rsid w:val="00C45FF7"/>
    <w:rsid w:val="00C51B72"/>
    <w:rsid w:val="00C51FF6"/>
    <w:rsid w:val="00C52FAD"/>
    <w:rsid w:val="00C53102"/>
    <w:rsid w:val="00C53511"/>
    <w:rsid w:val="00C54B09"/>
    <w:rsid w:val="00C55DE5"/>
    <w:rsid w:val="00C56324"/>
    <w:rsid w:val="00C57291"/>
    <w:rsid w:val="00C57622"/>
    <w:rsid w:val="00C619DA"/>
    <w:rsid w:val="00C64630"/>
    <w:rsid w:val="00C64A0F"/>
    <w:rsid w:val="00C658CE"/>
    <w:rsid w:val="00C764B5"/>
    <w:rsid w:val="00C7678C"/>
    <w:rsid w:val="00C7752C"/>
    <w:rsid w:val="00C81235"/>
    <w:rsid w:val="00C83BAA"/>
    <w:rsid w:val="00C83FE2"/>
    <w:rsid w:val="00C86B63"/>
    <w:rsid w:val="00C86D80"/>
    <w:rsid w:val="00C90DE9"/>
    <w:rsid w:val="00C95E94"/>
    <w:rsid w:val="00C975BE"/>
    <w:rsid w:val="00CA132D"/>
    <w:rsid w:val="00CA1D98"/>
    <w:rsid w:val="00CA205B"/>
    <w:rsid w:val="00CB0D18"/>
    <w:rsid w:val="00CB117D"/>
    <w:rsid w:val="00CB5A6D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5170"/>
    <w:rsid w:val="00CF74D0"/>
    <w:rsid w:val="00CF7B3B"/>
    <w:rsid w:val="00D00202"/>
    <w:rsid w:val="00D008D5"/>
    <w:rsid w:val="00D03E43"/>
    <w:rsid w:val="00D04234"/>
    <w:rsid w:val="00D04E6B"/>
    <w:rsid w:val="00D05AA3"/>
    <w:rsid w:val="00D06323"/>
    <w:rsid w:val="00D078F1"/>
    <w:rsid w:val="00D121E5"/>
    <w:rsid w:val="00D1563A"/>
    <w:rsid w:val="00D15EC2"/>
    <w:rsid w:val="00D20B01"/>
    <w:rsid w:val="00D2202B"/>
    <w:rsid w:val="00D2338C"/>
    <w:rsid w:val="00D247A5"/>
    <w:rsid w:val="00D261A9"/>
    <w:rsid w:val="00D30001"/>
    <w:rsid w:val="00D3213F"/>
    <w:rsid w:val="00D34891"/>
    <w:rsid w:val="00D34D5A"/>
    <w:rsid w:val="00D35800"/>
    <w:rsid w:val="00D35D03"/>
    <w:rsid w:val="00D412C4"/>
    <w:rsid w:val="00D44254"/>
    <w:rsid w:val="00D444F2"/>
    <w:rsid w:val="00D4474A"/>
    <w:rsid w:val="00D475D3"/>
    <w:rsid w:val="00D554C9"/>
    <w:rsid w:val="00D57E2A"/>
    <w:rsid w:val="00D65796"/>
    <w:rsid w:val="00D65E9A"/>
    <w:rsid w:val="00D66487"/>
    <w:rsid w:val="00D668D4"/>
    <w:rsid w:val="00D6765A"/>
    <w:rsid w:val="00D70B60"/>
    <w:rsid w:val="00D70DAE"/>
    <w:rsid w:val="00D71AF4"/>
    <w:rsid w:val="00D737BD"/>
    <w:rsid w:val="00D73EA6"/>
    <w:rsid w:val="00D8313F"/>
    <w:rsid w:val="00D8472B"/>
    <w:rsid w:val="00D85AEB"/>
    <w:rsid w:val="00D866FF"/>
    <w:rsid w:val="00D87EBD"/>
    <w:rsid w:val="00D90B6F"/>
    <w:rsid w:val="00D918C5"/>
    <w:rsid w:val="00D924B3"/>
    <w:rsid w:val="00D93AB7"/>
    <w:rsid w:val="00D9413D"/>
    <w:rsid w:val="00D96751"/>
    <w:rsid w:val="00D973E7"/>
    <w:rsid w:val="00DA428F"/>
    <w:rsid w:val="00DA5352"/>
    <w:rsid w:val="00DA607E"/>
    <w:rsid w:val="00DB14AC"/>
    <w:rsid w:val="00DB21B4"/>
    <w:rsid w:val="00DB4F86"/>
    <w:rsid w:val="00DB5894"/>
    <w:rsid w:val="00DB6DDE"/>
    <w:rsid w:val="00DC3019"/>
    <w:rsid w:val="00DC3C2A"/>
    <w:rsid w:val="00DC6BC1"/>
    <w:rsid w:val="00DC77A5"/>
    <w:rsid w:val="00DD0ED4"/>
    <w:rsid w:val="00DD2808"/>
    <w:rsid w:val="00DD284B"/>
    <w:rsid w:val="00DD2BD1"/>
    <w:rsid w:val="00DE147D"/>
    <w:rsid w:val="00DE5857"/>
    <w:rsid w:val="00DF1EED"/>
    <w:rsid w:val="00DF54E9"/>
    <w:rsid w:val="00DF5EDD"/>
    <w:rsid w:val="00DF6E3C"/>
    <w:rsid w:val="00DF7860"/>
    <w:rsid w:val="00DF7EE6"/>
    <w:rsid w:val="00E02F3A"/>
    <w:rsid w:val="00E07A68"/>
    <w:rsid w:val="00E10931"/>
    <w:rsid w:val="00E12483"/>
    <w:rsid w:val="00E136CD"/>
    <w:rsid w:val="00E1540F"/>
    <w:rsid w:val="00E16912"/>
    <w:rsid w:val="00E16EDB"/>
    <w:rsid w:val="00E17E66"/>
    <w:rsid w:val="00E261CD"/>
    <w:rsid w:val="00E31222"/>
    <w:rsid w:val="00E33036"/>
    <w:rsid w:val="00E407FD"/>
    <w:rsid w:val="00E41F2A"/>
    <w:rsid w:val="00E41FC0"/>
    <w:rsid w:val="00E44ACB"/>
    <w:rsid w:val="00E46251"/>
    <w:rsid w:val="00E51866"/>
    <w:rsid w:val="00E541BA"/>
    <w:rsid w:val="00E54F12"/>
    <w:rsid w:val="00E55FF9"/>
    <w:rsid w:val="00E5685B"/>
    <w:rsid w:val="00E62A4C"/>
    <w:rsid w:val="00E633EE"/>
    <w:rsid w:val="00E66AB3"/>
    <w:rsid w:val="00E70F85"/>
    <w:rsid w:val="00E72C05"/>
    <w:rsid w:val="00E74084"/>
    <w:rsid w:val="00E76872"/>
    <w:rsid w:val="00E861C8"/>
    <w:rsid w:val="00E871DC"/>
    <w:rsid w:val="00E94786"/>
    <w:rsid w:val="00E97838"/>
    <w:rsid w:val="00EA76E5"/>
    <w:rsid w:val="00EA7936"/>
    <w:rsid w:val="00EC52FA"/>
    <w:rsid w:val="00ED0248"/>
    <w:rsid w:val="00ED178D"/>
    <w:rsid w:val="00ED1CC0"/>
    <w:rsid w:val="00ED4342"/>
    <w:rsid w:val="00ED7221"/>
    <w:rsid w:val="00EF14D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07E7D"/>
    <w:rsid w:val="00F10056"/>
    <w:rsid w:val="00F12339"/>
    <w:rsid w:val="00F12D71"/>
    <w:rsid w:val="00F1439D"/>
    <w:rsid w:val="00F174B5"/>
    <w:rsid w:val="00F20DDA"/>
    <w:rsid w:val="00F21073"/>
    <w:rsid w:val="00F218EA"/>
    <w:rsid w:val="00F2238E"/>
    <w:rsid w:val="00F24125"/>
    <w:rsid w:val="00F2467B"/>
    <w:rsid w:val="00F26CB7"/>
    <w:rsid w:val="00F26D24"/>
    <w:rsid w:val="00F26D68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8CD"/>
    <w:rsid w:val="00F44C1E"/>
    <w:rsid w:val="00F46BA4"/>
    <w:rsid w:val="00F50F41"/>
    <w:rsid w:val="00F51187"/>
    <w:rsid w:val="00F53C74"/>
    <w:rsid w:val="00F553BC"/>
    <w:rsid w:val="00F60906"/>
    <w:rsid w:val="00F6267F"/>
    <w:rsid w:val="00F62D46"/>
    <w:rsid w:val="00F71F3F"/>
    <w:rsid w:val="00F725DB"/>
    <w:rsid w:val="00F73E3B"/>
    <w:rsid w:val="00F7538B"/>
    <w:rsid w:val="00F75E27"/>
    <w:rsid w:val="00F76738"/>
    <w:rsid w:val="00F7777F"/>
    <w:rsid w:val="00F855BF"/>
    <w:rsid w:val="00F908F4"/>
    <w:rsid w:val="00F90B2A"/>
    <w:rsid w:val="00F90E8C"/>
    <w:rsid w:val="00F95D63"/>
    <w:rsid w:val="00F960D1"/>
    <w:rsid w:val="00F964E1"/>
    <w:rsid w:val="00F97B78"/>
    <w:rsid w:val="00FA1989"/>
    <w:rsid w:val="00FA26E1"/>
    <w:rsid w:val="00FA6903"/>
    <w:rsid w:val="00FB57EC"/>
    <w:rsid w:val="00FB5AF9"/>
    <w:rsid w:val="00FC221D"/>
    <w:rsid w:val="00FC5927"/>
    <w:rsid w:val="00FC6628"/>
    <w:rsid w:val="00FD0E4E"/>
    <w:rsid w:val="00FD59B5"/>
    <w:rsid w:val="00FD7140"/>
    <w:rsid w:val="00FE1181"/>
    <w:rsid w:val="00FE4362"/>
    <w:rsid w:val="00FE53D3"/>
    <w:rsid w:val="00FE67EA"/>
    <w:rsid w:val="00FE74E2"/>
    <w:rsid w:val="00FE767C"/>
    <w:rsid w:val="00FF2BB0"/>
    <w:rsid w:val="00FF2EEF"/>
    <w:rsid w:val="00FF42B8"/>
    <w:rsid w:val="00FF5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6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character" w:customStyle="1" w:styleId="td-project-uppanelurl-span">
    <w:name w:val="td-project-uppanel__url-span"/>
    <w:basedOn w:val="a0"/>
    <w:rsid w:val="00555DAE"/>
  </w:style>
  <w:style w:type="character" w:styleId="afd">
    <w:name w:val="annotation reference"/>
    <w:basedOn w:val="a0"/>
    <w:uiPriority w:val="99"/>
    <w:semiHidden/>
    <w:unhideWhenUsed/>
    <w:rsid w:val="009C4C2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9C4C2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9C4C2E"/>
    <w:rPr>
      <w:rFonts w:eastAsiaTheme="minorEastAsia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C4C2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C4C2E"/>
    <w:rPr>
      <w:rFonts w:eastAsiaTheme="minorEastAsia"/>
      <w:b/>
      <w:bCs/>
      <w:sz w:val="20"/>
      <w:szCs w:val="20"/>
      <w:lang w:eastAsia="ru-RU"/>
    </w:rPr>
  </w:style>
  <w:style w:type="table" w:customStyle="1" w:styleId="TableGrid">
    <w:name w:val="TableGrid"/>
    <w:rsid w:val="00626CC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craftpix.net/freebies/" TargetMode="External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app.diagrams.net/" TargetMode="External"/><Relationship Id="rId36" Type="http://schemas.openxmlformats.org/officeDocument/2006/relationships/image" Target="media/image21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docs.unity3d.com/ru/530/Manual/UnityManual.html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8B5D-63AD-42FA-936D-7BD222D4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0</Pages>
  <Words>4273</Words>
  <Characters>2436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Арсений</cp:lastModifiedBy>
  <cp:revision>3</cp:revision>
  <cp:lastPrinted>2023-12-10T15:26:00Z</cp:lastPrinted>
  <dcterms:created xsi:type="dcterms:W3CDTF">2023-12-11T07:27:00Z</dcterms:created>
  <dcterms:modified xsi:type="dcterms:W3CDTF">2023-12-11T07:57:00Z</dcterms:modified>
</cp:coreProperties>
</file>